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61943B61" w14:textId="77777777" w:rsidR="0004476D" w:rsidRPr="00C12198" w:rsidRDefault="00824450" w:rsidP="0004476D">
      <w:pPr>
        <w:pStyle w:val="NoSpacing"/>
        <w:jc w:val="center"/>
        <w:rPr>
          <w:rFonts w:ascii="BRH Devanagari RN" w:hAnsi="BRH Devanagari RN"/>
          <w:b/>
          <w:bCs/>
          <w:sz w:val="72"/>
          <w:szCs w:val="72"/>
          <w:bdr w:val="single" w:sz="4" w:space="0" w:color="auto"/>
        </w:rPr>
      </w:pPr>
      <w:r w:rsidRPr="00C12198">
        <w:rPr>
          <w:rFonts w:ascii="BRH Devanagari RN" w:hAnsi="BRH Devanagari RN"/>
          <w:b/>
          <w:bCs/>
          <w:sz w:val="72"/>
          <w:szCs w:val="72"/>
          <w:bdr w:val="single" w:sz="4" w:space="0" w:color="auto"/>
        </w:rPr>
        <w:t>mÉëjÉqÉÇ MüÉhQÇû</w:t>
      </w:r>
    </w:p>
    <w:p w14:paraId="0EB6E6C3" w14:textId="77777777" w:rsidR="00C57127" w:rsidRDefault="004A6EBC" w:rsidP="00C57127">
      <w:pPr>
        <w:spacing w:after="0" w:line="240" w:lineRule="auto"/>
        <w:rPr>
          <w:rFonts w:ascii="Arial" w:eastAsia="Calibri" w:hAnsi="Arial" w:cs="Arial"/>
          <w:b/>
          <w:bCs/>
          <w:sz w:val="36"/>
          <w:szCs w:val="32"/>
          <w:u w:val="single"/>
          <w:lang w:bidi="ta-IN"/>
        </w:rPr>
      </w:pPr>
      <w:r w:rsidRPr="00C12198">
        <w:rPr>
          <w:rFonts w:ascii="BRH Devanagari RN" w:hAnsi="BRH Devanagari RN"/>
          <w:b/>
          <w:bCs/>
          <w:sz w:val="72"/>
          <w:szCs w:val="72"/>
        </w:rPr>
        <w:br w:type="page"/>
      </w:r>
      <w:r w:rsidR="00C57127">
        <w:rPr>
          <w:rFonts w:ascii="BRH Malayalam Extra" w:hAnsi="BRH Malayalam Extra" w:cs="BRH Malayalam Extra"/>
          <w:sz w:val="56"/>
          <w:szCs w:val="56"/>
        </w:rPr>
        <w:lastRenderedPageBreak/>
        <w:tab/>
      </w:r>
      <w:r w:rsidR="00C57127">
        <w:rPr>
          <w:rFonts w:ascii="Arial" w:eastAsia="Calibri" w:hAnsi="Arial" w:cs="Arial"/>
          <w:b/>
          <w:bCs/>
          <w:sz w:val="36"/>
          <w:szCs w:val="32"/>
          <w:u w:val="single"/>
          <w:lang w:bidi="ta-IN"/>
        </w:rPr>
        <w:t>Version Notes:</w:t>
      </w:r>
    </w:p>
    <w:p w14:paraId="19BF773F" w14:textId="77777777" w:rsidR="00C57127" w:rsidRDefault="00C57127" w:rsidP="00C57127">
      <w:pPr>
        <w:spacing w:after="0" w:line="240" w:lineRule="auto"/>
        <w:rPr>
          <w:rFonts w:ascii="Arial" w:eastAsia="Calibri" w:hAnsi="Arial" w:cs="Arial"/>
          <w:b/>
          <w:bCs/>
          <w:sz w:val="28"/>
          <w:szCs w:val="28"/>
          <w:lang w:bidi="ta-IN"/>
        </w:rPr>
      </w:pPr>
    </w:p>
    <w:p w14:paraId="614E6C66" w14:textId="77777777" w:rsidR="00C57127" w:rsidRDefault="00C57127" w:rsidP="00C57127">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18A16DF5" w14:textId="77777777" w:rsidR="00C57127" w:rsidRDefault="00C57127" w:rsidP="00C57127">
      <w:pPr>
        <w:spacing w:after="0" w:line="240" w:lineRule="auto"/>
        <w:rPr>
          <w:rFonts w:ascii="Arial" w:eastAsia="Calibri" w:hAnsi="Arial" w:cs="Arial"/>
          <w:sz w:val="28"/>
          <w:szCs w:val="28"/>
          <w:lang w:bidi="ta-IN"/>
        </w:rPr>
      </w:pPr>
    </w:p>
    <w:p w14:paraId="04040EDF"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ABB43B3" w14:textId="77777777" w:rsidR="00C57127" w:rsidRDefault="00C57127" w:rsidP="00C57127">
      <w:pPr>
        <w:spacing w:after="0" w:line="240" w:lineRule="auto"/>
        <w:ind w:left="360"/>
        <w:rPr>
          <w:rFonts w:ascii="Arial" w:eastAsia="Calibri" w:hAnsi="Arial" w:cs="Arial"/>
          <w:sz w:val="28"/>
          <w:szCs w:val="28"/>
          <w:lang w:bidi="ta-IN"/>
        </w:rPr>
      </w:pPr>
    </w:p>
    <w:p w14:paraId="6D20F6D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24AA03D3" w14:textId="77777777" w:rsidR="00C57127" w:rsidRDefault="00C57127" w:rsidP="00C57127">
      <w:pPr>
        <w:pStyle w:val="NoSpacing"/>
        <w:rPr>
          <w:lang w:bidi="ta-IN"/>
        </w:rPr>
      </w:pPr>
    </w:p>
    <w:p w14:paraId="2961833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CF33BA8" w14:textId="77777777" w:rsidR="00C57127" w:rsidRDefault="00C57127" w:rsidP="00C57127">
      <w:pPr>
        <w:pStyle w:val="NoSpacing"/>
        <w:rPr>
          <w:lang w:bidi="ta-IN"/>
        </w:rPr>
      </w:pPr>
    </w:p>
    <w:p w14:paraId="3A4466BC"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6D2617CE" w14:textId="77777777" w:rsidR="00C57127" w:rsidRDefault="00C57127" w:rsidP="00C57127">
      <w:pPr>
        <w:pStyle w:val="NoSpacing"/>
        <w:rPr>
          <w:rFonts w:eastAsia="Calibri"/>
          <w:lang w:bidi="ar-SA"/>
        </w:rPr>
      </w:pPr>
    </w:p>
    <w:p w14:paraId="696C2E0C" w14:textId="77777777" w:rsidR="00C57127" w:rsidRPr="00554AE2" w:rsidRDefault="00C57127" w:rsidP="00C57127">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762F7812"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161E3218"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1F747765" w14:textId="77777777" w:rsidR="00C57127" w:rsidRPr="00554AE2" w:rsidRDefault="00C57127" w:rsidP="00C57127">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77777777"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77777777" w:rsidR="00F57EE7" w:rsidRPr="00C12198" w:rsidRDefault="00421E88">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77777777" w:rsidR="00F57EE7" w:rsidRPr="00C12198" w:rsidRDefault="00421E88">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7777777" w:rsidR="00F57EE7" w:rsidRPr="00C12198" w:rsidRDefault="00421E88">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77777777" w:rsidR="00F57EE7" w:rsidRPr="00C12198" w:rsidRDefault="00421E88">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65</w:t>
        </w:r>
        <w:r w:rsidR="00F57EE7" w:rsidRPr="00C12198">
          <w:rPr>
            <w:rFonts w:ascii="BRH Devanagari RN" w:hAnsi="BRH Devanagari RN"/>
            <w:b/>
            <w:noProof/>
            <w:webHidden/>
            <w:sz w:val="32"/>
            <w:szCs w:val="32"/>
          </w:rPr>
          <w:fldChar w:fldCharType="end"/>
        </w:r>
      </w:hyperlink>
    </w:p>
    <w:p w14:paraId="2533A6A3" w14:textId="77777777" w:rsidR="00F57EE7" w:rsidRPr="00C12198" w:rsidRDefault="00421E88">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89</w:t>
        </w:r>
        <w:r w:rsidR="00F57EE7" w:rsidRPr="00C12198">
          <w:rPr>
            <w:rFonts w:ascii="BRH Devanagari RN" w:hAnsi="BRH Devanagari RN"/>
            <w:b/>
            <w:webHidden/>
          </w:rPr>
          <w:fldChar w:fldCharType="end"/>
        </w:r>
      </w:hyperlink>
    </w:p>
    <w:p w14:paraId="498C82B2" w14:textId="77777777" w:rsidR="00F57EE7" w:rsidRPr="00C12198" w:rsidRDefault="00421E88">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90</w:t>
        </w:r>
        <w:r w:rsidR="00F57EE7" w:rsidRPr="00C12198">
          <w:rPr>
            <w:rFonts w:ascii="BRH Devanagari RN" w:hAnsi="BRH Devanagari RN"/>
            <w:b/>
            <w:noProof/>
            <w:webHidden/>
            <w:sz w:val="32"/>
            <w:szCs w:val="32"/>
          </w:rPr>
          <w:fldChar w:fldCharType="end"/>
        </w:r>
      </w:hyperlink>
    </w:p>
    <w:p w14:paraId="2E7ECB72" w14:textId="77777777" w:rsidR="00F57EE7" w:rsidRPr="00C12198" w:rsidRDefault="00421E88">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116</w:t>
        </w:r>
        <w:r w:rsidR="00F57EE7" w:rsidRPr="00C12198">
          <w:rPr>
            <w:rFonts w:ascii="BRH Devanagari RN" w:hAnsi="BRH Devanagari RN"/>
            <w:b/>
            <w:webHidden/>
          </w:rPr>
          <w:fldChar w:fldCharType="end"/>
        </w:r>
      </w:hyperlink>
    </w:p>
    <w:p w14:paraId="514F93A7" w14:textId="77777777" w:rsidR="00F57EE7" w:rsidRPr="00C12198" w:rsidRDefault="00421E88">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17</w:t>
        </w:r>
        <w:r w:rsidR="00F57EE7" w:rsidRPr="00C12198">
          <w:rPr>
            <w:rFonts w:ascii="BRH Devanagari RN" w:hAnsi="BRH Devanagari RN"/>
            <w:b/>
            <w:noProof/>
            <w:webHidden/>
            <w:sz w:val="32"/>
            <w:szCs w:val="32"/>
          </w:rPr>
          <w:fldChar w:fldCharType="end"/>
        </w:r>
      </w:hyperlink>
    </w:p>
    <w:p w14:paraId="74E05331" w14:textId="77777777" w:rsidR="00F57EE7" w:rsidRPr="00C12198" w:rsidRDefault="00421E88">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42</w:t>
        </w:r>
        <w:r w:rsidR="00F57EE7" w:rsidRPr="00C12198">
          <w:rPr>
            <w:rFonts w:ascii="BRH Devanagari RN" w:hAnsi="BRH Devanagari RN"/>
            <w:b/>
            <w:noProof/>
            <w:webHidden/>
            <w:sz w:val="32"/>
            <w:szCs w:val="32"/>
          </w:rPr>
          <w:fldChar w:fldCharType="end"/>
        </w:r>
      </w:hyperlink>
    </w:p>
    <w:p w14:paraId="5CE483B9" w14:textId="77777777" w:rsidR="00F57EE7" w:rsidRPr="00C12198" w:rsidRDefault="00421E88">
      <w:pPr>
        <w:pStyle w:val="TOC2"/>
        <w:tabs>
          <w:tab w:val="left" w:pos="880"/>
          <w:tab w:val="right" w:leader="dot" w:pos="9800"/>
        </w:tabs>
        <w:rPr>
          <w:rFonts w:cs="Times New Roman"/>
          <w:b/>
          <w:noProof/>
          <w:sz w:val="32"/>
          <w:szCs w:val="32"/>
          <w:lang w:bidi="ar-SA"/>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002542">
          <w:rPr>
            <w:b/>
            <w:noProof/>
            <w:webHidden/>
            <w:sz w:val="32"/>
            <w:szCs w:val="32"/>
          </w:rPr>
          <w:t>167</w:t>
        </w:r>
        <w:r w:rsidR="00F57EE7" w:rsidRPr="00C12198">
          <w:rPr>
            <w:b/>
            <w:noProof/>
            <w:webHidden/>
            <w:sz w:val="32"/>
            <w:szCs w:val="32"/>
          </w:rPr>
          <w:fldChar w:fldCharType="end"/>
        </w:r>
      </w:hyperlink>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lang w:val="en-US"/>
        </w:rPr>
        <w:t>Ç</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U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i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w:t>
      </w:r>
      <w:proofErr w:type="gramStart"/>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W</w:t>
      </w:r>
      <w:r w:rsidRPr="00C12198">
        <w:rPr>
          <w:rFonts w:ascii="BRH Devanagari Extra" w:hAnsi="BRH Devanagari Extra" w:cs="BRH Devanagari Extra"/>
          <w:b/>
          <w:bCs/>
          <w:i/>
          <w:iCs/>
          <w:sz w:val="34"/>
          <w:szCs w:val="34"/>
          <w:lang w:val="en-US"/>
        </w:rPr>
        <w:t>ûÉ</w:t>
      </w:r>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h</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i</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r</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roofErr w:type="gramEnd"/>
    </w:p>
    <w:p w14:paraId="2926D0A0" w14:textId="77777777" w:rsidR="006A036A" w:rsidRPr="00C12198" w:rsidRDefault="006A036A" w:rsidP="006A036A">
      <w:pPr>
        <w:pStyle w:val="NoSpacing"/>
      </w:pPr>
    </w:p>
    <w:p w14:paraId="511E556D"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Ñü</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Ua</w:t>
      </w:r>
      <w:r w:rsidRPr="00C12198">
        <w:rPr>
          <w:rFonts w:ascii="BRH Devanagari Extra" w:hAnsi="BRH Devanagari Extra" w:cs="BRH Devanagari Extra"/>
          <w:b/>
          <w:bCs/>
          <w:i/>
          <w:iCs/>
          <w:sz w:val="34"/>
          <w:szCs w:val="34"/>
          <w:lang w:val="en-US"/>
        </w:rPr>
        <w:t>ÉÑ</w:t>
      </w:r>
      <w:r w:rsidR="00B93297"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w:t>
      </w:r>
    </w:p>
    <w:p w14:paraId="13C0257F" w14:textId="77777777" w:rsidR="006A036A" w:rsidRPr="00C12198" w:rsidRDefault="006A036A" w:rsidP="006A036A">
      <w:pPr>
        <w:pStyle w:val="NoSpacing"/>
      </w:pPr>
    </w:p>
    <w:p w14:paraId="4D6B260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sz w:val="34"/>
          <w:szCs w:val="34"/>
        </w:rPr>
        <w:t>(</w:t>
      </w:r>
      <w:proofErr w:type="gramEnd"/>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W</w:t>
      </w:r>
      <w:r w:rsidRPr="00C12198">
        <w:rPr>
          <w:rFonts w:ascii="BRH Devanagari Extra" w:hAnsi="BRH Devanagari Extra" w:cs="BRH Devanagari Extra"/>
          <w:b/>
          <w:bCs/>
          <w:sz w:val="34"/>
          <w:szCs w:val="34"/>
          <w:lang w:val="en-US"/>
        </w:rPr>
        <w:t>ûÉ</w:t>
      </w:r>
      <w:r w:rsidRPr="00C12198">
        <w:rPr>
          <w:rFonts w:ascii="BRH Devanagari Extra" w:hAnsi="BRH Devanagari Extra" w:cs="BRH Devanagari Extra"/>
          <w:b/>
          <w:bCs/>
          <w:sz w:val="34"/>
          <w:szCs w:val="34"/>
        </w:rPr>
        <w:t>x</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Uxu</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ir</w:t>
      </w:r>
      <w:r w:rsidRPr="00C12198">
        <w:rPr>
          <w:rFonts w:ascii="BRH Devanagari Extra" w:hAnsi="BRH Devanagari Extra" w:cs="BRH Devanagari Extra"/>
          <w:b/>
          <w:bCs/>
          <w:sz w:val="34"/>
          <w:szCs w:val="34"/>
          <w:lang w:val="en-US"/>
        </w:rPr>
        <w:t>Éæ</w:t>
      </w:r>
      <w:r w:rsidRPr="00C12198">
        <w:rPr>
          <w:rFonts w:ascii="BRH Devanagari Extra" w:hAnsi="BRH Devanagari Extra" w:cs="BRH Devanagari Extra"/>
          <w:b/>
          <w:bCs/>
          <w:sz w:val="34"/>
          <w:szCs w:val="34"/>
        </w:rPr>
        <w:t xml:space="preserve"> l</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È</w:t>
      </w:r>
      <w:r w:rsidRPr="00C12198">
        <w:rPr>
          <w:rFonts w:ascii="BRH Devanagari Extra" w:hAnsi="BRH Devanagari Extra" w:cs="BRH Devanagari Extra"/>
          <w:b/>
          <w:bCs/>
          <w:sz w:val="34"/>
          <w:szCs w:val="34"/>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a</w:t>
      </w:r>
      <w:r w:rsidRPr="00C12198">
        <w:rPr>
          <w:rFonts w:ascii="BRH Devanagari Extra" w:hAnsi="BRH Devanagari Extra" w:cs="BRH Devanagari Extra"/>
          <w:b/>
          <w:bCs/>
          <w:i/>
          <w:iCs/>
          <w:sz w:val="34"/>
          <w:szCs w:val="34"/>
          <w:lang w:val="en-US"/>
        </w:rPr>
        <w:t>ÉÑÂ</w:t>
      </w:r>
      <w:r w:rsidRPr="00C12198">
        <w:rPr>
          <w:rFonts w:ascii="BRH Devanagari Extra" w:hAnsi="BRH Devanagari Extra" w:cs="BRH Devanagari Extra"/>
          <w:b/>
          <w:bCs/>
          <w:i/>
          <w:iCs/>
          <w:sz w:val="34"/>
          <w:szCs w:val="34"/>
        </w:rPr>
        <w:t>pr</w:t>
      </w:r>
      <w:r w:rsidRPr="00C12198">
        <w:rPr>
          <w:rFonts w:ascii="BRH Devanagari Extra" w:hAnsi="BRH Devanagari Extra" w:cs="BRH Devanagari Extra"/>
          <w:b/>
          <w:bCs/>
          <w:i/>
          <w:iCs/>
          <w:sz w:val="34"/>
          <w:szCs w:val="34"/>
          <w:lang w:val="en-US"/>
        </w:rPr>
        <w:t>É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Extra" w:hAnsi="BRH Devanagari Extra" w:cs="BRH Devanagari Extra"/>
          <w:b/>
          <w:bCs/>
          <w:i/>
          <w:iCs/>
          <w:sz w:val="34"/>
          <w:szCs w:val="34"/>
        </w:rPr>
        <w:t>(´ÉÏ uÉ</w:t>
      </w:r>
      <w:r w:rsidR="00C93509" w:rsidRPr="00C12198">
        <w:rPr>
          <w:rFonts w:ascii="BRH Devanagari Extra" w:hAnsi="BRH Devanagari Extra" w:cs="BRH Devanagari Extra"/>
          <w:b/>
          <w:bCs/>
          <w:i/>
          <w:iCs/>
          <w:sz w:val="34"/>
          <w:szCs w:val="34"/>
        </w:rPr>
        <w:t>å</w:t>
      </w:r>
      <w:r w:rsidRPr="00C12198">
        <w:rPr>
          <w:rFonts w:ascii="BRH Devanagari Extra" w:hAnsi="BRH Devanagari Extra" w:cs="BRH Devanagari Extra"/>
          <w:b/>
          <w:bCs/>
          <w:i/>
          <w:iCs/>
          <w:sz w:val="34"/>
          <w:szCs w:val="34"/>
        </w:rPr>
        <w:t>SurÉÉxÉÉrÉ</w:t>
      </w:r>
      <w:r w:rsidR="008717C2" w:rsidRPr="00C12198">
        <w:rPr>
          <w:rFonts w:ascii="BRH Devanagari Extra" w:hAnsi="BRH Devanagari Extra" w:cs="BRH Devanagari Extra"/>
          <w:b/>
          <w:bCs/>
          <w:i/>
          <w:iCs/>
          <w:sz w:val="34"/>
          <w:szCs w:val="34"/>
        </w:rPr>
        <w:t xml:space="preserve"> </w:t>
      </w:r>
      <w:r w:rsidRPr="00C12198">
        <w:rPr>
          <w:rFonts w:ascii="BRH Devanagari Extra" w:hAnsi="BRH Devanagari Extra" w:cs="BRH Devanagari Extra"/>
          <w:b/>
          <w:bCs/>
          <w:i/>
          <w:iCs/>
          <w:sz w:val="34"/>
          <w:szCs w:val="34"/>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å</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eÉåï iu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mÉëÉmÉïþ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8966728" w14:textId="77777777" w:rsidR="0085282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þiÉq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É mrÉÉþrÉSèkuÉqÉÎblÉrÉÉ Såu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ÔeÉïþx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rÉþxuÉiÉÏ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þiÉÏ-UlÉ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qÉÉ uÉþÈ 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Dþz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F350E83" w14:textId="75960DA5"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bÉzÉóèþxÉÉå,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xrÉþ 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È mÉËUþ uÉÉå uÉ×hÉ£Ñü,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xqÉlÉç </w:t>
      </w:r>
    </w:p>
    <w:p w14:paraId="317AA4C3"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aÉÉåmÉþiÉÉæ xrÉÉi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ÏUç, rÉeÉþqÉÉlÉ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mÉÉþÌWû ||</w:t>
      </w:r>
      <w:r w:rsidRPr="00C12198">
        <w:rPr>
          <w:rFonts w:ascii="BRH Devanagari Extra" w:hAnsi="BRH Devanagari Extra" w:cs="BRH Devanagari Extra"/>
          <w:sz w:val="40"/>
          <w:szCs w:val="40"/>
        </w:rPr>
        <w:tab/>
      </w:r>
      <w:r w:rsidRPr="00C12198">
        <w:rPr>
          <w:rFonts w:cs="Arial"/>
          <w:b/>
          <w:bCs/>
          <w:sz w:val="32"/>
          <w:szCs w:val="32"/>
        </w:rPr>
        <w:t xml:space="preserve">1 </w:t>
      </w:r>
    </w:p>
    <w:p w14:paraId="490F9957"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Ì§</w:t>
      </w:r>
      <w:proofErr w:type="gramStart"/>
      <w:r w:rsidRPr="00C12198">
        <w:rPr>
          <w:rFonts w:ascii="BRH Devanagari Extra" w:hAnsi="BRH Devanagari Extra" w:cs="BRH Devanagari Extra"/>
          <w:b/>
          <w:bCs/>
          <w:sz w:val="40"/>
          <w:szCs w:val="40"/>
        </w:rPr>
        <w:t>ÉcÉþiuÉÉËUóèzÉiÉç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767A89E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1</w:t>
      </w:r>
    </w:p>
    <w:p w14:paraId="560940F4" w14:textId="01D77CEB"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b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årÉqÉþaÉÉ</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Ì</w:t>
      </w:r>
      <w:r w:rsidR="00852824" w:rsidRPr="00326270">
        <w:rPr>
          <w:rFonts w:ascii="BRH Devanagari RN" w:hAnsi="BRH Devanagari RN" w:cs="BRH Devanagari RN"/>
          <w:color w:val="000000"/>
          <w:sz w:val="40"/>
          <w:szCs w:val="40"/>
          <w:highlight w:val="magenta"/>
        </w:rPr>
        <w:t>kÉ</w:t>
      </w:r>
      <w:r w:rsidR="00852824" w:rsidRPr="00473603">
        <w:rPr>
          <w:rFonts w:ascii="BRH Malayalam Extra" w:hAnsi="BRH Malayalam Extra" w:cs="BRH Devanagari Extra"/>
          <w:sz w:val="32"/>
          <w:szCs w:val="40"/>
        </w:rPr>
        <w:t>–</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hÉÉþ </w:t>
      </w:r>
    </w:p>
    <w:p w14:paraId="3C0DA8F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cNû</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lÉ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iÉ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 AÉ uÉþWûÎli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rÉþÈ </w:t>
      </w:r>
    </w:p>
    <w:p w14:paraId="731884F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Sè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ÿÇ mÉËU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qÉþÍxÉ </w:t>
      </w:r>
    </w:p>
    <w:p w14:paraId="0EB0F0A3" w14:textId="643011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SåuÉþ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ï 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uÉXèû</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qÉÉ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Mçü, mÉuÉïþ iÉå </w:t>
      </w:r>
      <w:r w:rsidRPr="00C12198">
        <w:rPr>
          <w:rFonts w:ascii="BRH Devanagari Extra" w:hAnsi="BRH Devanagari Extra" w:cs="BRH Devanagari Extra"/>
          <w:sz w:val="40"/>
          <w:szCs w:val="40"/>
        </w:rPr>
        <w:lastRenderedPageBreak/>
        <w:t>UÉSèkrÉÉxÉqÉÉ,-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ËU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åuÉþoÉUç.ÌWû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sÉç.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ÌuÉ UÉåþW, </w:t>
      </w:r>
    </w:p>
    <w:p w14:paraId="350C640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uÉsÉç.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766069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2</w:t>
      </w:r>
    </w:p>
    <w:p w14:paraId="60184C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ÂþWåûq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mÉ×cÉþÈ mÉÉÌWû, xÉÑ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iÉÉ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F40EB60" w14:textId="3C9106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ÌSþ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l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ÉÏ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rÉæ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Wûþl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iÉåÿ 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ljÉÇ </w:t>
      </w:r>
    </w:p>
    <w:p w14:paraId="2EBED108" w14:textId="77777777" w:rsidR="008F6B67"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ëþjl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 x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x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þxrÉ iuÉ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rÉ</w:t>
      </w:r>
      <w:r w:rsidRPr="00C12198">
        <w:rPr>
          <w:rFonts w:ascii="BRH Devanagari Extra" w:hAnsi="BRH Devanagari Extra" w:cs="BRH Devanagari Extra"/>
          <w:sz w:val="40"/>
          <w:szCs w:val="40"/>
        </w:rPr>
        <w:t>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6212BB" w14:textId="5ED2D4DC" w:rsidR="00191F85" w:rsidRPr="00C12198" w:rsidRDefault="00191F85" w:rsidP="00191F85">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 qÉÔ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8F40A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 xml:space="preserve">èklÉÉ </w:t>
      </w:r>
      <w:proofErr w:type="gramStart"/>
      <w:r w:rsidRPr="00C12198">
        <w:rPr>
          <w:rFonts w:ascii="BRH Devanagari Extra" w:hAnsi="BRH Devanagari Extra" w:cs="BRH Devanagari Extra"/>
          <w:sz w:val="40"/>
          <w:szCs w:val="40"/>
        </w:rPr>
        <w:t>WûþUÉ,-</w:t>
      </w:r>
      <w:proofErr w:type="gramEnd"/>
      <w:r w:rsidRPr="00C12198">
        <w:rPr>
          <w:rFonts w:ascii="BRH Devanagari Extra" w:hAnsi="BRH Devanagari Extra" w:cs="BRH Devanagari Extra"/>
          <w:sz w:val="40"/>
          <w:szCs w:val="40"/>
        </w:rPr>
        <w:t>q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ÎluÉþÌWû, SåuÉÇ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qÉþÍxÉ || </w:t>
      </w:r>
      <w:r w:rsidRPr="00C12198">
        <w:rPr>
          <w:rFonts w:cs="Arial"/>
          <w:b/>
          <w:bCs/>
          <w:sz w:val="32"/>
          <w:szCs w:val="32"/>
        </w:rPr>
        <w:t>3</w:t>
      </w:r>
    </w:p>
    <w:p w14:paraId="5E75616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cs="Arial"/>
          <w:b/>
          <w:bCs/>
          <w:sz w:val="32"/>
          <w:szCs w:val="32"/>
        </w:rPr>
        <w:t xml:space="preserve"> </w:t>
      </w: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ûxÉëþuÉ</w:t>
      </w:r>
      <w:r w:rsidR="001F4AF4" w:rsidRPr="00C12198">
        <w:rPr>
          <w:rFonts w:ascii="BRH Devanagari Extra" w:hAnsi="BRH Devanagari Extra" w:cs="BRH Devanagari Extra"/>
          <w:b/>
          <w:bCs/>
          <w:sz w:val="40"/>
          <w:szCs w:val="40"/>
        </w:rPr>
        <w:t>sÉ</w:t>
      </w:r>
      <w:r w:rsidR="001F4AF4" w:rsidRPr="00C12198">
        <w:rPr>
          <w:rFonts w:ascii="BRH Devanagari Extra" w:hAnsi="BRH Devanagari Extra" w:cs="BRH Devanagari Extra"/>
          <w:sz w:val="40"/>
          <w:szCs w:val="40"/>
        </w:rPr>
        <w:t>ç.</w:t>
      </w:r>
      <w:r w:rsidRPr="00C12198">
        <w:rPr>
          <w:rFonts w:ascii="BRH Devanagari Extra" w:hAnsi="BRH Devanagari Extra" w:cs="BRH Devanagari Extra"/>
          <w:b/>
          <w:bCs/>
          <w:sz w:val="40"/>
          <w:szCs w:val="40"/>
        </w:rPr>
        <w:t>zÉÉ-A</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Ì§ÉóèþzÉŠ) </w:t>
      </w:r>
      <w:r w:rsidRPr="00C12198">
        <w:rPr>
          <w:rFonts w:ascii="Lucida Handwriting" w:hAnsi="Lucida Handwriting" w:cs="BRH Devanagari Extra"/>
          <w:b/>
          <w:bCs/>
          <w:sz w:val="32"/>
          <w:szCs w:val="32"/>
        </w:rPr>
        <w:t>(A2)</w:t>
      </w:r>
    </w:p>
    <w:p w14:paraId="5825B11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3.1</w:t>
      </w:r>
    </w:p>
    <w:p w14:paraId="39077395" w14:textId="4AA5453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lkÉ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æþ, q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µÉþlÉ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UþÍxÉ </w:t>
      </w:r>
    </w:p>
    <w:p w14:paraId="6DE9E5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þ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kÉÉþrÉÉ AÍxÉ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ç,-</w:t>
      </w:r>
      <w:proofErr w:type="gramEnd"/>
      <w:r w:rsidRPr="00C12198">
        <w:rPr>
          <w:rFonts w:ascii="BRH Devanagari Extra" w:hAnsi="BRH Devanagari Extra" w:cs="BRH Devanagari Extra"/>
          <w:sz w:val="40"/>
          <w:szCs w:val="40"/>
        </w:rPr>
        <w:t xml:space="preserve">uÉxÉÔþlÉÉÇ </w:t>
      </w:r>
    </w:p>
    <w:p w14:paraId="41201A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k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xÉÔþlÉ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kÉÉUóè, 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å </w:t>
      </w:r>
    </w:p>
    <w:p w14:paraId="079303DE" w14:textId="77777777" w:rsidR="00874238"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Éåÿ ÅalÉrÉåþ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lÉÉMü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E080B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urÉþ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Müþq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Ç mÉ×þcrÉSèkuÉ-qÉ×iÉÉuÉUÏ</w:t>
      </w:r>
      <w:r w:rsidR="0008084A" w:rsidRPr="00C12198">
        <w:rPr>
          <w:rFonts w:ascii="BRH Devanagari Extra" w:hAnsi="BRH Devanagari Extra" w:cs="BRH Devanagari Extra"/>
          <w:sz w:val="40"/>
          <w:szCs w:val="40"/>
        </w:rPr>
        <w:t xml:space="preserve"> </w:t>
      </w:r>
    </w:p>
    <w:p w14:paraId="05A0B728" w14:textId="53ABE130"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kÉÑþqÉ¨ÉqÉ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 kÉl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Éåq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w:t>
      </w:r>
    </w:p>
    <w:p w14:paraId="019F20CC" w14:textId="238B00F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5C55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qÉÏ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uÉwh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4</w:t>
      </w:r>
      <w:r w:rsidR="0008084A" w:rsidRPr="00C12198">
        <w:rPr>
          <w:rFonts w:cs="Arial"/>
          <w:b/>
          <w:bCs/>
          <w:sz w:val="32"/>
          <w:szCs w:val="32"/>
        </w:rPr>
        <w:t xml:space="preserve"> </w:t>
      </w:r>
    </w:p>
    <w:p w14:paraId="50B9EC7A"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xÉÉåqÉåþ-l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3)</w:t>
      </w:r>
    </w:p>
    <w:p w14:paraId="07B1F145"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1</w:t>
      </w:r>
    </w:p>
    <w:p w14:paraId="5081A70D" w14:textId="0A771AAD"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qÉïþhÉå u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þÈ zÉMå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åwÉÉþr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Ær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kÉÔuÉï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kÉÔÿ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w:t>
      </w:r>
    </w:p>
    <w:p w14:paraId="18F2866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kÉÔuÉÉïþq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xiu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xlÉ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ÌmÉë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Ñ¹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Ì»ûþiÉqÉÇ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¾ÒûþiÉqÉÍxÉ Wû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F8425D"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ÿU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å¤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pÉåqÉÉï xÉÇ ÆÌuÉþY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iuÉÉþ -[ ] </w:t>
      </w:r>
      <w:r w:rsidRPr="00C12198">
        <w:rPr>
          <w:rFonts w:cs="Arial"/>
          <w:b/>
          <w:bCs/>
          <w:sz w:val="32"/>
          <w:szCs w:val="32"/>
        </w:rPr>
        <w:t>5</w:t>
      </w:r>
    </w:p>
    <w:p w14:paraId="2B1AC761"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2</w:t>
      </w:r>
    </w:p>
    <w:p w14:paraId="3D5FA34A" w14:textId="7D76774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ÌWûóèÍxÉwÉ,-</w:t>
      </w:r>
      <w:proofErr w:type="gramEnd"/>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uÉÉiÉÉþr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ÌlÉuÉïþm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Ñþ l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xT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UÉÿ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 ZÉçrÉåþwÉÇ, ÆuÉæµ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Ç </w:t>
      </w:r>
    </w:p>
    <w:p w14:paraId="19081990"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erÉ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SØóèWûþ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Òr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rÉÉå,-</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Î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ÌSþirÉÉxi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xjÉåþ xÉÉS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6</w:t>
      </w:r>
      <w:r w:rsidRPr="00C12198">
        <w:rPr>
          <w:rFonts w:cs="Arial"/>
          <w:b/>
          <w:bCs/>
          <w:sz w:val="32"/>
          <w:szCs w:val="32"/>
        </w:rPr>
        <w:tab/>
      </w:r>
      <w:r w:rsidRPr="00C12198">
        <w:rPr>
          <w:rFonts w:cs="Arial"/>
          <w:b/>
          <w:bCs/>
          <w:sz w:val="32"/>
          <w:szCs w:val="32"/>
        </w:rPr>
        <w:tab/>
      </w:r>
    </w:p>
    <w:p w14:paraId="66C96E5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 xml:space="preserve"> (qÉÉ i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É-wÉOècÉþiuÉÉËUóèzÉŠ) </w:t>
      </w:r>
      <w:r w:rsidRPr="00C12198">
        <w:rPr>
          <w:rFonts w:ascii="Lucida Handwriting" w:hAnsi="Lucida Handwriting" w:cs="BRH Devanagari Extra"/>
          <w:b/>
          <w:bCs/>
          <w:sz w:val="32"/>
          <w:szCs w:val="32"/>
        </w:rPr>
        <w:t>(A4)</w:t>
      </w:r>
    </w:p>
    <w:p w14:paraId="589A24CB"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C12198"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1ED92AFF"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5.1</w:t>
      </w:r>
    </w:p>
    <w:p w14:paraId="6EB05C1E"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ÎcNûþSìåh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xÉÔrÉïþxrÉ </w:t>
      </w:r>
    </w:p>
    <w:p w14:paraId="7ECADC1D" w14:textId="13812375"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UÉmÉÉåþ SåuÉÏUaÉëåmÉÑuÉÉå AaÉëåa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Éëþ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l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aÉëåþ </w:t>
      </w:r>
    </w:p>
    <w:p w14:paraId="476B300F"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 k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ÉÌlÉlSìÉåþ ÅuÉ×hÉÏi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þ, r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ÍqÉlSìþqÉuÉ×hÉÏSèkuÉÇ </w:t>
      </w:r>
    </w:p>
    <w:p w14:paraId="761F7C19" w14:textId="10AEDAA6"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ÉåÍ¤ÉþiÉÉÈ xj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alÉrÉåþ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ëÉå¤ÉÉ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lkÉ</w:t>
      </w:r>
      <w:r w:rsidR="0068729D"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0E8C451" w14:textId="7E949630" w:rsidR="00191F85" w:rsidRPr="00C12198" w:rsidRDefault="00191F85" w:rsidP="00191F85">
      <w:pPr>
        <w:widowControl w:val="0"/>
        <w:autoSpaceDE w:val="0"/>
        <w:autoSpaceDN w:val="0"/>
        <w:adjustRightInd w:val="0"/>
        <w:spacing w:after="0" w:line="264" w:lineRule="auto"/>
        <w:ind w:right="126"/>
        <w:rPr>
          <w:rFonts w:cs="Arial"/>
          <w:b/>
          <w:bCs/>
          <w:sz w:val="32"/>
          <w:szCs w:val="32"/>
        </w:rPr>
      </w:pPr>
      <w:r w:rsidRPr="00C12198">
        <w:rPr>
          <w:rFonts w:ascii="BRH Devanagari Extra" w:hAnsi="BRH Devanagari Extra" w:cs="BRH Devanagari Extra"/>
          <w:sz w:val="40"/>
          <w:szCs w:val="40"/>
        </w:rPr>
        <w:t>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7</w:t>
      </w:r>
    </w:p>
    <w:p w14:paraId="6CC02D5E"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5.2</w:t>
      </w:r>
    </w:p>
    <w:p w14:paraId="2BDD5AAA"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w:t>
      </w:r>
      <w:proofErr w:type="gramStart"/>
      <w:r w:rsidRPr="00C12198">
        <w:rPr>
          <w:rFonts w:ascii="BRH Devanagari Extra" w:hAnsi="BRH Devanagari Extra" w:cs="BRH Devanagari Extra"/>
          <w:sz w:val="40"/>
          <w:szCs w:val="40"/>
        </w:rPr>
        <w:t>uÉ,-</w:t>
      </w:r>
      <w:proofErr w:type="gramEnd"/>
      <w:r w:rsidRPr="00C12198">
        <w:rPr>
          <w:rFonts w:ascii="BRH Devanagari Extra" w:hAnsi="BRH Devanagari Extra" w:cs="BRH Devanagari Extra"/>
          <w:sz w:val="40"/>
          <w:szCs w:val="40"/>
        </w:rPr>
        <w:t>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hÉqÉ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w:t>
      </w:r>
    </w:p>
    <w:p w14:paraId="65DFDFAC" w14:textId="77777777" w:rsidR="005C55AB"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Pr>
          <w:rFonts w:ascii="BRH Devanagari Extra" w:hAnsi="BRH Devanagari Extra" w:cs="BRH Devanagari Extra"/>
          <w:sz w:val="40"/>
          <w:szCs w:val="40"/>
        </w:rPr>
        <w:t>Å</w:t>
      </w:r>
      <w:r w:rsidR="00191F85"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iuÉ</w:t>
      </w:r>
      <w:r w:rsidR="005C55AB" w:rsidRPr="00B329CB">
        <w:rPr>
          <w:rFonts w:ascii="BRH Devanagari Extra" w:hAnsi="BRH Devanagari Extra" w:cs="BRH Devanagari Extra"/>
          <w:sz w:val="40"/>
          <w:szCs w:val="40"/>
          <w:highlight w:val="magenta"/>
        </w:rPr>
        <w:t>aÉç-uÉ</w:t>
      </w:r>
      <w:r w:rsidR="00191F85" w:rsidRPr="00C12198">
        <w:rPr>
          <w:rFonts w:ascii="BRH Devanagari Extra" w:hAnsi="BRH Devanagari Extra" w:cs="BRH Devanagari Extra"/>
          <w:sz w:val="40"/>
          <w:szCs w:val="40"/>
        </w:rPr>
        <w:t>åÿ¨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alÉå-xi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ÔUþÍxÉ 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cÉÉå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ÉeÉïþlÉÇ Så</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uÉuÉÏþiÉrÉå iuÉÉ </w:t>
      </w:r>
    </w:p>
    <w:p w14:paraId="334762B6"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ºû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rÉÌSìþU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È x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ÍqÉþ z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å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þS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w:t>
      </w:r>
      <w:r w:rsidR="005C55AB" w:rsidRPr="00B329CB">
        <w:rPr>
          <w:rFonts w:ascii="BRH Devanagari Extra" w:hAnsi="BRH Devanagari Extra" w:cs="BRH Devanagari Extra"/>
          <w:color w:val="000000"/>
          <w:sz w:val="40"/>
          <w:szCs w:val="40"/>
          <w:highlight w:val="magenta"/>
        </w:rPr>
        <w:t>Sè</w:t>
      </w:r>
      <w:r w:rsidR="005C55AB">
        <w:rPr>
          <w:rFonts w:ascii="BRH Devanagari Extra" w:hAnsi="BRH Devanagari Extra" w:cs="BRH Devanagari Extra"/>
          <w:color w:val="000000"/>
          <w:sz w:val="40"/>
          <w:szCs w:val="40"/>
        </w:rPr>
        <w:t>-</w:t>
      </w:r>
      <w:r w:rsidR="005C55AB" w:rsidRPr="00C12198">
        <w:rPr>
          <w:rFonts w:ascii="BRH Devanagari Extra" w:hAnsi="BRH Devanagari Extra" w:cs="BRH Devanagari Extra"/>
          <w:sz w:val="40"/>
          <w:szCs w:val="40"/>
        </w:rPr>
        <w:t>uÉ</w:t>
      </w:r>
      <w:r w:rsidRPr="00C12198">
        <w:rPr>
          <w:rFonts w:ascii="BRH Devanagari Extra" w:hAnsi="BRH Devanagari Extra" w:cs="BRH Devanagari Extra"/>
          <w:sz w:val="40"/>
          <w:szCs w:val="40"/>
        </w:rPr>
        <w:t>þSi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Xèûþb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eÉåÿwqÉ, </w:t>
      </w:r>
    </w:p>
    <w:p w14:paraId="6B6FF7CE" w14:textId="19DF78F2"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ÌiÉþ 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Ç ÆuÉå¨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UÉþm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m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þxÉÉÇ 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Å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ÌuÉþlÉ£Ñü,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8</w:t>
      </w:r>
    </w:p>
    <w:p w14:paraId="41828A3B"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p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aÉ - LMüÉþSzÉ cÉ) </w:t>
      </w:r>
      <w:r w:rsidRPr="00C12198">
        <w:rPr>
          <w:rFonts w:ascii="Lucida Handwriting" w:hAnsi="Lucida Handwriting" w:cs="BRH Devanagari Extra"/>
          <w:b/>
          <w:bCs/>
          <w:sz w:val="32"/>
          <w:szCs w:val="32"/>
        </w:rPr>
        <w:t>(A5)</w:t>
      </w:r>
    </w:p>
    <w:p w14:paraId="47FDBE98"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w:t>
      </w:r>
      <w:r w:rsidR="00996E12" w:rsidRPr="00C12198">
        <w:rPr>
          <w:rFonts w:ascii="Arial" w:hAnsi="Arial" w:cs="Arial"/>
          <w:b/>
          <w:bCs/>
          <w:sz w:val="32"/>
          <w:szCs w:val="36"/>
          <w:u w:val="single"/>
          <w:lang w:val="en-US"/>
        </w:rPr>
        <w:t>1.6.</w:t>
      </w:r>
      <w:r w:rsidR="00191F85" w:rsidRPr="00C12198">
        <w:rPr>
          <w:rFonts w:ascii="Arial" w:hAnsi="Arial" w:cs="Arial"/>
          <w:b/>
          <w:bCs/>
          <w:sz w:val="32"/>
          <w:szCs w:val="36"/>
          <w:u w:val="single"/>
          <w:lang w:val="en-US"/>
        </w:rPr>
        <w:t>1</w:t>
      </w:r>
    </w:p>
    <w:p w14:paraId="1BD4B546" w14:textId="0DCABE3F"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ÉÑ,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w:t>
      </w:r>
      <w:r w:rsidR="005C2C12" w:rsidRPr="00B329CB">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uÉå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ÍxÉ </w:t>
      </w:r>
    </w:p>
    <w:p w14:paraId="5C69F303" w14:textId="710D58C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 mÉëÌiÉþ iuÉ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Éåï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mÉÉu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 mÉëÌiÉþ iuÉ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 uÉåïÿ¨ÉÑ,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ÒûprÉÉÿÇ </w:t>
      </w:r>
    </w:p>
    <w:p w14:paraId="679C9414"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ÍkÉþ uÉmÉÉÍqÉ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þqÉÍxÉ Ík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rÉþ iuÉÉ, </w:t>
      </w:r>
    </w:p>
    <w:p w14:paraId="7CE9A2D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bÉÉï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Íx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rÉÑþwÉå k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 uÉþÈ </w:t>
      </w:r>
    </w:p>
    <w:p w14:paraId="2A1A3C86"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9</w:t>
      </w:r>
    </w:p>
    <w:p w14:paraId="4B90AFBB" w14:textId="77777777" w:rsidR="00191F85" w:rsidRPr="00C12198" w:rsidRDefault="00191F85" w:rsidP="00191F85">
      <w:pPr>
        <w:pStyle w:val="NoSpacing"/>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Éë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hÉÉrÉþ 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6)</w:t>
      </w:r>
    </w:p>
    <w:p w14:paraId="08B2649D"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7.1</w:t>
      </w:r>
    </w:p>
    <w:p w14:paraId="14369F2F"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Ì¹</w:t>
      </w:r>
      <w:r w:rsidR="00F36962"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r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cNûÉ,-</w:t>
      </w:r>
      <w:proofErr w:type="gramEnd"/>
      <w:r w:rsidRPr="00C12198">
        <w:rPr>
          <w:rFonts w:ascii="BRH Devanagari Extra" w:hAnsi="BRH Devanagari Extra" w:cs="BRH Devanagari Extra"/>
          <w:sz w:val="40"/>
          <w:szCs w:val="40"/>
        </w:rPr>
        <w:t>mÉÉÿ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þÇ eÉ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Sóèþ </w:t>
      </w:r>
    </w:p>
    <w:p w14:paraId="5D2EF325" w14:textId="5F217AC6"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w:t>
      </w:r>
      <w:r w:rsidR="00B019BA" w:rsidRPr="00C12198">
        <w:rPr>
          <w:rFonts w:ascii="BRH Malayalam Extra" w:hAnsi="BRH Malayalam Extra" w:cs="BRH Devanagari Extra"/>
          <w:sz w:val="32"/>
          <w:szCs w:val="40"/>
        </w:rPr>
        <w:t>–</w:t>
      </w:r>
      <w:r w:rsidR="005C2C12">
        <w:rPr>
          <w:rFonts w:ascii="BRH Devanagari Extra" w:hAnsi="BRH Devanagari Extra" w:cs="BRH Devanagari Extra"/>
          <w:sz w:val="40"/>
          <w:szCs w:val="40"/>
        </w:rPr>
        <w:t>kÉÉ</w:t>
      </w:r>
      <w:r w:rsidRPr="00C12198">
        <w:rPr>
          <w:rFonts w:ascii="BRH Devanagari Extra" w:hAnsi="BRH Devanagari Extra" w:cs="BRH Devanagari Extra"/>
          <w:sz w:val="40"/>
          <w:szCs w:val="40"/>
        </w:rPr>
        <w:t>ÅÅ</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Ç Æ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Sïþa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Sï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þÍx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Ç 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w:t>
      </w:r>
      <w:r w:rsidR="0066368A">
        <w:rPr>
          <w:rFonts w:ascii="BRH Devanagari Extra" w:hAnsi="BRH Devanagari Extra" w:cs="BRH Devanagari Extra"/>
          <w:sz w:val="40"/>
          <w:szCs w:val="40"/>
        </w:rPr>
        <w:t>Å</w:t>
      </w:r>
      <w:r w:rsidRPr="00C12198">
        <w:rPr>
          <w:rFonts w:ascii="BRH Devanagari Extra" w:hAnsi="BRH Devanagari Extra" w:cs="BRH Devanagari Extra"/>
          <w:sz w:val="40"/>
          <w:szCs w:val="40"/>
        </w:rPr>
        <w:t>ÅrÉÑþSØï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 </w:t>
      </w:r>
    </w:p>
    <w:p w14:paraId="6D32ABAE" w14:textId="6084E433"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Ç SØóèWû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Ç SØóèþWû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00812B80">
        <w:rPr>
          <w:rFonts w:ascii="BRH Devanagari Extra" w:hAnsi="BRH Devanagari Extra" w:cs="BRH Devanagari Extra"/>
          <w:sz w:val="40"/>
          <w:szCs w:val="40"/>
        </w:rPr>
        <w:t xml:space="preserve"> mÉrÉÔïþWû</w:t>
      </w:r>
      <w:r w:rsidRPr="00C12198">
        <w:rPr>
          <w:rFonts w:ascii="BRH Devanagari Extra" w:hAnsi="BRH Devanagari Extra" w:cs="BRH Devanagari Extra"/>
          <w:sz w:val="40"/>
          <w:szCs w:val="40"/>
        </w:rPr>
        <w:t xml:space="preserve"> 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h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t>
      </w:r>
      <w:r w:rsidR="00812B80" w:rsidRPr="00812B80">
        <w:rPr>
          <w:rFonts w:ascii="BRH Devanagari Extra" w:hAnsi="BRH Devanagari Extra" w:cs="BRH Devanagari Extra"/>
          <w:color w:val="000000"/>
          <w:sz w:val="40"/>
          <w:szCs w:val="40"/>
          <w:highlight w:val="green"/>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 xml:space="preserve">10 </w:t>
      </w:r>
    </w:p>
    <w:p w14:paraId="4BF118DD" w14:textId="77777777" w:rsidR="0008084A" w:rsidRPr="00C12198"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C12198"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7.2</w:t>
      </w:r>
    </w:p>
    <w:p w14:paraId="3E8A0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Éå§ÉþÇ SØóè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qÉÉï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zÉÉåþ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Ç SØ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ÍcÉiÉþÈ xj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x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pÉ×aÉÔ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ûþ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mÉþxÉÉ iÉm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Ìl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ï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sÉÉÿlrÉÑmÉ-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ÎliÉþ </w:t>
      </w:r>
    </w:p>
    <w:p w14:paraId="50269C8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xÉþÈ | </w:t>
      </w:r>
    </w:p>
    <w:p w14:paraId="7450DC8F" w14:textId="77777777" w:rsidR="00191F85" w:rsidRPr="00C12198" w:rsidRDefault="00191F85" w:rsidP="00191F85">
      <w:pPr>
        <w:widowControl w:val="0"/>
        <w:autoSpaceDE w:val="0"/>
        <w:autoSpaceDN w:val="0"/>
        <w:adjustRightInd w:val="0"/>
        <w:spacing w:after="0" w:line="21" w:lineRule="atLeast"/>
        <w:rPr>
          <w:rFonts w:ascii="Mangal" w:hAnsi="Mangal"/>
          <w:b/>
          <w:bCs/>
          <w:sz w:val="28"/>
          <w:szCs w:val="28"/>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xiÉÉlrÉÌm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iÉ CþlSì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Ô ÌuÉ qÉÑþgcÉiÉÉÇ || </w:t>
      </w:r>
      <w:r w:rsidRPr="00C12198">
        <w:rPr>
          <w:rFonts w:cs="Arial"/>
          <w:b/>
          <w:bCs/>
          <w:sz w:val="32"/>
          <w:szCs w:val="32"/>
        </w:rPr>
        <w:t>11</w:t>
      </w:r>
    </w:p>
    <w:p w14:paraId="5D2A4625" w14:textId="77777777" w:rsidR="00191F85" w:rsidRPr="00C12198"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É¤ÉÑþ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cÉþiuÉÉËUóèzÉŠ) </w:t>
      </w:r>
      <w:r w:rsidRPr="00C12198">
        <w:rPr>
          <w:rFonts w:ascii="Lucida Handwriting" w:hAnsi="Lucida Handwriting" w:cs="BRH Devanagari Extra"/>
          <w:b/>
          <w:bCs/>
          <w:sz w:val="32"/>
          <w:szCs w:val="32"/>
        </w:rPr>
        <w:t>(A7)</w:t>
      </w:r>
    </w:p>
    <w:p w14:paraId="39D1DE5F"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8.1 </w:t>
      </w:r>
    </w:p>
    <w:p w14:paraId="434CAFB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ÆuÉþm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qÉÉm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SèpÉUþ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óè 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ïaÉþiÉÏ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ÍpÉÈ xÉ×</w:t>
      </w:r>
      <w:proofErr w:type="gramStart"/>
      <w:r w:rsidRPr="00C12198">
        <w:rPr>
          <w:rFonts w:ascii="BRH Devanagari Extra" w:hAnsi="BRH Devanagari Extra" w:cs="BRH Devanagari Extra"/>
          <w:sz w:val="40"/>
          <w:szCs w:val="40"/>
        </w:rPr>
        <w:t>erÉSèkuÉ,-</w:t>
      </w:r>
      <w:proofErr w:type="gramEnd"/>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prÉÈ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iÉ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È mÉ×þc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lÉþrÉ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w:t>
      </w:r>
      <w:r w:rsidR="00F36962" w:rsidRPr="00C12198">
        <w:rPr>
          <w:rFonts w:ascii="BRH Devanagari Extra" w:hAnsi="BRH Devanagari Extra" w:cs="BRH Devanagari Extra"/>
          <w:sz w:val="40"/>
          <w:szCs w:val="40"/>
        </w:rPr>
        <w:t>ÆrÉÉæÿqrÉ</w:t>
      </w:r>
      <w:r w:rsidR="00F36962" w:rsidRPr="00C12198">
        <w:rPr>
          <w:rFonts w:ascii="BRH Malayalam Extra" w:hAnsi="BRH Malayalam Extra" w:cs="BRH Devanagari Extra"/>
          <w:sz w:val="32"/>
          <w:szCs w:val="40"/>
        </w:rPr>
        <w:t>–</w:t>
      </w:r>
      <w:r w:rsidR="00F36962" w:rsidRPr="00C12198">
        <w:rPr>
          <w:rFonts w:ascii="BRH Devanagari Extra" w:hAnsi="BRH Devanagari Extra" w:cs="BRH Devanagari Extra"/>
          <w:sz w:val="40"/>
          <w:szCs w:val="40"/>
        </w:rPr>
        <w:t>alÉrÉåÿ</w:t>
      </w:r>
      <w:r w:rsidR="0008084A" w:rsidRPr="00C12198">
        <w:rPr>
          <w:rFonts w:ascii="BRH Devanagari Extra" w:hAnsi="BRH Devanagari Extra" w:cs="BRH Devanagari Extra"/>
          <w:sz w:val="40"/>
          <w:szCs w:val="40"/>
        </w:rPr>
        <w:t xml:space="preserve"> </w:t>
      </w:r>
    </w:p>
    <w:p w14:paraId="6FFCD038" w14:textId="31E2F32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alÉÏwÉÉåqÉÉÿprÉ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w:t>
      </w:r>
      <w:proofErr w:type="gramStart"/>
      <w:r w:rsidRPr="00C12198">
        <w:rPr>
          <w:rFonts w:ascii="BRH Devanagari Extra" w:hAnsi="BRH Devanagari Extra" w:cs="BRH Devanagari Extra"/>
          <w:sz w:val="40"/>
          <w:szCs w:val="40"/>
        </w:rPr>
        <w:t>ÉÉrÉÑþ,-</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 </w:t>
      </w:r>
    </w:p>
    <w:p w14:paraId="50CCFA04" w14:textId="1D68BD84" w:rsidR="0008084A"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þjÉx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i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È mÉëj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uÉcÉþÇ aÉ×</w:t>
      </w:r>
      <w:proofErr w:type="gramStart"/>
      <w:r w:rsidRPr="00C12198">
        <w:rPr>
          <w:rFonts w:ascii="BRH Devanagari Extra" w:hAnsi="BRH Devanagari Extra" w:cs="BRH Devanagari Extra"/>
          <w:sz w:val="40"/>
          <w:szCs w:val="40"/>
        </w:rPr>
        <w:t>ºûÏ,-</w:t>
      </w:r>
      <w:proofErr w:type="gramEnd"/>
      <w:r w:rsidRPr="00C12198">
        <w:rPr>
          <w:rFonts w:ascii="BRH Devanagari Extra" w:hAnsi="BRH Devanagari Extra" w:cs="BRH Devanagari Extra"/>
          <w:sz w:val="40"/>
          <w:szCs w:val="40"/>
        </w:rPr>
        <w:t>w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iÉËU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 ) ´ÉþmÉ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xiÉåþ </w:t>
      </w:r>
    </w:p>
    <w:p w14:paraId="39D41CD1" w14:textId="2C19BCCB"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iÉþ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Uþ¤</w:t>
      </w:r>
      <w:proofErr w:type="gramStart"/>
      <w:r w:rsidRPr="00C12198">
        <w:rPr>
          <w:rFonts w:ascii="BRH Devanagari Extra" w:hAnsi="BRH Devanagari Extra" w:cs="BRH Devanagari Extra"/>
          <w:sz w:val="40"/>
          <w:szCs w:val="40"/>
        </w:rPr>
        <w:t>ÉxuÉ,</w:t>
      </w:r>
      <w:r w:rsidR="00B019BA" w:rsidRPr="00C12198">
        <w:rPr>
          <w:rFonts w:ascii="BRH Malayalam Extra" w:hAnsi="BRH Malayalam Extra" w:cs="BRH Devanagari Extra"/>
          <w:sz w:val="32"/>
          <w:szCs w:val="40"/>
        </w:rPr>
        <w:t>–</w:t>
      </w:r>
      <w:proofErr w:type="gramEnd"/>
      <w:r w:rsidRPr="00C12198">
        <w:rPr>
          <w:rFonts w:ascii="BRH Devanagari Extra" w:hAnsi="BRH Devanagari Extra" w:cs="BRH Devanagari Extra"/>
          <w:sz w:val="40"/>
          <w:szCs w:val="40"/>
        </w:rPr>
        <w:t xml:space="preserve"> xÉÇ oÉë¼þhÉÉ mÉ×crÉ,-xuÉæ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xuÉÉWûÉÿ,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 </w:t>
      </w:r>
      <w:r w:rsidRPr="00C12198">
        <w:rPr>
          <w:rFonts w:cs="Arial"/>
          <w:b/>
          <w:bCs/>
          <w:sz w:val="32"/>
          <w:szCs w:val="32"/>
        </w:rPr>
        <w:t>12</w:t>
      </w:r>
    </w:p>
    <w:p w14:paraId="19624124"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iÉÉ-²ÉÌuÉóèþzÉÌiÉ¶É) </w:t>
      </w:r>
      <w:r w:rsidRPr="00C12198">
        <w:rPr>
          <w:rFonts w:ascii="Lucida Handwriting" w:hAnsi="Lucida Handwriting" w:cs="BRH Devanagari Extra"/>
          <w:b/>
          <w:bCs/>
          <w:sz w:val="32"/>
          <w:szCs w:val="32"/>
        </w:rPr>
        <w:t>(A8)</w:t>
      </w:r>
    </w:p>
    <w:p w14:paraId="6969B2E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1 </w:t>
      </w:r>
    </w:p>
    <w:p w14:paraId="17023EC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pÉ×Ì¹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åþe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UþÍxÉ </w:t>
      </w:r>
    </w:p>
    <w:p w14:paraId="70C9E7A0"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qÉiÉå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ÍjÉþÌuÉ SåuÉ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wÉþSèkrÉ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Ô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WûóèþÍxÉw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ÉmÉþWûi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 </w:t>
      </w:r>
    </w:p>
    <w:p w14:paraId="4C2F7531" w14:textId="71219A7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æ </w:t>
      </w:r>
    </w:p>
    <w:p w14:paraId="53AFC047"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l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3</w:t>
      </w:r>
    </w:p>
    <w:p w14:paraId="187037B7"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2 </w:t>
      </w:r>
    </w:p>
    <w:p w14:paraId="24162BBE" w14:textId="072DDB54"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xrÉÉÿÇ </w:t>
      </w:r>
    </w:p>
    <w:p w14:paraId="5613B800"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
    <w:p w14:paraId="2C12326F"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 ASåþuÉrÉeÉlÉÉå,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 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4</w:t>
      </w:r>
    </w:p>
    <w:p w14:paraId="6F2BFA73" w14:textId="7ED2C335" w:rsidR="005C2C12" w:rsidRDefault="005C2C12" w:rsidP="00191F85">
      <w:pPr>
        <w:widowControl w:val="0"/>
        <w:autoSpaceDE w:val="0"/>
        <w:autoSpaceDN w:val="0"/>
        <w:adjustRightInd w:val="0"/>
        <w:spacing w:after="0" w:line="264" w:lineRule="auto"/>
        <w:ind w:right="216"/>
        <w:rPr>
          <w:rFonts w:cs="Arial"/>
          <w:b/>
          <w:bCs/>
          <w:sz w:val="32"/>
          <w:szCs w:val="32"/>
        </w:rPr>
      </w:pPr>
    </w:p>
    <w:p w14:paraId="7697CEBF" w14:textId="77777777" w:rsidR="005C2C12" w:rsidRPr="00C12198" w:rsidRDefault="005C2C12"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9.3 </w:t>
      </w:r>
    </w:p>
    <w:p w14:paraId="191561D7"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qÉÉæþ,-</w:t>
      </w:r>
      <w:proofErr w:type="gramEnd"/>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Âþ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xMüÉ</w:t>
      </w:r>
      <w:r w:rsidR="00B019BA" w:rsidRPr="00C12198">
        <w:rPr>
          <w:rFonts w:ascii="BRH Malayalam Extra" w:hAnsi="BRH Malayalam Extra" w:cs="BRH Devanagari Extra"/>
          <w:sz w:val="32"/>
          <w:szCs w:val="40"/>
        </w:rPr>
        <w:t>–</w:t>
      </w:r>
      <w:r w:rsidRPr="004A08C6">
        <w:rPr>
          <w:rFonts w:ascii="BRH Devanagari Extra" w:hAnsi="BRH Devanagari Extra" w:cs="BRH Devanagari Extra"/>
          <w:sz w:val="40"/>
          <w:szCs w:val="40"/>
          <w:highlight w:val="green"/>
        </w:rPr>
        <w:t>lÉ</w:t>
      </w:r>
      <w:r w:rsidR="00B019BA" w:rsidRPr="004A08C6">
        <w:rPr>
          <w:rFonts w:ascii="BRH Malayalam Extra" w:hAnsi="BRH Malayalam Extra" w:cs="BRH Devanagari Extra"/>
          <w:sz w:val="32"/>
          <w:szCs w:val="40"/>
          <w:highlight w:val="green"/>
        </w:rPr>
        <w:t>–</w:t>
      </w:r>
      <w:r w:rsidRPr="004A08C6">
        <w:rPr>
          <w:rFonts w:ascii="BRH Devanagari Extra" w:hAnsi="BRH Devanagari Extra" w:cs="BRH Devanagari Extra"/>
          <w:sz w:val="40"/>
          <w:szCs w:val="40"/>
          <w:highlight w:val="green"/>
        </w:rPr>
        <w:t>ç</w:t>
      </w:r>
      <w:r w:rsidR="004A08C6">
        <w:rPr>
          <w:rFonts w:ascii="BRH Devanagari Extra" w:hAnsi="BRH Devanagari Extra" w:cs="BRH Devanagari Extra"/>
          <w:sz w:val="40"/>
          <w:szCs w:val="40"/>
        </w:rPr>
        <w:t>.</w:t>
      </w:r>
      <w:r w:rsidRPr="00C12198">
        <w:rPr>
          <w:rFonts w:ascii="BRH Devanagari Extra" w:hAnsi="BRH Devanagari Extra" w:cs="BRH Devanagari Extra"/>
          <w:sz w:val="40"/>
          <w:szCs w:val="40"/>
        </w:rPr>
        <w:t>, uÉxÉþu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¹Òþp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aÉþ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MüqÉïþ M×ühuÉÎliÉ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þ,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lÉqÉ,-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É A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Aþx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cÉ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4572D13"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ÉxuÉÏþ cÉÉÍx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r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mÉÉåþ ÌuÉUÎnzÉlÉç,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lÉÑ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rÉþ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7F69260A"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SÉþ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qÉæUþrÉ</w:t>
      </w:r>
      <w:r w:rsidR="001621C0" w:rsidRPr="00C12198">
        <w:rPr>
          <w:rFonts w:ascii="BRH Devanagari Extra" w:hAnsi="BRH Devanagari Extra" w:cs="BRH Devanagari Extra"/>
          <w:sz w:val="40"/>
          <w:szCs w:val="40"/>
        </w:rPr>
        <w:t>lÉç</w:t>
      </w:r>
      <w:r w:rsidRPr="00C12198">
        <w:rPr>
          <w:rFonts w:ascii="BRH Devanagari Extra" w:hAnsi="BRH Devanagari Extra" w:cs="BRH Devanagari Extra"/>
          <w:sz w:val="40"/>
          <w:szCs w:val="40"/>
        </w:rPr>
        <w:t xml:space="preserve">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qÉ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iÉÉÇ kÉÏUÉþxÉÉå </w:t>
      </w:r>
    </w:p>
    <w:p w14:paraId="7FE53C4C" w14:textId="77777777" w:rsidR="00191F85" w:rsidRPr="00C12198" w:rsidRDefault="00191F85" w:rsidP="00191F85">
      <w:pPr>
        <w:widowControl w:val="0"/>
        <w:autoSpaceDE w:val="0"/>
        <w:autoSpaceDN w:val="0"/>
        <w:adjustRightInd w:val="0"/>
        <w:spacing w:after="0" w:line="264" w:lineRule="auto"/>
        <w:ind w:right="126"/>
        <w:rPr>
          <w:rFonts w:ascii="Mangal" w:hAnsi="Mangal"/>
          <w:b/>
          <w:bCs/>
          <w:sz w:val="28"/>
          <w:szCs w:val="28"/>
        </w:rPr>
      </w:pPr>
      <w:r w:rsidRPr="00C12198">
        <w:rPr>
          <w:rFonts w:ascii="BRH Devanagari Extra" w:hAnsi="BRH Devanagari Extra" w:cs="BRH Devanagari Extra"/>
          <w:sz w:val="40"/>
          <w:szCs w:val="40"/>
        </w:rPr>
        <w:t>A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rÉþ rÉeÉliÉå || </w:t>
      </w:r>
      <w:r w:rsidRPr="00C12198">
        <w:rPr>
          <w:rFonts w:cs="Arial"/>
          <w:b/>
          <w:bCs/>
          <w:sz w:val="32"/>
          <w:szCs w:val="32"/>
        </w:rPr>
        <w:t>15</w:t>
      </w:r>
    </w:p>
    <w:p w14:paraId="18473AC1"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S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eÉþlrÉæ u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eÉÇ - iÉqÉiÉÉ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qÉÉ - ÌuÉþUÎnz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lÉç - lÉåMüÉþSzÉ cÉ) </w:t>
      </w:r>
      <w:r w:rsidRPr="00C12198">
        <w:rPr>
          <w:rFonts w:ascii="Lucida Handwriting" w:hAnsi="Lucida Handwriting" w:cs="BRH Devanagari Extra"/>
          <w:b/>
          <w:bCs/>
          <w:sz w:val="32"/>
          <w:szCs w:val="32"/>
        </w:rPr>
        <w:t>(A9)</w:t>
      </w:r>
    </w:p>
    <w:p w14:paraId="7FA5BD6D"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1 </w:t>
      </w:r>
    </w:p>
    <w:p w14:paraId="1460EB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alÉå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ÎeÉþ¸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¹þmÉÉÍqÉ, </w:t>
      </w:r>
    </w:p>
    <w:p w14:paraId="6527D2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Ç qÉÉÿÎe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ÉcÉþ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Ç, </w:t>
      </w:r>
    </w:p>
    <w:p w14:paraId="43B62B9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ÉÉå§Éþ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Ïÿ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Ïóè </w:t>
      </w:r>
    </w:p>
    <w:p w14:paraId="3EB2F84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ÉÿeÉïç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zÉÉxÉÉþlÉÉ xÉÉæ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óè xÉÉæpÉÉÿar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ÔÇ | </w:t>
      </w:r>
      <w:r w:rsidRPr="00C12198">
        <w:rPr>
          <w:rFonts w:ascii="BRH Devanagari Extra" w:hAnsi="BRH Devanagari Extra" w:cs="BRH Devanagari Extra"/>
          <w:sz w:val="40"/>
          <w:szCs w:val="40"/>
        </w:rPr>
        <w:b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lÉÑþuÉëiÉ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xÉÇ lÉþ½å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Çü ||</w:t>
      </w:r>
    </w:p>
    <w:p w14:paraId="72EB8D0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xÉþx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É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6</w:t>
      </w:r>
    </w:p>
    <w:p w14:paraId="518DA86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10.2 </w:t>
      </w:r>
    </w:p>
    <w:p w14:paraId="428211B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åÌSqÉ | </w:t>
      </w:r>
    </w:p>
    <w:p w14:paraId="12EE9052" w14:textId="7B5B8343"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þ x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p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þokÉ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SÉÿprÉÇ || </w:t>
      </w:r>
      <w:r w:rsidRPr="00C12198">
        <w:rPr>
          <w:rFonts w:ascii="BRH Devanagari Extra" w:hAnsi="BRH Devanagari Extra" w:cs="BRH Devanagari Extra"/>
          <w:sz w:val="40"/>
          <w:szCs w:val="40"/>
        </w:rPr>
        <w:b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Ìu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Âþ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ÆrÉqÉoÉþSèklÉÏi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iÉþÈ | </w:t>
      </w:r>
      <w:r w:rsidRPr="00C12198">
        <w:rPr>
          <w:rFonts w:ascii="BRH Devanagari Extra" w:hAnsi="BRH Devanagari Extra" w:cs="BRH Devanagari Extra"/>
          <w:sz w:val="40"/>
          <w:szCs w:val="40"/>
        </w:rPr>
        <w:br/>
        <w:t>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lÉÉæþ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x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 mÉirÉÉþ MüUÉåÍqÉ || </w:t>
      </w:r>
    </w:p>
    <w:p w14:paraId="652350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r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ï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È | </w:t>
      </w:r>
    </w:p>
    <w:p w14:paraId="16D0B5F2" w14:textId="624F8410"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ir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WÇû aÉ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qÉþ || </w:t>
      </w:r>
    </w:p>
    <w:p w14:paraId="5FE0CAAC" w14:textId="38CF80BC"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ÉÏþrÉqÉÉ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w:t>
      </w:r>
      <w:r w:rsidR="00564523"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7</w:t>
      </w:r>
    </w:p>
    <w:p w14:paraId="4DCC067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3 </w:t>
      </w:r>
    </w:p>
    <w:p w14:paraId="272014B7" w14:textId="5AC6215E"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þmÉÉÍqÉ, qÉ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Sþok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uÉåÿ¤Éå </w:t>
      </w:r>
    </w:p>
    <w:p w14:paraId="14C76708" w14:textId="07D87FB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mÉëå,-</w:t>
      </w:r>
      <w:proofErr w:type="gramEnd"/>
      <w:r w:rsidRPr="00C12198">
        <w:rPr>
          <w:rFonts w:ascii="BRH Devanagari Extra" w:hAnsi="BRH Devanagari Extra" w:cs="BRH Devanagari Extra"/>
          <w:sz w:val="40"/>
          <w:szCs w:val="40"/>
        </w:rPr>
        <w:t>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ÌuÉ </w:t>
      </w:r>
    </w:p>
    <w:p w14:paraId="40C85A60" w14:textId="354F160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lÉæþ,-</w:t>
      </w:r>
      <w:proofErr w:type="gramEnd"/>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Î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pÉuÉ, </w:t>
      </w:r>
    </w:p>
    <w:p w14:paraId="613FDEC1" w14:textId="452A29C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ÎcNûþSìåhÉ </w:t>
      </w:r>
    </w:p>
    <w:p w14:paraId="6A516FB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ÔrÉïþxr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þÈ,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ü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iuÉÉþ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kÉÉqlÉåþkÉÉqlÉå </w:t>
      </w:r>
    </w:p>
    <w:p w14:paraId="5136FAD8" w14:textId="709ED286"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erÉÉåÌiÉþ,-</w:t>
      </w:r>
      <w:proofErr w:type="gramEnd"/>
      <w:r w:rsidRPr="00C12198">
        <w:rPr>
          <w:rFonts w:ascii="BRH Devanagari Extra" w:hAnsi="BRH Devanagari Extra" w:cs="BRH Devanagari Extra"/>
          <w:sz w:val="40"/>
          <w:szCs w:val="40"/>
        </w:rPr>
        <w:t>w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ï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cÉïÌ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 || </w:t>
      </w:r>
      <w:r w:rsidRPr="00C12198">
        <w:rPr>
          <w:rFonts w:cs="Arial"/>
          <w:b/>
          <w:bCs/>
          <w:sz w:val="32"/>
          <w:szCs w:val="32"/>
        </w:rPr>
        <w:t>18</w:t>
      </w:r>
    </w:p>
    <w:p w14:paraId="454221FC"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Em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ÌlÉ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ÎzqÉÍpÉþÈ z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üóè - wÉÉåQûþzÉ cÉ) </w:t>
      </w:r>
      <w:r w:rsidRPr="00C12198">
        <w:rPr>
          <w:rFonts w:ascii="Lucida Handwriting" w:hAnsi="Lucida Handwriting" w:cs="BRH Devanagari Extra"/>
          <w:b/>
          <w:bCs/>
          <w:sz w:val="32"/>
          <w:szCs w:val="32"/>
        </w:rPr>
        <w:t xml:space="preserve">(A10) </w:t>
      </w:r>
    </w:p>
    <w:p w14:paraId="151EA18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1 </w:t>
      </w:r>
    </w:p>
    <w:p w14:paraId="5326AD5A" w14:textId="6102669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wh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Z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rÉå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åÌSþUÍx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wÉåÿ</w:t>
      </w:r>
      <w:proofErr w:type="gramEnd"/>
      <w:r w:rsidRPr="00C12198">
        <w:rPr>
          <w:rFonts w:ascii="BRH Devanagari Extra" w:hAnsi="BRH Devanagari Extra" w:cs="BRH Devanagari Extra"/>
          <w:sz w:val="40"/>
          <w:szCs w:val="40"/>
        </w:rPr>
        <w:t xml:space="preserve">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w:t>
      </w:r>
    </w:p>
    <w:p w14:paraId="0DD52738" w14:textId="6AFD46D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þÍxÉ</w:t>
      </w:r>
      <w:proofErr w:type="gramEnd"/>
      <w:r w:rsidRPr="00C12198">
        <w:rPr>
          <w:rFonts w:ascii="BRH Devanagari Extra" w:hAnsi="BRH Devanagari Extra" w:cs="BRH Devanagari Extra"/>
          <w:sz w:val="40"/>
          <w:szCs w:val="40"/>
        </w:rPr>
        <w:t xml:space="preserve"> x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çpr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liÉËUþ¤ÉÉrÉ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iuÉÉÿ,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Fa</w:t>
      </w:r>
      <w:r w:rsidR="005C2C12" w:rsidRPr="006B38E5">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pÉïþuÉ 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çprÉþ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ï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454E5ACC" w14:textId="3A80B1F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iÉÔm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ÔhÉÉïÿqÉëSxÉÇ iuÉÉ xiÉ×hÉÉÍqÉ xu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uÉþ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µÉþ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Ïw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û </w:t>
      </w:r>
    </w:p>
    <w:p w14:paraId="69FE1A9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9</w:t>
      </w:r>
    </w:p>
    <w:p w14:paraId="544E6AC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2 </w:t>
      </w:r>
    </w:p>
    <w:p w14:paraId="5F62DA9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Í¤É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uÉÂþhÉÉæ iuÉÉå¨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Uþ kÉ¨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qÉ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È xÉÔrÉïþxiuÉÉ </w:t>
      </w:r>
    </w:p>
    <w:p w14:paraId="6E68903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iÉç mÉ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rÉÉÿÍ¶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zÉþxirÉ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WûÉåÿ§ÉÇ iuÉÉ MüuÉå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k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al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q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t>
      </w:r>
      <w:r w:rsidR="0047059D"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x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ÔþlÉÉóè </w:t>
      </w:r>
    </w:p>
    <w:p w14:paraId="3C71AB7B" w14:textId="4E522EA2" w:rsidR="0047059D"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hÉÉþ</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xÉSþÍxÉ xÉÏS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Â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Sè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å xÉSþÍxÉ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xÉÏS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AþxÉSljÉç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xrÉþ </w:t>
      </w:r>
    </w:p>
    <w:p w14:paraId="6FCC6054" w14:textId="77777777" w:rsidR="0047059D" w:rsidRPr="00C12198"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iÉÉ ÌuÉþwhÉÉå mÉÉÌWû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6520DBC"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qÉÉÇ Ær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lÉrÉÿÇ || </w:t>
      </w:r>
      <w:r w:rsidRPr="00C12198">
        <w:rPr>
          <w:rFonts w:cs="Arial"/>
          <w:b/>
          <w:bCs/>
          <w:sz w:val="32"/>
          <w:szCs w:val="32"/>
        </w:rPr>
        <w:t>20</w:t>
      </w:r>
    </w:p>
    <w:p w14:paraId="14E59D7F"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o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ÒûUþÍxÉ - Ìm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å xÉSþÍ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11)</w:t>
      </w:r>
    </w:p>
    <w:p w14:paraId="47D7CD7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2.1 </w:t>
      </w:r>
    </w:p>
    <w:p w14:paraId="3CF1BD72" w14:textId="77777777" w:rsidR="00191F85" w:rsidRPr="00C12198"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uÉÉ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¹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lÉqÉþÈ |</w:t>
      </w:r>
    </w:p>
    <w:p w14:paraId="20FDA43E" w14:textId="69AD0EBD" w:rsidR="00191F85" w:rsidRPr="00C12198" w:rsidRDefault="00191F85" w:rsidP="00191F85">
      <w:pPr>
        <w:widowControl w:val="0"/>
        <w:autoSpaceDE w:val="0"/>
        <w:autoSpaceDN w:val="0"/>
        <w:adjustRightInd w:val="0"/>
        <w:spacing w:after="0" w:line="264" w:lineRule="auto"/>
        <w:ind w:right="306"/>
        <w:rPr>
          <w:rFonts w:cs="Arial"/>
          <w:b/>
          <w:bCs/>
          <w:sz w:val="32"/>
          <w:szCs w:val="32"/>
        </w:rPr>
      </w:pPr>
      <w:r w:rsidRPr="00C12198">
        <w:rPr>
          <w:rFonts w:ascii="BRH Devanagari Extra" w:hAnsi="BRH Devanagari Extra" w:cs="BRH Devanagari Extra"/>
          <w:sz w:val="40"/>
          <w:szCs w:val="40"/>
        </w:rPr>
        <w:t>eÉÑÀåû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uÉÉÿ Àû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ÌWû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Àûþ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ÉþÌuÉwh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Éþ ¢ü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 ÎeÉþWûÉ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iÉÉÿmi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qÉåþ sÉÉåMüM×üiÉÉæ M×ühÉÑ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jÉÉlÉþqÉ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ClSìÉåþ AM×ühÉÉåSè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ÍhÉ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3826C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u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ÌS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¾ÒûþiÉÉå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ËUlSìÉ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jÉç xuÉÉWûÉþ </w:t>
      </w:r>
      <w:r w:rsidR="005C2C12" w:rsidRPr="00473603">
        <w:rPr>
          <w:rFonts w:ascii="BRH Devanagari Extra" w:hAnsi="BRH Devanagari Extra" w:cs="BRH Devanagari Extra"/>
          <w:sz w:val="40"/>
          <w:szCs w:val="40"/>
        </w:rPr>
        <w:t>oÉ×</w:t>
      </w:r>
      <w:r w:rsidR="005C2C12" w:rsidRPr="00473603">
        <w:rPr>
          <w:rFonts w:ascii="BRH Malayalam Extra" w:hAnsi="BRH Malayalam Extra" w:cs="BRH Devanagari Extra"/>
          <w:sz w:val="32"/>
          <w:szCs w:val="40"/>
        </w:rPr>
        <w:t>–</w:t>
      </w:r>
      <w:r w:rsidR="005C2C12" w:rsidRPr="006B38E5">
        <w:rPr>
          <w:rFonts w:ascii="BRH Devanagari Extra" w:hAnsi="BRH Devanagari Extra" w:cs="BRH Devanagari Extra"/>
          <w:sz w:val="40"/>
          <w:szCs w:val="40"/>
          <w:highlight w:val="magenta"/>
        </w:rPr>
        <w:t>WûSè-pÉÉÈ</w:t>
      </w:r>
      <w:r w:rsidR="005C2C12" w:rsidRPr="00473603">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cÉþËUiÉå pÉe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erÉÉåÌiÉ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U</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 xml:space="preserve">ûÉÇ || </w:t>
      </w:r>
      <w:r w:rsidRPr="00C12198">
        <w:rPr>
          <w:rFonts w:cs="Arial"/>
          <w:b/>
          <w:bCs/>
          <w:sz w:val="32"/>
          <w:szCs w:val="32"/>
        </w:rPr>
        <w:t>21</w:t>
      </w:r>
    </w:p>
    <w:p w14:paraId="3D92B298"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¾Òûþi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LMüþÌuÉóèzÉÌiÉ¶</w:t>
      </w:r>
      <w:proofErr w:type="gramStart"/>
      <w:r w:rsidRPr="00C12198">
        <w:rPr>
          <w:rFonts w:ascii="BRH Devanagari Extra" w:hAnsi="BRH Devanagari Extra" w:cs="BRH Devanagari Extra"/>
          <w:b/>
          <w:bCs/>
          <w:sz w:val="40"/>
          <w:szCs w:val="40"/>
        </w:rPr>
        <w:t>É)</w:t>
      </w:r>
      <w:r w:rsidRPr="00C12198">
        <w:rPr>
          <w:rFonts w:ascii="Lucida Handwriting" w:hAnsi="Lucida Handwriting" w:cs="BRH Devanagari Extra"/>
          <w:b/>
          <w:bCs/>
          <w:sz w:val="32"/>
          <w:szCs w:val="32"/>
        </w:rPr>
        <w:t>(</w:t>
      </w:r>
      <w:proofErr w:type="gramEnd"/>
      <w:r w:rsidRPr="00C12198">
        <w:rPr>
          <w:rFonts w:ascii="Lucida Handwriting" w:hAnsi="Lucida Handwriting" w:cs="BRH Devanagari Extra"/>
          <w:b/>
          <w:bCs/>
          <w:sz w:val="32"/>
          <w:szCs w:val="32"/>
        </w:rPr>
        <w:t>A12)</w:t>
      </w:r>
    </w:p>
    <w:p w14:paraId="3FDA436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1 </w:t>
      </w:r>
    </w:p>
    <w:p w14:paraId="33591D5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 qÉ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lÉÉåÿ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å-SþaÉëpÉÏiÉç | </w:t>
      </w:r>
    </w:p>
    <w:p w14:paraId="7CC65DC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qÉå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kÉþUÉóè AMü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610976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þ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AþuÉÏuÉ×kÉ³Éç | </w:t>
      </w:r>
    </w:p>
    <w:p w14:paraId="4308CF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þÌlÉ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 qÉåþ ÌuÉ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urÉþxrÉiÉÉÇ |</w:t>
      </w:r>
      <w:r w:rsidR="00BB57CC" w:rsidRPr="00C12198">
        <w:rPr>
          <w:rFonts w:ascii="BRH Devanagari Extra" w:hAnsi="BRH Devanagari Extra" w:cs="BRH Devanagari Extra"/>
          <w:sz w:val="40"/>
          <w:szCs w:val="40"/>
        </w:rPr>
        <w:t>|</w:t>
      </w:r>
    </w:p>
    <w:p w14:paraId="440B8D2D" w14:textId="20E0C28C" w:rsidR="00191F85" w:rsidRPr="00C12198"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uÉxÉÑþprÉxiu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prÉþx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åprÉþ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üóè ËUWûÉþh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rÉþ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0A33D0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rÉÉþrÉ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åwÉþkÉrÉÉå </w:t>
      </w:r>
    </w:p>
    <w:p w14:paraId="00DBB0E4"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wÉþiÉr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2</w:t>
      </w:r>
    </w:p>
    <w:p w14:paraId="071DC039"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2 </w:t>
      </w:r>
    </w:p>
    <w:p w14:paraId="1B63F053"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åUþrÉ | </w:t>
      </w:r>
    </w:p>
    <w:p w14:paraId="6407662C" w14:textId="18E9BB9C"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rÉÑþqÉåï mÉÉÌWû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qÉåï mÉÉÌWû </w:t>
      </w:r>
    </w:p>
    <w:p w14:paraId="0AE78928" w14:textId="0534B9CB"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kÉþi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åþ Så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ÍpÉ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qÉÉþhÉÈ | </w:t>
      </w:r>
    </w:p>
    <w:p w14:paraId="6F85732F"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iÉÇ i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ÉþÇ pÉ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å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uÉSþm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ÉþiÉ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DA0BFF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E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iÉóè xÉòx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ÉÉþaÉÉÈ xj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È mÉëxi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w:t>
      </w:r>
    </w:p>
    <w:p w14:paraId="4AF25F18"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oÉþ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É</w:t>
      </w:r>
      <w:proofErr w:type="gramStart"/>
      <w:r w:rsidRPr="00C12198">
        <w:rPr>
          <w:rFonts w:ascii="BRH Devanagari Extra" w:hAnsi="BRH Devanagari Extra" w:cs="BRH Devanagari Extra"/>
          <w:sz w:val="40"/>
          <w:szCs w:val="40"/>
        </w:rPr>
        <w:t>-[</w:t>
      </w:r>
      <w:proofErr w:type="gramEnd"/>
      <w:r w:rsidR="0045220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 </w:t>
      </w:r>
      <w:r w:rsidRPr="00C12198">
        <w:rPr>
          <w:rFonts w:cs="Arial"/>
          <w:b/>
          <w:bCs/>
          <w:sz w:val="32"/>
          <w:szCs w:val="32"/>
        </w:rPr>
        <w:t>23</w:t>
      </w:r>
    </w:p>
    <w:p w14:paraId="4F37043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3 </w:t>
      </w:r>
    </w:p>
    <w:p w14:paraId="0CAAA747" w14:textId="128FDF59" w:rsidR="00874238"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ÆuÉÉ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µÉå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l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ÌwÉþ</w:t>
      </w:r>
      <w:proofErr w:type="gramEnd"/>
      <w:r w:rsidRPr="00C12198">
        <w:rPr>
          <w:rFonts w:ascii="BRH Devanagari Extra" w:hAnsi="BRH Devanagari Extra" w:cs="BRH Devanagari Extra"/>
          <w:sz w:val="40"/>
          <w:szCs w:val="40"/>
        </w:rPr>
        <w:t xml:space="preserve"> qÉÉSrÉSèku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 u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mÉþ³ÉaÉ×Wû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SþÍxÉ xÉÉSrÉÉÍq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ÉrÉþ xÉÑÇÌlÉlÉÏ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å qÉÉþ kÉ¨ÉÇ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æïþ m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lÉåþ ÅSokÉÉrÉÉå ÅzÉÏiÉiÉlÉÉå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mÉëÍxÉþi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ËUþ¹è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þUSè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9DFFFBA" w14:textId="2A02E43E"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uÉþwÉÇ lÉÈ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M×üþh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åuÉÉþ aÉÉiÉÑÌuÉSÉå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 </w:t>
      </w:r>
      <w:proofErr w:type="gramStart"/>
      <w:r w:rsidRPr="00C12198">
        <w:rPr>
          <w:rFonts w:ascii="BRH Devanagari Extra" w:hAnsi="BRH Devanagari Extra" w:cs="BRH Devanagari Extra"/>
          <w:b/>
          <w:bCs/>
          <w:sz w:val="40"/>
          <w:szCs w:val="40"/>
        </w:rPr>
        <w:t>( )</w:t>
      </w:r>
      <w:proofErr w:type="gramEnd"/>
      <w:r w:rsidR="002A3910">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Íq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þxÉxmÉi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Éåþ Så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ò xuÉÉWû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iÉåþ kÉÉÈ || </w:t>
      </w:r>
      <w:r w:rsidRPr="00C12198">
        <w:rPr>
          <w:rFonts w:cs="Arial"/>
          <w:b/>
          <w:bCs/>
          <w:sz w:val="32"/>
          <w:szCs w:val="32"/>
        </w:rPr>
        <w:t>24</w:t>
      </w:r>
    </w:p>
    <w:p w14:paraId="7162272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SuÉþÇ - cÉ - 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É a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iÉÑÇ - §ÉrÉÉåþSzÉ cÉ) (</w:t>
      </w:r>
      <w:r w:rsidRPr="00C12198">
        <w:rPr>
          <w:rFonts w:ascii="Lucida Handwriting" w:hAnsi="Lucida Handwriting" w:cs="BRH Devanagari Extra"/>
          <w:b/>
          <w:bCs/>
          <w:sz w:val="32"/>
          <w:szCs w:val="32"/>
        </w:rPr>
        <w:t>A13)</w:t>
      </w:r>
    </w:p>
    <w:p w14:paraId="5D8435C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1</w:t>
      </w:r>
    </w:p>
    <w:p w14:paraId="340F882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þÍqÉlSìÉalÉÏ A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SèkrÉ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kÉþx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qÉÉ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èkrÉæÿ |</w:t>
      </w:r>
    </w:p>
    <w:p w14:paraId="52E6315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óè U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e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pÉÔ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uÉþ¨ÉU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eÉÉþqÉÉiÉÑ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 uÉÉþ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xÉÉå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rÉþiÉÏ 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ÿal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ÉåqÉþÇ eÉlÉ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ÿÇ ||</w:t>
      </w:r>
    </w:p>
    <w:p w14:paraId="080F880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ÉÿalÉÏ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Ç mÉÑUÉåþ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mÉþ¦ÉÏUkÉÔlÉÑiÉÇ |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qÉåMåü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É ||</w:t>
      </w:r>
    </w:p>
    <w:p w14:paraId="56E327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zÉÑ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Ñ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uÉþeÉÉ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SìÉÿalÉÏ uÉ×§ÉWûhÉÉ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jÉÉÿÇ | </w:t>
      </w:r>
      <w:r w:rsidRPr="00C12198">
        <w:rPr>
          <w:rFonts w:cs="Arial"/>
          <w:b/>
          <w:bCs/>
          <w:sz w:val="32"/>
          <w:szCs w:val="32"/>
        </w:rPr>
        <w:t>25</w:t>
      </w:r>
    </w:p>
    <w:p w14:paraId="6375E03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2</w:t>
      </w:r>
    </w:p>
    <w:p w14:paraId="3C27FC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uÉÉóè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ûþuÉÏ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 uÉÉeÉóè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kÉå¸Éÿ ||</w:t>
      </w:r>
    </w:p>
    <w:p w14:paraId="6517DF8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Ñþ iuÉÉ mÉjÉxm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 uÉÉeÉþxÉÉiÉrÉå |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mÉÔþwÉ³ÉrÉÑeqÉÌWû ||</w:t>
      </w:r>
    </w:p>
    <w:p w14:paraId="5FE774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xmÉ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UþmÉÌiÉÇ Æu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 MüÉqÉåþl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þlÉ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ïÇü | </w:t>
      </w:r>
    </w:p>
    <w:p w14:paraId="4D786A69" w14:textId="75CC85E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xÉ</w:t>
      </w:r>
      <w:r w:rsidR="002A3910">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lÉÉåþ UÉxÉc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k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kÉrÉþÇÍkÉrÉóè xÉÏwÉ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 || </w:t>
      </w:r>
    </w:p>
    <w:p w14:paraId="1F970F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l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lÉåþuÉ eÉrÉÉqÉÍxÉ | </w:t>
      </w:r>
    </w:p>
    <w:p w14:paraId="0143BE7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ÉqÉµÉþÇ mÉÉåwÉÌ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luÉÉ xÉ lÉÉå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6</w:t>
      </w:r>
    </w:p>
    <w:p w14:paraId="1EEDEDC3"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3</w:t>
      </w:r>
    </w:p>
    <w:p w14:paraId="28C71D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Qû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Éåÿ || </w:t>
      </w:r>
    </w:p>
    <w:p w14:paraId="79B8C85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Éå§ÉþxrÉ mÉ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kÉÑþqÉliÉqÉÔ</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ÍqÉïÇ k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lÉÑËUþ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mÉrÉÉåþ A</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qÉÉxÉÑþ kÉÑ¤uÉ |</w:t>
      </w:r>
    </w:p>
    <w:p w14:paraId="40EAB5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þÇ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Íq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mÉÔ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iÉþrÉÉå qÉ×QûrÉliÉÑ ||</w:t>
      </w:r>
    </w:p>
    <w:p w14:paraId="074B0D1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r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j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µÉÉþÌlÉ Så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lÉÉþÌl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²ÉlÉç | </w:t>
      </w:r>
    </w:p>
    <w:p w14:paraId="6543229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rÉþxqÉ-‹ÑþWÒ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qÉå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ÌrÉþ¸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qÉþEÌ£Çü ÆÌuÉkÉåqÉ ||</w:t>
      </w:r>
    </w:p>
    <w:p w14:paraId="5B93143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ljÉÉþqÉaÉl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lÉu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ÉÉåþRÒÇû | </w:t>
      </w:r>
    </w:p>
    <w:p w14:paraId="347C14AB"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jxÉ r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j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1731B9EB"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4</w:t>
      </w:r>
    </w:p>
    <w:p w14:paraId="69B61F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lÉçjÉç xÉ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ç MüþsmÉrÉÉÌiÉ ||</w:t>
      </w:r>
    </w:p>
    <w:p w14:paraId="5BE9E770" w14:textId="77777777" w:rsidR="002A3910" w:rsidRPr="00473603"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6B38E5">
        <w:rPr>
          <w:rFonts w:ascii="BRH Devanagari Extra" w:hAnsi="BRH Devanagari Extra" w:cs="BRH Devanagari Extra"/>
          <w:color w:val="000000"/>
          <w:sz w:val="40"/>
          <w:szCs w:val="40"/>
          <w:highlight w:val="magenta"/>
        </w:rPr>
        <w:t>Sè-uÉ</w:t>
      </w:r>
      <w:r w:rsidRPr="006B38E5">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ÌWûþ¸</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Ç iÉS</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alÉrÉåþ oÉ×</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3877F6">
        <w:rPr>
          <w:rFonts w:ascii="BRH Devanagari Extra" w:hAnsi="BRH Devanagari Extra" w:cs="BRH Devanagari Extra"/>
          <w:sz w:val="40"/>
          <w:szCs w:val="40"/>
        </w:rPr>
        <w:t>qÉÌWûþwÉÏu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w:t>
      </w:r>
      <w:r w:rsidRPr="003877F6">
        <w:rPr>
          <w:rFonts w:ascii="BRH Devanagari Extra" w:hAnsi="BRH Devanagari Extra" w:cs="BRH Devanagari Extra"/>
          <w:sz w:val="40"/>
          <w:szCs w:val="40"/>
          <w:highlight w:val="magenta"/>
        </w:rPr>
        <w:t>iuÉSè-U</w:t>
      </w:r>
      <w:r w:rsidRPr="003877F6">
        <w:rPr>
          <w:rFonts w:ascii="BRH Malayalam Extra" w:hAnsi="BRH Malayalam Extra" w:cs="BRH Devanagari Extra"/>
          <w:sz w:val="32"/>
          <w:szCs w:val="40"/>
          <w:highlight w:val="magenta"/>
        </w:rPr>
        <w:t>–</w:t>
      </w:r>
      <w:r w:rsidRPr="003877F6">
        <w:rPr>
          <w:rFonts w:ascii="BRH Devanagari Extra" w:hAnsi="BRH Devanagari Extra" w:cs="BRH Devanagari Extra"/>
          <w:sz w:val="40"/>
          <w:szCs w:val="40"/>
          <w:highlight w:val="magenta"/>
        </w:rPr>
        <w:t>ÌrÉ-xiuÉSè-uÉÉeÉ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bookmarkStart w:id="3" w:name="_GoBack"/>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bookmarkEnd w:id="3"/>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3877F6">
        <w:rPr>
          <w:rFonts w:ascii="BRH Devanagari Extra" w:hAnsi="BRH Devanagari Extra" w:cs="BRH Devanagari Extra"/>
          <w:color w:val="000000"/>
          <w:sz w:val="40"/>
          <w:szCs w:val="40"/>
          <w:highlight w:val="magenta"/>
        </w:rPr>
        <w:t>Sè-uÉ</w:t>
      </w:r>
      <w:r w:rsidRPr="003877F6">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åþ</w:t>
      </w:r>
      <w:r w:rsidR="00191F85"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rÉÇ mÉëþÍq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ÉqÉþ uÉë</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iÉÉÌlÉþ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SÒwÉÉÿÇ Så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C12198" w:rsidRDefault="00C57127" w:rsidP="00C57127">
      <w:pPr>
        <w:widowControl w:val="0"/>
        <w:autoSpaceDE w:val="0"/>
        <w:autoSpaceDN w:val="0"/>
        <w:adjustRightInd w:val="0"/>
        <w:spacing w:after="0" w:line="240"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3"/>
          <w:headerReference w:type="default" r:id="rId14"/>
          <w:headerReference w:type="first" r:id="rId15"/>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4"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4"/>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kÉå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qÉåï mÉÉÌWû </w:t>
      </w:r>
    </w:p>
    <w:p w14:paraId="782226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ÌiÉþxiuÉÉ mÉÑlÉÉiÉÑ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mÉÌiÉþxiuÉÉ mÉÑlÉÉiÉÑ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513CFBC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ÎcNûþSìåh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þxrÉ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zqÉ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xrÉþ iÉå mÉÌuÉ§ÉmÉiÉå </w:t>
      </w:r>
    </w:p>
    <w:p w14:paraId="2B944130" w14:textId="46F3BD1D"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q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Çü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 iÉcNûþMåü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Éåþ SåuÉÉxÉ D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irÉþkÉqÉÉïhÉ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r w:rsidR="002A3910" w:rsidRPr="00473603">
        <w:rPr>
          <w:rFonts w:ascii="BRH Devanagari Extra" w:hAnsi="BRH Devanagari Extra" w:cs="BRH Devanagari Extra"/>
          <w:sz w:val="40"/>
          <w:szCs w:val="40"/>
        </w:rPr>
        <w:t>rÉ</w:t>
      </w:r>
      <w:r w:rsidR="002A3910" w:rsidRPr="003877F6">
        <w:rPr>
          <w:rFonts w:ascii="BRH Devanagari Extra" w:hAnsi="BRH Devanagari Extra" w:cs="BRH Devanagari Extra"/>
          <w:color w:val="000000"/>
          <w:sz w:val="40"/>
          <w:szCs w:val="40"/>
          <w:highlight w:val="magenta"/>
        </w:rPr>
        <w:t>Sè-uÉ</w:t>
      </w:r>
      <w:r w:rsidR="002A3910" w:rsidRPr="003877F6">
        <w:rPr>
          <w:rFonts w:ascii="BRH Devanagari Extra" w:hAnsi="BRH Devanagari Extra" w:cs="BRH Devanagari Extra"/>
          <w:sz w:val="40"/>
          <w:szCs w:val="40"/>
          <w:highlight w:val="magenta"/>
        </w:rPr>
        <w:t>É</w:t>
      </w:r>
      <w:r w:rsidR="002A3910" w:rsidRPr="00473603">
        <w:rPr>
          <w:rFonts w:ascii="BRH Devanagari Extra" w:hAnsi="BRH Devanagari Extra" w:cs="BRH Devanagari Extra"/>
          <w:sz w:val="40"/>
          <w:szCs w:val="40"/>
        </w:rPr>
        <w:t>åþ</w:t>
      </w:r>
      <w:r w:rsidRPr="00C12198">
        <w:rPr>
          <w:rFonts w:ascii="BRH Devanagari Extra" w:hAnsi="BRH Devanagari Extra" w:cs="BRH Devanagari Extra"/>
          <w:sz w:val="40"/>
          <w:szCs w:val="40"/>
          <w:lang w:val="en-US"/>
        </w:rPr>
        <w:t xml:space="preserve"> SåuÉÉxÉ A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Í¥ÉþrÉ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ÿa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 </w:t>
      </w:r>
      <w:r w:rsidRPr="00C12198">
        <w:rPr>
          <w:rFonts w:ascii="BRH Devanagari Extra" w:hAnsi="BRH Devanagari Extra" w:cs="BRH Devanagari Extra"/>
          <w:sz w:val="40"/>
          <w:szCs w:val="40"/>
          <w:lang w:val="en-US"/>
        </w:rPr>
        <w:lastRenderedPageBreak/>
        <w:t>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þ AÉåw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iu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U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719588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iÉþÇ mÉÉÌWû || </w:t>
      </w:r>
      <w:r w:rsidRPr="00C12198">
        <w:rPr>
          <w:rFonts w:ascii="Arial" w:hAnsi="Arial" w:cs="Arial"/>
          <w:b/>
          <w:bCs/>
          <w:sz w:val="32"/>
          <w:szCs w:val="32"/>
          <w:lang w:val="en-US"/>
        </w:rPr>
        <w:t>2</w:t>
      </w:r>
    </w:p>
    <w:p w14:paraId="10B113A8" w14:textId="77777777" w:rsidR="00E32EE3" w:rsidRPr="00C12198"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uÉcÉïþ - AÉåwÉkÉÏ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1)</w:t>
      </w:r>
    </w:p>
    <w:p w14:paraId="744BC7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1</w:t>
      </w:r>
    </w:p>
    <w:p w14:paraId="1A3197E7" w14:textId="6365800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ÔüÿirÉæ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mÉÉåþ SåuÉÏoÉ×ïWûiÉÏ ÌuÉïµÉzÉÇpÉÑ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Éåï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uÉ×k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qÉïiÉÉåïþ uÉ×hÉÏ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Ç ÆÌuÉµ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Cþw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ÍxÉ </w:t>
      </w:r>
    </w:p>
    <w:p w14:paraId="7B9D2C17" w14:textId="4A2B8E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Ç ÆuÉ×þhÉÏiÉ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þZÉï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smÉåÿ xjÉ</w:t>
      </w:r>
      <w:r w:rsidR="00104CFC" w:rsidRPr="00C12198">
        <w:rPr>
          <w:rFonts w:ascii="BRH Malayalam Extra" w:hAnsi="BRH Malayalam Extra" w:cs="BRH Devanagari Extra"/>
          <w:sz w:val="32"/>
          <w:szCs w:val="40"/>
          <w:lang w:val="en-US"/>
        </w:rPr>
        <w:t>–</w:t>
      </w:r>
      <w:r w:rsidR="002A3910">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7B170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q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w:t>
      </w:r>
    </w:p>
    <w:p w14:paraId="4D4451C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2</w:t>
      </w:r>
    </w:p>
    <w:p w14:paraId="51018081"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r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c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Ík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ÉþqÉÉhÉxr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41ABA676" w14:textId="10494B8B"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þÇ ÆuÉÂ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ÍzÉþzÉ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SÒ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Uåþ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ï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1DCF49"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uÉóèþ Â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aÉïþxrÉÉÌ…¡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hÉïþqÉë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qÉå rÉcNû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w:t>
      </w:r>
    </w:p>
    <w:p w14:paraId="1FA61C3B" w14:textId="77777777" w:rsidR="0008084A" w:rsidRPr="00C12198"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Éï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rÉcNû</w:t>
      </w:r>
      <w:r w:rsidR="00104CFC" w:rsidRPr="00C12198">
        <w:rPr>
          <w:rFonts w:ascii="BRH Malayalam Extra" w:hAnsi="BRH Malayalam Extra" w:cs="BRH Devanagari Extra"/>
          <w:sz w:val="32"/>
          <w:szCs w:val="40"/>
          <w:lang w:val="en-US"/>
        </w:rPr>
        <w:t>–</w:t>
      </w:r>
      <w:r w:rsidR="00400E6F" w:rsidRPr="00C12198">
        <w:rPr>
          <w:rFonts w:ascii="BRH Malayalam Extra" w:hAnsi="BRH Malayalam Extra" w:cs="BRH Devanagari Extra"/>
          <w:sz w:val="32"/>
          <w:szCs w:val="40"/>
          <w:lang w:val="en-US"/>
        </w:rPr>
        <w:t xml:space="preserve"> </w:t>
      </w:r>
    </w:p>
    <w:p w14:paraId="082EB0F0" w14:textId="02AA0EDE"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þ§ÉÉhÉÉÇ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iÉÏ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i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02468BD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3</w:t>
      </w:r>
    </w:p>
    <w:p w14:paraId="676F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qÉÉþ ÌWûóèxÉÏ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æ iuÉÉþ xÉÑ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æþ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uÉÉæwÉþkÉÏprÉÈ </w:t>
      </w:r>
    </w:p>
    <w:p w14:paraId="2BD3980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q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åSØ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7B1FC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w:t>
      </w:r>
    </w:p>
    <w:p w14:paraId="617EDEB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 UþpÉå || </w:t>
      </w:r>
      <w:r w:rsidRPr="00C12198">
        <w:rPr>
          <w:rFonts w:ascii="Arial" w:hAnsi="Arial" w:cs="Arial"/>
          <w:b/>
          <w:bCs/>
          <w:sz w:val="32"/>
          <w:szCs w:val="32"/>
          <w:lang w:val="en-US"/>
        </w:rPr>
        <w:t>5</w:t>
      </w:r>
    </w:p>
    <w:p w14:paraId="5B333958"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ÉåÌlÉþUÍxÉ -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2)</w:t>
      </w:r>
    </w:p>
    <w:p w14:paraId="572BD28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1</w:t>
      </w:r>
    </w:p>
    <w:p w14:paraId="20669F2A"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ÍkÉrÉþÇ qÉlÉÉqÉWåû xÉÑqÉ×Q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¹þrÉå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óè </w:t>
      </w:r>
    </w:p>
    <w:p w14:paraId="46E13897" w14:textId="600E51D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Éåþ A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è uÉzÉåÿ | </w:t>
      </w:r>
    </w:p>
    <w:p w14:paraId="49175A14"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qÉlÉÉåþeÉÉiÉÉ q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þÌmÉi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w:t>
      </w:r>
    </w:p>
    <w:p w14:paraId="1D855112" w14:textId="584E2612"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 eÉÉþaÉ×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óè </w:t>
      </w:r>
    </w:p>
    <w:p w14:paraId="4737DADC" w14:textId="3E7EB22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 qÉþÎlSwÉÏqÉÌWû aÉÉ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l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ÑkÉåþ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ÑlÉþSïSÈ | </w:t>
      </w:r>
    </w:p>
    <w:p w14:paraId="44D3F9A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uÉë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Íx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 qÉir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uÉÉ | </w:t>
      </w:r>
    </w:p>
    <w:p w14:paraId="131D12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41FD4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3.2</w:t>
      </w:r>
    </w:p>
    <w:p w14:paraId="2C035C2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uÉÏQèrÉþÈ ||</w:t>
      </w:r>
    </w:p>
    <w:p w14:paraId="17F38171" w14:textId="0AC1FF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É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uÉ×§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xÉÉå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þx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w:t>
      </w:r>
    </w:p>
    <w:p w14:paraId="73B978C8" w14:textId="681CC4A0"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xÉÉåÿuÉï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årÉþjÉç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ÅÅpÉÔrÉÉåþ p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ï </w:t>
      </w:r>
    </w:p>
    <w:p w14:paraId="2D5B7B5B" w14:textId="42CA6F1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UÉþ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qÉÉrÉÑþwÉ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981EB6" w14:textId="1F58E02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åaÉÉþrÉ p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BDEFEF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4E905B4"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3</w:t>
      </w:r>
    </w:p>
    <w:p w14:paraId="3A8CA368" w14:textId="7BAB7033" w:rsidR="00104CFC" w:rsidRPr="00C12198"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Éa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ÿ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æ 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ÏþUÉmÉÉå AmÉÉÇ </w:t>
      </w:r>
      <w:r w:rsidR="002E79DE" w:rsidRPr="00FC27F4">
        <w:rPr>
          <w:rFonts w:ascii="BRH Devanagari Extra" w:hAnsi="BRH Devanagari Extra" w:cs="BRH Devanagari Extra"/>
          <w:sz w:val="40"/>
          <w:szCs w:val="40"/>
          <w:lang w:val="en-US"/>
        </w:rPr>
        <w:t>lÉmÉÉ</w:t>
      </w:r>
      <w:r w:rsidR="002E79DE" w:rsidRPr="00FC27F4">
        <w:rPr>
          <w:rFonts w:ascii="BRH Malayalam Extra" w:hAnsi="BRH Malayalam Extra" w:cs="BRH Devanagari Extra"/>
          <w:sz w:val="34"/>
          <w:szCs w:val="40"/>
          <w:lang w:val="en-US"/>
        </w:rPr>
        <w:t>–</w:t>
      </w:r>
      <w:r w:rsidR="002E79DE" w:rsidRPr="00860F43">
        <w:rPr>
          <w:rFonts w:ascii="BRH Devanagari Extra" w:hAnsi="BRH Devanagari Extra" w:cs="BRH Devanagari Extra"/>
          <w:color w:val="000000"/>
          <w:sz w:val="40"/>
          <w:szCs w:val="40"/>
          <w:highlight w:val="magenta"/>
        </w:rPr>
        <w:t>Sè-</w:t>
      </w:r>
      <w:r w:rsidR="002E79DE" w:rsidRPr="00860F43">
        <w:rPr>
          <w:rFonts w:ascii="BRH Devanagari Extra" w:hAnsi="BRH Devanagari Extra" w:cs="BRH Devanagari Extra"/>
          <w:sz w:val="40"/>
          <w:szCs w:val="32"/>
          <w:highlight w:val="magenta"/>
        </w:rPr>
        <w:t>rÉ</w:t>
      </w:r>
    </w:p>
    <w:p w14:paraId="40659E87" w14:textId="0235C50F"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 ¢üÍq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iÉÑ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lÉÑþ aÉåwÉÇ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É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È mÉÑU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iÉåþ </w:t>
      </w:r>
    </w:p>
    <w:p w14:paraId="157F816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j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u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zÉ§ÉÔÿlÉç M×ühÉÑ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SqÉþaÉlq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SeÉÑþw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ÔuÉïþ </w:t>
      </w:r>
      <w:r w:rsidR="002D20C3"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t>GZÉ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eÉÑþ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UþliÉÉå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É qÉþSåqÉ || </w:t>
      </w:r>
      <w:r w:rsidRPr="00C12198">
        <w:rPr>
          <w:rFonts w:ascii="Arial" w:hAnsi="Arial" w:cs="Arial"/>
          <w:b/>
          <w:bCs/>
          <w:sz w:val="32"/>
          <w:szCs w:val="32"/>
          <w:lang w:val="en-US"/>
        </w:rPr>
        <w:t>8</w:t>
      </w:r>
    </w:p>
    <w:p w14:paraId="57941685"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lastRenderedPageBreak/>
        <w:t>(AÉ iuÉóè-WûrÉÉå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ÉåaÉÉþrÉ pÉu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u w:val="single"/>
          <w:lang w:val="en-US"/>
        </w:rPr>
        <w:t>(A3)</w:t>
      </w:r>
    </w:p>
    <w:p w14:paraId="6730DECE"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1</w:t>
      </w:r>
    </w:p>
    <w:p w14:paraId="58E073A7" w14:textId="6A812C6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þ zÉÑ¢ü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u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Uþ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È mÉë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þ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q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uÉæµ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xÉÔrÉï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ÂþW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åiÉþ z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r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qÉÉlÉÉå Ì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SþÍxÉ </w:t>
      </w:r>
    </w:p>
    <w:p w14:paraId="35C1C04F" w14:textId="6E260EEE"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64FB6D1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2</w:t>
      </w:r>
    </w:p>
    <w:p w14:paraId="1C94F5C2" w14:textId="395C5E6D"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xrÉÌSþÌiÉ-UxrÉÑ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zÉÏUç.w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Éþ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ëþiÉÏ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iuÉ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 o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ÉiÉÑ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þlÉÈ </w:t>
      </w:r>
    </w:p>
    <w:p w14:paraId="19A4C442" w14:textId="652290A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l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þ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09D4F7" w14:textId="10A613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ï</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rÉÔÿj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cN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óèþ </w:t>
      </w:r>
    </w:p>
    <w:p w14:paraId="513C0263" w14:textId="64844BA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iuÉÉ ÅÅ</w:t>
      </w:r>
      <w:r w:rsidR="002E79D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iÉïrÉ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xÉÉåqÉþ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06347712"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Ñ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ÌWû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rÉÉ || </w:t>
      </w:r>
      <w:r w:rsidRPr="00C12198">
        <w:rPr>
          <w:rFonts w:ascii="Arial" w:hAnsi="Arial" w:cs="Arial"/>
          <w:b/>
          <w:bCs/>
          <w:sz w:val="32"/>
          <w:szCs w:val="32"/>
          <w:lang w:val="en-US"/>
        </w:rPr>
        <w:t xml:space="preserve">10 </w:t>
      </w:r>
      <w:r w:rsidRPr="00C12198">
        <w:rPr>
          <w:rFonts w:ascii="BRH Devanagari Extra" w:hAnsi="BRH Devanagari Extra" w:cs="BRH Devanagari Extra"/>
          <w:b/>
          <w:bCs/>
          <w:sz w:val="40"/>
          <w:szCs w:val="40"/>
          <w:lang w:val="en-US"/>
        </w:rPr>
        <w:t>(SÍ¤Éþh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åqÉþxÉZ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4)</w:t>
      </w:r>
    </w:p>
    <w:p w14:paraId="25C89E9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5.1</w:t>
      </w:r>
    </w:p>
    <w:p w14:paraId="604D7327" w14:textId="4FD7B4E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çurÉþÍx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ÌiÉ-Uxr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4798B4"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UþhuÉiÉÑ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uÉx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cÉþMåüiÉÑ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xiuÉÉþ </w:t>
      </w:r>
    </w:p>
    <w:p w14:paraId="53B9FCB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³ÉÉ ÎeÉþbÉÍqÉï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QûÉþrÉÉ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1200132" w14:textId="21780FEF"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63DAAE68"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5.2</w:t>
      </w:r>
    </w:p>
    <w:p w14:paraId="5761C46A" w14:textId="77777777" w:rsidR="00105604" w:rsidRPr="00C12198"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mÉþ M×üli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åuÉïzrÉÉþ </w:t>
      </w:r>
    </w:p>
    <w:p w14:paraId="5CB90147" w14:textId="77777777" w:rsidR="00E32EE3" w:rsidRPr="00C12198"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z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ÏþqÉiÉÏ iÉå xÉmÉår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 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ÌuÉþS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w:t>
      </w:r>
    </w:p>
    <w:p w14:paraId="4072FAC7" w14:textId="1D533BE8"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SØ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ÉåþwÉÇ || </w:t>
      </w:r>
      <w:r w:rsidRPr="00C12198">
        <w:rPr>
          <w:rFonts w:ascii="Arial" w:hAnsi="Arial" w:cs="Arial"/>
          <w:b/>
          <w:bCs/>
          <w:sz w:val="32"/>
          <w:szCs w:val="32"/>
          <w:lang w:val="en-US"/>
        </w:rPr>
        <w:t>12</w:t>
      </w:r>
    </w:p>
    <w:p w14:paraId="160B730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ë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L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5)</w:t>
      </w:r>
    </w:p>
    <w:p w14:paraId="5049432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6.1</w:t>
      </w:r>
    </w:p>
    <w:p w14:paraId="25A277C1" w14:textId="03707B5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þ i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È mÉ×þc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Â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Âþa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þqÉu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crÉÑþ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Éi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i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óè </w:t>
      </w:r>
    </w:p>
    <w:p w14:paraId="64D8E44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ÿ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ü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cÉÉïþÍq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w:t>
      </w:r>
    </w:p>
    <w:p w14:paraId="6FB973D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 rÉ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ï AÌSþ±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uÉÏþq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 mÉÉÍhÉUÍqÉqÉÏiÉ </w:t>
      </w:r>
      <w:r w:rsidRPr="00C12198">
        <w:rPr>
          <w:rFonts w:ascii="BRH Devanagari Extra" w:hAnsi="BRH Devanagari Extra" w:cs="BRH Devanagari Extra"/>
          <w:sz w:val="40"/>
          <w:szCs w:val="40"/>
          <w:lang w:val="en-US"/>
        </w:rPr>
        <w:lastRenderedPageBreak/>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þ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 xÉÑuÉþÈ | </w:t>
      </w:r>
    </w:p>
    <w:p w14:paraId="389E0454"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prÉþxiuÉÉ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 iuÉÉ 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2118E2D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ëÉÍhÉþÌ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hÉþliÉÑ || </w:t>
      </w:r>
      <w:r w:rsidRPr="00C12198">
        <w:rPr>
          <w:rFonts w:ascii="Arial" w:hAnsi="Arial" w:cs="Arial"/>
          <w:b/>
          <w:bCs/>
          <w:sz w:val="32"/>
          <w:szCs w:val="32"/>
          <w:lang w:val="en-US"/>
        </w:rPr>
        <w:t>13</w:t>
      </w:r>
      <w:r w:rsidR="0008084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lÉÑþ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 </w:t>
      </w:r>
      <w:proofErr w:type="gramStart"/>
      <w:r w:rsidRPr="00C12198">
        <w:rPr>
          <w:rFonts w:ascii="BRH Devanagari Extra" w:hAnsi="BRH Devanagari Extra" w:cs="BRH Devanagari Extra"/>
          <w:b/>
          <w:bCs/>
          <w:sz w:val="40"/>
          <w:szCs w:val="40"/>
          <w:lang w:val="en-US"/>
        </w:rPr>
        <w:t>cÉ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6)</w:t>
      </w:r>
    </w:p>
    <w:p w14:paraId="52C3CB5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7.1</w:t>
      </w:r>
    </w:p>
    <w:p w14:paraId="3C5BC18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Ç iÉå ¢ü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ÔeÉïþxu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xuÉliÉ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uÉliÉqÉÍpÉ 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ûóèþ</w:t>
      </w:r>
    </w:p>
    <w:p w14:paraId="271B8553" w14:textId="089A1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iÉå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hÉþ ¢üÏhÉÉÍq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å</w:t>
      </w:r>
      <w:r w:rsidR="002E79DE" w:rsidRPr="00FC27F4">
        <w:rPr>
          <w:rFonts w:ascii="BRH Malayalam Extra" w:hAnsi="BRH Malayalam Extra" w:cs="BRH Devanagari Extra"/>
          <w:sz w:val="34"/>
          <w:szCs w:val="40"/>
          <w:lang w:val="en-US"/>
        </w:rPr>
        <w:t>–</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5D6869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rÉÉÿxiÉå xÉWûxÉë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Ç </w:t>
      </w:r>
    </w:p>
    <w:p w14:paraId="71F6F71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wrÉþlirÉ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ÿ ¢üÏh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rÉ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w:t>
      </w:r>
    </w:p>
    <w:p w14:paraId="2A7342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li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erÉÉåÌiÉþÈ xÉÉåqÉÌu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ÍqÉþ§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2B97B7C" w14:textId="26A08EA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³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li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C12198">
        <w:rPr>
          <w:rFonts w:ascii="BRH Devanagari Extra" w:hAnsi="BRH Devanagari Extra" w:cs="BRH Devanagari Extra"/>
          <w:sz w:val="40"/>
          <w:szCs w:val="40"/>
        </w:rPr>
        <w:t xml:space="preserve">ò </w:t>
      </w:r>
    </w:p>
    <w:p w14:paraId="40C3159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É†¡û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û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zÉÉþl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uÉþ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1F4D7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r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ç Uþ¤É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w:t>
      </w:r>
      <w:r w:rsidRPr="00C12198">
        <w:rPr>
          <w:rFonts w:ascii="BRH Devanagari Extra" w:hAnsi="BRH Devanagari Extra" w:cs="BRH Devanagari Extra"/>
          <w:sz w:val="40"/>
          <w:szCs w:val="40"/>
        </w:rPr>
        <w:t>³Éç</w:t>
      </w:r>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 xml:space="preserve">14 </w:t>
      </w:r>
    </w:p>
    <w:p w14:paraId="26ECB13E"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bidi="ar-SA"/>
        </w:rPr>
        <w:t>F</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ÂÇ-²ÉÌuÉóèþzÉÌiÉ¶É) </w:t>
      </w:r>
      <w:r w:rsidRPr="00C12198">
        <w:rPr>
          <w:rFonts w:ascii="Lucida Handwriting" w:hAnsi="Lucida Handwriting" w:cs="BRH Devanagari Extra"/>
          <w:b/>
          <w:bCs/>
          <w:sz w:val="32"/>
          <w:szCs w:val="32"/>
          <w:lang w:val="en-US"/>
        </w:rPr>
        <w:t>(A7)</w:t>
      </w:r>
    </w:p>
    <w:p w14:paraId="6158628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1</w:t>
      </w:r>
    </w:p>
    <w:p w14:paraId="16C8A81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ÉrÉÑþwÉ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ÉÉåS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w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32E68DD6" w14:textId="77777777" w:rsidR="002E79DE"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xj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AE4518B" w14:textId="0BFE393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419124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iÉþ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ÉqÉ×þ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qÉþqÉÏiÉ u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 </w:t>
      </w:r>
    </w:p>
    <w:p w14:paraId="20DEB391" w14:textId="2AC35696"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ëÉQèû </w:t>
      </w:r>
      <w:r w:rsidR="002E79DE" w:rsidRPr="00860F43">
        <w:rPr>
          <w:rFonts w:ascii="BRH Devanagari Extra" w:hAnsi="BRH Devanagari Extra" w:cs="BRH Devanagari Extra"/>
          <w:sz w:val="40"/>
          <w:szCs w:val="40"/>
          <w:highlight w:val="magenta"/>
          <w:lang w:val="en-US"/>
        </w:rPr>
        <w:t>ÌuÉµÉå</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ÉÌlÉ</w:t>
      </w:r>
      <w:r w:rsidR="002E79DE" w:rsidRPr="00FC27F4">
        <w:rPr>
          <w:rFonts w:ascii="BRH Malayalam Extra" w:hAnsi="BRH Malayalam Extra" w:cs="BRH Devanagari Extra"/>
          <w:sz w:val="34"/>
          <w:szCs w:val="40"/>
          <w:lang w:val="en-US"/>
        </w:rPr>
        <w:t>–</w:t>
      </w:r>
      <w:r w:rsidR="002E79DE"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ÂþhÉxrÉ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Ç iÉi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ïþ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Éåþ AÎb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Ñþ ™</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A9B74A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2</w:t>
      </w:r>
    </w:p>
    <w:p w14:paraId="58D60BB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ÎalÉÇ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xÉÔrÉïþqÉS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xÉÇ </w:t>
      </w:r>
    </w:p>
    <w:p w14:paraId="268D6E4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Ex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þÇ kÉÔUç.wÉÉWûÉ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Ô </w:t>
      </w:r>
    </w:p>
    <w:p w14:paraId="1ACBCB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ÏþUWûhÉÉæ 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Sþ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75BC0F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þ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6</w:t>
      </w:r>
      <w:r w:rsidRPr="00C12198">
        <w:rPr>
          <w:rFonts w:ascii="Arial" w:hAnsi="Arial" w:cs="Arial"/>
          <w:b/>
          <w:bCs/>
          <w:sz w:val="32"/>
          <w:szCs w:val="32"/>
          <w:lang w:val="en-US"/>
        </w:rPr>
        <w:tab/>
      </w:r>
    </w:p>
    <w:p w14:paraId="360639C4"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jxÉÑ-mÉgcÉþÌ§ÉóèzÉŠ) </w:t>
      </w:r>
      <w:r w:rsidRPr="00C12198">
        <w:rPr>
          <w:rFonts w:ascii="Lucida Handwriting" w:hAnsi="Lucida Handwriting" w:cs="BRH Devanagari Extra"/>
          <w:b/>
          <w:bCs/>
          <w:sz w:val="32"/>
          <w:szCs w:val="32"/>
          <w:lang w:val="en-US"/>
        </w:rPr>
        <w:t>(A8)</w:t>
      </w:r>
    </w:p>
    <w:p w14:paraId="27E2E7F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9.1</w:t>
      </w:r>
    </w:p>
    <w:p w14:paraId="46EA1825"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 crÉþuÉxuÉ pÉÑuÉx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kÉÉqÉ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ÌuÉ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jÉlÉÉåþ 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üÉþ Ab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aÉþl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ï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uÉþ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bÉcNèû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U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lÉÉå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x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x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rÉeÉþqÉÉlÉxr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r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þqÉaÉxqÉÌWû xu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qÉþ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²w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Ì£ü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þx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þmÉrÉïiÉ SÕ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z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ÉþiÉÉr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 </w:t>
      </w:r>
    </w:p>
    <w:p w14:paraId="1DAD115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zÉóèx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380196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lqÉÑþ£ü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7</w:t>
      </w:r>
    </w:p>
    <w:p w14:paraId="345AEDC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ÉåþÌuÉóèzÉÌiÉ¶É) </w:t>
      </w:r>
      <w:r w:rsidRPr="00C12198">
        <w:rPr>
          <w:rFonts w:ascii="Lucida Handwriting" w:hAnsi="Lucida Handwriting" w:cs="BRH Devanagari Extra"/>
          <w:b/>
          <w:bCs/>
          <w:sz w:val="32"/>
          <w:szCs w:val="32"/>
          <w:lang w:val="en-US"/>
        </w:rPr>
        <w:t>(A9)</w:t>
      </w:r>
    </w:p>
    <w:p w14:paraId="1F613DC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ÌiÉþjÉåU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ÿ iuÉ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uÉç³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z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É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iÉÑ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TüÉl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h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ÏþU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4F2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cÉþUÉ </w:t>
      </w:r>
    </w:p>
    <w:p w14:paraId="2F8D628A" w14:textId="194D53D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5E0A0BC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2</w:t>
      </w:r>
    </w:p>
    <w:p w14:paraId="42734569" w14:textId="261D60F6"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 u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þÍxÉ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lqÉÉ </w:t>
      </w:r>
    </w:p>
    <w:p w14:paraId="5B3A9EBD"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ÉþÎzNûj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mÉþiÉrÉå iuÉÉ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mÉiÉrÉå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2E8B171" w14:textId="3B63C69C" w:rsidR="00C5712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m§Éåÿ iuÉÉaÉ×ºûÉÍqÉ zÉÉY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Y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lÉÉåÎeÉþ¸ÉrÉ iuÉÉ aÉ×º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 -lÉÉþkÉ×¹qÉxrÉ-lÉ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z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lÉÍpÉzÉxiÉå</w:t>
      </w:r>
      <w:r w:rsidR="00104CFC" w:rsidRPr="00C12198">
        <w:rPr>
          <w:rFonts w:ascii="BRH Malayalam Extra" w:hAnsi="BRH Malayalam Extra" w:cs="BRH Devanagari Extra"/>
          <w:sz w:val="32"/>
          <w:szCs w:val="40"/>
          <w:lang w:val="en-US"/>
        </w:rPr>
        <w:t>–</w:t>
      </w:r>
      <w:r w:rsidR="000D790E" w:rsidRPr="00C12198">
        <w:rPr>
          <w:rFonts w:ascii="BRH Malayalam Extra" w:hAnsi="BRH Malayalam Extra" w:cs="BRH Devanagari Extra"/>
          <w:sz w:val="32"/>
          <w:szCs w:val="40"/>
          <w:lang w:val="en-US"/>
        </w:rPr>
        <w:t xml:space="preserve"> </w:t>
      </w:r>
    </w:p>
    <w:p w14:paraId="77B0E84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ÅlrÉqÉlÉÑþ qÉå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mÉþÌiÉ qÉï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mÉþ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geÉþx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ÑmÉþ aÉåwÉóè xÉÑ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qÉ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kÉÉÈ || </w:t>
      </w:r>
      <w:r w:rsidRPr="00C12198">
        <w:rPr>
          <w:rFonts w:ascii="Arial" w:hAnsi="Arial" w:cs="Arial"/>
          <w:b/>
          <w:bCs/>
          <w:sz w:val="32"/>
          <w:szCs w:val="32"/>
          <w:lang w:val="en-US"/>
        </w:rPr>
        <w:t>19</w:t>
      </w:r>
      <w:r w:rsidR="00C57127">
        <w:rPr>
          <w:rFonts w:ascii="Arial" w:hAnsi="Arial" w:cs="Arial"/>
          <w:b/>
          <w:bCs/>
          <w:sz w:val="32"/>
          <w:szCs w:val="32"/>
          <w:lang w:val="en-US"/>
        </w:rPr>
        <w:t xml:space="preserve"> </w:t>
      </w:r>
      <w:r w:rsidRPr="00C12198">
        <w:rPr>
          <w:rFonts w:ascii="Lucida Handwriting" w:hAnsi="Lucida Handwriting" w:cs="BRH Devanagari Extra"/>
          <w:b/>
          <w:bCs/>
          <w:sz w:val="32"/>
          <w:szCs w:val="32"/>
          <w:lang w:val="en-US"/>
        </w:rPr>
        <w:t>(</w:t>
      </w:r>
      <w:r w:rsidRPr="00C12198">
        <w:rPr>
          <w:rFonts w:ascii="BRH Devanagari Extra" w:hAnsi="BRH Devanagari Extra" w:cs="BRH Devanagari Extra"/>
          <w:b/>
          <w:bCs/>
          <w:sz w:val="40"/>
          <w:szCs w:val="40"/>
          <w:lang w:val="en-US"/>
        </w:rPr>
        <w:t xml:space="preserve">AqÉæ-MüþÇ cÉ) </w:t>
      </w:r>
      <w:r w:rsidRPr="00C12198">
        <w:rPr>
          <w:rFonts w:ascii="Lucida Handwriting" w:hAnsi="Lucida Handwriting" w:cs="BRH Devanagari Extra"/>
          <w:b/>
          <w:bCs/>
          <w:sz w:val="32"/>
          <w:szCs w:val="32"/>
          <w:lang w:val="en-US"/>
        </w:rPr>
        <w:t>(A10)</w:t>
      </w:r>
    </w:p>
    <w:p w14:paraId="58CC5BB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1</w:t>
      </w:r>
    </w:p>
    <w:p w14:paraId="32E746A2" w14:textId="694A2C3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UóèþzÉÑxiÉå SåuÉ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æMük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
    <w:p w14:paraId="6D8D95CE" w14:textId="24DA4E74"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È mrÉÉ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iuÉÍqÉlSìÉþrÉ mr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ÏÿljÉç </w:t>
      </w:r>
    </w:p>
    <w:p w14:paraId="6BB901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ÿ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SåuÉ xÉÉå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qÉþ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åwÉå </w:t>
      </w:r>
    </w:p>
    <w:p w14:paraId="33828E8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a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qÉ×þiÉ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q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w:t>
      </w:r>
    </w:p>
    <w:p w14:paraId="32A2F0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w:t>
      </w:r>
      <w:r w:rsidR="004368BB"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0</w:t>
      </w:r>
    </w:p>
    <w:p w14:paraId="2FE83A0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2</w:t>
      </w:r>
    </w:p>
    <w:p w14:paraId="7B06991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2B3DC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ÂÌSìþ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ÉrÉÉþ lÉ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0EDC70B" w14:textId="6B4F42DF"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r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þe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WûþU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ÉïUç.ÌwÉþ¸É aÉÀû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aÉëÇ </w:t>
      </w:r>
    </w:p>
    <w:p w14:paraId="1CF9E35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Ç i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1</w:t>
      </w:r>
    </w:p>
    <w:p w14:paraId="39933B20"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ÌrÉþ-cÉ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1)</w:t>
      </w:r>
    </w:p>
    <w:p w14:paraId="60500F2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2.1</w:t>
      </w:r>
    </w:p>
    <w:p w14:paraId="15BAE965" w14:textId="68801C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lÉÏ q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rÉþlÉÏ q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uÉþiÉÉlqÉÉ lÉ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uÉþiÉÉlqÉÉ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3E989099" w14:textId="2BFEB5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ïp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É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324F607" w14:textId="77777777" w:rsidR="008C2775" w:rsidRDefault="008C2775" w:rsidP="008C2775">
      <w:pPr>
        <w:spacing w:after="0" w:line="240" w:lineRule="auto"/>
        <w:rPr>
          <w:rFonts w:ascii="BRH Devanagari Extra" w:hAnsi="BRH Devanagari Extra" w:cs="BRH Devanagari Extra"/>
          <w:sz w:val="40"/>
          <w:szCs w:val="40"/>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å Å</w:t>
      </w:r>
      <w:r w:rsidRPr="00FC27F4">
        <w:rPr>
          <w:rFonts w:ascii="BRH Devanagari Extra" w:hAnsi="BRH Devanagari Extra" w:cs="BRH Devanagari Extra"/>
          <w:sz w:val="40"/>
          <w:szCs w:val="40"/>
          <w:lang w:val="en-US"/>
        </w:rPr>
        <w:t>lÉÉþkÉ×¹</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lÉÉqÉþ 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Í¥É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iÉål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w:t>
      </w:r>
      <w:r w:rsidRPr="001B4736">
        <w:rPr>
          <w:rFonts w:ascii="BRH Devanagari Extra" w:hAnsi="BRH Devanagari Extra" w:cs="BRH Devanagari Extra"/>
          <w:sz w:val="40"/>
          <w:szCs w:val="40"/>
          <w:highlight w:val="magenta"/>
          <w:lang w:val="en-US"/>
        </w:rPr>
        <w:t>iuÉÉ ÅÅ S</w:t>
      </w:r>
      <w:r w:rsidRPr="001B4736">
        <w:rPr>
          <w:rFonts w:ascii="BRH Malayalam Extra" w:hAnsi="BRH Malayalam Extra" w:cs="BRH Devanagari Extra"/>
          <w:sz w:val="34"/>
          <w:szCs w:val="40"/>
          <w:highlight w:val="magenta"/>
          <w:lang w:val="en-US"/>
        </w:rPr>
        <w:t>–</w:t>
      </w:r>
      <w:r w:rsidRPr="001B4736">
        <w:rPr>
          <w:rFonts w:ascii="BRH Devanagari Extra" w:hAnsi="BRH Devanagari Extra" w:cs="BRH Devanagari Extra"/>
          <w:sz w:val="40"/>
          <w:szCs w:val="40"/>
          <w:highlight w:val="magenta"/>
          <w:lang w:val="en-US"/>
        </w:rPr>
        <w:t>kÉå ÅalÉåþ</w:t>
      </w:r>
      <w:r w:rsidRPr="00FC27F4">
        <w:rPr>
          <w:rFonts w:ascii="BRH Devanagari Extra" w:hAnsi="BRH Devanagari Extra" w:cs="BRH Devanagari Extra"/>
          <w:sz w:val="40"/>
          <w:szCs w:val="40"/>
          <w:lang w:val="en-US"/>
        </w:rPr>
        <w:t xml:space="preserve"> AÌ…¡ûUÉå</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rÉÉå </w:t>
      </w:r>
    </w:p>
    <w:p w14:paraId="727E1871"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D3B4D5D" w14:textId="2B82CE80" w:rsidR="00E32EE3" w:rsidRPr="00C12198" w:rsidRDefault="008C2775" w:rsidP="00E32EE3">
      <w:pPr>
        <w:widowControl w:val="0"/>
        <w:autoSpaceDE w:val="0"/>
        <w:autoSpaceDN w:val="0"/>
        <w:adjustRightInd w:val="0"/>
        <w:spacing w:after="0" w:line="264" w:lineRule="auto"/>
        <w:rPr>
          <w:rFonts w:ascii="Arial" w:hAnsi="Arial" w:cs="Arial"/>
          <w:b/>
          <w:bCs/>
          <w:sz w:val="32"/>
          <w:szCs w:val="32"/>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 xml:space="preserve">å </w:t>
      </w:r>
      <w:r w:rsidR="0066368A">
        <w:rPr>
          <w:rFonts w:ascii="BRH Devanagari Extra" w:hAnsi="BRH Devanagari Extra" w:cs="BRH Devanagari Extra"/>
          <w:sz w:val="40"/>
          <w:szCs w:val="40"/>
          <w:lang w:val="en-US"/>
        </w:rPr>
        <w:t>Å</w:t>
      </w:r>
      <w:r w:rsidR="00E32EE3" w:rsidRPr="00C12198">
        <w:rPr>
          <w:rFonts w:ascii="BRH Devanagari Extra" w:hAnsi="BRH Devanagari Extra" w:cs="BRH Devanagari Extra"/>
          <w:sz w:val="40"/>
          <w:szCs w:val="40"/>
          <w:lang w:val="en-US"/>
        </w:rPr>
        <w:t>lÉÉþkÉ×¹</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Ç lÉÉqÉþ - </w:t>
      </w:r>
      <w:proofErr w:type="gramStart"/>
      <w:r w:rsidR="00E32EE3" w:rsidRPr="00C12198">
        <w:rPr>
          <w:rFonts w:ascii="BRH Devanagari Extra" w:hAnsi="BRH Devanagari Extra" w:cs="BRH Devanagari Extra"/>
          <w:sz w:val="40"/>
          <w:szCs w:val="40"/>
          <w:lang w:val="en-US"/>
        </w:rPr>
        <w:t>[ ]</w:t>
      </w:r>
      <w:proofErr w:type="gramEnd"/>
      <w:r w:rsidR="00E32EE3" w:rsidRPr="00C12198">
        <w:rPr>
          <w:rFonts w:ascii="BRH Devanagari Extra" w:hAnsi="BRH Devanagari Extra" w:cs="BRH Devanagari Extra"/>
          <w:sz w:val="40"/>
          <w:szCs w:val="40"/>
          <w:lang w:val="en-US"/>
        </w:rPr>
        <w:t xml:space="preserve"> </w:t>
      </w:r>
      <w:r w:rsidR="00E32EE3" w:rsidRPr="00C12198">
        <w:rPr>
          <w:rFonts w:ascii="Arial" w:hAnsi="Arial" w:cs="Arial"/>
          <w:b/>
          <w:bCs/>
          <w:sz w:val="32"/>
          <w:szCs w:val="32"/>
          <w:lang w:val="en-US"/>
        </w:rPr>
        <w:t>22</w:t>
      </w:r>
    </w:p>
    <w:p w14:paraId="6713D5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2</w:t>
      </w:r>
    </w:p>
    <w:p w14:paraId="7EF2A547" w14:textId="5E2D5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kÉå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ÏUþx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mÉëþj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w:t>
      </w:r>
    </w:p>
    <w:p w14:paraId="3DBB98D1" w14:textId="2D420485"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È mÉëjÉiÉÉÇ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zÉÑlkÉx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w:t>
      </w:r>
    </w:p>
    <w:p w14:paraId="60E265D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ÇpÉxuÉålSìb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ÍpÉ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iÉç m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eÉuÉÉxiu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þ SïÍ¤É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æ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iÉç mÉÉþ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MüþqÉÉï </w:t>
      </w:r>
    </w:p>
    <w:p w14:paraId="686AA440" w14:textId="56F283E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æÂþ¨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w:t>
      </w:r>
      <w:r w:rsidRPr="009946D6">
        <w:rPr>
          <w:rFonts w:ascii="BRH Devanagari Extra" w:hAnsi="BRH Devanagari Extra" w:cs="BRH Devanagari Extra"/>
          <w:sz w:val="40"/>
          <w:szCs w:val="40"/>
          <w:highlight w:val="green"/>
          <w:lang w:val="en-US"/>
        </w:rPr>
        <w:t>iÉÑ</w:t>
      </w:r>
      <w:r w:rsidRPr="00C12198">
        <w:rPr>
          <w:rFonts w:ascii="BRH Devanagari Extra" w:hAnsi="BRH Devanagari Extra" w:cs="BRH Devanagari Extra"/>
          <w:sz w:val="40"/>
          <w:szCs w:val="40"/>
          <w:lang w:val="en-US"/>
        </w:rPr>
        <w:t xml:space="preserve">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mÉ¦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xuÉÉWûÉþ </w:t>
      </w:r>
    </w:p>
    <w:p w14:paraId="5E2C2AB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5F6F141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3</w:t>
      </w:r>
    </w:p>
    <w:p w14:paraId="43632C0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Íx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xrÉÉ-ÌS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4E9D92D6" w14:textId="220228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 uÉþW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eÉþqÉÉl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prÉþxiuÉÉ </w:t>
      </w:r>
    </w:p>
    <w:p w14:paraId="0E170A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rÉÑþUÍx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kÉë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SØóèWûÉcrÉ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502C25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SØóè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pÉïxqÉÉÿ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mÉÑUÏþwÉqÉÍxÉ || </w:t>
      </w:r>
      <w:r w:rsidRPr="00C12198">
        <w:rPr>
          <w:rFonts w:ascii="Arial" w:hAnsi="Arial" w:cs="Arial"/>
          <w:b/>
          <w:bCs/>
          <w:sz w:val="32"/>
          <w:szCs w:val="32"/>
          <w:lang w:val="en-US"/>
        </w:rPr>
        <w:t>24</w:t>
      </w:r>
    </w:p>
    <w:p w14:paraId="75E6050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lÉÉqÉþ-xÉÑmÉëe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uÉÉWûÉþ 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ç</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6F427A"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lang w:val="en-US"/>
        </w:rPr>
        <w:t>È-mÉgcÉþÌ§</w:t>
      </w:r>
      <w:proofErr w:type="gramStart"/>
      <w:r w:rsidRPr="00C12198">
        <w:rPr>
          <w:rFonts w:ascii="BRH Devanagari Extra" w:hAnsi="BRH Devanagari Extra" w:cs="BRH Devanagari Extra"/>
          <w:b/>
          <w:bCs/>
          <w:sz w:val="40"/>
          <w:szCs w:val="40"/>
          <w:lang w:val="en-US"/>
        </w:rPr>
        <w:t>É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2)</w:t>
      </w:r>
    </w:p>
    <w:p w14:paraId="145BC8B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1</w:t>
      </w:r>
    </w:p>
    <w:p w14:paraId="202EFE8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Ñþ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þxr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iÉþÈ | </w:t>
      </w:r>
    </w:p>
    <w:p w14:paraId="45E82F4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WûÉå§ÉÉþ SkÉå uÉrÉÑ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Så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Uþ¹ÒÌiÉÈ ||</w:t>
      </w:r>
    </w:p>
    <w:p w14:paraId="776B9322" w14:textId="7018B17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a</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S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S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iÉ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uÉÉ bÉÉåþw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lÉÉåþ </w:t>
      </w:r>
    </w:p>
    <w:p w14:paraId="74F86A59" w14:textId="65E619D2" w:rsidR="00E32EE3" w:rsidRPr="00C12198"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ÉÇ Mü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rÉóè xÉuÉåï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Ïu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oÉþWÕ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xÉþ</w:t>
      </w:r>
      <w:r w:rsidR="008C2775" w:rsidRPr="001B4736">
        <w:rPr>
          <w:rFonts w:ascii="BRH Devanagari Extra" w:hAnsi="BRH Devanagari Extra" w:cs="BRH Devanagari Extra"/>
          <w:color w:val="000000"/>
          <w:sz w:val="40"/>
          <w:szCs w:val="40"/>
          <w:highlight w:val="magenta"/>
        </w:rPr>
        <w:t>Sè-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w:t>
      </w:r>
      <w:r w:rsidR="000D790E" w:rsidRPr="00C12198">
        <w:rPr>
          <w:rFonts w:ascii="BRH Devanagari Extra" w:hAnsi="BRH Devanagari Extra" w:cs="BRH Devanagari Extra"/>
          <w:sz w:val="40"/>
          <w:szCs w:val="40"/>
          <w:lang w:val="en-US"/>
        </w:rPr>
        <w:tab/>
      </w:r>
    </w:p>
    <w:p w14:paraId="7914C0DB" w14:textId="12BDE0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w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cÉþ¢üqÉå §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lÉ Sþk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C377A6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qÉÔþRûqÉx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75EDFEF"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2</w:t>
      </w:r>
    </w:p>
    <w:p w14:paraId="3DC1C7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óè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CUÉþuÉiÉÏ k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Ôþr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uÉå </w:t>
      </w:r>
    </w:p>
    <w:p w14:paraId="4E21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ÿ | urÉþxMü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Sþ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U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Éå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åiÉþ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mÉrÉþliÉÏ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eÉÏÿÀûU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 Uq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q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r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0919C70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3</w:t>
      </w:r>
    </w:p>
    <w:p w14:paraId="3CF44FB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iÉç |</w:t>
      </w:r>
    </w:p>
    <w:p w14:paraId="03A253C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ïMüþ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È mÉÉÍjÉïþuÉÉÌlÉ Ìu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UeÉÉóè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w:t>
      </w:r>
    </w:p>
    <w:p w14:paraId="0575CE2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Müþp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ÉþUó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Ç ÆÌuÉcÉ¢ü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Â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 </w:t>
      </w:r>
    </w:p>
    <w:p w14:paraId="13721F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Oû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Pr="00C12198">
        <w:rPr>
          <w:rFonts w:ascii="BRH Devanagari Extra" w:hAnsi="BRH Devanagari Extra" w:cs="BRH Devanagari Extra"/>
          <w:sz w:val="40"/>
          <w:szCs w:val="40"/>
        </w:rPr>
        <w:t>zlÉm§Éåÿ xjÉÉ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lang w:val="en-US"/>
        </w:rPr>
        <w:t xml:space="preserve"> </w:t>
      </w:r>
    </w:p>
    <w:p w14:paraId="1C3A1A4B"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Ô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 </w:t>
      </w:r>
      <w:r w:rsidRPr="00C12198">
        <w:rPr>
          <w:rFonts w:ascii="Arial" w:hAnsi="Arial" w:cs="Arial"/>
          <w:b/>
          <w:bCs/>
          <w:sz w:val="32"/>
          <w:szCs w:val="32"/>
          <w:lang w:val="en-US"/>
        </w:rPr>
        <w:t>27</w:t>
      </w:r>
    </w:p>
    <w:p w14:paraId="7C0F728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Næ-û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cÉþ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3)</w:t>
      </w:r>
    </w:p>
    <w:p w14:paraId="77A9A99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1</w:t>
      </w:r>
    </w:p>
    <w:p w14:paraId="42DBEC22" w14:textId="6B96B18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 m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8C2775" w:rsidRPr="001B4736">
        <w:rPr>
          <w:rFonts w:ascii="BRH Devanagari Extra" w:hAnsi="BRH Devanagari Extra" w:cs="BRH Devanagari Extra"/>
          <w:sz w:val="40"/>
          <w:szCs w:val="40"/>
          <w:highlight w:val="magenta"/>
          <w:lang w:val="en-US"/>
        </w:rPr>
        <w:t>mÉëÍxÉþÌiÉ</w:t>
      </w:r>
      <w:r w:rsidR="008C2775" w:rsidRPr="00FC27F4">
        <w:rPr>
          <w:rFonts w:ascii="BRH Devanagari Extra" w:hAnsi="BRH Devanagari Extra" w:cs="BRH Devanagari Extra"/>
          <w:sz w:val="40"/>
          <w:szCs w:val="40"/>
          <w:lang w:val="en-US"/>
        </w:rPr>
        <w:t>Ç</w:t>
      </w:r>
      <w:r w:rsidR="008C2775" w:rsidRPr="001B4736">
        <w:rPr>
          <w:rFonts w:ascii="BRH Malayalam Extra" w:hAnsi="BRH Malayalam Extra" w:cs="BRH Devanagari Extra"/>
          <w:sz w:val="34"/>
          <w:szCs w:val="40"/>
          <w:highlight w:val="magenta"/>
          <w:lang w:val="en-US"/>
        </w:rPr>
        <w:t xml:space="preserve">– </w:t>
      </w:r>
      <w:r w:rsidR="008C2775" w:rsidRPr="001B4736">
        <w:rPr>
          <w:rFonts w:ascii="BRH Devanagari Extra" w:hAnsi="BRH Devanagari Extra" w:cs="BRH Devanagari Extra"/>
          <w:sz w:val="40"/>
          <w:szCs w:val="40"/>
          <w:highlight w:val="magenta"/>
          <w:lang w:val="en-US"/>
        </w:rPr>
        <w:t>lÉ</w:t>
      </w:r>
      <w:r w:rsidR="008C2775"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uÉÏÇ ÇÆ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UÉ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qÉþ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pÉåþ lÉ | </w:t>
      </w:r>
    </w:p>
    <w:p w14:paraId="09FEABF2" w14:textId="7AF6AC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Ï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ÍxÉþÌiÉÇ-SìÖ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i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ÌmÉþ¸æÈ || </w:t>
      </w:r>
    </w:p>
    <w:p w14:paraId="0A17235B" w14:textId="2539F3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þ p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þ AÉ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þi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 xmÉ×z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zÉÉåzÉÑþcÉÉlÉÈ | </w:t>
      </w:r>
    </w:p>
    <w:p w14:paraId="34B415A1" w14:textId="1C93E9C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mÉÔ</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wrÉalÉå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ÉlÉxÉþÎlS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uÉþ 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 lÉÉåþ SÕ</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zÉóèþ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29149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4.2</w:t>
      </w:r>
    </w:p>
    <w:p w14:paraId="155B5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Alir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¹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SþkÉUç.wÉÏiÉç || </w:t>
      </w:r>
    </w:p>
    <w:p w14:paraId="6C26B5E8" w14:textId="74D9BC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þalÉå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ÉÅ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þl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ÌiÉóè xÉÍqÉkÉÉl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iÉÇ k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Ç lÉ zÉÑwMüÿÇ || </w:t>
      </w:r>
    </w:p>
    <w:p w14:paraId="16837240" w14:textId="27A323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M×üþh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ÿlrÉalÉå | </w:t>
      </w:r>
    </w:p>
    <w:p w14:paraId="4BC2D086" w14:textId="1E3BED6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ÑÌWû r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lÉÉÿ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ÉeÉÉþÍq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þhÉÏ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ÔlÉçþ || </w:t>
      </w:r>
    </w:p>
    <w:p w14:paraId="0BC685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iÉå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9F33A5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3</w:t>
      </w:r>
    </w:p>
    <w:p w14:paraId="63124E7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lÉÉÌiÉ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Ær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Du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qÉæUþiÉç | </w:t>
      </w:r>
    </w:p>
    <w:p w14:paraId="5058CE72" w14:textId="175505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ÉÿlrÉ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þÌl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U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ÉæÿiÉç || </w:t>
      </w:r>
    </w:p>
    <w:p w14:paraId="79F4D37C" w14:textId="2EAB038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åSþalÉå AxiÉÑ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a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irÉåþ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ÉæÈ | </w:t>
      </w:r>
    </w:p>
    <w:p w14:paraId="406247B7" w14:textId="55321B5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mÉëÏþw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AÉrÉÑþÌwÉ SÒ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 ÌuÉµÉåSþ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¹È || </w:t>
      </w:r>
    </w:p>
    <w:p w14:paraId="15660123" w14:textId="3176BA13"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cÉÉïþÍqÉ iÉå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bÉÉå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Z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w:t>
      </w:r>
      <w:r w:rsidR="008C2775" w:rsidRPr="00FC27F4">
        <w:rPr>
          <w:rFonts w:ascii="BRH Devanagari Extra" w:hAnsi="BRH Devanagari Extra" w:cs="BRH Devanagari Extra"/>
          <w:sz w:val="40"/>
          <w:szCs w:val="40"/>
          <w:lang w:val="en-US"/>
        </w:rPr>
        <w:t>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åþ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iÉÉþ eÉUi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0546646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4</w:t>
      </w:r>
    </w:p>
    <w:p w14:paraId="3E4E365F" w14:textId="77777777" w:rsidR="008C2775"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aÉÏÈ | </w:t>
      </w:r>
    </w:p>
    <w:p w14:paraId="788657DF" w14:textId="7CA76EAF"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µÉÉÿ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jÉÉþ qÉeÉïr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ÍhÉþ kÉÉU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 </w:t>
      </w:r>
    </w:p>
    <w:p w14:paraId="54E5F667" w14:textId="315DB6B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ï c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w:t>
      </w:r>
      <w:r w:rsidR="00104CFC" w:rsidRPr="00C12198">
        <w:rPr>
          <w:rFonts w:ascii="BRH Malayalam Extra" w:hAnsi="BRH Malayalam Extra" w:cs="BRH Devanagari Extra"/>
          <w:sz w:val="32"/>
          <w:szCs w:val="40"/>
          <w:lang w:val="en-US"/>
        </w:rPr>
        <w:t>–</w:t>
      </w:r>
      <w:r w:rsidR="000F44F3"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iqÉl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ÉåwÉÉþuÉxiÉ SÏ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w:t>
      </w:r>
      <w:r w:rsidR="00104CFC" w:rsidRPr="00C12198">
        <w:rPr>
          <w:rFonts w:ascii="BRH Malayalam Extra" w:hAnsi="BRH Malayalam Extra" w:cs="BRH Devanagari Extra"/>
          <w:sz w:val="32"/>
          <w:szCs w:val="40"/>
          <w:lang w:val="en-US"/>
        </w:rPr>
        <w:t>–</w:t>
      </w:r>
      <w:r w:rsidR="008C277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w:t>
      </w:r>
    </w:p>
    <w:p w14:paraId="152AB8F1"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ÏQûþliÉ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xÉÈ xÉm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i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lÉÉÇ || </w:t>
      </w:r>
    </w:p>
    <w:p w14:paraId="2305C221" w14:textId="321DF8C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uÉµÉþÈ xÉÑÌW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 AþalÉ E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åþlÉ | </w:t>
      </w:r>
    </w:p>
    <w:p w14:paraId="2EF537E4" w14:textId="69F459D3"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rÉþ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þu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iÉþ A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 qÉ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aÉç eÉÑeÉÉåþwÉiÉç ||</w:t>
      </w:r>
    </w:p>
    <w:p w14:paraId="106DFFB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ÂþeÉÉÍq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66F8F4A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5</w:t>
      </w:r>
    </w:p>
    <w:p w14:paraId="77CEF30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qÉÉ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aÉÉåïi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ÎluÉþrÉÉrÉ | </w:t>
      </w:r>
    </w:p>
    <w:p w14:paraId="594E2224" w14:textId="405AEE4F" w:rsidR="00E32EE3" w:rsidRPr="00C12198"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40233">
        <w:rPr>
          <w:rFonts w:ascii="BRH Devanagari Extra" w:hAnsi="BRH Devanagari Extra" w:cs="BRH Devanagari Extra"/>
          <w:sz w:val="40"/>
          <w:szCs w:val="40"/>
          <w:highlight w:val="magenta"/>
          <w:lang w:val="en-US"/>
        </w:rPr>
        <w:t>iuÉÇ lÉÉåþ</w:t>
      </w:r>
      <w:r w:rsidRPr="00FC27F4">
        <w:rPr>
          <w:rFonts w:ascii="BRH Devanagari Extra" w:hAnsi="BRH Devanagari Extra" w:cs="BRH Devanagari Extra"/>
          <w:sz w:val="40"/>
          <w:szCs w:val="40"/>
          <w:lang w:val="en-US"/>
        </w:rPr>
        <w:t xml:space="preserve"> </w:t>
      </w:r>
      <w:r w:rsidR="00E32EE3"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xrÉ uÉcÉþxÉ-Í¶ÉÌMüÎ®</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WûÉåiÉþrÉïÌuÉ¸ xÉÑ¢üiÉÉå</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SqÉÔþlÉÉÈ || </w:t>
      </w:r>
    </w:p>
    <w:p w14:paraId="2580ADC0" w14:textId="2C4C7B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uÉþ</w:t>
      </w:r>
      <w:r w:rsidRPr="00C12198">
        <w:rPr>
          <w:rFonts w:ascii="BRH Devanagari Extra" w:hAnsi="BRH Devanagari Extra" w:cs="BRH Devanagari Extra"/>
          <w:sz w:val="40"/>
          <w:szCs w:val="40"/>
        </w:rPr>
        <w:t>mlÉ</w:t>
      </w:r>
      <w:r w:rsidRPr="00C12198">
        <w:rPr>
          <w:rFonts w:ascii="BRH Devanagari Extra" w:hAnsi="BRH Devanagari Extra" w:cs="BRH Devanagari Extra"/>
          <w:sz w:val="40"/>
          <w:szCs w:val="40"/>
          <w:lang w:val="en-US"/>
        </w:rPr>
        <w:t>e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hÉþr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iÉþlSìÉ x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É A´ÉþÍqÉ¸ÉÈ | </w:t>
      </w:r>
    </w:p>
    <w:p w14:paraId="54965D17" w14:textId="0EEF2FC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rÉþgcÉ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w:t>
      </w:r>
      <w:r w:rsidR="007418C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lÉÈ mÉÉliuÉqÉÔU || </w:t>
      </w:r>
    </w:p>
    <w:p w14:paraId="277E19F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þ qÉÉq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þli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Ç SÒþ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S Uþ¤É³Éç |</w:t>
      </w:r>
    </w:p>
    <w:p w14:paraId="2BB7E890" w14:textId="02EEDF49"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jÉç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nxÉþliÉ</w:t>
      </w:r>
      <w:r w:rsidR="008C2775" w:rsidRPr="008C2775">
        <w:rPr>
          <w:rFonts w:ascii="BRH Devanagari Extra" w:hAnsi="BRH Devanagari Extra" w:cs="BRH Devanagari Extra"/>
          <w:sz w:val="40"/>
          <w:szCs w:val="40"/>
          <w:highlight w:val="magenta"/>
          <w:lang w:val="en-US"/>
        </w:rPr>
        <w:t xml:space="preserve"> </w:t>
      </w:r>
      <w:r w:rsidR="008C2775" w:rsidRPr="00F40233">
        <w:rPr>
          <w:rFonts w:ascii="BRH Devanagari Extra" w:hAnsi="BRH Devanagari Extra" w:cs="BRH Devanagari Extra"/>
          <w:sz w:val="40"/>
          <w:szCs w:val="40"/>
          <w:highlight w:val="magenta"/>
          <w:lang w:val="en-US"/>
        </w:rPr>
        <w:t>CS</w:t>
      </w:r>
      <w:r w:rsidR="008C2775" w:rsidRPr="00F40233">
        <w:rPr>
          <w:rFonts w:ascii="BRH Devanagari Extra" w:hAnsi="BRH Devanagari Extra" w:cs="BRH Devanagari Extra"/>
          <w:sz w:val="40"/>
          <w:szCs w:val="40"/>
          <w:highlight w:val="magenta"/>
          <w:lang w:bidi="ar-SA"/>
        </w:rPr>
        <w:t>ç-ËU</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mÉuÉÉå</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lÉÉ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6</w:t>
      </w:r>
    </w:p>
    <w:p w14:paraId="3F7CC28E"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SåpÉÑÈ || </w:t>
      </w:r>
    </w:p>
    <w:p w14:paraId="30409223"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iuÉ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ÿirÉ 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ÉlÉçþ | </w:t>
      </w:r>
    </w:p>
    <w:p w14:paraId="3833064F" w14:textId="1ACAB9DD"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zÉóèxÉÉþ xÉÔSrÉ xÉirÉiÉÉiÉå</w:t>
      </w:r>
      <w:r w:rsidR="0066368A">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lÉÑ¸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hÉÑ½¾ûrÉÉhÉ ||</w:t>
      </w:r>
    </w:p>
    <w:p w14:paraId="1885C404" w14:textId="5684164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åþ Aal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þ ÌuÉk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ÉåqÉóèþ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qÉÉþlÉÇ aÉ×pÉÉrÉ | </w:t>
      </w:r>
    </w:p>
    <w:p w14:paraId="5EBD939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þÈ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þxqÉÉlÉç SìÓ</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ÍqÉþ§ÉqÉWûÉå A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iÉç || </w:t>
      </w:r>
    </w:p>
    <w:p w14:paraId="29D3BBEF" w14:textId="25BE8D8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Çþ Æ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ÎeÉþ bÉÍqÉï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ëÍj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 </w:t>
      </w:r>
    </w:p>
    <w:p w14:paraId="3ADD7C8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zÉzÉÉþ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üi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Íq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DFEB2BC"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7</w:t>
      </w:r>
    </w:p>
    <w:p w14:paraId="0F1BCDE3" w14:textId="0EE82EE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üÿÇ || </w:t>
      </w:r>
    </w:p>
    <w:p w14:paraId="38B62D0C" w14:textId="23CD5001"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å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å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3FEAE5F3" w14:textId="3987169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å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å</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ÿ ||</w:t>
      </w:r>
    </w:p>
    <w:p w14:paraId="318464C9" w14:textId="4F09B6B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wÉþl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rÉÑþ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Eþ |</w:t>
      </w:r>
    </w:p>
    <w:p w14:paraId="3F1B2DC4" w14:textId="0E5F28CA"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Såþ ÍcÉS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ÂþeÉ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þUliÉå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åþuÉÏÈ || </w:t>
      </w:r>
      <w:r w:rsidRPr="00C12198">
        <w:rPr>
          <w:rFonts w:ascii="Arial" w:hAnsi="Arial" w:cs="Arial"/>
          <w:b/>
          <w:bCs/>
          <w:sz w:val="32"/>
          <w:szCs w:val="32"/>
          <w:lang w:val="en-US"/>
        </w:rPr>
        <w:t>34</w:t>
      </w:r>
    </w:p>
    <w:p w14:paraId="10B77B44" w14:textId="77777777" w:rsidR="00E32EE3"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bÉzÉóèþ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 iÉåþ-eÉUiÉÉóè-ÂeÉÉÍq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ÌSuÉæ-</w:t>
      </w:r>
      <w:proofErr w:type="gramStart"/>
      <w:r w:rsidRPr="00C12198">
        <w:rPr>
          <w:rFonts w:ascii="BRH Devanagari Extra" w:hAnsi="BRH Devanagari Extra" w:cs="BRH Devanagari Extra"/>
          <w:b/>
          <w:bCs/>
          <w:sz w:val="40"/>
          <w:szCs w:val="40"/>
          <w:lang w:val="en-US"/>
        </w:rPr>
        <w:t>Müþc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4)</w:t>
      </w:r>
    </w:p>
    <w:p w14:paraId="6A00A8FB"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7C0C5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F334B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6"/>
          <w:headerReference w:type="default" r:id="rId17"/>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5"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5"/>
    </w:p>
    <w:p w14:paraId="1361119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1 </w:t>
      </w:r>
    </w:p>
    <w:p w14:paraId="0DED250E" w14:textId="35F09454"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rÉþ iuÉÉ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ÑÈ mÉëþ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µÉlÉÉåÿoÉ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ÒûprÉÉÿÇ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hÉÉå WûxiÉÉÿp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w:t>
      </w:r>
    </w:p>
    <w:p w14:paraId="5DB330F9" w14:textId="6AA91B2E"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pÉëþ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ÉËUþ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UþÍsÉÎZ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UþÍsÉÎZ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UÉþiÉrÉ </w:t>
      </w:r>
    </w:p>
    <w:p w14:paraId="5D66211E"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óè U¤ÉþxÉÉå a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 AÌmÉþ M×üli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Ç </w:t>
      </w:r>
    </w:p>
    <w:p w14:paraId="3E6AA4B6" w14:textId="705A907E"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q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þxrÉ a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 AÌmÉþ M×üliÉÉÍq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ÉrÉ iuÉÉ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lkÉþiÉÉÇ Æ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Ìm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S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qÉSè²åwÉÉåþ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w:t>
      </w:r>
    </w:p>
    <w:p w14:paraId="1C3DB54F"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2 </w:t>
      </w:r>
    </w:p>
    <w:p w14:paraId="3E0563F6" w14:textId="0E24B000"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È Ìm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óè xÉSþl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w:t>
      </w:r>
      <w:r w:rsidR="00D04454" w:rsidRPr="00F54F46">
        <w:rPr>
          <w:rFonts w:ascii="BRH Devanagari Extra" w:hAnsi="BRH Devanagari Extra" w:cs="BRH Devanagari Extra"/>
          <w:sz w:val="40"/>
          <w:szCs w:val="40"/>
          <w:highlight w:val="magenta"/>
        </w:rPr>
        <w:t>Sç-</w:t>
      </w:r>
      <w:r w:rsidR="00D04454" w:rsidRPr="00F54F46">
        <w:rPr>
          <w:rFonts w:ascii="BRH Devanagari Extra" w:hAnsi="BRH Devanagari Extra" w:cs="BRH Devanagari Extra"/>
          <w:sz w:val="40"/>
          <w:szCs w:val="40"/>
          <w:highlight w:val="magenta"/>
          <w:lang w:val="en-US"/>
        </w:rPr>
        <w:t>Ì</w:t>
      </w:r>
      <w:r w:rsidR="00D04454" w:rsidRPr="00F54F46">
        <w:rPr>
          <w:rFonts w:ascii="BRH Devanagari Extra" w:hAnsi="BRH Devanagari Extra" w:cs="BRH Devanagari Extra"/>
          <w:sz w:val="40"/>
          <w:szCs w:val="40"/>
        </w:rPr>
        <w:t>S</w:t>
      </w:r>
      <w:r w:rsidRPr="00F54F46">
        <w:rPr>
          <w:rFonts w:ascii="BRH Devanagari Extra" w:hAnsi="BRH Devanagari Extra" w:cs="BRH Devanagari Extra"/>
          <w:sz w:val="40"/>
          <w:szCs w:val="40"/>
          <w:lang w:val="en-US"/>
        </w:rPr>
        <w:t>uÉòþ xiÉ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 xml:space="preserve">ÅliÉËUþ¤ÉÇ mÉ×hÉ </w:t>
      </w:r>
    </w:p>
    <w:p w14:paraId="06614D5A" w14:textId="507BF225"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Ç SØóèþWû ±Ñ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iuÉÉþ q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 ÍqÉþlÉÉåiÉÑ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rÉÉå kÉëÑ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qÉïþhÉÉ </w:t>
      </w:r>
    </w:p>
    <w:p w14:paraId="5DE12B44" w14:textId="0629CEAA"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oÉë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þÇ iuÉÉ ¤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xÉÑmÉë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UÉrÉx</w:t>
      </w:r>
      <w:r w:rsidR="00564523" w:rsidRPr="00F54F46">
        <w:rPr>
          <w:rFonts w:ascii="BRH Devanagari Extra" w:hAnsi="BRH Devanagari Extra" w:cs="BRH Devanagari Extra"/>
          <w:sz w:val="40"/>
          <w:szCs w:val="40"/>
          <w:lang w:val="en-US"/>
        </w:rPr>
        <w:t>m</w:t>
      </w:r>
      <w:r w:rsidRPr="00F54F46">
        <w:rPr>
          <w:rFonts w:ascii="BRH Devanagari Extra" w:hAnsi="BRH Devanagari Extra" w:cs="BRH Devanagari Extra"/>
          <w:sz w:val="40"/>
          <w:szCs w:val="40"/>
          <w:lang w:val="en-US"/>
        </w:rPr>
        <w:t>ÉÉå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rÉÔïþWû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ë¼þ SØóèWû ¤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SØóèþ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Ç SØóèþ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þÇ SØóèWû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ÉuÉÉmÉ×ÍjÉ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É×þhÉå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S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ÌuÉµ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rÉþ N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mÉËUþ iuÉÉ ÌaÉuÉï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lastRenderedPageBreak/>
        <w:t>ÌaÉU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pÉ</w:t>
      </w:r>
      <w:r w:rsidR="00383C1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uÉliÉÑ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iÉÉå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þ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Ñ¹Éþ pÉuÉl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Ñ¹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rÉÔ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ÏlSìþxrÉ kÉë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Éþxr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ÉÏlSìÉþrÉ iuÉÉ || </w:t>
      </w:r>
      <w:r w:rsidRPr="00F54F46">
        <w:rPr>
          <w:rFonts w:ascii="Arial" w:hAnsi="Arial" w:cs="Arial"/>
          <w:b/>
          <w:bCs/>
          <w:sz w:val="32"/>
          <w:szCs w:val="32"/>
          <w:lang w:val="en-US"/>
        </w:rPr>
        <w:t>2</w:t>
      </w:r>
    </w:p>
    <w:p w14:paraId="2245CB0A"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²åwÉþ - C</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qÉÉ - 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SþzÉ cÉ) </w:t>
      </w:r>
      <w:r w:rsidRPr="00F54F46">
        <w:rPr>
          <w:rFonts w:ascii="Lucida Handwriting" w:hAnsi="Lucida Handwriting" w:cs="BRH Devanagari Extra"/>
          <w:b/>
          <w:bCs/>
          <w:sz w:val="32"/>
          <w:szCs w:val="32"/>
          <w:lang w:val="en-US"/>
        </w:rPr>
        <w:t>(A1)</w:t>
      </w:r>
    </w:p>
    <w:p w14:paraId="6A8AF15B"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2.1 </w:t>
      </w:r>
    </w:p>
    <w:p w14:paraId="6F5A2F22" w14:textId="3E712EF4"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þ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ZÉþlÉÉq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iÉÇ ÆuÉþ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qÉÑ</w:t>
      </w:r>
      <w:r w:rsidR="00D04454" w:rsidRPr="00F54F46">
        <w:rPr>
          <w:rFonts w:ascii="BRH Devanagari Extra" w:hAnsi="BRH Devanagari Extra" w:cs="BRH Devanagari Extra"/>
          <w:sz w:val="40"/>
          <w:szCs w:val="40"/>
          <w:highlight w:val="magenta"/>
        </w:rPr>
        <w:t>Sè-uÉ</w:t>
      </w:r>
      <w:r w:rsidRPr="00F54F46">
        <w:rPr>
          <w:rFonts w:ascii="BRH Devanagari Extra" w:hAnsi="BRH Devanagari Extra" w:cs="BRH Devanagari Extra"/>
          <w:sz w:val="40"/>
          <w:szCs w:val="40"/>
          <w:lang w:val="en-US"/>
        </w:rPr>
        <w:t>þm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1CF2DF3" w14:textId="6E1E117A"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Ç lÉþÈ x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rÉqÉxÉþqÉÉlÉÉå ÌlÉ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kÉþUÇ MüUÉå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 lÉþÈ x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r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ÉþqÉÉ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ÌiÉþ a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Nûl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oÉÉRûÉå uÉ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È ÌMüqÉ§É</w:t>
      </w:r>
      <w:r w:rsidR="00383C1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 xml:space="preserve"> 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Ç iÉ³ÉÉæ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ÍxÉ xÉ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ëÉQûþÍxÉ pÉëÉiÉ×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É </w:t>
      </w:r>
    </w:p>
    <w:p w14:paraId="3422B432"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xrÉÍpÉq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ÌuÉþ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þxÉÉÇ 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¹íÉhÉÉóè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iÉ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3</w:t>
      </w:r>
    </w:p>
    <w:p w14:paraId="3267B1D0"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2.2 </w:t>
      </w:r>
    </w:p>
    <w:p w14:paraId="2E099841" w14:textId="57E5404B" w:rsidR="00D8275D" w:rsidRPr="00F54F46"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å¤ÉÉþ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 lÉr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²åwÉÉå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 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hÉÉåþ </w:t>
      </w:r>
    </w:p>
    <w:p w14:paraId="602FADEA"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 xiÉ×h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pÉ eÉÑþWûÉå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ÑmÉþ Sk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rÉÔïþWû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Uþ xiÉ×h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hÉÉæþ </w:t>
      </w:r>
    </w:p>
    <w:p w14:paraId="7F6B445E" w14:textId="77777777" w:rsidR="00D8275D" w:rsidRPr="00F54F46"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þ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³ÉþÍxÉ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SèaÉëÉþuÉÉ o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ÍqÉlSì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w:t>
      </w:r>
    </w:p>
    <w:p w14:paraId="48D032A7" w14:textId="32A46AD8"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 xml:space="preserve">uÉÉcÉþÇ ÆuÉS || </w:t>
      </w:r>
      <w:r w:rsidRPr="00F54F46">
        <w:rPr>
          <w:rFonts w:ascii="Arial" w:hAnsi="Arial" w:cs="Arial"/>
          <w:b/>
          <w:bCs/>
          <w:sz w:val="32"/>
          <w:szCs w:val="32"/>
          <w:lang w:val="en-US"/>
        </w:rPr>
        <w:t>4</w:t>
      </w:r>
    </w:p>
    <w:p w14:paraId="76341F56"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liÉå-lSìÉþr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²å cÉþ) </w:t>
      </w:r>
      <w:r w:rsidRPr="00F54F46">
        <w:rPr>
          <w:rFonts w:ascii="Lucida Handwriting" w:hAnsi="Lucida Handwriting" w:cs="BRH Devanagari Extra"/>
          <w:b/>
          <w:bCs/>
          <w:sz w:val="32"/>
          <w:szCs w:val="32"/>
          <w:lang w:val="en-US"/>
        </w:rPr>
        <w:t>(A2)</w:t>
      </w:r>
    </w:p>
    <w:p w14:paraId="48A30AF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3.1 </w:t>
      </w:r>
    </w:p>
    <w:p w14:paraId="31E7C48D" w14:textId="21C67623"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ÔUþÍxÉ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Wûþ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Ì»ûþUÍxÉ Wû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WûþlÉÈ 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cÉåþiÉÉx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uÉåþS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aÉþÍxÉ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UXçbÉÉþËU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ÇpÉÉþËUU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236C1883" w14:textId="535B1820"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ÒuÉþxuÉÉgNÒ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çkrÉÔUþÍxÉ qÉÉeÉ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ÉÏrÉþÈ </w:t>
      </w:r>
      <w:r w:rsidR="00383C11" w:rsidRPr="00F54F46">
        <w:rPr>
          <w:rFonts w:ascii="BRH Devanagari Extra" w:hAnsi="BRH Devanagari Extra" w:cs="BRH Devanagari Extra"/>
          <w:sz w:val="40"/>
          <w:szCs w:val="40"/>
          <w:lang w:val="en-US"/>
        </w:rPr>
        <w:t>xÉ</w:t>
      </w:r>
      <w:r w:rsidR="00383C11" w:rsidRPr="00F54F46">
        <w:rPr>
          <w:rFonts w:ascii="BRH Malayalam Extra" w:hAnsi="BRH Malayalam Extra" w:cs="BRH Devanagari Extra"/>
          <w:sz w:val="32"/>
          <w:szCs w:val="40"/>
          <w:lang w:val="en-US"/>
        </w:rPr>
        <w:t>–</w:t>
      </w:r>
      <w:r w:rsidR="00383C11" w:rsidRPr="00F54F46">
        <w:rPr>
          <w:rFonts w:ascii="BRH Devanagari Extra" w:hAnsi="BRH Devanagari Extra" w:cs="BRH Devanagari Extra"/>
          <w:sz w:val="40"/>
          <w:szCs w:val="40"/>
          <w:lang w:bidi="ar-SA"/>
        </w:rPr>
        <w:t>qÉë</w:t>
      </w:r>
      <w:r w:rsidR="00383C11" w:rsidRPr="00F54F46">
        <w:rPr>
          <w:rFonts w:ascii="BRH Devanagari Extra" w:hAnsi="BRH Devanagari Extra" w:cs="BRH Devanagari Extra"/>
          <w:sz w:val="40"/>
          <w:szCs w:val="40"/>
          <w:lang w:val="en-US"/>
        </w:rPr>
        <w:t xml:space="preserve">ÉQûþÍxÉ </w:t>
      </w:r>
      <w:r w:rsidRPr="00F54F46">
        <w:rPr>
          <w:rFonts w:ascii="BRH Devanagari Extra" w:hAnsi="BRH Devanagari Extra" w:cs="BRH Devanagari Extra"/>
          <w:sz w:val="40"/>
          <w:szCs w:val="40"/>
          <w:lang w:val="en-US"/>
        </w:rPr>
        <w:t>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lÉÑþÈ mÉ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þqÉÉlÉÈ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Y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pÉþ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ÉþÇqÉ×¹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Wû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ÔSþ 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kÉÉþq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DC7FC3F"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ÑuÉþerÉÉåï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oÉ</w:t>
      </w:r>
      <w:r w:rsidR="00564523"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lang w:val="en-US"/>
        </w:rPr>
        <w:t>ë¼þerÉÉåÌiÉ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ÑuÉþ</w:t>
      </w:r>
      <w:r w:rsidRPr="00F54F46">
        <w:rPr>
          <w:rFonts w:ascii="BRH Devanagari Extra" w:hAnsi="BRH Devanagari Extra" w:cs="BRH Devanagari Extra"/>
          <w:sz w:val="40"/>
          <w:szCs w:val="40"/>
        </w:rPr>
        <w:t>Sè</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lang w:val="en-US"/>
        </w:rPr>
        <w:t>kÉÉq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e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åMüþ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ÌWûþUÍxÉ </w:t>
      </w:r>
    </w:p>
    <w:p w14:paraId="45A0D2EF"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lÉ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32"/>
          <w:szCs w:val="40"/>
          <w:lang w:val="en-US"/>
        </w:rPr>
        <w:t xml:space="preserve"> </w:t>
      </w:r>
      <w:r w:rsidRPr="00F54F46">
        <w:rPr>
          <w:rFonts w:ascii="BRH Devanagari Extra" w:hAnsi="BRH Devanagari Extra" w:cs="BRH Devanagari Extra"/>
          <w:sz w:val="40"/>
          <w:szCs w:val="40"/>
          <w:lang w:val="en-US"/>
        </w:rPr>
        <w:t>UÉæSì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hÉÉlÉÏþMåülÉ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Wû qÉÉ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 Ìm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Wû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w:t>
      </w:r>
    </w:p>
    <w:p w14:paraId="48A9CF59" w14:textId="33BF1BF8"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 xml:space="preserve">qÉÉþ ÌWûóèxÉÏÈ || </w:t>
      </w:r>
      <w:r w:rsidRPr="00F54F46">
        <w:rPr>
          <w:rFonts w:ascii="Arial" w:hAnsi="Arial" w:cs="Arial"/>
          <w:b/>
          <w:bCs/>
          <w:sz w:val="32"/>
          <w:szCs w:val="32"/>
          <w:lang w:val="en-US"/>
        </w:rPr>
        <w:t>5</w:t>
      </w:r>
    </w:p>
    <w:p w14:paraId="358459E2"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lÉÏþMåül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æ cÉþ) </w:t>
      </w:r>
      <w:r w:rsidRPr="00F54F46">
        <w:rPr>
          <w:rFonts w:ascii="Lucida Handwriting" w:hAnsi="Lucida Handwriting" w:cs="BRH Devanagari Extra"/>
          <w:b/>
          <w:bCs/>
          <w:sz w:val="32"/>
          <w:szCs w:val="32"/>
          <w:lang w:val="en-US"/>
        </w:rPr>
        <w:t>(A3)</w:t>
      </w:r>
    </w:p>
    <w:p w14:paraId="3178F0B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1 </w:t>
      </w:r>
    </w:p>
    <w:p w14:paraId="07B69BFB" w14:textId="7E5FCF6D"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óè xÉÉåþqÉ iÉl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Sè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²åwÉÉåÿpr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rÉM×üþiÉåpr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Ãþ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443A724" w14:textId="3E633876" w:rsidR="00D8275D"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ÉWûÉþ eÉÑ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iÉÑUÉerÉþxrÉ uÉå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w:t>
      </w:r>
      <w:r w:rsidR="00D04454" w:rsidRPr="00F54F46">
        <w:rPr>
          <w:rFonts w:ascii="BRH Devanagari Extra" w:hAnsi="BRH Devanagari Extra" w:cs="BRH Devanagari Extra"/>
          <w:sz w:val="40"/>
          <w:szCs w:val="40"/>
          <w:highlight w:val="magenta"/>
          <w:lang w:val="en-US"/>
        </w:rPr>
        <w:t>Å</w:t>
      </w:r>
      <w:r w:rsidR="00D04454" w:rsidRPr="00F54F46">
        <w:rPr>
          <w:rFonts w:ascii="BRH Devanagari Extra" w:hAnsi="BRH Devanagari Extra" w:cs="BRH Devanagari Extra"/>
          <w:sz w:val="40"/>
          <w:szCs w:val="40"/>
          <w:lang w:val="en-US"/>
        </w:rPr>
        <w:t xml:space="preserve">rÉÇ </w:t>
      </w:r>
      <w:r w:rsidR="00D04454" w:rsidRPr="00F54F46">
        <w:rPr>
          <w:rFonts w:ascii="BRH Devanagari Extra" w:hAnsi="BRH Devanagari Extra" w:cs="BRH Devanagari Extra"/>
          <w:sz w:val="40"/>
          <w:szCs w:val="40"/>
          <w:highlight w:val="magenta"/>
          <w:lang w:val="en-US"/>
        </w:rPr>
        <w:t>lÉÉåþ</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uÉïËUþuÉÈ </w:t>
      </w:r>
    </w:p>
    <w:p w14:paraId="038AB252" w14:textId="1BDFD038"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M×ühÉÉåi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qÉ×kÉþÈ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 LþiÉÑ mÉë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S³Éç | </w:t>
      </w:r>
    </w:p>
    <w:p w14:paraId="7AE7A7DC" w14:textId="2A15E81A"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zÉ§ÉÔÿgeÉr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sz w:val="40"/>
          <w:szCs w:val="40"/>
          <w:lang w:val="en-US"/>
        </w:rPr>
        <w:t>eÉUç.™</w:t>
      </w:r>
      <w:proofErr w:type="gramEnd"/>
      <w:r w:rsidRPr="00F54F46">
        <w:rPr>
          <w:rFonts w:ascii="BRH Devanagari Extra" w:hAnsi="BRH Devanagari Extra" w:cs="BRH Devanagari Extra"/>
          <w:sz w:val="40"/>
          <w:szCs w:val="40"/>
          <w:lang w:val="en-US"/>
        </w:rPr>
        <w:t>þwÉÉh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Ç ÆuÉÉeÉþÇ eÉr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þxÉÉiÉÉæ || </w:t>
      </w:r>
    </w:p>
    <w:p w14:paraId="241FAC58" w14:textId="77777777"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 ÌuÉþw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üþqÉx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Â ¤ÉrÉÉþrÉ lÉÈ M×üÍkÉ || </w:t>
      </w:r>
    </w:p>
    <w:p w14:paraId="6E23648A" w14:textId="77777777"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Ç bÉ×þiÉrÉÉålÉå ÌmÉ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mÉë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ÉmÉþÌiÉÇ ÌiÉU || </w:t>
      </w:r>
    </w:p>
    <w:p w14:paraId="5ED4E14A" w14:textId="77777777" w:rsidR="00663CCE" w:rsidRPr="00F54F46"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F54F46">
        <w:rPr>
          <w:rFonts w:ascii="BRH Devanagari Extra" w:hAnsi="BRH Devanagari Extra" w:cs="BRH Devanagari Extra"/>
          <w:sz w:val="40"/>
          <w:szCs w:val="40"/>
          <w:lang w:val="en-US"/>
        </w:rPr>
        <w:t>xÉÉåqÉÉåþ ÎeÉaÉÉÌiÉ aÉ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6</w:t>
      </w:r>
    </w:p>
    <w:p w14:paraId="27D3C819"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2 </w:t>
      </w:r>
    </w:p>
    <w:p w14:paraId="02B0365C" w14:textId="34DDED3F" w:rsidR="000D790E" w:rsidRPr="00F54F4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þqÉåÌiÉ ÌlÉw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ÌlÉþ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ÌS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S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ÌS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3D2221A4" w14:textId="77777777" w:rsidR="000D790E" w:rsidRPr="00F54F46"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xÉÏþS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 uÉÉåþ SåuÉ xÉÌu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Éå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óè Uþ¤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É uÉÉåþ SpÉ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w:t>
      </w:r>
      <w:r w:rsidRPr="00F54F46">
        <w:rPr>
          <w:rFonts w:ascii="BRH Devanagari RN" w:hAnsi="BRH Devanagari RN" w:cs="BRH Devanagari RN"/>
          <w:sz w:val="40"/>
          <w:szCs w:val="40"/>
        </w:rPr>
        <w:t>¨</w:t>
      </w:r>
      <w:r w:rsidRPr="00F54F46">
        <w:rPr>
          <w:rFonts w:ascii="BRH Devanagari Extra" w:hAnsi="BRH Devanagari Extra" w:cs="BRH Devanagari Extra"/>
          <w:sz w:val="40"/>
          <w:szCs w:val="40"/>
          <w:lang w:val="en-US"/>
        </w:rPr>
        <w:t>uÉóè xÉÉåþq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ÑmÉÉþaÉ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qÉþ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rÉÉåþ q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ÑwrÉÉÿljÉç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É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 </w:t>
      </w:r>
    </w:p>
    <w:p w14:paraId="61716F96" w14:textId="3FEB246A" w:rsidR="00663CCE" w:rsidRPr="00F54F46"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F54F46">
        <w:rPr>
          <w:rFonts w:ascii="BRH Devanagari Extra" w:hAnsi="BRH Devanagari Extra" w:cs="BRH Devanagari Extra"/>
          <w:sz w:val="40"/>
          <w:szCs w:val="40"/>
          <w:lang w:val="en-US"/>
        </w:rPr>
        <w:t>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åþ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qÉ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þÈ 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É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prÉ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ÌlÉuÉïÂþh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É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ÉÑuÉ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w:t>
      </w:r>
      <w:r w:rsidR="00D8275D"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w:t>
      </w:r>
      <w:r w:rsidR="00D8275D"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7</w:t>
      </w:r>
    </w:p>
    <w:p w14:paraId="57D2CA9F"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3 </w:t>
      </w:r>
    </w:p>
    <w:p w14:paraId="4CB41CA3"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uÉ ZrÉåþwÉÇ ÆuÉæµ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erÉÉå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alÉåÿ uÉëiÉmÉ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uÉÇ Æ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lÉÉÿÇ Æ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mÉþÌiÉ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qÉqÉþ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xiuÉrrÉpÉÔþ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xÉÉ q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 iÉuÉþ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 qÉïrrÉpÉÔþ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xÉÉ iuÉÌrÉþrÉj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lÉÉæÿ uÉëiÉmÉiÉå 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iÉlÉÉåÿ u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ÉÌlÉþ || </w:t>
      </w:r>
      <w:r w:rsidRPr="00F54F46">
        <w:rPr>
          <w:rFonts w:ascii="Arial" w:hAnsi="Arial" w:cs="Arial"/>
          <w:b/>
          <w:bCs/>
          <w:sz w:val="32"/>
          <w:szCs w:val="32"/>
          <w:lang w:val="en-US"/>
        </w:rPr>
        <w:t xml:space="preserve">8 </w:t>
      </w:r>
    </w:p>
    <w:p w14:paraId="34BB821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i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uÉS</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prÉå-MüþÌ§ÉóèzÉŠ) </w:t>
      </w:r>
      <w:r w:rsidRPr="00F54F46">
        <w:rPr>
          <w:rFonts w:ascii="Lucida Handwriting" w:hAnsi="Lucida Handwriting" w:cs="BRH Devanagari Extra"/>
          <w:b/>
          <w:bCs/>
          <w:sz w:val="32"/>
          <w:szCs w:val="32"/>
          <w:lang w:val="en-US"/>
        </w:rPr>
        <w:t>(A4)</w:t>
      </w:r>
    </w:p>
    <w:p w14:paraId="187B77C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lastRenderedPageBreak/>
        <w:t xml:space="preserve">TS 1.3.5.1 </w:t>
      </w:r>
    </w:p>
    <w:p w14:paraId="53AE5CE3" w14:textId="0E0D8278"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rÉÉlÉ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lÉÉlrÉÉlÉÑmÉÉþ a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ï</w:t>
      </w:r>
      <w:r w:rsidR="00D04454" w:rsidRPr="00F54F46">
        <w:rPr>
          <w:rFonts w:ascii="BRH Devanagari Extra" w:hAnsi="BRH Devanagari Extra" w:cs="BRH Devanagari Extra"/>
          <w:sz w:val="40"/>
          <w:szCs w:val="40"/>
          <w:highlight w:val="magenta"/>
          <w:lang w:bidi="ar-SA"/>
        </w:rPr>
        <w:t>Mçü</w:t>
      </w:r>
      <w:r w:rsidR="00D04454" w:rsidRPr="00F54F46">
        <w:rPr>
          <w:rFonts w:ascii="BRH Devanagari Extra" w:hAnsi="BRH Devanagari Extra" w:cs="BRH Devanagari Extra"/>
          <w:sz w:val="40"/>
          <w:szCs w:val="40"/>
          <w:highlight w:val="magenta"/>
          <w:lang w:val="en-US"/>
        </w:rPr>
        <w:t xml:space="preserve"> iuÉÉ</w:t>
      </w:r>
      <w:r w:rsidR="00D04454" w:rsidRPr="00F54F46">
        <w:rPr>
          <w:rFonts w:ascii="BRH Malayalam Extra" w:hAnsi="BRH Malayalam Extra" w:cs="BRH Devanagari Extra"/>
          <w:sz w:val="32"/>
          <w:szCs w:val="40"/>
          <w:highlight w:val="magenta"/>
          <w:lang w:val="en-US"/>
        </w:rPr>
        <w:t>–</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æþUÌuÉS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U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iÉÇ iuÉÉþ eÉÑwÉå </w:t>
      </w:r>
    </w:p>
    <w:p w14:paraId="632E63A1" w14:textId="66D662FA"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Ç Såþu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rÉÉrÉæ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Éþ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YiuÉÉåwÉþk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rÉþxu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05B0F84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ÍkÉ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ælÉóèþ ÌWûóè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Sï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aÉëåþ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sÉåþZ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ÌWûóèþxÉÏÈ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 xÉÇ p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lÉþxmÉiÉå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þ</w:t>
      </w:r>
      <w:r w:rsidRPr="00F54F46">
        <w:rPr>
          <w:rFonts w:ascii="BRH Devanagari RN" w:hAnsi="BRH Devanagari RN" w:cs="BRH Devanagari RN"/>
          <w:sz w:val="40"/>
          <w:szCs w:val="40"/>
        </w:rPr>
        <w:t>sÉç.zÉ</w:t>
      </w:r>
      <w:r w:rsidRPr="00F54F46">
        <w:rPr>
          <w:rFonts w:ascii="BRH Devanagari Extra" w:hAnsi="BRH Devanagari Extra" w:cs="BRH Devanagari Extra"/>
          <w:sz w:val="40"/>
          <w:szCs w:val="40"/>
          <w:lang w:bidi="ar-SA"/>
        </w:rPr>
        <w:t>É</w:t>
      </w:r>
      <w:r w:rsidRPr="00F54F46">
        <w:rPr>
          <w:rFonts w:ascii="BRH Devanagari Extra" w:hAnsi="BRH Devanagari Extra" w:cs="BRH Devanagari Extra"/>
          <w:sz w:val="40"/>
          <w:szCs w:val="40"/>
          <w:lang w:val="en-US"/>
        </w:rPr>
        <w:t>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UÉåþWû </w:t>
      </w:r>
    </w:p>
    <w:p w14:paraId="71324928" w14:textId="5F6A117E"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xÉëþuÉ</w:t>
      </w:r>
      <w:r w:rsidRPr="00F54F46">
        <w:rPr>
          <w:rFonts w:ascii="BRH Devanagari RN" w:hAnsi="BRH Devanagari RN" w:cs="BRH Devanagari RN"/>
          <w:sz w:val="40"/>
          <w:szCs w:val="40"/>
        </w:rPr>
        <w:t>sÉç.zÉ</w:t>
      </w:r>
      <w:r w:rsidRPr="00F54F46">
        <w:rPr>
          <w:rFonts w:ascii="BRH Devanagari Extra" w:hAnsi="BRH Devanagari Extra" w:cs="BRH Devanagari Extra"/>
          <w:sz w:val="40"/>
          <w:szCs w:val="40"/>
          <w:lang w:val="en-US"/>
        </w:rPr>
        <w:t>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ÂþWåû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ò xuÉÍkÉþ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åÌiÉþeÉÉlÉÈ mÉëÍ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rÉþ q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 xÉÉæpÉþ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ÎcNûþ³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rÉ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þÈ || </w:t>
      </w:r>
      <w:r w:rsidRPr="00F54F46">
        <w:rPr>
          <w:rFonts w:ascii="Arial" w:hAnsi="Arial" w:cs="Arial"/>
          <w:b/>
          <w:bCs/>
          <w:sz w:val="32"/>
          <w:szCs w:val="32"/>
          <w:lang w:val="en-US"/>
        </w:rPr>
        <w:t xml:space="preserve">9 </w:t>
      </w:r>
    </w:p>
    <w:p w14:paraId="312D83A9" w14:textId="77777777" w:rsidR="00663CCE" w:rsidRPr="00F54F46"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 xml:space="preserve">(rÉÇ-SzÉþ cÉ) </w:t>
      </w:r>
      <w:r w:rsidRPr="00F54F46">
        <w:rPr>
          <w:rFonts w:ascii="Lucida Handwriting" w:hAnsi="Lucida Handwriting" w:cs="BRH Devanagari Extra"/>
          <w:b/>
          <w:bCs/>
          <w:sz w:val="32"/>
          <w:szCs w:val="32"/>
          <w:lang w:val="en-US"/>
        </w:rPr>
        <w:t>(A5)</w:t>
      </w:r>
    </w:p>
    <w:p w14:paraId="3A20B540"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6.1 </w:t>
      </w:r>
    </w:p>
    <w:p w14:paraId="13D61D56" w14:textId="50FE032D"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iuÉÉ</w:t>
      </w:r>
      <w:r w:rsidR="00104CFC" w:rsidRPr="00F54F46">
        <w:rPr>
          <w:rFonts w:ascii="BRH Malayalam Extra" w:hAnsi="BRH Malayalam Extra" w:cs="BRH Devanagari Extra"/>
          <w:sz w:val="32"/>
          <w:szCs w:val="40"/>
          <w:lang w:val="en-US"/>
        </w:rPr>
        <w:t>–</w:t>
      </w:r>
      <w:r w:rsidR="00D04454" w:rsidRPr="00F54F46">
        <w:rPr>
          <w:rFonts w:ascii="BRH Malayalam Extra" w:hAnsi="BRH Malayalam Extra" w:cs="BRH Devanagari Extra"/>
          <w:sz w:val="32"/>
          <w:szCs w:val="40"/>
          <w:lang w:val="en-US"/>
        </w:rPr>
        <w:t xml:space="preserve"> </w:t>
      </w:r>
      <w:r w:rsidR="00D04454" w:rsidRPr="00F54F46">
        <w:rPr>
          <w:rFonts w:ascii="BRH Devanagari Extra" w:hAnsi="BRH Devanagari Extra" w:cs="BRH Devanagari Extra"/>
          <w:sz w:val="40"/>
          <w:szCs w:val="40"/>
          <w:highlight w:val="green"/>
          <w:lang w:val="en-US"/>
        </w:rPr>
        <w:t>Å</w:t>
      </w:r>
      <w:r w:rsidRPr="00F54F46">
        <w:rPr>
          <w:rFonts w:ascii="BRH Devanagari Extra" w:hAnsi="BRH Devanagari Extra" w:cs="BRH Devanagari Extra"/>
          <w:sz w:val="40"/>
          <w:szCs w:val="40"/>
          <w:lang w:val="en-US"/>
        </w:rPr>
        <w:t>liÉËUþ¤ÉÉrÉ iuÉ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lkÉþiÉÉÇ Æ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Ìm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S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²åwÉÉå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È Ìm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hÉÉóè xÉSþlÉqÉÍxÉ </w:t>
      </w:r>
    </w:p>
    <w:p w14:paraId="183031DA" w14:textId="698EA5E5"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É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aÉë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 lÉå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Ç Æu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m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ÍkÉþ iuÉÉ xjÉÉxr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xrÉþ </w:t>
      </w:r>
    </w:p>
    <w:p w14:paraId="0BF54839" w14:textId="09008481"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Éþ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ü xÉÑÌmÉm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É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uÉÉæ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BE065E2" w14:textId="067D4D36" w:rsidR="00663CCE" w:rsidRPr="00F54F46"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highlight w:val="magenta"/>
          <w:lang w:val="en-US"/>
        </w:rPr>
        <w:t>E</w:t>
      </w:r>
      <w:r w:rsidRPr="00F54F46">
        <w:rPr>
          <w:rFonts w:ascii="BRH Devanagari Extra" w:hAnsi="BRH Devanagari Extra" w:cs="BRH Devanagari Extra"/>
          <w:sz w:val="40"/>
          <w:szCs w:val="40"/>
          <w:highlight w:val="magenta"/>
        </w:rPr>
        <w:t>Sç-</w:t>
      </w:r>
      <w:r w:rsidRPr="00F54F46">
        <w:rPr>
          <w:rFonts w:ascii="BRH Devanagari Extra" w:hAnsi="BRH Devanagari Extra" w:cs="BRH Devanagari Extra"/>
          <w:sz w:val="40"/>
          <w:szCs w:val="40"/>
          <w:highlight w:val="magenta"/>
          <w:lang w:val="en-US"/>
        </w:rPr>
        <w:t>Ì</w:t>
      </w:r>
      <w:r w:rsidRPr="00F54F46">
        <w:rPr>
          <w:rFonts w:ascii="BRH Devanagari Extra" w:hAnsi="BRH Devanagari Extra" w:cs="BRH Devanagari Extra"/>
          <w:sz w:val="40"/>
          <w:szCs w:val="40"/>
          <w:highlight w:val="magenta"/>
        </w:rPr>
        <w:t>S</w:t>
      </w:r>
      <w:r w:rsidR="00663CCE" w:rsidRPr="00F54F46">
        <w:rPr>
          <w:rFonts w:ascii="BRH Devanagari Extra" w:hAnsi="BRH Devanagari Extra" w:cs="BRH Devanagari Extra"/>
          <w:sz w:val="40"/>
          <w:szCs w:val="40"/>
          <w:lang w:val="en-US"/>
        </w:rPr>
        <w:t>uÉòþ xiÉpÉ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 xml:space="preserve"> Å</w:t>
      </w:r>
      <w:r w:rsidR="00663CCE" w:rsidRPr="00F54F46">
        <w:rPr>
          <w:rFonts w:ascii="BRH Devanagari Extra" w:hAnsi="BRH Devanagari Extra" w:cs="BRH Devanagari Extra"/>
          <w:sz w:val="40"/>
          <w:szCs w:val="40"/>
          <w:lang w:val="en-US"/>
        </w:rPr>
        <w:t>liÉËUþ¤ÉÇ mÉ×hÉ mÉ×Íj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uÉÏqÉÑmÉþUåhÉ SØóèWû</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iÉå iÉå</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lastRenderedPageBreak/>
        <w:t xml:space="preserve">TS 1.3.6.2 </w:t>
      </w:r>
    </w:p>
    <w:p w14:paraId="50EFB1B5"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ÔËUþzÉ×…¡ûÉ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ÉxÉþÈ || </w:t>
      </w:r>
    </w:p>
    <w:p w14:paraId="16814699"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SÒþÂ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whÉÉåÿÈ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q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uÉþ p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ÔUåÿÈ || </w:t>
      </w:r>
    </w:p>
    <w:p w14:paraId="787E06E3"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w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üqÉÉïþÍhÉ mÉzr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iÉÉåÿ 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ÌlÉþ mÉx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zÉå || </w:t>
      </w:r>
    </w:p>
    <w:p w14:paraId="15DB3238"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Ñe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È xÉZÉÉÿ || </w:t>
      </w:r>
    </w:p>
    <w:p w14:paraId="15225CA6"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Sè-ÌuÉwhÉÉåÿÈ m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óè xÉSÉþ mÉzrÉÎliÉ x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rÉþÈ | </w:t>
      </w:r>
    </w:p>
    <w:p w14:paraId="6248F8A9"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É¤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iÉþiÉÇ || </w:t>
      </w:r>
    </w:p>
    <w:p w14:paraId="2478599E"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þÇ iuÉÉ ¤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xÉÑmÉë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UÉrÉxmÉÉå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rÉÔïþWû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3812BD4B"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ë¼þ SØóèWû ¤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SØóèþ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Ç SØóèþ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xmÉÉåwÉþÇ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SØóèWû mÉ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41F4B73E" w14:textId="77777777" w:rsidR="000D790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ËUþ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Sæ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ïzÉÉåÿ urÉrÉ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U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óè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eÉþqÉÉlÉÇ q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rÉÉþ </w:t>
      </w:r>
    </w:p>
    <w:p w14:paraId="6426ACEC" w14:textId="77777777" w:rsidR="00663CCE" w:rsidRPr="00F54F46"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xrÉ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uÉþ aÉÔWûÉÍqÉ || </w:t>
      </w:r>
      <w:r w:rsidRPr="00F54F46">
        <w:rPr>
          <w:rFonts w:ascii="Arial" w:hAnsi="Arial" w:cs="Arial"/>
          <w:b/>
          <w:bCs/>
          <w:sz w:val="32"/>
          <w:szCs w:val="32"/>
          <w:lang w:val="en-US"/>
        </w:rPr>
        <w:t>11</w:t>
      </w:r>
    </w:p>
    <w:p w14:paraId="3AC4CD0D"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E</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zq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xÉ</w:t>
      </w:r>
      <w:r w:rsidRPr="00F54F46">
        <w:rPr>
          <w:rFonts w:ascii="BRH Devanagari Extra" w:hAnsi="BRH Devanagari Extra" w:cs="BRH Devanagari Extra"/>
          <w:b/>
          <w:sz w:val="40"/>
          <w:szCs w:val="40"/>
          <w:lang w:bidi="ar-SA"/>
        </w:rPr>
        <w:t>Ï</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mÉÉåw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qÉå-Mü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³ÉÌuÉóèþz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ÌiÉ¶Éþ) </w:t>
      </w:r>
      <w:r w:rsidRPr="00F54F46">
        <w:rPr>
          <w:rFonts w:ascii="Lucida Handwriting" w:hAnsi="Lucida Handwriting" w:cs="BRH Devanagari Extra"/>
          <w:b/>
          <w:bCs/>
          <w:sz w:val="32"/>
          <w:szCs w:val="32"/>
          <w:lang w:val="en-US"/>
        </w:rPr>
        <w:t>(A6)</w:t>
      </w:r>
    </w:p>
    <w:p w14:paraId="2AFB341B"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7.1 </w:t>
      </w:r>
    </w:p>
    <w:p w14:paraId="020AB51F"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å iuÉÉåþ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mÉ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Sæ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ï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a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ï»ûÏþ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e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WûþxmÉiÉå </w:t>
      </w:r>
    </w:p>
    <w:p w14:paraId="6FD31A69"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ÉÔþÌl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 iÉåÿ xuÉS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SåuÉþ iu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xÉÑþ Uh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uÉþ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qÉ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p>
    <w:p w14:paraId="10A9182C" w14:textId="1B1E4191"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å 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lÉ§ÉþqÉ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wÉþhÉÉæ xj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zrÉþx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UþÍxÉ mÉÑÃ</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uÉÉ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åü </w:t>
      </w:r>
      <w:r w:rsidRPr="00F54F46">
        <w:rPr>
          <w:rFonts w:ascii="BRH Devanagari Extra" w:hAnsi="BRH Devanagari Extra" w:cs="BRH Devanagari Extra"/>
          <w:sz w:val="40"/>
          <w:szCs w:val="40"/>
          <w:lang w:val="en-US"/>
        </w:rPr>
        <w:lastRenderedPageBreak/>
        <w:t>uÉ×wÉþhÉÇ SkÉÉjÉÉÇ a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NûlS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 eÉÉþrÉ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¹Òþ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eÉÉa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NûlS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42111B4A"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mÉë eÉÉþrÉ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uÉþiÉÇ-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2</w:t>
      </w:r>
    </w:p>
    <w:p w14:paraId="233FEBC1"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7.2 </w:t>
      </w:r>
    </w:p>
    <w:p w14:paraId="66441D6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qÉþlÉx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qÉÉåþMüxÉÉuÉU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ÉxÉÉæÿ | </w:t>
      </w:r>
    </w:p>
    <w:p w14:paraId="5E28235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ÌWûóèþÍx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Ç eÉÉiÉuÉåSxÉÉæ Í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æ pÉþuÉ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lÉþÈ ||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ÉþU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ÌuÉþ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GwÉÏþhÉ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AþÍk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 L</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ÉÈ | </w:t>
      </w:r>
    </w:p>
    <w:p w14:paraId="44E1ED7F"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ë¼þhÉÉ iÉå eÉÑWûÉå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ÿÇ ÍqÉj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MüþpÉÉï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kÉårÉÿÇ || </w:t>
      </w:r>
      <w:r w:rsidRPr="00F54F46">
        <w:rPr>
          <w:rFonts w:ascii="Arial" w:hAnsi="Arial" w:cs="Arial"/>
          <w:b/>
          <w:bCs/>
          <w:sz w:val="32"/>
          <w:szCs w:val="32"/>
          <w:lang w:val="en-US"/>
        </w:rPr>
        <w:t>13</w:t>
      </w:r>
    </w:p>
    <w:p w14:paraId="2A60EFE3"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pÉuÉþi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qÉåMüþÌ§ÉóèzÉŠ) </w:t>
      </w:r>
      <w:r w:rsidRPr="00F54F46">
        <w:rPr>
          <w:rFonts w:ascii="Lucida Handwriting" w:hAnsi="Lucida Handwriting" w:cs="BRH Devanagari Extra"/>
          <w:b/>
          <w:bCs/>
          <w:sz w:val="32"/>
          <w:szCs w:val="32"/>
          <w:lang w:val="en-US"/>
        </w:rPr>
        <w:t>(A7)</w:t>
      </w:r>
    </w:p>
    <w:p w14:paraId="63DFADA1"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SþS 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þ iuÉÉ SåuÉWû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Éz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Å</w:t>
      </w:r>
      <w:r w:rsidRPr="00F54F46">
        <w:rPr>
          <w:rFonts w:ascii="BRH Devanagari Extra" w:hAnsi="BRH Devanagari Extra" w:cs="BRH Devanagari Extra"/>
          <w:sz w:val="40"/>
          <w:szCs w:val="40"/>
          <w:lang w:val="en-US"/>
        </w:rPr>
        <w:t>Å</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Uþp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Uç.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1A15147A"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ÉlÉÑþw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èprÉxiuÉÉæ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å¤ÉÉÿq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Ç m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UþÍxÉ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ÉSåþuÉóè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qÉÉmÉÉåþ Så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uÉSþi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iÉåÿ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lÉÉþ aÉcNû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w:t>
      </w:r>
    </w:p>
    <w:p w14:paraId="35BF4830"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ÆrÉeÉþ§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ûÉþ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Æ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wÉÉ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üÉæ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ÑÇ §ÉÉþrÉå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0641384D" w14:textId="5DF21DF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åuÉþiÉÏr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Ç ÌmÉë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Å ÌuÉþ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UÉåþ AliÉËU¤É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Ô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4</w:t>
      </w:r>
    </w:p>
    <w:p w14:paraId="0F1993CE"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8.2 </w:t>
      </w:r>
    </w:p>
    <w:p w14:paraId="67A91A62" w14:textId="46BA9738"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ÉÉiÉåþ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É</w:t>
      </w:r>
      <w:r w:rsidR="00104CFC" w:rsidRPr="00F54F46">
        <w:rPr>
          <w:rFonts w:ascii="BRH Malayalam Extra" w:hAnsi="BRH Malayalam Extra" w:cs="BRH Devanagari Extra"/>
          <w:sz w:val="32"/>
          <w:szCs w:val="40"/>
          <w:lang w:val="en-US"/>
        </w:rPr>
        <w:t>–</w:t>
      </w:r>
      <w:r w:rsidR="00D04454" w:rsidRPr="00F54F46">
        <w:rPr>
          <w:rFonts w:ascii="BRH Malayalam Extra" w:hAnsi="BRH Malayalam Extra" w:cs="BRH Devanagari Extra"/>
          <w:sz w:val="32"/>
          <w:szCs w:val="40"/>
          <w:lang w:val="en-US"/>
        </w:rPr>
        <w:t xml:space="preserve"> </w:t>
      </w:r>
      <w:r w:rsidRPr="00F54F46">
        <w:rPr>
          <w:rFonts w:ascii="BRH Devanagari Extra" w:hAnsi="BRH Devanagari Extra" w:cs="BRH Devanagari Extra"/>
          <w:sz w:val="40"/>
          <w:szCs w:val="40"/>
          <w:lang w:val="en-US"/>
        </w:rPr>
        <w:t>xiqÉlÉÉþ r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qÉþxrÉ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ÑuÉÉþ p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Uç.wÉÏþ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Uç.wÉÏþrÉÍxÉ </w:t>
      </w:r>
      <w:r w:rsidRPr="00F54F46">
        <w:rPr>
          <w:rFonts w:ascii="BRH Devanagari Extra" w:hAnsi="BRH Devanagari Extra" w:cs="BRH Devanagari Extra"/>
          <w:sz w:val="40"/>
          <w:szCs w:val="40"/>
          <w:lang w:val="en-US"/>
        </w:rPr>
        <w:lastRenderedPageBreak/>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ÌiÉþÇ kÉÉÈ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È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mÉ×cÉþÈ mÉÉÌ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qÉþxiÉ AÉiÉÉl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ï mÉëåÌWû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þ MÑ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rÉÉqÉlÉÑ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É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w:t>
      </w:r>
      <w:r w:rsidR="00D8275D" w:rsidRPr="00F54F46">
        <w:rPr>
          <w:rFonts w:ascii="BRH Devanagari Extra" w:hAnsi="BRH Devanagari Extra" w:cs="BRH Devanagari Extra"/>
          <w:sz w:val="40"/>
          <w:szCs w:val="40"/>
          <w:lang w:val="en-US"/>
        </w:rPr>
        <w:t>Å</w:t>
      </w:r>
      <w:r w:rsidRPr="00F54F46">
        <w:rPr>
          <w:rFonts w:ascii="BRH Devanagari Extra" w:hAnsi="BRH Devanagari Extra" w:cs="BRH Devanagari Extra"/>
          <w:sz w:val="40"/>
          <w:szCs w:val="40"/>
          <w:lang w:val="en-US"/>
        </w:rPr>
        <w:t>ÅmÉÉåþ SåuÉÏÈ zÉÑ®ÉrÉÑuÉ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r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óè FÿRèuÉó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mÉËUþÌuÉ¹ÉÈ mÉËU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¹ÉUÉåþ uÉÉå pÉÔrÉÉxqÉ || </w:t>
      </w:r>
      <w:r w:rsidRPr="00F54F46">
        <w:rPr>
          <w:rFonts w:ascii="Arial" w:hAnsi="Arial" w:cs="Arial"/>
          <w:b/>
          <w:bCs/>
          <w:sz w:val="32"/>
          <w:szCs w:val="32"/>
          <w:lang w:val="en-US"/>
        </w:rPr>
        <w:t xml:space="preserve">15 </w:t>
      </w:r>
    </w:p>
    <w:p w14:paraId="5D661477"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Så</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uÉ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cÉiÉÑþ¶ÉiuÉÉËUóèzÉŠ) </w:t>
      </w:r>
      <w:r w:rsidRPr="00F54F46">
        <w:rPr>
          <w:rFonts w:ascii="Lucida Handwriting" w:hAnsi="Lucida Handwriting" w:cs="BRH Devanagari Extra"/>
          <w:b/>
          <w:bCs/>
          <w:sz w:val="32"/>
          <w:szCs w:val="32"/>
          <w:lang w:val="en-US"/>
        </w:rPr>
        <w:t>(A8)</w:t>
      </w:r>
    </w:p>
    <w:p w14:paraId="302C048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9.1 </w:t>
      </w:r>
    </w:p>
    <w:p w14:paraId="23B68D14" w14:textId="50BF84C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ÉÉ£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Ç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cÉ¤ÉÑþ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å§ÉþÇ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É</w:t>
      </w:r>
      <w:r w:rsidR="00655412"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iÉåÿ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gNÒûa</w:t>
      </w:r>
      <w:r w:rsidR="00D04454" w:rsidRPr="00F54F46">
        <w:rPr>
          <w:rFonts w:ascii="BRH Devanagari Extra" w:hAnsi="BRH Devanagari Extra" w:cs="BRH Devanagari Extra"/>
          <w:sz w:val="40"/>
          <w:szCs w:val="40"/>
          <w:highlight w:val="magenta"/>
          <w:lang w:bidi="ar-SA"/>
        </w:rPr>
        <w:t>Éç</w:t>
      </w:r>
      <w:r w:rsidR="00D04454" w:rsidRPr="00F54F46">
        <w:rPr>
          <w:rFonts w:ascii="BRH Devanagari Extra" w:hAnsi="BRH Devanagari Extra" w:cs="BRH Devanagari Extra"/>
          <w:sz w:val="40"/>
          <w:szCs w:val="40"/>
          <w:lang w:bidi="ar-SA"/>
        </w:rPr>
        <w:t>-</w:t>
      </w:r>
      <w:r w:rsidRPr="00F54F46">
        <w:rPr>
          <w:rFonts w:ascii="BRH Devanagari Extra" w:hAnsi="BRH Devanagari Extra" w:cs="BRH Devanagari Extra"/>
          <w:sz w:val="40"/>
          <w:szCs w:val="40"/>
          <w:lang w:val="en-US"/>
        </w:rPr>
        <w:t>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 cÉ¤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ï ´ÉÉå§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Éåÿ ¢Ô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ÆrÉSÉÎxj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þ L</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zÉÑlk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lÉÉÍpÉþ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Ç 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ó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Ë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èprÉÈ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6</w:t>
      </w:r>
    </w:p>
    <w:p w14:paraId="2D4F1088"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9.2 </w:t>
      </w:r>
    </w:p>
    <w:p w14:paraId="64F3FF43"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zÉqÉÉå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Ç mÉ×þ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zÉqÉWûÉåÿp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åwÉþk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rÉþxu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ÍkÉ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ælÉóèþ ÌWûóè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þxÉÉÇ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óè 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iÉqÉÉåþ lÉr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5DD8B9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q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åþlÉqÉ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iÉqÉÉåþ lÉrÉÉq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Éå iuÉÉþ </w:t>
      </w:r>
    </w:p>
    <w:p w14:paraId="0026DAF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ÉuÉÉmÉ×ÍjÉ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ÉåhuÉÉïþ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ÎcNûþ³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rÉ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þ </w:t>
      </w:r>
    </w:p>
    <w:p w14:paraId="2AFCE80A"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þliÉËU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ÎluÉþÌ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ÏÌWûþ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x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rPr>
        <w:t>è</w:t>
      </w:r>
      <w:r w:rsidRPr="00F54F46">
        <w:rPr>
          <w:rFonts w:ascii="BRH Devanagari Extra" w:hAnsi="BRH Devanagari Extra" w:cs="BRH Devanagari Extra"/>
          <w:sz w:val="40"/>
          <w:szCs w:val="40"/>
          <w:lang w:val="en-US"/>
        </w:rPr>
        <w:t xml:space="preserve">kuÉlÉþpÉxÉÇ </w:t>
      </w:r>
    </w:p>
    <w:p w14:paraId="46A6035E" w14:textId="5F326295"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lastRenderedPageBreak/>
        <w:t>q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Ç aÉþcNûiÉÇ || </w:t>
      </w:r>
      <w:r w:rsidRPr="00F54F46">
        <w:rPr>
          <w:rFonts w:ascii="Arial" w:hAnsi="Arial" w:cs="Arial"/>
          <w:b/>
          <w:bCs/>
          <w:sz w:val="32"/>
          <w:szCs w:val="32"/>
          <w:lang w:val="en-US"/>
        </w:rPr>
        <w:t>17</w:t>
      </w:r>
    </w:p>
    <w:p w14:paraId="69DC19D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SèprÉÉå-uÉÏÌ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mÉgcÉþ cÉ) </w:t>
      </w:r>
      <w:r w:rsidRPr="00F54F46">
        <w:rPr>
          <w:rFonts w:ascii="Lucida Handwriting" w:hAnsi="Lucida Handwriting" w:cs="BRH Devanagari Extra"/>
          <w:b/>
          <w:bCs/>
          <w:sz w:val="32"/>
          <w:szCs w:val="32"/>
          <w:lang w:val="en-US"/>
        </w:rPr>
        <w:t>(A9)</w:t>
      </w:r>
    </w:p>
    <w:p w14:paraId="2A94F9A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0.1 </w:t>
      </w:r>
    </w:p>
    <w:p w14:paraId="3039CF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Ç 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ålÉþ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eÉÑ¹þ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Éå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rÉÇ </w:t>
      </w:r>
    </w:p>
    <w:p w14:paraId="34D015A7"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uÉÉWæ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È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A…¡åûþA…¡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 Såÿ</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S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Éåþ Å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A…¡åûþA…¡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2DDB6DE1" w14:textId="6DC2736E"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 oÉÉåþpÉÑuÉ</w:t>
      </w:r>
      <w:r w:rsidR="00104CFC" w:rsidRPr="00F54F46">
        <w:rPr>
          <w:rFonts w:ascii="BRH Malayalam Extra" w:hAnsi="BRH Malayalam Extra" w:cs="BRH Devanagari Extra"/>
          <w:sz w:val="32"/>
          <w:szCs w:val="40"/>
          <w:lang w:val="en-US"/>
        </w:rPr>
        <w:t>–</w:t>
      </w:r>
      <w:r w:rsidR="00D04454" w:rsidRPr="00F54F46">
        <w:rPr>
          <w:rFonts w:ascii="BRH Devanagari Extra" w:hAnsi="BRH Devanagari Extra" w:cs="BRH Devanagari Extra"/>
          <w:sz w:val="40"/>
          <w:szCs w:val="40"/>
          <w:highlight w:val="magenta"/>
        </w:rPr>
        <w:t>Sç-S</w:t>
      </w:r>
      <w:r w:rsidR="00D04454" w:rsidRPr="00F54F46">
        <w:rPr>
          <w:rFonts w:ascii="BRH Devanagari Extra" w:hAnsi="BRH Devanagari Extra" w:cs="BRH Devanagari Extra"/>
          <w:sz w:val="40"/>
          <w:szCs w:val="40"/>
          <w:highlight w:val="magenta"/>
          <w:lang w:val="en-US"/>
        </w:rPr>
        <w:t>å</w:t>
      </w:r>
      <w:r w:rsidRPr="00F54F46">
        <w:rPr>
          <w:rFonts w:ascii="BRH Devanagari Extra" w:hAnsi="BRH Devanagari Extra" w:cs="BRH Devanagari Extra"/>
          <w:sz w:val="40"/>
          <w:szCs w:val="40"/>
          <w:lang w:val="en-US"/>
        </w:rPr>
        <w:t>åuÉþ iu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ÔïËUþ 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óèxÉþqÉå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wÉÑþÃ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jÉç xÉsÉþ¤qÉÉ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uÉþjÉ S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 rÉ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þ iuÉÉ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åþ qÉSl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6130BC8"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ÉÏU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xiuÉÉÿ ´ÉÏh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uÉ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qÉþËU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ç uÉÉiÉþxr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8</w:t>
      </w:r>
    </w:p>
    <w:p w14:paraId="33B7D69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0.2</w:t>
      </w:r>
    </w:p>
    <w:p w14:paraId="2EB03E04" w14:textId="4FCA1D72"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ëerÉæþ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hÉÉå Uò½Éþ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qÉÉåwÉþkÉÏ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åÌWûþwrÉæ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Ç bÉ×þiÉmÉÉuÉÉlÉÈ </w:t>
      </w:r>
      <w:r w:rsidRPr="00F54F46">
        <w:rPr>
          <w:rFonts w:ascii="BRH Devanagari Extra" w:hAnsi="BRH Devanagari Extra" w:cs="BRH Devanagari Extra"/>
          <w:sz w:val="40"/>
          <w:szCs w:val="40"/>
          <w:lang w:val="en-US"/>
        </w:rPr>
        <w:br/>
        <w:t>ÌmÉo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ÉÉÿÇ ÆuÉxÉÉmÉÉuÉÉlÉÈ ÌmÉo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xr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ÿ </w:t>
      </w:r>
    </w:p>
    <w:p w14:paraId="3A47ED28" w14:textId="349B89B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SzÉþÈ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þ 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Éåþ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þ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uÉÉWûÉ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prÉÉå </w:t>
      </w:r>
      <w:r w:rsidRPr="00F54F46">
        <w:rPr>
          <w:rFonts w:ascii="BRH Devanagari Extra" w:hAnsi="BRH Devanagari Extra" w:cs="BRH Devanagari Extra"/>
          <w:sz w:val="40"/>
          <w:szCs w:val="40"/>
          <w:lang w:val="en-US"/>
        </w:rPr>
        <w:br/>
        <w:t>lÉqÉÉå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prÉÈ || </w:t>
      </w:r>
      <w:r w:rsidRPr="00F54F46">
        <w:rPr>
          <w:rFonts w:ascii="Arial" w:hAnsi="Arial" w:cs="Arial"/>
          <w:b/>
          <w:bCs/>
          <w:sz w:val="32"/>
          <w:szCs w:val="32"/>
          <w:lang w:val="en-US"/>
        </w:rPr>
        <w:t>19</w:t>
      </w:r>
      <w:r w:rsidRPr="00F54F46">
        <w:rPr>
          <w:rFonts w:ascii="Arial" w:hAnsi="Arial" w:cs="Arial"/>
          <w:b/>
          <w:bCs/>
          <w:sz w:val="32"/>
          <w:szCs w:val="32"/>
          <w:lang w:val="en-US"/>
        </w:rPr>
        <w:tab/>
      </w:r>
    </w:p>
    <w:p w14:paraId="7461D8D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uÉÉþiÉxr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ÌuÉóèþzÉÌiÉ¶É) </w:t>
      </w:r>
      <w:r w:rsidRPr="00F54F46">
        <w:rPr>
          <w:rFonts w:ascii="Lucida Handwriting" w:hAnsi="Lucida Handwriting" w:cs="BRH Devanagari Extra"/>
          <w:b/>
          <w:bCs/>
          <w:sz w:val="32"/>
          <w:szCs w:val="32"/>
          <w:lang w:val="en-US"/>
        </w:rPr>
        <w:t>(A10)</w:t>
      </w:r>
    </w:p>
    <w:p w14:paraId="68C9A579"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1.1</w:t>
      </w:r>
    </w:p>
    <w:p w14:paraId="4F7E9805" w14:textId="129B0750" w:rsidR="009909B6" w:rsidRPr="00F54F46"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óè xÉ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Uþ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lastRenderedPageBreak/>
        <w:t>xuÉÉWûÉþ ÅWûÉ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Éæ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NûlSÉóèþÍxÉ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uÉÉþ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pÉÉå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ÎalÉÇ ÆuÉæÿµ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295D59" w:rsidRPr="00F54F46">
        <w:rPr>
          <w:rFonts w:ascii="BRH Malayalam Extra" w:hAnsi="BRH Malayalam Extra" w:cs="BRH Devanagari Extra"/>
          <w:sz w:val="32"/>
          <w:szCs w:val="40"/>
          <w:lang w:val="en-US"/>
        </w:rPr>
        <w:t xml:space="preserve"> </w:t>
      </w:r>
      <w:r w:rsidRPr="00F54F46">
        <w:rPr>
          <w:rFonts w:ascii="BRH Devanagari Extra" w:hAnsi="BRH Devanagari Extra" w:cs="BRH Devanagari Extra"/>
          <w:sz w:val="40"/>
          <w:szCs w:val="40"/>
          <w:lang w:val="en-US"/>
        </w:rPr>
        <w:t>ÅSèprÉxiuÉÉæwÉþkÉÏ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Éåþ q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ÉÌSïþ rÉcNû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Ç iuÉcÉþ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lÉmiÉÉþUqÉzÉÏ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aÉ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b/>
          <w:bCs/>
          <w:sz w:val="40"/>
          <w:szCs w:val="40"/>
          <w:lang w:val="en-US"/>
        </w:rPr>
        <w:t>( )</w:t>
      </w:r>
      <w:r w:rsidRPr="00F54F46">
        <w:rPr>
          <w:rFonts w:ascii="BRH Devanagari Extra" w:hAnsi="BRH Devanagari Extra" w:cs="BRH Devanagari Extra"/>
          <w:sz w:val="40"/>
          <w:szCs w:val="40"/>
          <w:lang w:val="en-US"/>
        </w:rPr>
        <w:t xml:space="preserve"> 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zÉÉåþ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qÉÉå </w:t>
      </w:r>
    </w:p>
    <w:p w14:paraId="469AE67C"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kÉÉqlÉÉåþkÉÉqlÉÉå UÉeÉÍ³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 uÉþÂhÉ lÉÉå qÉÑg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SÉm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ÎblÉþ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å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mÉÉþqÉW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iÉÉåþ uÉÂhÉ lÉÉå qÉÑgcÉ || </w:t>
      </w:r>
      <w:r w:rsidRPr="00F54F46">
        <w:rPr>
          <w:rFonts w:ascii="Arial" w:hAnsi="Arial" w:cs="Arial"/>
          <w:b/>
          <w:bCs/>
          <w:sz w:val="32"/>
          <w:szCs w:val="32"/>
          <w:lang w:val="en-US"/>
        </w:rPr>
        <w:t>20</w:t>
      </w:r>
    </w:p>
    <w:p w14:paraId="3F8907C0"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Íx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wÉQè</w:t>
      </w:r>
      <w:r w:rsidRPr="00F54F46">
        <w:rPr>
          <w:rFonts w:ascii="BRH Devanagari Extra" w:hAnsi="BRH Devanagari Extra" w:cs="BRH Devanagari Extra"/>
          <w:sz w:val="40"/>
          <w:szCs w:val="40"/>
          <w:lang w:bidi="ar-SA"/>
        </w:rPr>
        <w:t>Ì</w:t>
      </w:r>
      <w:r w:rsidRPr="00F54F46">
        <w:rPr>
          <w:rFonts w:ascii="BRH Devanagari Extra" w:hAnsi="BRH Devanagari Extra" w:cs="BRH Devanagari Extra"/>
          <w:b/>
          <w:bCs/>
          <w:sz w:val="40"/>
          <w:szCs w:val="40"/>
          <w:lang w:val="en-US"/>
        </w:rPr>
        <w:t>uÉóèþzÉÌiÉ¶</w:t>
      </w:r>
      <w:proofErr w:type="gramStart"/>
      <w:r w:rsidRPr="00F54F46">
        <w:rPr>
          <w:rFonts w:ascii="BRH Devanagari Extra" w:hAnsi="BRH Devanagari Extra" w:cs="BRH Devanagari Extra"/>
          <w:b/>
          <w:bCs/>
          <w:sz w:val="40"/>
          <w:szCs w:val="40"/>
          <w:lang w:val="en-US"/>
        </w:rPr>
        <w:t>É)</w:t>
      </w:r>
      <w:r w:rsidRPr="00F54F46">
        <w:rPr>
          <w:rFonts w:ascii="Lucida Handwriting" w:hAnsi="Lucida Handwriting" w:cs="BRH Devanagari Extra"/>
          <w:b/>
          <w:bCs/>
          <w:sz w:val="32"/>
          <w:szCs w:val="32"/>
          <w:lang w:val="en-US"/>
        </w:rPr>
        <w:t>(</w:t>
      </w:r>
      <w:proofErr w:type="gramEnd"/>
      <w:r w:rsidRPr="00F54F46">
        <w:rPr>
          <w:rFonts w:ascii="Lucida Handwriting" w:hAnsi="Lucida Handwriting" w:cs="BRH Devanagari Extra"/>
          <w:b/>
          <w:bCs/>
          <w:sz w:val="32"/>
          <w:szCs w:val="32"/>
          <w:lang w:val="en-US"/>
        </w:rPr>
        <w:t xml:space="preserve">A11) </w:t>
      </w:r>
    </w:p>
    <w:p w14:paraId="06FB2F63"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2.1 </w:t>
      </w:r>
    </w:p>
    <w:p w14:paraId="6D55AC3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þiÉÏ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 AÉmÉÉå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ÿl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 A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ÌuÉþuÉÉxÉÌi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óèþ AxiÉÑ</w:t>
      </w:r>
      <w:r w:rsidR="000A060D"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ÔrÉïþÈ || </w:t>
      </w:r>
    </w:p>
    <w:p w14:paraId="0ABDF170" w14:textId="77777777"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åuÉÉåï ÅmÉþ³ÉaÉ×Wû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SþÍxÉ xÉÉSrÉÉÍqÉ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ÉrÉþ xÉÑÎqlÉlÉÏ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å qÉÉþ kÉ¨ÉålSìÉÎa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 pÉÉïþ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rÉÉå pÉÉï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åþwÉÉÇ </w:t>
      </w:r>
    </w:p>
    <w:p w14:paraId="33E4159A"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ÿÇ pÉ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eÉÉþaÉ×iÉ ||</w:t>
      </w:r>
      <w:r w:rsidRPr="00F54F46">
        <w:rPr>
          <w:rFonts w:ascii="BRH Devanagari Extra" w:hAnsi="BRH Devanagari Extra" w:cs="BRH Devanagari Extra"/>
          <w:sz w:val="40"/>
          <w:szCs w:val="40"/>
          <w:lang w:val="en-US"/>
        </w:rPr>
        <w:tab/>
        <w:t xml:space="preserve"> </w:t>
      </w:r>
      <w:r w:rsidRPr="00F54F46">
        <w:rPr>
          <w:rFonts w:ascii="Arial" w:hAnsi="Arial" w:cs="Arial"/>
          <w:b/>
          <w:bCs/>
          <w:sz w:val="32"/>
          <w:szCs w:val="32"/>
          <w:lang w:val="en-US"/>
        </w:rPr>
        <w:t>21</w:t>
      </w:r>
    </w:p>
    <w:p w14:paraId="501D8C76"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uÉwqÉþiÉÏ</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ÉiÉÑþÎx§ÉóèzÉiÉç) </w:t>
      </w:r>
      <w:r w:rsidRPr="00F54F46">
        <w:rPr>
          <w:rFonts w:ascii="Lucida Handwriting" w:hAnsi="Lucida Handwriting" w:cs="BRH Devanagari Extra"/>
          <w:b/>
          <w:bCs/>
          <w:sz w:val="32"/>
          <w:szCs w:val="32"/>
          <w:lang w:val="en-US"/>
        </w:rPr>
        <w:t>(A12)</w:t>
      </w:r>
    </w:p>
    <w:p w14:paraId="18A26AB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3.1 </w:t>
      </w:r>
    </w:p>
    <w:p w14:paraId="29E43B1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å iuÉ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ÔrÉÉïþrÉ i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rPr>
        <w:t>è</w:t>
      </w:r>
      <w:r w:rsidRPr="00F54F46">
        <w:rPr>
          <w:rFonts w:ascii="BRH Devanagari Extra" w:hAnsi="BRH Devanagari Extra" w:cs="BRH Devanagari Extra"/>
          <w:sz w:val="40"/>
          <w:szCs w:val="40"/>
          <w:lang w:val="en-US"/>
        </w:rPr>
        <w:t>ku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qÉ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M×üþÍk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 </w:t>
      </w:r>
    </w:p>
    <w:p w14:paraId="33BB573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w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Éå§ÉÉþ r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 U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³Éå½uÉþ UÉå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pÉåqÉÉï xÉÇ ÆÌuÉþY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iuÉÉþ </w:t>
      </w:r>
    </w:p>
    <w:p w14:paraId="350EAB5C" w14:textId="77777777" w:rsidR="000A060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WûóèÍxÉwÉÇ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xiu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uÉþUÉå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xiuÉ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uÉþUÉåWûliÉÑ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È </w:t>
      </w:r>
    </w:p>
    <w:p w14:paraId="0ED0A6F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uÉþÇ qÉå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uÉliuÉÉmÉÉåþ Í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hÉÉÿ¶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È || </w:t>
      </w:r>
    </w:p>
    <w:p w14:paraId="75A30515"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Éþ aÉëÉuÉÉhÉÉå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Òw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Ñ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2</w:t>
      </w:r>
    </w:p>
    <w:p w14:paraId="0A06FA48"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3.2</w:t>
      </w:r>
    </w:p>
    <w:p w14:paraId="48BC552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ÉÑ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È xÉ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É WûuÉþÇ qÉå | </w:t>
      </w:r>
    </w:p>
    <w:p w14:paraId="7C1C81F3" w14:textId="5F09E5D6" w:rsidR="00C05B4B"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uÉÏþUÉmÉÉå AmÉÉÇ lÉmÉÉ</w:t>
      </w:r>
      <w:r w:rsidR="00104CFC" w:rsidRPr="00F54F46">
        <w:rPr>
          <w:rFonts w:ascii="BRH Malayalam Extra" w:hAnsi="BRH Malayalam Extra" w:cs="BRH Devanagari Extra"/>
          <w:sz w:val="32"/>
          <w:szCs w:val="40"/>
          <w:lang w:val="en-US"/>
        </w:rPr>
        <w:t>–</w:t>
      </w:r>
      <w:r w:rsidR="00D04454" w:rsidRPr="00F54F46">
        <w:rPr>
          <w:rFonts w:ascii="BRH Devanagari Extra" w:hAnsi="BRH Devanagari Extra" w:cs="BRH Devanagari Extra"/>
          <w:sz w:val="40"/>
          <w:szCs w:val="40"/>
          <w:highlight w:val="magenta"/>
        </w:rPr>
        <w:t>Sè-</w:t>
      </w:r>
      <w:r w:rsidR="00D04454" w:rsidRPr="00F54F46">
        <w:rPr>
          <w:rFonts w:ascii="BRH Devanagari Extra" w:hAnsi="BRH Devanagari Extra" w:cs="BRH Devanagari Extra"/>
          <w:sz w:val="40"/>
          <w:szCs w:val="32"/>
          <w:highlight w:val="magenta"/>
        </w:rPr>
        <w:t>rÉ</w:t>
      </w:r>
      <w:r w:rsidRPr="00F54F46">
        <w:rPr>
          <w:rFonts w:ascii="BRH Devanagari Extra" w:hAnsi="BRH Devanagari Extra" w:cs="BRH Devanagari Extra"/>
          <w:sz w:val="40"/>
          <w:szCs w:val="40"/>
          <w:lang w:val="en-US"/>
        </w:rPr>
        <w:t xml:space="preserve"> F</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ïUç.Wû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rÉþ CÎlSì</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uÉÉÿlÉç-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liÉþqÉ</w:t>
      </w:r>
      <w:r w:rsidR="000A060D" w:rsidRPr="00F54F46">
        <w:rPr>
          <w:rFonts w:ascii="BRH Devanagari Extra" w:hAnsi="BRH Devanagari Extra" w:cs="BRH Devanagari Extra"/>
          <w:sz w:val="32"/>
          <w:szCs w:val="40"/>
          <w:lang w:val="en-US"/>
        </w:rPr>
        <w:t>ý</w:t>
      </w:r>
      <w:r w:rsidRPr="00F54F46">
        <w:rPr>
          <w:rFonts w:ascii="BRH Devanagari Extra" w:hAnsi="BRH Devanagari Extra" w:cs="BRH Devanagari Extra"/>
          <w:sz w:val="40"/>
          <w:szCs w:val="40"/>
          <w:lang w:val="en-US"/>
        </w:rPr>
        <w:t>xi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Éåþ S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 kÉþ¨É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üóè zÉÑþ¢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å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åwÉÉÿÇ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È xjÉ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6CB248FA" w14:textId="075037D2"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üÉUç.ÌwÉ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Ç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Éëóè xÉþ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É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³ÉþrÉå || </w:t>
      </w:r>
    </w:p>
    <w:p w14:paraId="0EA688D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qÉþalÉå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xÉÑ qÉir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åþw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e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ÉÈ | </w:t>
      </w:r>
    </w:p>
    <w:p w14:paraId="25DCA135"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sz w:val="40"/>
          <w:szCs w:val="40"/>
          <w:lang w:val="en-US"/>
        </w:rPr>
        <w:t>xÉ rÉ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µÉþ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ËUwÉþÈ || </w:t>
      </w:r>
      <w:r w:rsidRPr="00F54F46">
        <w:rPr>
          <w:rFonts w:ascii="Arial" w:hAnsi="Arial" w:cs="Arial"/>
          <w:b/>
          <w:bCs/>
          <w:sz w:val="32"/>
          <w:szCs w:val="32"/>
          <w:lang w:val="en-US"/>
        </w:rPr>
        <w:t>23</w:t>
      </w:r>
      <w:r w:rsidR="00DF3C07" w:rsidRPr="00F54F46">
        <w:rPr>
          <w:rFonts w:ascii="Arial" w:hAnsi="Arial" w:cs="Arial"/>
          <w:b/>
          <w:bCs/>
          <w:sz w:val="32"/>
          <w:szCs w:val="32"/>
          <w:lang w:val="en-US"/>
        </w:rPr>
        <w:t xml:space="preserve"> </w:t>
      </w:r>
      <w:r w:rsidRPr="00F54F46">
        <w:rPr>
          <w:rFonts w:ascii="BRH Devanagari Extra" w:hAnsi="BRH Devanagari Extra" w:cs="BRH Devanagari Extra"/>
          <w:b/>
          <w:bCs/>
          <w:sz w:val="40"/>
          <w:szCs w:val="40"/>
          <w:lang w:val="en-US"/>
        </w:rPr>
        <w:t>(lÉÑ - x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miÉcÉþiuÉÉËUóèzÉŠ) </w:t>
      </w:r>
      <w:r w:rsidRPr="00F54F46">
        <w:rPr>
          <w:rFonts w:ascii="Lucida Handwriting" w:hAnsi="Lucida Handwriting" w:cs="BRH Devanagari Extra"/>
          <w:b/>
          <w:bCs/>
          <w:sz w:val="32"/>
          <w:szCs w:val="32"/>
          <w:lang w:val="en-US"/>
        </w:rPr>
        <w:t>(A13)</w:t>
      </w:r>
    </w:p>
    <w:p w14:paraId="1C2146D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1 </w:t>
      </w:r>
    </w:p>
    <w:p w14:paraId="43A6B497"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qÉþalÉå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Éå AxÉÑþUÉå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å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óè zÉ®É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Âþi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DþÍzÉwÉå |</w:t>
      </w:r>
    </w:p>
    <w:p w14:paraId="6D6AD793" w14:textId="22852FD3"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Ç ÆuÉÉiÉæþU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ærÉÉïþÍxÉ zÉÇ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iuÉÇ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ÌuÉþ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È mÉÉ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Ñ</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AÉ 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eÉÉþlÉ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xrÉþ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óè WûÉåiÉÉþUóè xÉ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w:t>
      </w:r>
      <w:r w:rsidR="00C5319B" w:rsidRPr="00F54F46">
        <w:rPr>
          <w:rFonts w:ascii="BRH Devanagari Extra" w:hAnsi="BRH Devanagari Extra" w:cs="BRH Devanagari Extra"/>
          <w:sz w:val="40"/>
          <w:szCs w:val="40"/>
          <w:lang w:val="en-US"/>
        </w:rPr>
        <w:t>Uç.</w:t>
      </w:r>
      <w:r w:rsidRPr="00F54F46">
        <w:rPr>
          <w:rFonts w:ascii="BRH Devanagari Extra" w:hAnsi="BRH Devanagari Extra" w:cs="BRH Devanagari Extra"/>
          <w:sz w:val="40"/>
          <w:szCs w:val="40"/>
          <w:lang w:val="en-US"/>
        </w:rPr>
        <w:t>WûÉå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 wÉþxÉÉ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eÉÏþrÉ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xjÉåþ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ÑÈ xÉÑ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ÉuÉÑþ 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åü | </w:t>
      </w:r>
    </w:p>
    <w:p w14:paraId="4C0439DB"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rÉÑuÉÉþ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È mÉÑþÂ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4</w:t>
      </w:r>
    </w:p>
    <w:p w14:paraId="592C53E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4.2</w:t>
      </w:r>
    </w:p>
    <w:p w14:paraId="149AF054"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uÉÉþ 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ï M×üþ¹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w:t>
      </w:r>
    </w:p>
    <w:p w14:paraId="1702773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ÏqÉþMü 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uÉÏþÌiÉÇ l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xrÉþ Î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ÀûÉqÉþÌuÉS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Ñ½ÉÿÇ |</w:t>
      </w:r>
    </w:p>
    <w:p w14:paraId="54A47BBB"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AÉ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ÅaÉÉÿjxÉÑ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uÉïxÉÉþlÉÉå 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ÉqÉþMü 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WÕûþÌiÉÇ l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É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ËUþW</w:t>
      </w:r>
      <w:r w:rsidR="00D04454" w:rsidRPr="00F54F46">
        <w:rPr>
          <w:rFonts w:ascii="BRH Devanagari Extra" w:hAnsi="BRH Devanagari Extra" w:cs="BRH Devanagari Extra"/>
          <w:sz w:val="40"/>
          <w:szCs w:val="40"/>
          <w:highlight w:val="magenta"/>
        </w:rPr>
        <w:t>Sè-uÉ</w:t>
      </w:r>
      <w:r w:rsidR="00D04454" w:rsidRPr="00F54F46">
        <w:rPr>
          <w:rFonts w:ascii="BRH Devanagari Extra" w:hAnsi="BRH Devanagari Extra" w:cs="BRH Devanagari Extra"/>
          <w:sz w:val="40"/>
          <w:szCs w:val="40"/>
          <w:highlight w:val="magenta"/>
          <w:lang w:val="en-US"/>
        </w:rPr>
        <w:t>Ï</w:t>
      </w:r>
      <w:r w:rsidR="00D04454"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kÉþÈ x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geÉ³Éçç | </w:t>
      </w:r>
    </w:p>
    <w:p w14:paraId="32DA760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eÉþ¥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ÌuÉ WûÏ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AZ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 UÉåSþxÉÏ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ÑlÉÉþ pÉÉ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È ||</w:t>
      </w:r>
    </w:p>
    <w:p w14:paraId="01EFF86B"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 xml:space="preserve">iuÉå uÉxÉÔþÌlÉ mÉÑuÉïhÉÏMü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5</w:t>
      </w:r>
    </w:p>
    <w:p w14:paraId="6E19C19D"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3 </w:t>
      </w:r>
    </w:p>
    <w:p w14:paraId="6D258C56"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WûÉåiÉSÉ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uÉx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ËUþUå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Í¥ÉrÉÉþxÉÈ | </w:t>
      </w:r>
    </w:p>
    <w:p w14:paraId="5485AA2A"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ÉÉqÉå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ÑuÉþlÉ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Îx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jxÉóè xÉÉæpÉþaÉÉÌlÉ SÍ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 mÉ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åü || </w:t>
      </w:r>
    </w:p>
    <w:p w14:paraId="26DDEEE4"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Ñ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 AþÌ…¡ûUx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ÿÈ xÉÑ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jÉþMçü | 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üÉqÉÉþrÉ rÉåÍqÉUå ||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r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Ç MüÉqÉþqÉ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þzrÉÉqÉ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óè UþÌrÉuÉ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ÿÇ | </w:t>
      </w:r>
    </w:p>
    <w:p w14:paraId="2B226E4E"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r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þ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þl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ÅzrÉÉqÉþ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qÉþe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eÉUþÇ iÉå || </w:t>
      </w:r>
    </w:p>
    <w:p w14:paraId="62EE7921" w14:textId="77777777" w:rsidR="00663CCE" w:rsidRPr="00F54F46"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F54F46">
        <w:rPr>
          <w:rFonts w:ascii="BRH Devanagari Extra" w:hAnsi="BRH Devanagari Extra" w:cs="BRH Devanagari Extra"/>
          <w:sz w:val="40"/>
          <w:szCs w:val="40"/>
          <w:lang w:val="en-US"/>
        </w:rPr>
        <w:t>´Éå¸þÇ ÆrÉÌuÉ¸ pÉ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alÉåÿ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pÉþU | </w:t>
      </w:r>
      <w:r w:rsidRPr="00F54F46">
        <w:rPr>
          <w:rFonts w:ascii="Arial" w:hAnsi="Arial" w:cs="Arial"/>
          <w:b/>
          <w:bCs/>
          <w:sz w:val="32"/>
          <w:szCs w:val="32"/>
          <w:lang w:val="en-US"/>
        </w:rPr>
        <w:t>26</w:t>
      </w:r>
    </w:p>
    <w:p w14:paraId="71A9DC2C"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4 </w:t>
      </w:r>
    </w:p>
    <w:p w14:paraId="1C70877C"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xÉÉåþ mÉÑ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mÉ×Wû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Ç ||</w:t>
      </w:r>
    </w:p>
    <w:p w14:paraId="240A717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ÍµÉþ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iÉþl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Ô UÉåþc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jÉÉ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Uåþ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lÉÉlÉþSÎ°</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ïÌuÉþ¸È | </w:t>
      </w:r>
    </w:p>
    <w:p w14:paraId="3FB0D9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È mÉ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mÉÑþ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qÉþÈ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ÃÍhÉþ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Ôl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þ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w:t>
      </w:r>
      <w:r w:rsidR="00C05B4B" w:rsidRPr="00F54F46">
        <w:rPr>
          <w:rFonts w:ascii="BRH Devanagari Extra" w:hAnsi="BRH Devanagari Extra" w:cs="BRH Devanagari Extra"/>
          <w:sz w:val="40"/>
          <w:szCs w:val="40"/>
          <w:lang w:bidi="ar-SA"/>
        </w:rPr>
        <w:t>uÉï</w:t>
      </w:r>
      <w:r w:rsidRPr="00F54F46">
        <w:rPr>
          <w:rFonts w:ascii="BRH Devanagari Extra" w:hAnsi="BRH Devanagari Extra" w:cs="BRH Devanagari Extra"/>
          <w:sz w:val="40"/>
          <w:szCs w:val="40"/>
          <w:lang w:val="en-US"/>
        </w:rPr>
        <w:t>³Éçþ ||</w:t>
      </w:r>
    </w:p>
    <w:p w14:paraId="7E99835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rÉÑþ¹å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iÉÉåþ Sk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 uÉïUåÿhrÉÈ | </w:t>
      </w:r>
    </w:p>
    <w:p w14:paraId="6250DE52" w14:textId="78B19E05"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ÑlÉþxiÉå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 A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þ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qÉóèþ xÉÑuÉÉÍqÉ iÉå || </w:t>
      </w:r>
    </w:p>
    <w:p w14:paraId="536DECB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ï AþalÉå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ÉÉåþ eÉÑ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mÉëþiÉÏMüÉå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rÉÉåþÌlÉUåÍkÉ || </w:t>
      </w:r>
    </w:p>
    <w:p w14:paraId="3B1E3AA3"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Ç m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uÉÉ qÉk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urÉþÇ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uÉþ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Íp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7</w:t>
      </w:r>
    </w:p>
    <w:p w14:paraId="11BC4E1E"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5 </w:t>
      </w:r>
    </w:p>
    <w:p w14:paraId="000D92A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þ¤ÉiÉÉ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Ç | </w:t>
      </w:r>
    </w:p>
    <w:p w14:paraId="23BF6AD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xqÉæþ iÉå mÉë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rÉï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ÉiÉþuÉåS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cÉ</w:t>
      </w:r>
      <w:r w:rsidR="00B86A3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Uç.wÉhÉå | 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lÉÉþÍqÉ xÉÑ¹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iÉÇ || </w:t>
      </w:r>
    </w:p>
    <w:p w14:paraId="01722B46"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mÉËUþ mÉë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eÉþ¥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ËUþ 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uÉåþSÉÈ | </w:t>
      </w:r>
    </w:p>
    <w:p w14:paraId="13F2DEE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rÉþ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nxÉÑ 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h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eÉþx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lkÉÉþlÉ LlÉÇ eÉUiÉå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ÏÈ ||</w:t>
      </w:r>
    </w:p>
    <w:p w14:paraId="675DAF16" w14:textId="6175B425"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zÉÑÍcÉþÈ mÉÉuÉ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l±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þ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w:t>
      </w:r>
      <w:r w:rsidR="00D04454" w:rsidRPr="00F54F46">
        <w:rPr>
          <w:rFonts w:ascii="BRH Devanagari Extra" w:hAnsi="BRH Devanagari Extra" w:cs="BRH Devanagari Extra"/>
          <w:sz w:val="40"/>
          <w:szCs w:val="40"/>
          <w:highlight w:val="magenta"/>
        </w:rPr>
        <w:t>Sè-</w:t>
      </w:r>
      <w:r w:rsidR="00D04454" w:rsidRPr="00F54F46">
        <w:rPr>
          <w:rFonts w:ascii="BRH Devanagari Extra" w:hAnsi="BRH Devanagari Extra" w:cs="BRH Devanagari Extra"/>
          <w:sz w:val="40"/>
          <w:szCs w:val="40"/>
          <w:highlight w:val="magenta"/>
          <w:lang w:val="en-US"/>
        </w:rPr>
        <w:t>Ì</w:t>
      </w:r>
      <w:r w:rsidR="00D04454" w:rsidRPr="00F54F46">
        <w:rPr>
          <w:rFonts w:ascii="BRH Devanagari Extra" w:hAnsi="BRH Devanagari Extra" w:cs="BRH Devanagari Extra"/>
          <w:sz w:val="40"/>
          <w:szCs w:val="40"/>
          <w:highlight w:val="magenta"/>
        </w:rPr>
        <w:t>uÉ</w:t>
      </w:r>
      <w:r w:rsidRPr="00F54F46">
        <w:rPr>
          <w:rFonts w:ascii="BRH Devanagari Extra" w:hAnsi="BRH Devanagari Extra" w:cs="BRH Devanagari Extra"/>
          <w:sz w:val="40"/>
          <w:szCs w:val="40"/>
          <w:lang w:val="en-US"/>
        </w:rPr>
        <w:t xml:space="preserve"> UÉåþcÉxÉå | iuÉÇ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WÒûþiÉÈ ||</w:t>
      </w:r>
    </w:p>
    <w:p w14:paraId="3DE86FD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Ø</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Yq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ï urÉþ±ÉæSè-S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ïUç.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rÉÑþÈ 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å Âþc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È ||</w:t>
      </w:r>
    </w:p>
    <w:p w14:paraId="1918930F" w14:textId="055E74A5"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iÉÉåþ ApÉuÉ</w:t>
      </w:r>
      <w:r w:rsidR="00104CFC" w:rsidRPr="00F54F46">
        <w:rPr>
          <w:rFonts w:ascii="BRH Malayalam Extra" w:hAnsi="BRH Malayalam Extra" w:cs="BRH Devanagari Extra"/>
          <w:sz w:val="32"/>
          <w:szCs w:val="40"/>
          <w:lang w:val="en-US"/>
        </w:rPr>
        <w:t>–</w:t>
      </w:r>
      <w:r w:rsidR="00F54F46" w:rsidRPr="00F54F46">
        <w:rPr>
          <w:rFonts w:ascii="BRH Devanagari Extra" w:hAnsi="BRH Devanagari Extra" w:cs="BRH Devanagari Extra"/>
          <w:sz w:val="40"/>
          <w:szCs w:val="40"/>
          <w:highlight w:val="magenta"/>
        </w:rPr>
        <w:t>Sè-uÉ</w:t>
      </w:r>
      <w:r w:rsidRPr="00F54F46">
        <w:rPr>
          <w:rFonts w:ascii="BRH Devanagari Extra" w:hAnsi="BRH Devanagari Extra" w:cs="BRH Devanagari Extra"/>
          <w:sz w:val="40"/>
          <w:szCs w:val="40"/>
          <w:lang w:val="en-US"/>
        </w:rPr>
        <w:t>rÉÉåþ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8</w:t>
      </w:r>
    </w:p>
    <w:p w14:paraId="5ECE602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6 </w:t>
      </w:r>
    </w:p>
    <w:p w14:paraId="2E4B400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ïS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ÉæUeÉþlÉrÉj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iÉÉÿÈ ||</w:t>
      </w:r>
    </w:p>
    <w:p w14:paraId="17E475E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rÉ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å 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å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OèNÒû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ÌwÉþ£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Éæ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ÏMåüÿ |</w:t>
      </w:r>
    </w:p>
    <w:p w14:paraId="328B260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zÉ®ïþqÉl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ÑuÉÉþlÉò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kÉrÉþÇ eÉlÉrÉjx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rÉþŠ ||</w:t>
      </w:r>
    </w:p>
    <w:p w14:paraId="1F3FE7D1"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iÉåeÉÏþrÉ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uÉÉåiÉþ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 ÍzÉþ¤É xu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xrÉþ Í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È |</w:t>
      </w:r>
    </w:p>
    <w:p w14:paraId="71ACF2A6"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 lÉ×iÉþq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pÉÔþiÉÉæ p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qÉþ iÉå xÉÑ¹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rÉ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uÉþÈ ||</w:t>
      </w:r>
    </w:p>
    <w:p w14:paraId="12E5AD37" w14:textId="77777777" w:rsidR="00C5712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Wûþ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 pÉþU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xrÉþ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É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rÉÇ || </w:t>
      </w:r>
    </w:p>
    <w:p w14:paraId="1032C178"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uÉ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9</w:t>
      </w:r>
    </w:p>
    <w:p w14:paraId="0634CBB3"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7 </w:t>
      </w:r>
    </w:p>
    <w:p w14:paraId="327740DC"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ÉþUç.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rÉÉþxÉÉ uÉÉeÉåþwÉÑ 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þiÉç ||</w:t>
      </w:r>
    </w:p>
    <w:p w14:paraId="23FFFF8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qÉþalÉå mÉ×i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óè xÉþWû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pÉþU | </w:t>
      </w:r>
    </w:p>
    <w:p w14:paraId="2EFBB6F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óè ÌWû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Éå A°ÒþiÉÉå 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uÉÉeÉ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ÉåqÉþiÉÈ || </w:t>
      </w:r>
    </w:p>
    <w:p w14:paraId="09A5F28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³ÉÉþr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³É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mÉ×¸ÉrÉ 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kÉxÉåÿ | </w:t>
      </w:r>
    </w:p>
    <w:p w14:paraId="3E56CB23" w14:textId="74252D5E" w:rsidR="0008084A"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xiÉÉåqÉæÿÌuÉïkÉå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lÉrÉåÿ || </w:t>
      </w:r>
    </w:p>
    <w:p w14:paraId="22BBD53C" w14:textId="60F685C6" w:rsidR="0008084A"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ÌWû xÉÔ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xrÉþ©</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²Éþ 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åü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ÑwÉÉ ÅeqÉÉ³ÉÿÇ | </w:t>
      </w:r>
    </w:p>
    <w:p w14:paraId="1AF01845" w14:textId="77777777"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iuÉÇ lÉþ FeÉïx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FeÉïþÇ 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eÉåþuÉ eÉåU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åü ¤Éåÿw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iÉÈ || </w:t>
      </w:r>
    </w:p>
    <w:p w14:paraId="07DFCEC2"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Aa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rÉÔóèþÌw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30</w:t>
      </w:r>
    </w:p>
    <w:p w14:paraId="300BAB1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8 </w:t>
      </w:r>
    </w:p>
    <w:p w14:paraId="4AAF573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uÉ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wÉþÇ cÉ lÉÈ | 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 oÉ</w:t>
      </w:r>
      <w:r w:rsidR="00FB14A3" w:rsidRPr="00F54F46">
        <w:rPr>
          <w:rFonts w:ascii="BRH Devanagari Extra" w:hAnsi="BRH Devanagari Extra" w:cs="BRH Devanagari Extra"/>
          <w:sz w:val="40"/>
          <w:szCs w:val="40"/>
          <w:lang w:val="en-US"/>
        </w:rPr>
        <w:t>É</w:t>
      </w:r>
      <w:r w:rsidRPr="00F54F46">
        <w:rPr>
          <w:rFonts w:ascii="BRH Devanagari Extra" w:hAnsi="BRH Devanagari Extra" w:cs="BRH Devanagari Extra"/>
          <w:sz w:val="40"/>
          <w:szCs w:val="40"/>
          <w:lang w:val="en-US"/>
        </w:rPr>
        <w:t>þkÉxuÉ S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cNÒûlÉÉÿÇ ||</w:t>
      </w:r>
    </w:p>
    <w:p w14:paraId="43B0B15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þ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mÉÉþ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å uÉcÉï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rÉïÿÇ | S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mÉÉåwÉ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Ç qÉÌrÉþ ||</w:t>
      </w:r>
    </w:p>
    <w:p w14:paraId="6C913052" w14:textId="77777777" w:rsidR="00663CCE" w:rsidRPr="00F54F4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þ mÉÉuÉMü 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wÉÉþ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rÉÉþ SåuÉ Î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ÀûrÉÉÿ | A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w:t>
      </w:r>
      <w:r w:rsidR="00F64E24" w:rsidRPr="00F54F46">
        <w:rPr>
          <w:rFonts w:ascii="BRH Devanagari Extra" w:hAnsi="BRH Devanagari Extra" w:cs="BRH Devanagari Extra"/>
          <w:sz w:val="40"/>
          <w:szCs w:val="40"/>
          <w:lang w:val="en-US"/>
        </w:rPr>
        <w:t>.</w:t>
      </w:r>
      <w:r w:rsidRPr="00F54F46">
        <w:rPr>
          <w:rFonts w:ascii="BRH Devanagari Extra" w:hAnsi="BRH Devanagari Extra" w:cs="BRH Devanagari Extra"/>
          <w:sz w:val="40"/>
          <w:szCs w:val="40"/>
          <w:lang w:val="en-US"/>
        </w:rPr>
        <w:t xml:space="preserve"> uÉþ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Í¤Éþ cÉ ||</w:t>
      </w:r>
    </w:p>
    <w:p w14:paraId="18F7BD71" w14:textId="38C32C56" w:rsidR="00663CCE" w:rsidRPr="00F54F4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lÉþÈ mÉÉuÉMü SÏ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óè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uÉþWû | EmÉ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Éþ lÉÈ ||</w:t>
      </w:r>
    </w:p>
    <w:p w14:paraId="732B5112"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zÉÑÍcÉþuÉëiÉ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Ñ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ï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È zÉÑÍcÉþÈ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È | </w:t>
      </w:r>
    </w:p>
    <w:p w14:paraId="5FD20225"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zÉÑcÉÏþ UÉåc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WÒûþiÉÈ || ESþ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c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uÉþ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üÉ pÉëÉeÉþliÉ DUiÉå | </w:t>
      </w:r>
    </w:p>
    <w:p w14:paraId="16A920C8" w14:textId="77777777" w:rsidR="00663CCE" w:rsidRPr="00F54F46"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F54F46">
        <w:rPr>
          <w:rFonts w:ascii="BRH Devanagari Extra" w:hAnsi="BRH Devanagari Extra" w:cs="BRH Devanagari Extra"/>
          <w:sz w:val="40"/>
          <w:szCs w:val="40"/>
          <w:lang w:val="en-US"/>
        </w:rPr>
        <w:t>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rÉÉåiÉÏòþw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cÉïrÉþÈ || </w:t>
      </w:r>
      <w:r w:rsidRPr="00F54F46">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7D9083BA"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18"/>
          <w:headerReference w:type="default" r:id="rId19"/>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6"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6"/>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ÿx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aÉ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7C06D41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lÉå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kÉÑþ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rÉþxuÉliÉÇ </w:t>
      </w:r>
    </w:p>
    <w:p w14:paraId="2D047085" w14:textId="598CCBF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ÿurÉÉuÉiÉå 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j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ÉåþaÉÔi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SåþuÉÏSå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mÉþWÕ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xrÉ ÌmÉ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mÉþWÕûiÉ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1E5D6E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w:t>
      </w:r>
    </w:p>
    <w:p w14:paraId="015BF94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È ÌmÉo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þ xÉÉåq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Ær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76D2B6" w14:textId="04001B2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rÉeÉþqÉÉ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ÍkÉ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Éåþ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wÉþh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Õ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 uÉÏþQû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Sk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qÉå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óèþ ÌWûóè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qÉÉþ </w:t>
      </w:r>
    </w:p>
    <w:p w14:paraId="297E7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a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ÑSþa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94070" w:rsidRPr="00FB7FC5">
        <w:rPr>
          <w:rFonts w:ascii="BRH Devanagari Extra" w:hAnsi="BRH Devanagari Extra" w:cs="BRH Devanagari Extra"/>
          <w:sz w:val="40"/>
          <w:szCs w:val="40"/>
          <w:highlight w:val="magenta"/>
          <w:lang w:bidi="ar-SA"/>
        </w:rPr>
        <w:t>Mçü iÉ</w:t>
      </w:r>
      <w:r w:rsidR="00C94070" w:rsidRPr="00FB7FC5">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k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Ç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uÉþU | </w:t>
      </w:r>
    </w:p>
    <w:p w14:paraId="1E4EDE9A"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rÉ¨Éå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ÿ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iÉå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w:t>
      </w:r>
    </w:p>
    <w:p w14:paraId="52BE791C"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qÉÉMüòþ - xuÉ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cÉ) </w:t>
      </w:r>
      <w:r w:rsidRPr="00C12198">
        <w:rPr>
          <w:rFonts w:ascii="Lucida Handwriting" w:hAnsi="Lucida Handwriting" w:cs="BRH Devanagari Extra"/>
          <w:b/>
          <w:bCs/>
          <w:sz w:val="32"/>
          <w:szCs w:val="32"/>
          <w:lang w:val="en-US"/>
        </w:rPr>
        <w:t>(A1)</w:t>
      </w:r>
    </w:p>
    <w:p w14:paraId="703905B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w:t>
      </w:r>
    </w:p>
    <w:p w14:paraId="569DB9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mÉuÉxuÉ u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pÉþÎxiÉmÉÔiÉÉå </w:t>
      </w:r>
    </w:p>
    <w:p w14:paraId="7BE69E6A" w14:textId="4FDD6FC0"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þ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958354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801C149" w14:textId="6ABFE9B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iuÉÉ 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xÉÔrÉÉïþrÉ </w:t>
      </w:r>
    </w:p>
    <w:p w14:paraId="6660E01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rÉþ iuÉÉ || </w:t>
      </w:r>
      <w:r w:rsidRPr="00C12198">
        <w:rPr>
          <w:rFonts w:ascii="Arial" w:hAnsi="Arial" w:cs="Arial"/>
          <w:b/>
          <w:bCs/>
          <w:sz w:val="32"/>
          <w:szCs w:val="32"/>
          <w:lang w:val="en-US"/>
        </w:rPr>
        <w:t>3</w:t>
      </w:r>
    </w:p>
    <w:p w14:paraId="2D81B2A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cÉ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cÉþiuÉÉËUóèzÉiÉç) </w:t>
      </w:r>
      <w:r w:rsidRPr="00C12198">
        <w:rPr>
          <w:rFonts w:ascii="Lucida Handwriting" w:hAnsi="Lucida Handwriting" w:cs="BRH Devanagari Extra"/>
          <w:b/>
          <w:bCs/>
          <w:sz w:val="32"/>
          <w:szCs w:val="32"/>
          <w:lang w:val="en-US"/>
        </w:rPr>
        <w:t>(A2)</w:t>
      </w:r>
    </w:p>
    <w:p w14:paraId="63AF0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w:t>
      </w:r>
    </w:p>
    <w:p w14:paraId="4BBB3C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ïþcNû qÉbÉuÉlÉ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xÉÉåqÉþq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 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ÍqÉwÉÉåþ </w:t>
      </w:r>
    </w:p>
    <w:p w14:paraId="69159A03" w14:textId="554F09A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eÉ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xiÉåþ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þ </w:t>
      </w:r>
    </w:p>
    <w:p w14:paraId="7CC25B40" w14:textId="4C29356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UuÉþU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Uæÿ¶ÉÉli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qÉþbÉuÉlÉç qÉÉS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3391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iuÉÉ </w:t>
      </w:r>
    </w:p>
    <w:p w14:paraId="205806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6BFAD2E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93494A"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iuÉÉ || </w:t>
      </w:r>
      <w:r w:rsidRPr="00C12198">
        <w:rPr>
          <w:rFonts w:ascii="Arial" w:hAnsi="Arial" w:cs="Arial"/>
          <w:b/>
          <w:bCs/>
          <w:sz w:val="32"/>
          <w:szCs w:val="32"/>
          <w:lang w:val="en-US"/>
        </w:rPr>
        <w:t xml:space="preserve">4 </w:t>
      </w:r>
    </w:p>
    <w:p w14:paraId="1079727C" w14:textId="77777777" w:rsidR="005A4034" w:rsidRPr="00C12198"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prÉþ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 cÉþ) </w:t>
      </w:r>
      <w:r w:rsidRPr="00C12198">
        <w:rPr>
          <w:rFonts w:ascii="Lucida Handwriting" w:hAnsi="Lucida Handwriting" w:cs="BRH Devanagari Extra"/>
          <w:b/>
          <w:bCs/>
          <w:sz w:val="32"/>
          <w:szCs w:val="32"/>
          <w:lang w:val="en-US"/>
        </w:rPr>
        <w:t>(A3)</w:t>
      </w:r>
    </w:p>
    <w:p w14:paraId="1E29CA0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w:t>
      </w:r>
    </w:p>
    <w:p w14:paraId="443927BE" w14:textId="77777777" w:rsidR="005A4034" w:rsidRPr="00C12198"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þrÉÉå pÉÔwÉ zÉÑÍc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Ç iÉå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iÉÉåþ ÌuÉµÉuÉÉU | </w:t>
      </w:r>
      <w:r w:rsidRPr="00C12198">
        <w:rPr>
          <w:rFonts w:ascii="BRH Devanagari Extra" w:hAnsi="BRH Devanagari Extra" w:cs="BRH Devanagari Extra"/>
          <w:sz w:val="40"/>
          <w:szCs w:val="40"/>
          <w:lang w:val="en-US"/>
        </w:rPr>
        <w:br/>
        <w:t>EmÉÉå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k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þqÉ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rÉþ SåuÉ S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mÉÔ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rÉÿÇ || </w:t>
      </w:r>
    </w:p>
    <w:p w14:paraId="5FB687C0" w14:textId="3F06DCD6" w:rsidR="005A4034" w:rsidRPr="00C12198"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ålSìþuÉÉrÉÔ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È | </w:t>
      </w:r>
      <w:r w:rsidRPr="00C12198">
        <w:rPr>
          <w:rFonts w:ascii="BRH Devanagari Extra" w:hAnsi="BRH Devanagari Extra" w:cs="BRH Devanagari Extra"/>
          <w:sz w:val="40"/>
          <w:szCs w:val="40"/>
          <w:lang w:val="en-US"/>
        </w:rPr>
        <w:br/>
        <w:t>E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r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þuÉÉå u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 </w:t>
      </w:r>
      <w:r w:rsidRPr="00C12198">
        <w:rPr>
          <w:rFonts w:ascii="BRH Devanagari Extra" w:hAnsi="BRH Devanagari Extra" w:cs="BRH Devanagari Extra"/>
          <w:sz w:val="40"/>
          <w:szCs w:val="40"/>
          <w:lang w:val="en-US"/>
        </w:rPr>
        <w:b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ÉÏ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ÿprÉÉÇ iuÉÉ || </w:t>
      </w:r>
      <w:r w:rsidRPr="00C12198">
        <w:rPr>
          <w:rFonts w:ascii="Arial" w:hAnsi="Arial" w:cs="Arial"/>
          <w:b/>
          <w:bCs/>
          <w:sz w:val="32"/>
          <w:szCs w:val="32"/>
          <w:lang w:val="en-US"/>
        </w:rPr>
        <w:t>5</w:t>
      </w:r>
    </w:p>
    <w:p w14:paraId="7882C7E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 uÉÉþ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ÉcÉþiuÉÉËUóèzÉiÉç) </w:t>
      </w:r>
      <w:r w:rsidRPr="00C12198">
        <w:rPr>
          <w:rFonts w:ascii="Lucida Handwriting" w:hAnsi="Lucida Handwriting" w:cs="BRH Devanagari Extra"/>
          <w:b/>
          <w:bCs/>
          <w:sz w:val="32"/>
          <w:szCs w:val="32"/>
          <w:lang w:val="en-US"/>
        </w:rPr>
        <w:t>(A4)</w:t>
      </w:r>
    </w:p>
    <w:p w14:paraId="4C3B21F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5.1</w:t>
      </w:r>
    </w:p>
    <w:p w14:paraId="1392B3C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ÍqÉ§ÉÉuÉÂh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ÉåqÉþ GiÉÉuÉ×kÉÉ | qÉq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ÿÇ | </w:t>
      </w:r>
    </w:p>
    <w:p w14:paraId="7E06E7B3" w14:textId="551786B2" w:rsidR="000574B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prÉÉ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A1254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
    <w:p w14:paraId="69F3B02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G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prÉÉÿÇ iuÉÉ || </w:t>
      </w:r>
      <w:r w:rsidRPr="00C12198">
        <w:rPr>
          <w:rFonts w:ascii="Arial" w:hAnsi="Arial" w:cs="Arial"/>
          <w:b/>
          <w:bCs/>
          <w:sz w:val="32"/>
          <w:szCs w:val="32"/>
          <w:lang w:val="en-US"/>
        </w:rPr>
        <w:t>6</w:t>
      </w:r>
      <w:r w:rsidR="00660996" w:rsidRPr="00C12198">
        <w:rPr>
          <w:rFonts w:ascii="Arial" w:hAnsi="Arial" w:cs="Arial"/>
          <w:b/>
          <w:bCs/>
          <w:sz w:val="32"/>
          <w:szCs w:val="32"/>
          <w:lang w:val="en-US"/>
        </w:rPr>
        <w:t xml:space="preserve"> </w:t>
      </w:r>
    </w:p>
    <w:p w14:paraId="44B9477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ÉÿÇ - Æ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EA80B3"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581A9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D00B1E0"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6.1</w:t>
      </w:r>
    </w:p>
    <w:p w14:paraId="2EB4BF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ÍµÉþlÉ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uÉiÉÏ | i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ÍqÉþÍqÉ¤ÉiÉÇ | </w:t>
      </w:r>
    </w:p>
    <w:p w14:paraId="67311A76" w14:textId="6689F46E"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ï</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ÏÿprÉÉÇ iuÉÉ || </w:t>
      </w:r>
      <w:r w:rsidRPr="00C12198">
        <w:rPr>
          <w:rFonts w:ascii="Arial" w:hAnsi="Arial" w:cs="Arial"/>
          <w:b/>
          <w:bCs/>
          <w:sz w:val="32"/>
          <w:szCs w:val="32"/>
          <w:lang w:val="en-US"/>
        </w:rPr>
        <w:t>7</w:t>
      </w:r>
    </w:p>
    <w:p w14:paraId="61D0FB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É uÉÉþ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6)</w:t>
      </w:r>
    </w:p>
    <w:p w14:paraId="295CC15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7.1</w:t>
      </w:r>
    </w:p>
    <w:p w14:paraId="6672A4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ïe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qÉÑþc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µ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û aÉþcNûi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xÉÉåqÉþxrÉ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åÿ || </w:t>
      </w:r>
    </w:p>
    <w:p w14:paraId="57138C61" w14:textId="0E735E49"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µÉprÉÉÿÇ iuÉÉ || </w:t>
      </w:r>
      <w:r w:rsidRPr="00C12198">
        <w:rPr>
          <w:rFonts w:ascii="Arial" w:hAnsi="Arial" w:cs="Arial"/>
          <w:b/>
          <w:bCs/>
          <w:sz w:val="32"/>
          <w:szCs w:val="32"/>
          <w:lang w:val="en-US"/>
        </w:rPr>
        <w:t>8</w:t>
      </w:r>
    </w:p>
    <w:p w14:paraId="23FD456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ïe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 - 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7)</w:t>
      </w:r>
    </w:p>
    <w:p w14:paraId="465B291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8.1</w:t>
      </w:r>
    </w:p>
    <w:p w14:paraId="324396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Éåþ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ÎzgÉþaÉ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eÉïUÉ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åÿ | </w:t>
      </w:r>
    </w:p>
    <w:p w14:paraId="65ED68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xÉþÇ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ÌuÉmÉë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pÉÏþ ËUWûÎliÉ || </w:t>
      </w:r>
    </w:p>
    <w:p w14:paraId="5FBC8505" w14:textId="16787D46"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hQûÉ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iÉÉÿÇ mÉÉÌWû || </w:t>
      </w:r>
      <w:r w:rsidRPr="00C12198">
        <w:rPr>
          <w:rFonts w:ascii="Arial" w:hAnsi="Arial" w:cs="Arial"/>
          <w:b/>
          <w:bCs/>
          <w:sz w:val="32"/>
          <w:szCs w:val="32"/>
          <w:lang w:val="en-US"/>
        </w:rPr>
        <w:t>9</w:t>
      </w:r>
    </w:p>
    <w:p w14:paraId="5E47FEA9"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lÉÈ - mÉgcÉþÌuÉóèzÉÌiÉÈ) </w:t>
      </w:r>
      <w:r w:rsidRPr="00C12198">
        <w:rPr>
          <w:rFonts w:ascii="Lucida Handwriting" w:hAnsi="Lucida Handwriting" w:cs="BRH Devanagari Extra"/>
          <w:b/>
          <w:bCs/>
          <w:sz w:val="32"/>
          <w:szCs w:val="32"/>
          <w:lang w:val="en-US"/>
        </w:rPr>
        <w:t>(A8)</w:t>
      </w:r>
    </w:p>
    <w:p w14:paraId="0B017E2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9.1</w:t>
      </w:r>
    </w:p>
    <w:p w14:paraId="53524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jÉ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jÉ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jÉÉ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þÌiÉÇ 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óèþ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SþÇ </w:t>
      </w:r>
    </w:p>
    <w:p w14:paraId="15F7B706" w14:textId="14F219F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ÉÏ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Ç SÉåWûxÉå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zÉÑÇ eÉr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þxÉå | </w:t>
      </w:r>
    </w:p>
    <w:p w14:paraId="5B351960" w14:textId="2D439CF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MüÉï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È mÉÉþÌWû || </w:t>
      </w:r>
      <w:r w:rsidRPr="00C12198">
        <w:rPr>
          <w:rFonts w:ascii="Arial" w:hAnsi="Arial" w:cs="Arial"/>
          <w:b/>
          <w:bCs/>
          <w:sz w:val="32"/>
          <w:szCs w:val="32"/>
          <w:lang w:val="en-US"/>
        </w:rPr>
        <w:t>10</w:t>
      </w:r>
    </w:p>
    <w:p w14:paraId="1F1B5A8F"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Ç 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j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9)</w:t>
      </w:r>
    </w:p>
    <w:p w14:paraId="776DDB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0.1</w:t>
      </w:r>
    </w:p>
    <w:p w14:paraId="4C999FA8" w14:textId="74AA99E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þu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É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SÉåþ </w:t>
      </w:r>
    </w:p>
    <w:p w14:paraId="3C8EC42D"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iÉå Såþ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Ñþw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Ñ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p>
    <w:p w14:paraId="4C08CB83" w14:textId="19344063" w:rsidR="000574B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xÉuÉþlÉÉ </w:t>
      </w:r>
      <w:r w:rsidRPr="00C12198">
        <w:rPr>
          <w:rFonts w:ascii="BRH Devanagari Extra" w:hAnsi="BRH Devanagari Extra" w:cs="BRH Devanagari Extra"/>
          <w:sz w:val="40"/>
          <w:szCs w:val="40"/>
          <w:lang w:val="en-US"/>
        </w:rPr>
        <w:br/>
        <w:t>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8744047" w14:textId="77777777" w:rsidR="005A4034" w:rsidRPr="00C12198"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ÌuÉïµÉåÿprÉxiuÉÉ</w:t>
      </w:r>
      <w:r w:rsidR="000574B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1 </w:t>
      </w:r>
    </w:p>
    <w:p w14:paraId="6ED2958B"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å Såþ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cÉþiuÉÉËUóèzÉiÉç) </w:t>
      </w:r>
      <w:r w:rsidRPr="00C12198">
        <w:rPr>
          <w:rFonts w:ascii="Lucida Handwriting" w:hAnsi="Lucida Handwriting" w:cs="BRH Devanagari Extra"/>
          <w:b/>
          <w:bCs/>
          <w:sz w:val="32"/>
          <w:szCs w:val="32"/>
          <w:lang w:val="en-US"/>
        </w:rPr>
        <w:t>(A10)</w:t>
      </w:r>
    </w:p>
    <w:p w14:paraId="1FBFE6B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1.1</w:t>
      </w:r>
    </w:p>
    <w:p w14:paraId="2002BFA4" w14:textId="59FA0D3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C94070" w:rsidRPr="00FB7FC5">
        <w:rPr>
          <w:rFonts w:ascii="BRH Devanagari Extra" w:hAnsi="BRH Devanagari Extra" w:cs="BRH Devanagari Extra"/>
          <w:sz w:val="40"/>
          <w:szCs w:val="40"/>
          <w:highlight w:val="magenta"/>
          <w:lang w:bidi="ar-SA"/>
        </w:rPr>
        <w:t xml:space="preserve">iÉç </w:t>
      </w:r>
      <w:r w:rsidR="00C94070" w:rsidRPr="00FB7FC5">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rÉþ¶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hÉlÉÉå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óè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cÉþ xÉcÉliÉå | </w:t>
      </w:r>
    </w:p>
    <w:p w14:paraId="247EC32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xÉÉåþ A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ÉåqÉþÇ eÉÑw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 || </w:t>
      </w:r>
    </w:p>
    <w:p w14:paraId="2E11A16F" w14:textId="44D2033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ÎeÉluÉþ </w:t>
      </w:r>
    </w:p>
    <w:p w14:paraId="756AF9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xÉuÉþlÉÉ 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23E871C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12</w:t>
      </w:r>
    </w:p>
    <w:p w14:paraId="27629AD1"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É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²cÉþiuÉÉËUóèzÉiÉç) </w:t>
      </w:r>
      <w:r w:rsidRPr="00C12198">
        <w:rPr>
          <w:rFonts w:ascii="Lucida Handwriting" w:hAnsi="Lucida Handwriting" w:cs="BRH Devanagari Extra"/>
          <w:b/>
          <w:bCs/>
          <w:sz w:val="32"/>
          <w:szCs w:val="32"/>
          <w:lang w:val="en-US"/>
        </w:rPr>
        <w:t>(A11)</w:t>
      </w:r>
    </w:p>
    <w:p w14:paraId="0CDA19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1</w:t>
      </w:r>
    </w:p>
    <w:p w14:paraId="2610E140" w14:textId="01CB96D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iÉ E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w:t>
      </w:r>
    </w:p>
    <w:p w14:paraId="709E0BFE" w14:textId="2BF40CD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C94070" w:rsidRPr="009C77B6">
        <w:rPr>
          <w:rFonts w:ascii="BRH Devanagari Extra" w:hAnsi="BRH Devanagari Extra" w:cs="BRH Devanagari Extra"/>
          <w:color w:val="000000"/>
          <w:sz w:val="40"/>
          <w:szCs w:val="40"/>
          <w:highlight w:val="magenta"/>
        </w:rPr>
        <w:t>Sè-uÉ</w:t>
      </w: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A3F14D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å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uÉåÿ || </w:t>
      </w:r>
      <w:r w:rsidRPr="00C12198">
        <w:rPr>
          <w:rFonts w:ascii="Arial" w:hAnsi="Arial" w:cs="Arial"/>
          <w:b/>
          <w:bCs/>
          <w:sz w:val="32"/>
          <w:szCs w:val="32"/>
          <w:lang w:val="en-US"/>
        </w:rPr>
        <w:t>13</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qÉaÉ×þWûÏi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ÅxÉÏlSìÉþ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ÌuÉóèþzÉÌiÉÈ) </w:t>
      </w:r>
      <w:r w:rsidRPr="00C12198">
        <w:rPr>
          <w:rFonts w:ascii="Lucida Handwriting" w:hAnsi="Lucida Handwriting" w:cs="BRH Devanagari Extra"/>
          <w:b/>
          <w:bCs/>
          <w:sz w:val="32"/>
          <w:szCs w:val="32"/>
          <w:lang w:val="en-US"/>
        </w:rPr>
        <w:t>(A12)</w:t>
      </w:r>
    </w:p>
    <w:p w14:paraId="611083C1" w14:textId="77777777" w:rsidR="005A4034" w:rsidRPr="00C12198"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3.1</w:t>
      </w:r>
    </w:p>
    <w:p w14:paraId="519B6DB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l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æÿ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3251DC"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Ç | </w:t>
      </w:r>
    </w:p>
    <w:p w14:paraId="52CDB15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lÉÉþl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³ÉÉ mÉÉ§ÉþÇ eÉlÉrÉli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È || </w:t>
      </w:r>
    </w:p>
    <w:p w14:paraId="381953F6" w14:textId="0D80D363"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Í¤ÉþÌiÉ </w:t>
      </w:r>
    </w:p>
    <w:p w14:paraId="3EB6D9C9" w14:textId="2F216A01"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hÉÉÿ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crÉÑþiÉÉlÉÉ-qÉ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Éþq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rÉåÿ iuÉÉ </w:t>
      </w:r>
    </w:p>
    <w:p w14:paraId="07CDD08F"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rÉþ || </w:t>
      </w:r>
      <w:r w:rsidRPr="00C12198">
        <w:rPr>
          <w:rFonts w:ascii="Arial" w:hAnsi="Arial" w:cs="Arial"/>
          <w:b/>
          <w:bCs/>
          <w:sz w:val="32"/>
          <w:szCs w:val="32"/>
          <w:lang w:val="en-US"/>
        </w:rPr>
        <w:t>14</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mÉgcÉþÌ§ÉóèzÉiÉç) </w:t>
      </w:r>
      <w:r w:rsidRPr="00C12198">
        <w:rPr>
          <w:rFonts w:ascii="Lucida Handwriting" w:hAnsi="Lucida Handwriting" w:cs="BRH Devanagari Extra"/>
          <w:b/>
          <w:bCs/>
          <w:sz w:val="32"/>
          <w:szCs w:val="32"/>
          <w:lang w:val="en-US"/>
        </w:rPr>
        <w:t>(A13)</w:t>
      </w:r>
    </w:p>
    <w:p w14:paraId="7DC6BDE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4.1</w:t>
      </w:r>
    </w:p>
    <w:p w14:paraId="4C717EA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kÉþuÉ¶É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Í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É lÉ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9156846" w14:textId="1F3C4FC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É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É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Éå-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ÍxÉ </w:t>
      </w:r>
    </w:p>
    <w:p w14:paraId="054E0C77" w14:textId="70759FE9"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mÉÉåï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óè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þ iuÉÉ || </w:t>
      </w:r>
      <w:r w:rsidRPr="00C12198">
        <w:rPr>
          <w:rFonts w:ascii="Arial" w:hAnsi="Arial" w:cs="Arial"/>
          <w:b/>
          <w:bCs/>
          <w:sz w:val="32"/>
          <w:szCs w:val="32"/>
          <w:lang w:val="en-US"/>
        </w:rPr>
        <w:t xml:space="preserve">15 </w:t>
      </w:r>
    </w:p>
    <w:p w14:paraId="1E40EC3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kÉÑþ¶É - 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4)</w:t>
      </w:r>
    </w:p>
    <w:p w14:paraId="3BB2387E" w14:textId="77777777" w:rsidR="00BC47CF" w:rsidRPr="00C12198"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592D50C9"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811213"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9F41B1"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A7CE2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C9CD0D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8.1</w:t>
      </w:r>
    </w:p>
    <w:p w14:paraId="270488C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qÉÂi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ÉþÌW</w:t>
      </w:r>
      <w:r w:rsidR="006F21A5"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jÉÉþ z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ÌmÉþo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 </w:t>
      </w:r>
    </w:p>
    <w:p w14:paraId="73FFBE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ÌuÉþuÉÉxÉÎl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È xÉÑ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È || </w:t>
      </w:r>
    </w:p>
    <w:p w14:paraId="352D427E" w14:textId="4EED0AE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5C9B3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9 </w:t>
      </w:r>
      <w:r w:rsidRPr="00C12198">
        <w:rPr>
          <w:rFonts w:ascii="BRH Devanagari Extra" w:hAnsi="BRH Devanagari Extra" w:cs="BRH Devanagari Extra"/>
          <w:b/>
          <w:bCs/>
          <w:sz w:val="40"/>
          <w:szCs w:val="40"/>
          <w:lang w:val="en-US"/>
        </w:rPr>
        <w:t>(ClSìæ</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8)</w:t>
      </w:r>
    </w:p>
    <w:p w14:paraId="0FBC473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Éóèþ ClSì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ÍxÉþgcÉxu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û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Ç iuÉóè UÉeÉ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u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 </w:t>
      </w:r>
    </w:p>
    <w:p w14:paraId="3A0E9CFD" w14:textId="0865C4D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DA9645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20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9)</w:t>
      </w:r>
    </w:p>
    <w:p w14:paraId="467BFE1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0.1</w:t>
      </w:r>
    </w:p>
    <w:p w14:paraId="1DCF2B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åeÉ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Éåþ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óè CþuÉ | </w:t>
      </w:r>
    </w:p>
    <w:p w14:paraId="2FBACB8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xrÉþ uÉÉuÉ×kÉå || </w:t>
      </w:r>
    </w:p>
    <w:p w14:paraId="2C1EEA5D" w14:textId="28EBE476"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 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w:t>
      </w:r>
      <w:r w:rsidR="006F21A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iuÉÉ || </w:t>
      </w:r>
      <w:r w:rsidRPr="00C12198">
        <w:rPr>
          <w:rFonts w:ascii="Arial" w:hAnsi="Arial" w:cs="Arial"/>
          <w:b/>
          <w:bCs/>
          <w:sz w:val="32"/>
          <w:szCs w:val="32"/>
          <w:lang w:val="en-US"/>
        </w:rPr>
        <w:t>21</w:t>
      </w:r>
    </w:p>
    <w:p w14:paraId="3911AFF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 - ÌuÉóèþzÉÌiÉÈ) </w:t>
      </w:r>
      <w:r w:rsidRPr="00C12198">
        <w:rPr>
          <w:rFonts w:ascii="Lucida Handwriting" w:hAnsi="Lucida Handwriting" w:cs="BRH Devanagari Extra"/>
          <w:b/>
          <w:bCs/>
          <w:sz w:val="32"/>
          <w:szCs w:val="32"/>
          <w:lang w:val="en-US"/>
        </w:rPr>
        <w:t>(A20)</w:t>
      </w:r>
    </w:p>
    <w:p w14:paraId="7698DA8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03EBD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7B9AE7"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16F27D2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1.1</w:t>
      </w:r>
    </w:p>
    <w:p w14:paraId="6FB887C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É cÉþUç.w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Uç.WûÉþ A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È xÉWûÉåþÍpÉÈ | </w:t>
      </w:r>
    </w:p>
    <w:p w14:paraId="153EB19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rÉþauÉÉuÉ×k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ÑÈ xÉÑM×üþi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pÉþpÉÔïiÉç ||</w:t>
      </w:r>
    </w:p>
    <w:p w14:paraId="2130D4D7" w14:textId="49DAEF8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rÉþ iuÉÉ || </w:t>
      </w:r>
      <w:r w:rsidRPr="00C12198">
        <w:rPr>
          <w:rFonts w:ascii="Arial" w:hAnsi="Arial" w:cs="Arial"/>
          <w:b/>
          <w:bCs/>
          <w:sz w:val="32"/>
          <w:szCs w:val="32"/>
          <w:lang w:val="en-US"/>
        </w:rPr>
        <w:t>22</w:t>
      </w:r>
    </w:p>
    <w:p w14:paraId="6961F8C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ç 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uÉjÉç - wÉÎQèuÉóèþzÉÌiÉÈ) </w:t>
      </w:r>
      <w:r w:rsidRPr="00C12198">
        <w:rPr>
          <w:rFonts w:ascii="Lucida Handwriting" w:hAnsi="Lucida Handwriting" w:cs="BRH Devanagari Extra"/>
          <w:b/>
          <w:bCs/>
          <w:sz w:val="32"/>
          <w:szCs w:val="32"/>
          <w:lang w:val="en-US"/>
        </w:rPr>
        <w:t>(A21)</w:t>
      </w:r>
    </w:p>
    <w:p w14:paraId="6E9288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2.1</w:t>
      </w:r>
    </w:p>
    <w:p w14:paraId="069A8A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71BCDA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rÉþ mÉ×crÉiÉå || </w:t>
      </w:r>
    </w:p>
    <w:p w14:paraId="751554BA" w14:textId="5713BF7A"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åprÉþxiuÉÉ || </w:t>
      </w:r>
    </w:p>
    <w:p w14:paraId="4E605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mÉë rÉÑþcNû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 ÌlÉ m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qÉþlÉÏ | </w:t>
      </w:r>
    </w:p>
    <w:p w14:paraId="607390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UÏþrÉÉÌS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Ç iÉ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 iÉþxj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irÉåþÌi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ÉÌSþir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uÉÉïcÉÏ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ÉïþuÉ×i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Í¶É</w:t>
      </w:r>
      <w:r w:rsidR="00B019BA" w:rsidRPr="00C12198">
        <w:rPr>
          <w:rFonts w:ascii="BRH Malayalam Extra" w:hAnsi="BRH Malayalam Extra" w:cs="BRH Devanagari Extra"/>
          <w:sz w:val="32"/>
          <w:szCs w:val="40"/>
          <w:lang w:val="en-US"/>
        </w:rPr>
        <w:t>–</w:t>
      </w:r>
      <w:r w:rsidR="00622533" w:rsidRPr="00662E97">
        <w:rPr>
          <w:rFonts w:ascii="BRH Devanagari RN" w:hAnsi="BRH Devanagari RN" w:cs="BRH Devanagari RN"/>
          <w:color w:val="000000"/>
          <w:sz w:val="40"/>
          <w:szCs w:val="40"/>
          <w:highlight w:val="magenta"/>
        </w:rPr>
        <w:t>Sè-</w:t>
      </w:r>
      <w:r w:rsidR="00622533" w:rsidRPr="00662E97">
        <w:rPr>
          <w:rFonts w:ascii="BRH Devanagari Extra" w:hAnsi="BRH Devanagari Extra" w:cs="BRH Devanagari Extra"/>
          <w:sz w:val="40"/>
          <w:szCs w:val="40"/>
          <w:highlight w:val="magenta"/>
        </w:rPr>
        <w:t>rÉ</w:t>
      </w:r>
      <w:r w:rsidR="00622533" w:rsidRPr="00662E97">
        <w:rPr>
          <w:rFonts w:ascii="BRH Devanagari Extra" w:hAnsi="BRH Devanagari Extra" w:cs="BRH Devanagari Extra"/>
          <w:sz w:val="40"/>
          <w:szCs w:val="40"/>
          <w:highlight w:val="magenta"/>
          <w:lang w:val="en-US"/>
        </w:rPr>
        <w:t>É</w:t>
      </w:r>
      <w:r w:rsidR="00622533">
        <w:rPr>
          <w:rFonts w:ascii="BRH Devanagari Extra" w:hAnsi="BRH Devanagari Extra" w:cs="BRH Devanagari Extra"/>
          <w:sz w:val="40"/>
          <w:szCs w:val="40"/>
          <w:lang w:val="en-US"/>
        </w:rPr>
        <w:t xml:space="preserve"> </w:t>
      </w:r>
    </w:p>
    <w:p w14:paraId="56169C8F" w14:textId="10AF3B6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ËU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ÉþiÉç || </w:t>
      </w:r>
    </w:p>
    <w:p w14:paraId="3C8105D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uÉþxuÉ AÉÌS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xiÉålÉþ qÉlS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iÉ×mr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rÉÉxqÉþ </w:t>
      </w:r>
    </w:p>
    <w:p w14:paraId="3CCA1EE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i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þmÉï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Éÿ iuÉÉ ´ÉÏhÉÉÍqÉ || </w:t>
      </w:r>
      <w:r w:rsidRPr="00C12198">
        <w:rPr>
          <w:rFonts w:ascii="Arial" w:hAnsi="Arial" w:cs="Arial"/>
          <w:b/>
          <w:bCs/>
          <w:sz w:val="32"/>
          <w:szCs w:val="32"/>
          <w:lang w:val="en-US"/>
        </w:rPr>
        <w:t>23</w:t>
      </w:r>
    </w:p>
    <w:p w14:paraId="310FC82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É) </w:t>
      </w:r>
      <w:r w:rsidRPr="00C12198">
        <w:rPr>
          <w:rFonts w:ascii="Lucida Handwriting" w:hAnsi="Lucida Handwriting" w:cs="BRH Devanagari Extra"/>
          <w:b/>
          <w:bCs/>
          <w:sz w:val="32"/>
          <w:szCs w:val="32"/>
          <w:lang w:val="en-US"/>
        </w:rPr>
        <w:t>(A22)</w:t>
      </w:r>
    </w:p>
    <w:p w14:paraId="457D4F6A"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3.1</w:t>
      </w:r>
    </w:p>
    <w:p w14:paraId="735C5C8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ÉþÌuÉi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prÉóèþ xÉÉuÉÏÈ | </w:t>
      </w:r>
    </w:p>
    <w:p w14:paraId="3956FB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ÉrÉþxr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eÉþÈ xrÉÉqÉ || </w:t>
      </w:r>
    </w:p>
    <w:p w14:paraId="58F9DC45" w14:textId="4F5D524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4</w:t>
      </w:r>
    </w:p>
    <w:p w14:paraId="04842D5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qÉÇ - cÉiÉÑþÌuÉïóèzÉÌiÉÈ) </w:t>
      </w:r>
      <w:r w:rsidRPr="00C12198">
        <w:rPr>
          <w:rFonts w:ascii="Lucida Handwriting" w:hAnsi="Lucida Handwriting" w:cs="BRH Devanagari Extra"/>
          <w:b/>
          <w:bCs/>
          <w:sz w:val="32"/>
          <w:szCs w:val="32"/>
          <w:lang w:val="en-US"/>
        </w:rPr>
        <w:t>(A23)</w:t>
      </w:r>
    </w:p>
    <w:p w14:paraId="5DCB45A1"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4.1</w:t>
      </w:r>
    </w:p>
    <w:p w14:paraId="5A3B1D1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SþokÉåÍpÉÈ xÉÌuÉ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Oèu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mÉËUþ mÉÉÌWû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ÎeÉÀûÈ xÉÑ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ur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5</w:t>
      </w:r>
    </w:p>
    <w:p w14:paraId="0E10544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SþokÉåÍp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rÉÉåþÌuÉóèzÉÌiÉÈ) </w:t>
      </w:r>
      <w:r w:rsidRPr="00C12198">
        <w:rPr>
          <w:rFonts w:ascii="Lucida Handwriting" w:hAnsi="Lucida Handwriting" w:cs="BRH Devanagari Extra"/>
          <w:b/>
          <w:bCs/>
          <w:sz w:val="32"/>
          <w:szCs w:val="32"/>
          <w:lang w:val="en-US"/>
        </w:rPr>
        <w:t>(A24)</w:t>
      </w:r>
    </w:p>
    <w:p w14:paraId="237EBCC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5.1</w:t>
      </w:r>
    </w:p>
    <w:p w14:paraId="501DF2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mÉÉÍ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ÀûrÉå | xÉ cÉå¨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7EBB1F3" w14:textId="6176E45F"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6</w:t>
      </w:r>
    </w:p>
    <w:p w14:paraId="18166E4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WûUþhrÉmÉÉÍh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cÉiÉÑþSïzÉ) </w:t>
      </w:r>
      <w:r w:rsidRPr="00C12198">
        <w:rPr>
          <w:rFonts w:ascii="Lucida Handwriting" w:hAnsi="Lucida Handwriting" w:cs="BRH Devanagari Extra"/>
          <w:b/>
          <w:bCs/>
          <w:sz w:val="32"/>
          <w:szCs w:val="32"/>
          <w:lang w:val="en-US"/>
        </w:rPr>
        <w:t>(A25)</w:t>
      </w:r>
    </w:p>
    <w:p w14:paraId="2F9159B5"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6.1</w:t>
      </w:r>
    </w:p>
    <w:p w14:paraId="7B79AE3A" w14:textId="7E618ED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xÉÑmÉë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lÉ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1DD61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27 </w:t>
      </w:r>
      <w:r w:rsidRPr="00C12198">
        <w:rPr>
          <w:rFonts w:ascii="BRH Devanagari Extra" w:hAnsi="BRH Devanagari Extra" w:cs="BRH Devanagari Extra"/>
          <w:b/>
          <w:bCs/>
          <w:sz w:val="40"/>
          <w:szCs w:val="40"/>
          <w:lang w:val="en-US"/>
        </w:rPr>
        <w:t>(x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qÉ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SþzÉ) </w:t>
      </w:r>
      <w:r w:rsidRPr="00C12198">
        <w:rPr>
          <w:rFonts w:ascii="Lucida Handwriting" w:hAnsi="Lucida Handwriting" w:cs="BRH Devanagari Extra"/>
          <w:b/>
          <w:bCs/>
          <w:sz w:val="32"/>
          <w:szCs w:val="32"/>
          <w:lang w:val="en-US"/>
        </w:rPr>
        <w:t>(A26)</w:t>
      </w:r>
    </w:p>
    <w:p w14:paraId="41ABF7D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7.1</w:t>
      </w:r>
    </w:p>
    <w:p w14:paraId="7D50D7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ÉÑiÉxrÉ iÉ ClSÉå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Ï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ëWûþÇ </w:t>
      </w:r>
    </w:p>
    <w:p w14:paraId="216C8551" w14:textId="77777777" w:rsidR="005A4034" w:rsidRPr="00C12198"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C57127">
        <w:rPr>
          <w:rFonts w:ascii="BRH Devanagari Extra" w:hAnsi="BRH Devanagari Extra" w:cs="BRH Devanagari Extra"/>
          <w:sz w:val="40"/>
          <w:szCs w:val="40"/>
          <w:lang w:val="en-US"/>
        </w:rPr>
        <w:t>aÉ×ºûÉ</w:t>
      </w:r>
      <w:r w:rsidR="00B019BA" w:rsidRPr="00C57127">
        <w:rPr>
          <w:rFonts w:ascii="BRH Malayalam Extra" w:hAnsi="BRH Malayalam Extra" w:cs="BRH Devanagari Extra"/>
          <w:sz w:val="32"/>
          <w:szCs w:val="40"/>
          <w:lang w:val="en-US"/>
        </w:rPr>
        <w:t>–</w:t>
      </w:r>
      <w:proofErr w:type="gramStart"/>
      <w:r w:rsidRPr="00C57127">
        <w:rPr>
          <w:rFonts w:ascii="BRH Devanagari Extra" w:hAnsi="BRH Devanagari Extra" w:cs="BRH Devanagari Extra"/>
          <w:sz w:val="40"/>
          <w:szCs w:val="40"/>
          <w:lang w:val="en-US"/>
        </w:rPr>
        <w:t>qrÉ</w:t>
      </w:r>
      <w:r w:rsidR="00AC70B2" w:rsidRPr="00C57127">
        <w:rPr>
          <w:rFonts w:ascii="BRH Devanagari" w:hAnsi="BRH Devanagari" w:cs="BRH Devanagari"/>
          <w:sz w:val="40"/>
          <w:szCs w:val="36"/>
        </w:rPr>
        <w:t>alÉ</w:t>
      </w:r>
      <w:r w:rsidR="00AC70B2" w:rsidRPr="00C57127">
        <w:rPr>
          <w:rFonts w:ascii="BRH Devanagari Extra" w:hAnsi="BRH Devanagari Extra" w:cs="BRH Devanagari Extra"/>
          <w:sz w:val="40"/>
          <w:szCs w:val="40"/>
        </w:rPr>
        <w:t>É</w:t>
      </w:r>
      <w:r w:rsidRPr="00C57127">
        <w:rPr>
          <w:rFonts w:ascii="BRH Devanagari Extra" w:hAnsi="BRH Devanagari Extra" w:cs="BRH Devanagari Extra"/>
          <w:sz w:val="40"/>
          <w:szCs w:val="40"/>
          <w:lang w:val="en-US"/>
        </w:rPr>
        <w:t>(</w:t>
      </w:r>
      <w:proofErr w:type="gramEnd"/>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C mÉ¦É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É(</w:t>
      </w:r>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 xml:space="preserve"> x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eÉÔSå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ål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iuÉ¹í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ÉÉåqÉþÇ ÌmÉo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uÉÉWûÉÿ || </w:t>
      </w:r>
      <w:r w:rsidRPr="00C57127">
        <w:rPr>
          <w:rFonts w:ascii="Arial" w:hAnsi="Arial" w:cs="Arial"/>
          <w:b/>
          <w:bCs/>
          <w:sz w:val="32"/>
          <w:szCs w:val="32"/>
          <w:lang w:val="en-US"/>
        </w:rPr>
        <w:t>28</w:t>
      </w:r>
    </w:p>
    <w:p w14:paraId="5B4341D3"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û</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mÉÌiÉþxÉÑiÉ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mÉgcÉþSzÉ) </w:t>
      </w:r>
      <w:r w:rsidRPr="00C12198">
        <w:rPr>
          <w:rFonts w:ascii="Lucida Handwriting" w:hAnsi="Lucida Handwriting" w:cs="BRH Devanagari Extra"/>
          <w:b/>
          <w:bCs/>
          <w:sz w:val="32"/>
          <w:szCs w:val="32"/>
          <w:lang w:val="en-US"/>
        </w:rPr>
        <w:t>(A27)</w:t>
      </w:r>
    </w:p>
    <w:p w14:paraId="3E412DD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8.1</w:t>
      </w:r>
    </w:p>
    <w:p w14:paraId="65888A6A" w14:textId="75C1FE9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ËUþUÍxÉ WûÉËUrÉÉå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WûrÉÉåïÿÈ x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eÉëþxrÉ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É×z</w:t>
      </w:r>
      <w:r w:rsidR="00622533" w:rsidRPr="00E520D6">
        <w:rPr>
          <w:rFonts w:ascii="BRH Devanagari" w:hAnsi="BRH Devanagari" w:cs="BRH Devanagari"/>
          <w:color w:val="000000"/>
          <w:sz w:val="40"/>
          <w:szCs w:val="36"/>
          <w:highlight w:val="green"/>
        </w:rPr>
        <w:t>g</w:t>
      </w:r>
      <w:r w:rsidR="00622533" w:rsidRPr="006B6B27">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åÿÈ mÉë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rÉþ iÉå SåuÉ xÉÉå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rÉþeÉÑw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iÉÉåþqÉxr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Yj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ëWûþÇ aÉ×ºûÉÍqÉ</w:t>
      </w:r>
      <w:r w:rsidR="00660996" w:rsidRPr="00C12198">
        <w:rPr>
          <w:rFonts w:ascii="BRH Devanagari Extra" w:hAnsi="BRH Devanagari Extra" w:cs="BRH Devanagari Extra"/>
          <w:sz w:val="40"/>
          <w:szCs w:val="40"/>
          <w:lang w:val="en-US"/>
        </w:rPr>
        <w:t xml:space="preserve"> </w:t>
      </w:r>
    </w:p>
    <w:p w14:paraId="4232E1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ïÿ®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Éå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9</w:t>
      </w:r>
    </w:p>
    <w:p w14:paraId="34F8E8F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ËUþUÍ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QèuÉóèþzÉÌiÉÈ) </w:t>
      </w:r>
      <w:r w:rsidRPr="00C12198">
        <w:rPr>
          <w:rFonts w:ascii="Lucida Handwriting" w:hAnsi="Lucida Handwriting" w:cs="BRH Devanagari Extra"/>
          <w:b/>
          <w:bCs/>
          <w:sz w:val="32"/>
          <w:szCs w:val="32"/>
          <w:lang w:val="en-US"/>
        </w:rPr>
        <w:t>(A28)</w:t>
      </w:r>
    </w:p>
    <w:p w14:paraId="4C0DF77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9.1</w:t>
      </w:r>
    </w:p>
    <w:p w14:paraId="4EDC533F"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r w:rsidRPr="00C12198">
        <w:rPr>
          <w:rFonts w:ascii="BRH Devanagari Extra" w:hAnsi="BRH Devanagari Extra" w:cs="BRH Devanagari Extra"/>
          <w:sz w:val="40"/>
          <w:szCs w:val="40"/>
          <w:lang w:val="en-US"/>
        </w:rPr>
        <w:b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757273BF" w14:textId="77777777" w:rsidR="00C12198" w:rsidRPr="00C12198" w:rsidRDefault="00C12198"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2CF5AC0" w14:textId="0775AEF9"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7D9550A"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ÉåeÉþxuÉiÉå || </w:t>
      </w:r>
      <w:r w:rsidRPr="00C12198">
        <w:rPr>
          <w:rFonts w:ascii="Arial" w:hAnsi="Arial" w:cs="Arial"/>
          <w:b/>
          <w:bCs/>
          <w:sz w:val="32"/>
          <w:szCs w:val="32"/>
          <w:lang w:val="en-US"/>
        </w:rPr>
        <w:t>30</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a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AÉrÉÔóèþÌw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ÉrÉÉåþÌuÉóèzÉÌiÉÈ) </w:t>
      </w:r>
      <w:r w:rsidRPr="00C12198">
        <w:rPr>
          <w:rFonts w:ascii="Lucida Handwriting" w:hAnsi="Lucida Handwriting" w:cs="BRH Devanagari Extra"/>
          <w:b/>
          <w:bCs/>
          <w:sz w:val="32"/>
          <w:szCs w:val="32"/>
          <w:lang w:val="en-US"/>
        </w:rPr>
        <w:t>(A29)</w:t>
      </w:r>
    </w:p>
    <w:p w14:paraId="57A0199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0.1</w:t>
      </w:r>
    </w:p>
    <w:p w14:paraId="34021E6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eÉþx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ÍzÉmÉëåþ AuÉåmÉrÉÈ | xÉÉåqÉþÍqÉlSì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505534E0" w14:textId="200EEBA3" w:rsidR="005A4034" w:rsidRPr="00C12198"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DA5EF2" w14:textId="77777777" w:rsidR="005A4034" w:rsidRPr="00C12198"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uÉÉæeÉþxuÉiÉå || </w:t>
      </w:r>
      <w:r w:rsidRPr="00C12198">
        <w:rPr>
          <w:rFonts w:ascii="Arial" w:hAnsi="Arial" w:cs="Arial"/>
          <w:b/>
          <w:bCs/>
          <w:sz w:val="32"/>
          <w:szCs w:val="32"/>
          <w:lang w:val="en-US"/>
        </w:rPr>
        <w:t>31</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åMüþÌuÉóèzÉÌiÉÈ) </w:t>
      </w:r>
      <w:r w:rsidRPr="00C12198">
        <w:rPr>
          <w:rFonts w:ascii="Lucida Handwriting" w:hAnsi="Lucida Handwriting" w:cs="BRH Devanagari Extra"/>
          <w:b/>
          <w:bCs/>
          <w:sz w:val="32"/>
          <w:szCs w:val="32"/>
          <w:lang w:val="en-US"/>
        </w:rPr>
        <w:t>(A30)</w:t>
      </w:r>
    </w:p>
    <w:p w14:paraId="277967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1</w:t>
      </w:r>
    </w:p>
    <w:p w14:paraId="778437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hÉþ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þUç.zÉiÉÉå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SþÍxÉ xÉÔrÉï |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ÉþÍx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26428A42" w14:textId="47A8E3C2"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å || </w:t>
      </w:r>
      <w:r w:rsidRPr="00C12198">
        <w:rPr>
          <w:rFonts w:ascii="Arial" w:hAnsi="Arial" w:cs="Arial"/>
          <w:b/>
          <w:bCs/>
          <w:sz w:val="32"/>
          <w:szCs w:val="32"/>
          <w:lang w:val="en-US"/>
        </w:rPr>
        <w:t>3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ÍhÉþ - ÌuÉï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31)</w:t>
      </w:r>
    </w:p>
    <w:p w14:paraId="61BEC73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2.1</w:t>
      </w:r>
    </w:p>
    <w:p w14:paraId="6EEE510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xuÉ qÉÌSl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Íp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ÍpÉþÈ | </w:t>
      </w:r>
    </w:p>
    <w:p w14:paraId="47A6E8D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þxiÉqÉÈ || </w:t>
      </w:r>
      <w:r w:rsidRPr="00C12198">
        <w:rPr>
          <w:rFonts w:ascii="Arial" w:hAnsi="Arial" w:cs="Arial"/>
          <w:b/>
          <w:bCs/>
          <w:sz w:val="32"/>
          <w:szCs w:val="32"/>
          <w:lang w:val="en-US"/>
        </w:rPr>
        <w:t xml:space="preserve">33 </w:t>
      </w:r>
      <w:r w:rsidRPr="00C12198">
        <w:rPr>
          <w:rFonts w:ascii="BRH Devanagari Extra" w:hAnsi="BRH Devanagari Extra" w:cs="BRH Devanagari Extra"/>
          <w:b/>
          <w:bCs/>
          <w:sz w:val="40"/>
          <w:szCs w:val="40"/>
          <w:lang w:val="en-US"/>
        </w:rPr>
        <w:t>(AÉ mrÉÉþrÉx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w:t>
      </w:r>
      <w:r w:rsidRPr="00C12198">
        <w:rPr>
          <w:rFonts w:ascii="Lucida Handwriting" w:hAnsi="Lucida Handwriting" w:cs="BRH Devanagari Extra"/>
          <w:b/>
          <w:bCs/>
          <w:sz w:val="32"/>
          <w:szCs w:val="32"/>
          <w:lang w:val="en-US"/>
        </w:rPr>
        <w:t>(A32)</w:t>
      </w:r>
    </w:p>
    <w:p w14:paraId="693F203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¹å rÉå mÉÔuÉïþ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mÉþzrÉlÉç u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li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irÉÉïþxÉÈ |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rÉ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iÉå rÉ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A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01B5512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34.1</w:t>
      </w:r>
    </w:p>
    <w:p w14:paraId="23F6B42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þwqÉiÉÏÇ iuÉÉ xÉÉSrÉÉÍq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iÉþÇ iuÉÉ xÉÉSrÉÉÍqÉ</w:t>
      </w:r>
    </w:p>
    <w:p w14:paraId="4A6A59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Sþ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xuÉþiÉÏÇ iuÉÉ xÉÉSrÉÉÍqÉ</w:t>
      </w:r>
      <w:r w:rsidR="00B019BA" w:rsidRPr="00C12198">
        <w:rPr>
          <w:rFonts w:ascii="BRH Malayalam Extra" w:hAnsi="BRH Malayalam Extra" w:cs="BRH Devanagari Extra"/>
          <w:sz w:val="32"/>
          <w:szCs w:val="40"/>
          <w:lang w:val="en-US"/>
        </w:rPr>
        <w:t>–</w:t>
      </w:r>
    </w:p>
    <w:p w14:paraId="6D049E5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uÉsÉþliÉÏÇ iuÉÉ xÉÉSrÉÉÍqÉ qÉsq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uÉþliÉÏÇ iuÉÉ xÉÉSrÉÉÍqÉ</w:t>
      </w:r>
      <w:r w:rsidR="00B019BA" w:rsidRPr="00C12198">
        <w:rPr>
          <w:rFonts w:ascii="BRH Malayalam Extra" w:hAnsi="BRH Malayalam Extra" w:cs="BRH Devanagari Extra"/>
          <w:sz w:val="32"/>
          <w:szCs w:val="40"/>
          <w:lang w:val="en-US"/>
        </w:rPr>
        <w:t>–</w:t>
      </w:r>
    </w:p>
    <w:p w14:paraId="653C1DC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ÏmrÉþqÉÉlÉÉ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cÉþqÉÉlÉÉÇ iuÉÉ xÉÉ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rÉeÉþxÉëÉÇ </w:t>
      </w:r>
    </w:p>
    <w:p w14:paraId="4E4FBD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 xÉÉSrÉÉÍq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eerÉÉåþÌiÉwÉÇ iuÉÉ xÉÉSrÉÉÍqÉ</w:t>
      </w:r>
    </w:p>
    <w:p w14:paraId="642B7F6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liÉÏ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ëþiÉÏÇ iuÉÉ xÉÉSrÉÉÍqÉ || </w:t>
      </w:r>
      <w:r w:rsidRPr="00C12198">
        <w:rPr>
          <w:rFonts w:ascii="Arial" w:hAnsi="Arial" w:cs="Arial"/>
          <w:b/>
          <w:bCs/>
          <w:sz w:val="32"/>
          <w:szCs w:val="32"/>
          <w:lang w:val="en-US"/>
        </w:rPr>
        <w:t>35</w:t>
      </w:r>
    </w:p>
    <w:p w14:paraId="73C3035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ÉóèþzÉiÉç) </w:t>
      </w:r>
      <w:r w:rsidRPr="00C12198">
        <w:rPr>
          <w:rFonts w:ascii="Lucida Handwriting" w:hAnsi="Lucida Handwriting" w:cs="BRH Devanagari Extra"/>
          <w:b/>
          <w:bCs/>
          <w:sz w:val="32"/>
          <w:szCs w:val="32"/>
          <w:lang w:val="en-US"/>
        </w:rPr>
        <w:t>(A34)</w:t>
      </w:r>
    </w:p>
    <w:p w14:paraId="1B64A6B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5.1</w:t>
      </w:r>
    </w:p>
    <w:p w14:paraId="7F5C2FE9" w14:textId="3CFD920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r w:rsidR="009266D2" w:rsidRPr="009266D2">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Ç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EA70CC3" w14:textId="4F2B4C6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39A145EB"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m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oÉë¼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36</w:t>
      </w:r>
    </w:p>
    <w:p w14:paraId="7B04213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É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ÌuÉïóèzÉÌiÉÈ) </w:t>
      </w:r>
      <w:r w:rsidRPr="00C12198">
        <w:rPr>
          <w:rFonts w:ascii="Lucida Handwriting" w:hAnsi="Lucida Handwriting" w:cs="BRH Devanagari Extra"/>
          <w:b/>
          <w:bCs/>
          <w:sz w:val="32"/>
          <w:szCs w:val="32"/>
          <w:lang w:val="en-US"/>
        </w:rPr>
        <w:t>(A35)</w:t>
      </w:r>
    </w:p>
    <w:p w14:paraId="687BE4F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6.1</w:t>
      </w:r>
    </w:p>
    <w:p w14:paraId="740BE6C4" w14:textId="77777777" w:rsidR="00A12543"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w:t>
      </w:r>
      <w:r w:rsidR="00A12543" w:rsidRPr="00C12198">
        <w:rPr>
          <w:rFonts w:ascii="BRH Devanagari Extra" w:hAnsi="BRH Devanagari Extra" w:cs="BRH Devanagari Extra"/>
          <w:sz w:val="40"/>
          <w:szCs w:val="40"/>
          <w:lang w:val="en-US"/>
        </w:rPr>
        <w:t>þl</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lÉ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ÌlÉþqlÉÉ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òþ</w:t>
      </w:r>
      <w:r w:rsidR="00A12543" w:rsidRPr="00C12198">
        <w:rPr>
          <w:rFonts w:ascii="BRH Devanagari Extra" w:hAnsi="BRH Devanagari Extra" w:cs="BRH Devanagari Extra"/>
          <w:sz w:val="40"/>
          <w:szCs w:val="40"/>
          <w:lang w:val="en-US"/>
        </w:rPr>
        <w:t xml:space="preserve"> </w:t>
      </w:r>
    </w:p>
    <w:p w14:paraId="07A0E3E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Ôs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SþrÉål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ÆsÉÉåÌWûþiÉål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qÉiÉþxlÉÉprÉÉÇ </w:t>
      </w:r>
    </w:p>
    <w:p w14:paraId="425370E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qÉWû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mÉÉÿµÉåïlÉÉæ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óèþ ÍzÉ…¡ûÏÌlÉ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ÿprÉÉÇ || </w:t>
      </w:r>
      <w:r w:rsidRPr="00C12198">
        <w:rPr>
          <w:rFonts w:ascii="Arial" w:hAnsi="Arial" w:cs="Arial"/>
          <w:b/>
          <w:bCs/>
          <w:sz w:val="32"/>
          <w:szCs w:val="32"/>
          <w:lang w:val="en-US"/>
        </w:rPr>
        <w:t xml:space="preserve">37 </w:t>
      </w:r>
    </w:p>
    <w:p w14:paraId="161E336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c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36)</w:t>
      </w:r>
    </w:p>
    <w:p w14:paraId="1FA754E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7.1</w:t>
      </w:r>
    </w:p>
    <w:p w14:paraId="717020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ÌiÉþ¸ 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jÉþÇ Æ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75A4ED2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 M×ühÉ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ÑlÉÉÿ || </w:t>
      </w:r>
    </w:p>
    <w:p w14:paraId="532B63DC" w14:textId="65C2083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42A2D5A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38</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É ÌiÉþ¹</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466B9">
        <w:rPr>
          <w:rFonts w:ascii="BRH Devanagari Extra" w:hAnsi="BRH Devanagari Extra" w:cs="BRH Devanagari Extra"/>
          <w:b/>
          <w:sz w:val="40"/>
          <w:szCs w:val="40"/>
          <w:highlight w:val="dark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lÉÑþwÉÉhÉÉÇ || </w:t>
      </w:r>
    </w:p>
    <w:p w14:paraId="3BF43E3C" w14:textId="37D86884"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04635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39 </w:t>
      </w:r>
      <w:r w:rsidRPr="00C12198">
        <w:rPr>
          <w:rFonts w:ascii="BRH Devanagari Extra" w:hAnsi="BRH Devanagari Extra" w:cs="BRH Devanagari Extra"/>
          <w:b/>
          <w:bCs/>
          <w:sz w:val="40"/>
          <w:szCs w:val="40"/>
          <w:lang w:val="en-US"/>
        </w:rPr>
        <w:t>(ClSì</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ÍqÉiÉç - §ÉrÉÉåþÌuÉóèzÉÌiÉÈ) </w:t>
      </w:r>
      <w:r w:rsidRPr="00C12198">
        <w:rPr>
          <w:rFonts w:ascii="Lucida Handwriting" w:hAnsi="Lucida Handwriting" w:cs="BRH Devanagari Extra"/>
          <w:b/>
          <w:bCs/>
          <w:sz w:val="32"/>
          <w:szCs w:val="32"/>
          <w:lang w:val="en-US"/>
        </w:rPr>
        <w:t>(A38)</w:t>
      </w:r>
    </w:p>
    <w:p w14:paraId="57637E0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9.1</w:t>
      </w:r>
    </w:p>
    <w:p w14:paraId="1EE7D88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C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ÌuÉþ¸ kÉ×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ÉþÌWû | </w:t>
      </w:r>
    </w:p>
    <w:p w14:paraId="3F6B37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iuÉÉþ mÉ×hÉMçüÎiuÉ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zqÉÍpÉþÈ || </w:t>
      </w:r>
    </w:p>
    <w:p w14:paraId="0F3145D2"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02CA8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0</w:t>
      </w:r>
      <w:r w:rsidR="005B5A9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xÉÉþÌuÉ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È) </w:t>
      </w:r>
      <w:r w:rsidRPr="00C12198">
        <w:rPr>
          <w:rFonts w:ascii="Lucida Handwriting" w:hAnsi="Lucida Handwriting" w:cs="BRH Devanagari Extra"/>
          <w:b/>
          <w:bCs/>
          <w:sz w:val="32"/>
          <w:szCs w:val="32"/>
          <w:lang w:val="en-US"/>
        </w:rPr>
        <w:t>(A39)</w:t>
      </w:r>
    </w:p>
    <w:p w14:paraId="5C587F0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0.1</w:t>
      </w:r>
    </w:p>
    <w:p w14:paraId="4A0D4871" w14:textId="7D29FAE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ïþxrÉ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uÉþU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ÍqÉþx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ÍkÉþiÉ | </w:t>
      </w:r>
    </w:p>
    <w:p w14:paraId="7AA0F349" w14:textId="4D125A4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æ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þ 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cNûÉÿ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 zÉqÉï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ÉÿÈ || </w:t>
      </w:r>
    </w:p>
    <w:p w14:paraId="0BA2285D" w14:textId="396889D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66F3408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1 </w:t>
      </w:r>
      <w:r w:rsidRPr="00C12198">
        <w:rPr>
          <w:rFonts w:ascii="BRH Devanagari Extra" w:hAnsi="BRH Devanagari Extra" w:cs="BRH Devanagari Extra"/>
          <w:b/>
          <w:bCs/>
          <w:sz w:val="40"/>
          <w:szCs w:val="40"/>
          <w:lang w:val="en-US"/>
        </w:rPr>
        <w:t>(xÉuÉïþ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wÉÎQèuÉóèþzÉÌiÉÈ) </w:t>
      </w:r>
      <w:r w:rsidRPr="00C12198">
        <w:rPr>
          <w:rFonts w:ascii="Lucida Handwriting" w:hAnsi="Lucida Handwriting" w:cs="BRH Devanagari Extra"/>
          <w:b/>
          <w:bCs/>
          <w:sz w:val="32"/>
          <w:szCs w:val="32"/>
          <w:lang w:val="en-US"/>
        </w:rPr>
        <w:t>(A40)</w:t>
      </w:r>
    </w:p>
    <w:p w14:paraId="1CFFD649"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1</w:t>
      </w:r>
    </w:p>
    <w:p w14:paraId="1DCC746E"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oÉÉWÒûÈ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Ï zÉqÉïþ rÉcNûiÉÑ | </w:t>
      </w:r>
    </w:p>
    <w:p w14:paraId="479B657F" w14:textId="14736EF0"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Mü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Ñ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qÉÉlÉç ²åÌ¹þ || </w:t>
      </w:r>
    </w:p>
    <w:p w14:paraId="2F918231" w14:textId="7B00815C"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C3C6F7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WûÉlÉç - wÉÎQèuÉóèþzÉÌiÉÈ) </w:t>
      </w:r>
      <w:r w:rsidRPr="00C12198">
        <w:rPr>
          <w:rFonts w:ascii="Lucida Handwriting" w:hAnsi="Lucida Handwriting" w:cs="BRH Devanagari Extra"/>
          <w:b/>
          <w:bCs/>
          <w:sz w:val="32"/>
          <w:szCs w:val="32"/>
          <w:lang w:val="en-US"/>
        </w:rPr>
        <w:t>(A41)</w:t>
      </w:r>
    </w:p>
    <w:p w14:paraId="358CDDA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2.1</w:t>
      </w:r>
    </w:p>
    <w:p w14:paraId="78203D2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aÉþh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ÌmÉoÉ uÉ×§ÉWûgNÕûU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07D65005" w14:textId="4031C5F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jÉÉpÉþrÉÇ M×ühÉÑ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Éåþ lÉÈ || </w:t>
      </w:r>
    </w:p>
    <w:p w14:paraId="43C87D4C"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iuÉÉ </w:t>
      </w:r>
    </w:p>
    <w:p w14:paraId="0D25EA83" w14:textId="77777777" w:rsidR="005B5A9A" w:rsidRPr="00C12198"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3 </w:t>
      </w:r>
      <w:r w:rsidR="005B5A9A"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eÉÉåwÉÉÿ</w:t>
      </w:r>
      <w:r w:rsidR="00653E6B" w:rsidRPr="00C12198">
        <w:rPr>
          <w:rFonts w:ascii="BRH Devanagari Extra" w:hAnsi="BRH Devanagari Extra" w:cs="BRH Devanagari Extra"/>
          <w:sz w:val="40"/>
          <w:szCs w:val="40"/>
          <w:lang w:val="en-US"/>
        </w:rPr>
        <w:t>È</w:t>
      </w:r>
      <w:r w:rsidR="005B5A9A" w:rsidRPr="00C12198">
        <w:rPr>
          <w:rFonts w:ascii="BRH Devanagari Extra" w:hAnsi="BRH Devanagari Extra" w:cs="BRH Devanagari Extra"/>
          <w:b/>
          <w:bCs/>
          <w:sz w:val="40"/>
          <w:szCs w:val="40"/>
          <w:lang w:val="en-US"/>
        </w:rPr>
        <w:t xml:space="preserve"> - Ì§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 xml:space="preserve">zÉiÉç) </w:t>
      </w:r>
      <w:r w:rsidR="005B5A9A" w:rsidRPr="00C12198">
        <w:rPr>
          <w:rFonts w:ascii="Lucida Handwriting" w:hAnsi="Lucida Handwriting" w:cs="BRH Devanagari Extra"/>
          <w:b/>
          <w:bCs/>
          <w:sz w:val="32"/>
          <w:szCs w:val="32"/>
          <w:lang w:val="en-US"/>
        </w:rPr>
        <w:t xml:space="preserve">(A42) </w:t>
      </w:r>
    </w:p>
    <w:p w14:paraId="02A253E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1</w:t>
      </w:r>
    </w:p>
    <w:p w14:paraId="287A3E4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S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w:t>
      </w:r>
    </w:p>
    <w:p w14:paraId="74B416D0" w14:textId="6A74782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þ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lÉÏþ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 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 </w:t>
      </w:r>
    </w:p>
    <w:p w14:paraId="3BDC256B" w14:textId="4F51C000"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É eÉaÉþi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jÉÑwÉþ¶É || </w:t>
      </w:r>
    </w:p>
    <w:p w14:paraId="07945D7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µÉÉþÌlÉ Såu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Ìl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61D1EDF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xqÉ-‹Ñ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qÉå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ÌrÉþ¸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EÌ£Çü ÌuÉkÉåqÉ || </w:t>
      </w:r>
    </w:p>
    <w:p w14:paraId="4DA36A8F"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È mÉi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h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13BC88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2</w:t>
      </w:r>
    </w:p>
    <w:p w14:paraId="3D883E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æ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 </w:t>
      </w:r>
    </w:p>
    <w:p w14:paraId="2EC9165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uÉÉå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 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pÉþe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 </w:t>
      </w:r>
    </w:p>
    <w:p w14:paraId="736AA9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Î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l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mÉëåi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SþÍ¤Éh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lÉrÉþliÉÏ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E60556" w14:textId="6469FFAF"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ÉþqÉÉUç.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m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þÇ mÉæ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Ñþ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þxuÉ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æ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00C466B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ÿ§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aÉþcN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qÉkÉÑþqÉiÉÏÈ mÉë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þuÉWû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åþl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i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ÿ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É³ÉþÈ xÉòx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r w:rsidRPr="00C12198">
        <w:rPr>
          <w:rFonts w:ascii="Arial" w:hAnsi="Arial" w:cs="Arial"/>
          <w:b/>
          <w:bCs/>
          <w:sz w:val="32"/>
          <w:szCs w:val="32"/>
          <w:lang w:val="en-US"/>
        </w:rPr>
        <w:t xml:space="preserve">45 </w:t>
      </w:r>
    </w:p>
    <w:p w14:paraId="5C67ABC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Ã</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åhÉþ - xÉS</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rÉæþ - 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43)</w:t>
      </w:r>
    </w:p>
    <w:p w14:paraId="1034DA1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1</w:t>
      </w:r>
    </w:p>
    <w:p w14:paraId="569F69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SÇ eÉÑþw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ÌlÉï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 </w:t>
      </w:r>
    </w:p>
    <w:p w14:paraId="3C8E7A4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óè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rÉeÉþqÉÉ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SkÉÉiÉÑ || </w:t>
      </w:r>
    </w:p>
    <w:p w14:paraId="40F6E6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þlSì 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 l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ÍpÉþqÉï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 x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rÉÉ | </w:t>
      </w:r>
    </w:p>
    <w:p w14:paraId="5B0769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oÉë¼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lÉÉÇ || </w:t>
      </w:r>
    </w:p>
    <w:p w14:paraId="4663357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ÆuÉcÉï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UaÉþl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lÉþ || </w:t>
      </w:r>
    </w:p>
    <w:p w14:paraId="6706CDA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UþuÉÈ M×ü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6</w:t>
      </w:r>
    </w:p>
    <w:p w14:paraId="0B0D4F9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2</w:t>
      </w:r>
    </w:p>
    <w:p w14:paraId="6656174F" w14:textId="77777777" w:rsidR="00C466B9" w:rsidRPr="006B6B27"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B6B27">
        <w:rPr>
          <w:rFonts w:ascii="BRH Devanagari Extra" w:hAnsi="BRH Devanagari Extra" w:cs="BRH Devanagari Extra"/>
          <w:sz w:val="40"/>
          <w:szCs w:val="40"/>
          <w:lang w:val="en-US"/>
        </w:rPr>
        <w:t>iuÉlÉÑþ qÉÉ¹Òï iÉ</w:t>
      </w:r>
      <w:r w:rsidRPr="006B6B27">
        <w:rPr>
          <w:rFonts w:ascii="BRH Malayalam Extra" w:hAnsi="BRH Malayalam Extra" w:cs="BRH Devanagari Extra"/>
          <w:sz w:val="34"/>
          <w:szCs w:val="40"/>
          <w:lang w:val="en-US"/>
        </w:rPr>
        <w:t>–</w:t>
      </w:r>
      <w:r w:rsidRPr="006B6B27">
        <w:rPr>
          <w:rFonts w:ascii="BRH Devanagari Extra" w:hAnsi="BRH Devanagari Extra" w:cs="BRH Devanagari Extra"/>
          <w:sz w:val="40"/>
          <w:szCs w:val="40"/>
          <w:lang w:val="en-US"/>
        </w:rPr>
        <w:t>lÉÑuÉÉå</w:t>
      </w:r>
      <w:r w:rsidRPr="006B6B27">
        <w:rPr>
          <w:rFonts w:ascii="BRH Malayalam Extra" w:hAnsi="BRH Malayalam Extra" w:cs="BRH Devanagari Extra"/>
          <w:sz w:val="34"/>
          <w:szCs w:val="40"/>
          <w:lang w:val="en-US"/>
        </w:rPr>
        <w:t>–</w:t>
      </w:r>
      <w:r w:rsidRPr="006B6B27">
        <w:rPr>
          <w:rFonts w:ascii="BRH Devanagari Extra" w:hAnsi="BRH Devanagari Extra" w:cs="BRH Devanagari Extra"/>
          <w:sz w:val="40"/>
          <w:szCs w:val="40"/>
          <w:lang w:val="en-US"/>
        </w:rPr>
        <w:t xml:space="preserve"> </w:t>
      </w:r>
      <w:r w:rsidRPr="009072FC">
        <w:rPr>
          <w:rFonts w:ascii="BRH Devanagari Extra" w:hAnsi="BRH Devanagari Extra" w:cs="BRH Devanagari Extra"/>
          <w:sz w:val="40"/>
          <w:szCs w:val="40"/>
          <w:highlight w:val="magenta"/>
          <w:lang w:val="en-US"/>
        </w:rPr>
        <w:t>rÉ</w:t>
      </w:r>
      <w:r w:rsidRPr="009072FC">
        <w:rPr>
          <w:rFonts w:ascii="BRH Devanagari Extra" w:hAnsi="BRH Devanagari Extra" w:cs="BRH Devanagari Extra"/>
          <w:color w:val="000000"/>
          <w:sz w:val="40"/>
          <w:szCs w:val="40"/>
          <w:highlight w:val="magenta"/>
        </w:rPr>
        <w:t>Sè-</w:t>
      </w:r>
      <w:r w:rsidRPr="009072FC">
        <w:rPr>
          <w:rFonts w:ascii="BRH Devanagari Extra" w:hAnsi="BRH Devanagari Extra" w:cs="BRH Devanagari Extra"/>
          <w:sz w:val="40"/>
          <w:szCs w:val="40"/>
          <w:highlight w:val="magenta"/>
          <w:lang w:val="en-US"/>
        </w:rPr>
        <w:t>Ì</w:t>
      </w:r>
      <w:r w:rsidRPr="009072FC">
        <w:rPr>
          <w:rFonts w:ascii="BRH Devanagari Extra" w:hAnsi="BRH Devanagari Extra" w:cs="BRH Devanagari Extra"/>
          <w:color w:val="000000"/>
          <w:sz w:val="40"/>
          <w:szCs w:val="40"/>
          <w:highlight w:val="magenta"/>
        </w:rPr>
        <w:t>uÉ</w:t>
      </w:r>
      <w:r w:rsidRPr="009072FC">
        <w:rPr>
          <w:rFonts w:ascii="BRH Devanagari Extra" w:hAnsi="BRH Devanagari Extra" w:cs="BRH Devanagari Extra"/>
          <w:sz w:val="40"/>
          <w:szCs w:val="40"/>
          <w:highlight w:val="magenta"/>
          <w:lang w:val="en-US"/>
        </w:rPr>
        <w:t>ÍsÉþ¹</w:t>
      </w:r>
      <w:r w:rsidRPr="006B6B27">
        <w:rPr>
          <w:rFonts w:ascii="BRH Devanagari Extra" w:hAnsi="BRH Devanagari Extra" w:cs="BRH Devanagari Extra"/>
          <w:sz w:val="40"/>
          <w:szCs w:val="40"/>
          <w:lang w:val="en-US"/>
        </w:rPr>
        <w:t xml:space="preserve">Ç || </w:t>
      </w:r>
    </w:p>
    <w:p w14:paraId="11E02EE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iuÉÉÿ m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hÉÏq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 </w:t>
      </w:r>
    </w:p>
    <w:p w14:paraId="60736506" w14:textId="2D2BE40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kÉþa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ØûkÉþa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zÉþÍqÉ¸ÉÈ 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DE58B2">
        <w:rPr>
          <w:rFonts w:ascii="BRH Devanagari Extra" w:hAnsi="BRH Devanagari Extra" w:cs="BRH Devanagari Extra"/>
          <w:sz w:val="40"/>
          <w:szCs w:val="40"/>
          <w:highlight w:val="green"/>
          <w:lang w:val="en-US"/>
        </w:rPr>
        <w:t>lÉç</w:t>
      </w:r>
      <w:r w:rsidR="00DE58B2" w:rsidRPr="00DE58B2">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ÑmÉþ r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45F777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uÉÉåþ S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þlÉq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 xÉu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e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 </w:t>
      </w:r>
    </w:p>
    <w:p w14:paraId="41B4931C" w14:textId="36143EC8"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È mÉ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å kÉþ¨É uÉx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 </w:t>
      </w:r>
    </w:p>
    <w:p w14:paraId="477C612E" w14:textId="27C2B21A"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l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þWû E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Såþ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ç iÉÉl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09A8EA8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3</w:t>
      </w:r>
    </w:p>
    <w:p w14:paraId="303A9F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å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Aþ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jÉåÿ | </w:t>
      </w:r>
    </w:p>
    <w:p w14:paraId="53FC426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ûþ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qÉÉh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óè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Ñþ || </w:t>
      </w:r>
    </w:p>
    <w:p w14:paraId="0F8C2F5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ÆrÉÉåÌl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þ¥ÉmÉ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Ôÿ£üuÉÉ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Éþ aÉÉiÉÑÌuÉSÉå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w:t>
      </w:r>
    </w:p>
    <w:p w14:paraId="10006F0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Íq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xmÉ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þ Så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ÉWû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åþ kÉÉÈ || </w:t>
      </w:r>
      <w:r w:rsidRPr="00C12198">
        <w:rPr>
          <w:rFonts w:ascii="Arial" w:hAnsi="Arial" w:cs="Arial"/>
          <w:b/>
          <w:bCs/>
          <w:sz w:val="32"/>
          <w:szCs w:val="32"/>
          <w:lang w:val="en-US"/>
        </w:rPr>
        <w:t xml:space="preserve">48 </w:t>
      </w:r>
      <w:r w:rsidRPr="00C12198">
        <w:rPr>
          <w:rFonts w:ascii="BRH Devanagari Extra" w:hAnsi="BRH Devanagari Extra" w:cs="BRH Devanagari Extra"/>
          <w:b/>
          <w:bCs/>
          <w:sz w:val="40"/>
          <w:szCs w:val="40"/>
          <w:lang w:val="en-US"/>
        </w:rPr>
        <w:t>(M×ü</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h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iÉÉ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¹</w:t>
      </w:r>
      <w:proofErr w:type="gramStart"/>
      <w:r w:rsidRPr="00C12198">
        <w:rPr>
          <w:rFonts w:ascii="BRH Devanagari Extra" w:hAnsi="BRH Devanagari Extra" w:cs="BRH Devanagari Extra"/>
          <w:b/>
          <w:bCs/>
          <w:sz w:val="40"/>
          <w:szCs w:val="40"/>
          <w:lang w:val="en-US"/>
        </w:rPr>
        <w:t>ÉcÉþiuÉÉËUóèzÉŠ )</w:t>
      </w:r>
      <w:proofErr w:type="gramEnd"/>
      <w:r w:rsidRPr="00C12198">
        <w:rPr>
          <w:rFonts w:ascii="Lucida Handwriting" w:hAnsi="Lucida Handwriting" w:cs="BRH Devanagari Extra"/>
          <w:b/>
          <w:bCs/>
          <w:sz w:val="32"/>
          <w:szCs w:val="32"/>
          <w:lang w:val="en-US"/>
        </w:rPr>
        <w:t>(A44 )</w:t>
      </w:r>
    </w:p>
    <w:p w14:paraId="7BB10EC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1</w:t>
      </w:r>
    </w:p>
    <w:p w14:paraId="5290C5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ÌWû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u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1706FD95" w14:textId="04A0612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kÉÉiÉuÉå </w:t>
      </w:r>
      <w:r w:rsidR="009266D2" w:rsidRPr="009266D2">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Mü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þ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kÉþÍ¶ÉiÉç || </w:t>
      </w:r>
    </w:p>
    <w:p w14:paraId="023AEB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þ UÉeÉlÉç 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e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ï aÉþ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¹åþ AxiÉÑ | </w:t>
      </w:r>
    </w:p>
    <w:p w14:paraId="2972646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k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qÉÑþqÉÑaÉç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 </w:t>
      </w:r>
    </w:p>
    <w:p w14:paraId="248202AF" w14:textId="2684570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Ì¸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UlÉÏþ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 AÉ ÌuÉþuÉåzÉ | </w:t>
      </w:r>
    </w:p>
    <w:p w14:paraId="2AADC074" w14:textId="34E565D9" w:rsidR="005A4034" w:rsidRPr="00C12198" w:rsidRDefault="00C466B9" w:rsidP="005A4034">
      <w:pPr>
        <w:widowControl w:val="0"/>
        <w:autoSpaceDE w:val="0"/>
        <w:autoSpaceDN w:val="0"/>
        <w:adjustRightInd w:val="0"/>
        <w:spacing w:after="0" w:line="264" w:lineRule="auto"/>
        <w:rPr>
          <w:rFonts w:ascii="Arial" w:hAnsi="Arial" w:cs="Arial"/>
          <w:b/>
          <w:bCs/>
          <w:sz w:val="32"/>
          <w:szCs w:val="32"/>
          <w:lang w:val="en-US"/>
        </w:rPr>
      </w:pPr>
      <w:r w:rsidRPr="006E342E">
        <w:rPr>
          <w:rFonts w:ascii="BRH Devanagari Extra" w:hAnsi="BRH Devanagari Extra" w:cs="BRH Devanagari Extra"/>
          <w:sz w:val="40"/>
          <w:szCs w:val="40"/>
          <w:highlight w:val="magenta"/>
          <w:lang w:val="en-US"/>
        </w:rPr>
        <w:t xml:space="preserve">AmÉÉÿÇ </w:t>
      </w:r>
      <w:r w:rsidRPr="006E342E">
        <w:rPr>
          <w:rFonts w:ascii="BRH Devanagari Extra" w:hAnsi="BRH Devanagari Extra" w:cs="BRH Devanagari Extra"/>
          <w:sz w:val="40"/>
          <w:szCs w:val="40"/>
          <w:highlight w:val="magenta"/>
          <w:lang w:bidi="ar-SA"/>
        </w:rPr>
        <w:t>lÉ</w:t>
      </w:r>
      <w:r w:rsidRPr="006E342E">
        <w:rPr>
          <w:rFonts w:ascii="BRH Devanagari Extra" w:hAnsi="BRH Devanagari Extra" w:cs="BRH Devanagari Extra"/>
          <w:sz w:val="40"/>
          <w:szCs w:val="40"/>
          <w:highlight w:val="magenta"/>
          <w:lang w:val="en-US"/>
        </w:rPr>
        <w:t>mÉÉiÉç</w:t>
      </w:r>
      <w:r w:rsidRPr="006B6B27">
        <w:rPr>
          <w:rFonts w:ascii="BRH Devanagari Extra" w:hAnsi="BRH Devanagari Extra" w:cs="BRH Devanagari Extra"/>
          <w:sz w:val="40"/>
          <w:szCs w:val="40"/>
          <w:lang w:val="en-US"/>
        </w:rPr>
        <w:t xml:space="preserve"> </w:t>
      </w:r>
      <w:r w:rsidR="005A4034"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5A4034" w:rsidRPr="00C12198">
        <w:rPr>
          <w:rFonts w:ascii="BRH Devanagari Extra" w:hAnsi="BRH Devanagari Extra" w:cs="BRH Devanagari Extra"/>
          <w:sz w:val="40"/>
          <w:szCs w:val="40"/>
          <w:lang w:val="en-US"/>
        </w:rPr>
        <w:t>U¤Éþ³ÉxÉÑ</w:t>
      </w:r>
      <w:r w:rsidR="00B019BA" w:rsidRPr="00C12198">
        <w:rPr>
          <w:rFonts w:ascii="BRH Malayalam Extra" w:hAnsi="BRH Malayalam Extra" w:cs="BRH Devanagari Extra"/>
          <w:sz w:val="32"/>
          <w:szCs w:val="40"/>
          <w:lang w:val="en-US"/>
        </w:rPr>
        <w:t>–</w:t>
      </w:r>
      <w:r w:rsidR="005A4034" w:rsidRPr="00C12198">
        <w:rPr>
          <w:rFonts w:ascii="BRH Devanagari Extra" w:hAnsi="BRH Devanagari Extra" w:cs="BRH Devanagari Extra"/>
          <w:sz w:val="40"/>
          <w:szCs w:val="40"/>
          <w:lang w:val="en-US"/>
        </w:rPr>
        <w:t xml:space="preserve">rÉïþÇ SqÉåþSqÉå - </w:t>
      </w:r>
      <w:proofErr w:type="gramStart"/>
      <w:r w:rsidR="005A4034" w:rsidRPr="00C12198">
        <w:rPr>
          <w:rFonts w:ascii="BRH Devanagari Extra" w:hAnsi="BRH Devanagari Extra" w:cs="BRH Devanagari Extra"/>
          <w:sz w:val="40"/>
          <w:szCs w:val="40"/>
          <w:lang w:val="en-US"/>
        </w:rPr>
        <w:t>[ ]</w:t>
      </w:r>
      <w:proofErr w:type="gramEnd"/>
      <w:r w:rsidR="005A4034" w:rsidRPr="00C12198">
        <w:rPr>
          <w:rFonts w:ascii="BRH Devanagari Extra" w:hAnsi="BRH Devanagari Extra" w:cs="BRH Devanagari Extra"/>
          <w:sz w:val="40"/>
          <w:szCs w:val="40"/>
          <w:lang w:val="en-US"/>
        </w:rPr>
        <w:t xml:space="preserve"> </w:t>
      </w:r>
      <w:r w:rsidR="005A4034" w:rsidRPr="00C12198">
        <w:rPr>
          <w:rFonts w:ascii="Arial" w:hAnsi="Arial" w:cs="Arial"/>
          <w:b/>
          <w:bCs/>
          <w:sz w:val="32"/>
          <w:szCs w:val="32"/>
          <w:lang w:val="en-US"/>
        </w:rPr>
        <w:t>49</w:t>
      </w:r>
    </w:p>
    <w:p w14:paraId="66BCE38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5.2</w:t>
      </w:r>
    </w:p>
    <w:p w14:paraId="777288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kÉþÇ ÆrÉ¤rÉalÉå | </w:t>
      </w:r>
    </w:p>
    <w:p w14:paraId="7FD8DB9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iÉå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jÉç 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þ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nxuÉþliÉÈ | </w:t>
      </w:r>
    </w:p>
    <w:p w14:paraId="3D6D1D7A" w14:textId="2467BC4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ÉåwÉþkÉÏ-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m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iuÉÉ rÉ¥ÉmÉi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1E10A145" w14:textId="2E9E3D48"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lÉþqÉ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ÌuÉþ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pÉ×jÉ ÌlÉcÉXèûMÑühÉ ÌlÉ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UþÍxÉ </w:t>
      </w:r>
    </w:p>
    <w:p w14:paraId="7F07A6A2" w14:textId="459F71E4"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cÉXèû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irÉæ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ïþM×üi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UÉ lÉÉåþ </w:t>
      </w:r>
    </w:p>
    <w:p w14:paraId="63909B7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 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mÉÉþÌWû xÉÑ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3DAA4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3</w:t>
      </w:r>
    </w:p>
    <w:p w14:paraId="47815D55" w14:textId="03964DF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liÉÑ SÒ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xiÉxqÉæþ pÉÔ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ï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ÉlÉç ²å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8E6703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pÉ×þiÉqÉMüqÉï </w:t>
      </w:r>
    </w:p>
    <w:p w14:paraId="4B6B4B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l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ÿ oÉëÔ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mÉëÌiÉþrÉÑ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irÉþ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E2B8C49" w14:textId="52795B4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kÉÉå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åÍ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w:t>
      </w:r>
    </w:p>
    <w:p w14:paraId="17B1C6C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1A24911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r w:rsidRPr="00C12198">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18850333" w14:textId="77777777" w:rsidR="00306817" w:rsidRPr="00C12198" w:rsidRDefault="00306817"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1D86A9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1</w:t>
      </w:r>
    </w:p>
    <w:p w14:paraId="267DB2A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þ ™</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MüÐ</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r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ÅqÉþi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ir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åWûþuÉÏÍqÉ | </w:t>
      </w:r>
    </w:p>
    <w:p w14:paraId="3F3C0A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z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kÉåÌ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pÉþUalÉå Aq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qÉþzrÉÉÇ || </w:t>
      </w:r>
    </w:p>
    <w:p w14:paraId="7D5CB2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åþ eÉÉiÉ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l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u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683EB2B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hÉþÇ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ÉåqÉþliÉóè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þzÉi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iÉ || </w:t>
      </w:r>
    </w:p>
    <w:p w14:paraId="485C0973" w14:textId="10C7ACD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å xÉÑ mÉÑþ§É 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ÉqÉþMüÉiÉrÉÈ | lÉ iu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ÌiÉþ ËUcrÉiÉå || </w:t>
      </w:r>
    </w:p>
    <w:p w14:paraId="0DE3663C"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EþY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qÉÉS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lÉÏþj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uÉÉþl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2</w:t>
      </w:r>
    </w:p>
    <w:p w14:paraId="67D5BD0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2</w:t>
      </w:r>
    </w:p>
    <w:p w14:paraId="0DC175F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xÉþÈ | </w:t>
      </w:r>
    </w:p>
    <w:p w14:paraId="51D800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Ï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S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liÉå || </w:t>
      </w:r>
    </w:p>
    <w:p w14:paraId="668941E2" w14:textId="0D0B5114"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cÉxÉå |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Ï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iÉþlÉÈ || </w:t>
      </w:r>
    </w:p>
    <w:p w14:paraId="3AB163C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424D999E" w14:textId="479112D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p>
    <w:p w14:paraId="360B11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þal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þxÉÑÈ | xrÉÉqÉþ iÉå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uÉÌmÉþ || </w:t>
      </w:r>
    </w:p>
    <w:p w14:paraId="61A934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Ôþ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mÉë qÉþlS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3</w:t>
      </w:r>
    </w:p>
    <w:p w14:paraId="334E3184" w14:textId="77777777" w:rsidR="00306817" w:rsidRPr="00C12198" w:rsidRDefault="00306817" w:rsidP="005A4034">
      <w:pPr>
        <w:widowControl w:val="0"/>
        <w:autoSpaceDE w:val="0"/>
        <w:autoSpaceDN w:val="0"/>
        <w:adjustRightInd w:val="0"/>
        <w:spacing w:after="0" w:line="264" w:lineRule="auto"/>
        <w:rPr>
          <w:rFonts w:ascii="Arial" w:hAnsi="Arial" w:cs="Arial"/>
          <w:b/>
          <w:bCs/>
          <w:sz w:val="32"/>
          <w:szCs w:val="32"/>
          <w:lang w:val="en-US"/>
        </w:rPr>
      </w:pPr>
    </w:p>
    <w:p w14:paraId="59CE5398" w14:textId="77777777" w:rsidR="00C12198" w:rsidRPr="00C12198" w:rsidRDefault="00C12198" w:rsidP="005A4034">
      <w:pPr>
        <w:widowControl w:val="0"/>
        <w:autoSpaceDE w:val="0"/>
        <w:autoSpaceDN w:val="0"/>
        <w:adjustRightInd w:val="0"/>
        <w:spacing w:after="0" w:line="264" w:lineRule="auto"/>
        <w:rPr>
          <w:rFonts w:ascii="Arial" w:hAnsi="Arial" w:cs="Arial"/>
          <w:b/>
          <w:bCs/>
          <w:sz w:val="32"/>
          <w:szCs w:val="32"/>
          <w:lang w:val="en-US"/>
        </w:rPr>
      </w:pPr>
    </w:p>
    <w:p w14:paraId="5B69C25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3</w:t>
      </w:r>
    </w:p>
    <w:p w14:paraId="035242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ÉÑþ UÉeÉ³Éç | </w:t>
      </w:r>
    </w:p>
    <w:p w14:paraId="05DF43F7" w14:textId="28BE3C9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Ç Æ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eÉr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wrÉÉþqÉ mÉ×j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qÉïirÉÉïþlÉÉÇ | </w:t>
      </w:r>
    </w:p>
    <w:p w14:paraId="613F0C7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qÉþalÉå 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mÉëÉþ uÉ®ï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¹ÒþiÉÇ | xÉ lÉÉåþ UÉxu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p>
    <w:p w14:paraId="4ACED2E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B7D6E49" w14:textId="3D8BA26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eÉUç.™</w:t>
      </w:r>
      <w:proofErr w:type="gramEnd"/>
      <w:r w:rsidRPr="00C12198">
        <w:rPr>
          <w:rFonts w:ascii="BRH Devanagari Extra" w:hAnsi="BRH Devanagari Extra" w:cs="BRH Devanagari Extra"/>
          <w:sz w:val="40"/>
          <w:szCs w:val="40"/>
          <w:lang w:val="en-US"/>
        </w:rPr>
        <w:t>þwÉÉh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Ç ÆuÉÉeÉþÇ 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15FCD138" w14:textId="5DD37720"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È xÉÍ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ïuÉÉÿ | </w:t>
      </w:r>
    </w:p>
    <w:p w14:paraId="1EF31DF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Qèû-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ÿxrÉÈ || </w:t>
      </w:r>
    </w:p>
    <w:p w14:paraId="6FD2928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ò ½þalÉå (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r w:rsidRPr="00C12198">
        <w:rPr>
          <w:rFonts w:ascii="BRH Devanagari Extra" w:hAnsi="BRH Devanagari Extra" w:cs="BRH Devanagari Extra"/>
          <w:sz w:val="40"/>
          <w:szCs w:val="40"/>
          <w:lang w:val="en-US"/>
        </w:rPr>
        <w:br/>
        <w:t>x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rÉÉþ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xÉåÿ || </w:t>
      </w:r>
    </w:p>
    <w:p w14:paraId="7C4B5B04" w14:textId="77777777" w:rsidR="000574B4" w:rsidRPr="00C12198" w:rsidRDefault="005B5A9A" w:rsidP="000574B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rPr>
        <w:t>1</w:t>
      </w:r>
      <w:r w:rsidRPr="00C12198">
        <w:rPr>
          <w:rFonts w:ascii="BRH Devanagari Extra" w:hAnsi="BRH Devanagari Extra" w:cs="BRH Devanagari Extra"/>
          <w:sz w:val="40"/>
          <w:szCs w:val="40"/>
          <w:lang w:val="en-US"/>
        </w:rPr>
        <w:t xml:space="preserve">, ÌuÉ erÉÉåÌiÉþwÉÉ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rPr>
        <w:t>2</w:t>
      </w:r>
      <w:r w:rsidR="00BA7137" w:rsidRPr="00C12198">
        <w:rPr>
          <w:rFonts w:ascii="Arial" w:hAnsi="Arial" w:cs="Arial"/>
          <w:b/>
          <w:bCs/>
          <w:position w:val="16"/>
          <w:sz w:val="28"/>
          <w:szCs w:val="28"/>
        </w:rPr>
        <w:t xml:space="preserve"> </w:t>
      </w:r>
      <w:r w:rsidR="000574B4" w:rsidRPr="00C12198">
        <w:rPr>
          <w:rFonts w:ascii="BRH Devanagari Extra" w:hAnsi="BRH Devanagari Extra" w:cs="BRH Devanagari Extra"/>
          <w:sz w:val="40"/>
          <w:szCs w:val="40"/>
          <w:lang w:val="en-US"/>
        </w:rPr>
        <w:t xml:space="preserve">|| </w:t>
      </w:r>
      <w:r w:rsidR="000574B4" w:rsidRPr="00C12198">
        <w:rPr>
          <w:rFonts w:ascii="Arial" w:hAnsi="Arial" w:cs="Arial"/>
          <w:b/>
          <w:bCs/>
          <w:sz w:val="32"/>
          <w:szCs w:val="32"/>
          <w:lang w:val="en-US"/>
        </w:rPr>
        <w:t>54</w:t>
      </w:r>
    </w:p>
    <w:p w14:paraId="71EFA7E7"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bÉuÉÉþlÉÇ - qÉl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½þal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SïzÉ cÉ) </w:t>
      </w:r>
      <w:r w:rsidRPr="00C12198">
        <w:rPr>
          <w:rFonts w:ascii="Lucida Handwriting" w:hAnsi="Lucida Handwriting" w:cs="BRH Devanagari Extra"/>
          <w:b/>
          <w:bCs/>
          <w:sz w:val="32"/>
          <w:szCs w:val="32"/>
          <w:lang w:val="en-US"/>
        </w:rPr>
        <w:t>(A46)</w:t>
      </w:r>
    </w:p>
    <w:p w14:paraId="1209481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A22E841"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35031E"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C57942"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77777777" w:rsidR="00C12198" w:rsidRP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7" w:name="_Toc9717412"/>
      <w:r w:rsidRPr="00C12198">
        <w:lastRenderedPageBreak/>
        <w:t>Annexure for 1.4</w:t>
      </w:r>
      <w:bookmarkEnd w:id="7"/>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0"/>
          <w:headerReference w:type="default" r:id="rId21"/>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8"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8"/>
    </w:p>
    <w:p w14:paraId="6ECFA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w:t>
      </w:r>
    </w:p>
    <w:p w14:paraId="309AEEEE" w14:textId="387E4CC9"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ÇÆrÉþ¨ÉÉ A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Éæ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lrÉþS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Ñþ lÉÉå pÉÌuÉw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Sþ lÉÉå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rÉïþMüÉqÉ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mÉÉÿ¢ü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i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ÂþjxÉ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u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Sþxr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42CCF01C" w14:textId="4E94E419"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ÅÌSþjx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þÅUÉå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Éåþ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S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þ 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w:t>
      </w:r>
      <w:r w:rsidR="00C25929" w:rsidRPr="00C12198">
        <w:rPr>
          <w:rFonts w:ascii="BRH Devanagari Extra" w:hAnsi="BRH Devanagari Extra" w:cs="BRH Devanagari Extra"/>
          <w:sz w:val="40"/>
          <w:szCs w:val="40"/>
          <w:lang w:val="en-US"/>
        </w:rPr>
        <w:t xml:space="preserve"> </w:t>
      </w:r>
    </w:p>
    <w:p w14:paraId="4B243F3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rÉS</w:t>
      </w:r>
      <w:r w:rsidRPr="00C12198">
        <w:rPr>
          <w:rFonts w:ascii="BRH Devanagari Extra" w:hAnsi="BRH Devanagari Extra" w:cs="BRH Devanagari Extra"/>
          <w:sz w:val="40"/>
          <w:szCs w:val="40"/>
        </w:rPr>
        <w:t>´çuÉ</w:t>
      </w:r>
      <w:r w:rsidRPr="00C12198">
        <w:rPr>
          <w:rFonts w:ascii="BRH Devanagari Extra" w:hAnsi="BRH Devanagari Extra" w:cs="BRH Devanagari Extra"/>
          <w:sz w:val="40"/>
          <w:szCs w:val="40"/>
          <w:lang w:val="en-US"/>
        </w:rPr>
        <w:t>zÉÏþ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489AAB3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2</w:t>
      </w:r>
    </w:p>
    <w:p w14:paraId="70A6AB8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qÉ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Sè</w:t>
      </w:r>
      <w:r w:rsidR="0016627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w:t>
      </w:r>
      <w:r w:rsidR="00C25929" w:rsidRPr="00C12198">
        <w:rPr>
          <w:rFonts w:ascii="BRH Devanagari Extra" w:hAnsi="BRH Devanagari Extra" w:cs="BRH Devanagari Extra"/>
          <w:sz w:val="40"/>
          <w:szCs w:val="40"/>
          <w:lang w:val="en-US"/>
        </w:rPr>
        <w:t xml:space="preserve"> </w:t>
      </w:r>
    </w:p>
    <w:p w14:paraId="450F38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 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Ìi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rÉþ xÉÇÇÆÇ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è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ÂþS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ÿSè-</w:t>
      </w:r>
      <w:r w:rsidR="00C25929" w:rsidRPr="00C12198">
        <w:rPr>
          <w:rFonts w:ascii="BRH Devanagari Extra" w:hAnsi="BRH Devanagari Extra" w:cs="BRH Devanagari Extra"/>
          <w:sz w:val="40"/>
          <w:szCs w:val="40"/>
          <w:lang w:val="en-US"/>
        </w:rPr>
        <w:t xml:space="preserve"> </w:t>
      </w:r>
    </w:p>
    <w:p w14:paraId="73F2AF1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UþoÉëuÉÏSè-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jÉþ 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ÌiÉþ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þoÉëÑuÉlÉç-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irÉþoÉë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t>
      </w:r>
      <w:r w:rsidR="00C25929" w:rsidRPr="00C12198">
        <w:rPr>
          <w:rFonts w:ascii="BRH Devanagari Extra" w:hAnsi="BRH Devanagari Extra" w:cs="BRH Devanagari Extra"/>
          <w:sz w:val="40"/>
          <w:szCs w:val="40"/>
          <w:lang w:val="en-US"/>
        </w:rPr>
        <w:t xml:space="preserve"> </w:t>
      </w:r>
    </w:p>
    <w:p w14:paraId="4033D4A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16627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F710539" w14:textId="77777777" w:rsidR="00166274" w:rsidRPr="00C12198" w:rsidRDefault="00166274"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3</w:t>
      </w:r>
    </w:p>
    <w:p w14:paraId="774A4EC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iuÉ¹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BCA5E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ÿ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352338" w14:textId="2E7955D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Ñþ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É</w:t>
      </w:r>
      <w:r w:rsidR="005934C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iÉç iÉxqÉÉÿl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Eþ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w:t>
      </w:r>
      <w:r w:rsidR="00C25929" w:rsidRPr="00C12198">
        <w:rPr>
          <w:rFonts w:ascii="BRH Devanagari Extra" w:hAnsi="BRH Devanagari Extra" w:cs="BRH Devanagari Extra"/>
          <w:sz w:val="40"/>
          <w:szCs w:val="40"/>
          <w:lang w:val="en-US"/>
        </w:rPr>
        <w:t xml:space="preserve"> </w:t>
      </w:r>
    </w:p>
    <w:p w14:paraId="2995243D" w14:textId="263BB5E9"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ÿjÉç xÉ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æ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qÉÉÿjÉç xÉÇ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w:t>
      </w:r>
      <w:r w:rsidR="00C2592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b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w:t>
      </w:r>
    </w:p>
    <w:p w14:paraId="599C0C9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4</w:t>
      </w:r>
    </w:p>
    <w:p w14:paraId="529C64F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lÉÉåï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ÉåÿÅ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þqÉÉlÉç pÉuÉÌ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w:t>
      </w:r>
      <w:r w:rsidR="00C25929" w:rsidRPr="00C12198">
        <w:rPr>
          <w:rFonts w:ascii="BRH Devanagari Extra" w:hAnsi="BRH Devanagari Extra" w:cs="BRH Devanagari Extra"/>
          <w:sz w:val="40"/>
          <w:szCs w:val="40"/>
          <w:lang w:val="en-US"/>
        </w:rPr>
        <w:t xml:space="preserve"> </w:t>
      </w:r>
    </w:p>
    <w:p w14:paraId="54DAE6BF" w14:textId="340307CD" w:rsidR="00500C16" w:rsidRPr="00C12198"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qÉÉþl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1802A1">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eÉþqÉÉlÉ</w:t>
      </w:r>
      <w:r w:rsidR="00D67F6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mÉþ SÉåSì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kÉÏ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Îli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ÑlÉþuÉïx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25929" w:rsidRPr="00C12198">
        <w:rPr>
          <w:rFonts w:ascii="BRH Devanagari Extra" w:hAnsi="BRH Devanagari Extra" w:cs="BRH Devanagari Extra"/>
          <w:sz w:val="40"/>
          <w:szCs w:val="40"/>
          <w:lang w:val="en-US"/>
        </w:rPr>
        <w:t xml:space="preserve"> </w:t>
      </w:r>
    </w:p>
    <w:p w14:paraId="6CD3070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kÉÏi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ç mÉÑlÉþuÉï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w:t>
      </w:r>
      <w:r w:rsidR="00C25929" w:rsidRPr="00C12198">
        <w:rPr>
          <w:rFonts w:ascii="BRH Devanagari Extra" w:hAnsi="BRH Devanagari Extra" w:cs="BRH Devanagari Extra"/>
          <w:sz w:val="40"/>
          <w:szCs w:val="40"/>
          <w:lang w:val="en-US"/>
        </w:rPr>
        <w:t xml:space="preserve"> </w:t>
      </w:r>
    </w:p>
    <w:p w14:paraId="76C06E2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þ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pÉþuÉÌiÉ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æ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rÉÉþiÉrÉÉqÉiuÉÉrÉ</w:t>
      </w:r>
      <w:r w:rsidR="00C25929" w:rsidRPr="00C12198">
        <w:rPr>
          <w:rFonts w:ascii="BRH Devanagari Extra" w:hAnsi="BRH Devanagari Extra" w:cs="BRH Devanagari Extra"/>
          <w:sz w:val="40"/>
          <w:szCs w:val="40"/>
          <w:lang w:val="en-US"/>
        </w:rPr>
        <w:t xml:space="preserve"> </w:t>
      </w:r>
    </w:p>
    <w:p w14:paraId="4F4DCDD1" w14:textId="672C1795"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UÉ SþkÉ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Ïpr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 ÅÅ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ÅkÉ</w:t>
      </w:r>
      <w:r w:rsidRPr="00C12198">
        <w:rPr>
          <w:rFonts w:ascii="BRH Devanagari Extra" w:hAnsi="BRH Devanagari Extra" w:cs="BRH Devanagari Extra"/>
          <w:sz w:val="40"/>
          <w:szCs w:val="40"/>
          <w:lang w:bidi="ar-SA"/>
        </w:rPr>
        <w:t>þ</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4</w:t>
      </w:r>
    </w:p>
    <w:p w14:paraId="76DD9F11"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zÉÏþr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iÉç- iÉå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Sþ- 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ÉæïÈ mÉgcÉþÌuÉóèzÉÌiÉ¶É) </w:t>
      </w:r>
      <w:r w:rsidRPr="00C12198">
        <w:rPr>
          <w:rFonts w:ascii="Lucida Handwriting" w:hAnsi="Lucida Handwriting" w:cs="BRH Devanagari Extra"/>
          <w:b/>
          <w:bCs/>
          <w:sz w:val="32"/>
          <w:szCs w:val="32"/>
          <w:lang w:val="en-US"/>
        </w:rPr>
        <w:t>(A1)</w:t>
      </w:r>
    </w:p>
    <w:p w14:paraId="2F2C4EB5" w14:textId="77777777" w:rsidR="00BC5DC1" w:rsidRPr="00C12198"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2.1</w:t>
      </w:r>
    </w:p>
    <w:p w14:paraId="542483C2" w14:textId="2674DC8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w:t>
      </w:r>
      <w:r w:rsidR="00C25929" w:rsidRPr="00C12198">
        <w:rPr>
          <w:rFonts w:ascii="BRH Devanagari Extra" w:hAnsi="BRH Devanagari Extra" w:cs="BRH Devanagari Extra"/>
          <w:sz w:val="40"/>
          <w:szCs w:val="40"/>
          <w:lang w:val="en-US"/>
        </w:rPr>
        <w:t xml:space="preserve"> </w:t>
      </w:r>
    </w:p>
    <w:p w14:paraId="17DF9274" w14:textId="47684D9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ÿ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w:t>
      </w:r>
    </w:p>
    <w:p w14:paraId="0103F191" w14:textId="77777777" w:rsidR="00B25F4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66274"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þqÉ¤Él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çYirÉÉåþ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 pÉu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 xml:space="preserve">ûÉåþ </w:t>
      </w:r>
    </w:p>
    <w:p w14:paraId="770231F9" w14:textId="2332AC5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ÌlÉþ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2A44026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2</w:t>
      </w:r>
    </w:p>
    <w:p w14:paraId="0E1C5D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þ</w:t>
      </w:r>
      <w:r w:rsidRPr="00984B57">
        <w:rPr>
          <w:rFonts w:ascii="BRH Devanagari Extra" w:hAnsi="BRH Devanagari Extra" w:cs="BRH Devanagari Extra"/>
          <w:sz w:val="40"/>
          <w:szCs w:val="40"/>
          <w:highlight w:val="green"/>
          <w:lang w:val="en-US"/>
        </w:rPr>
        <w:t>¨É</w:t>
      </w:r>
      <w:r w:rsidRPr="00C12198">
        <w:rPr>
          <w:rFonts w:ascii="BRH Devanagari Extra" w:hAnsi="BRH Devanagari Extra" w:cs="BRH Devanagari Extra"/>
          <w:sz w:val="40"/>
          <w:szCs w:val="40"/>
          <w:lang w:val="en-US"/>
        </w:rPr>
        <w:t>å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ÉþUÉ pÉuÉÎl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w:t>
      </w:r>
    </w:p>
    <w:p w14:paraId="7130EB3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rÉÉåþ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þÇ </w:t>
      </w:r>
    </w:p>
    <w:p w14:paraId="7CBD3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ÿ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æuÉÉ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w:t>
      </w:r>
    </w:p>
    <w:p w14:paraId="02199A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uÉÉYxÉ×þe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166274" w:rsidRPr="00C12198">
        <w:rPr>
          <w:rFonts w:ascii="BRH Devanagari Extra" w:hAnsi="BRH Devanagari Extra" w:cs="BRH Devanagari Extra"/>
          <w:sz w:val="40"/>
          <w:szCs w:val="40"/>
          <w:lang w:val="en-US"/>
        </w:rPr>
        <w:t>óè</w:t>
      </w:r>
      <w:r w:rsidRPr="00C12198">
        <w:rPr>
          <w:rFonts w:ascii="BRH Devanagari Extra" w:hAnsi="BRH Devanagari Extra" w:cs="BRH Devanagari Extra"/>
          <w:sz w:val="40"/>
          <w:szCs w:val="40"/>
          <w:lang w:val="en-US"/>
        </w:rPr>
        <w:t>xÉ×þ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eÉþqÉÉlÉ </w:t>
      </w:r>
    </w:p>
    <w:p w14:paraId="2B4E1B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pÉÌu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pÉþ£ürÉÉå pÉuÉÎl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ÌuÉkÉ×þi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E8E92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mÉþUÉpÉÉ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6E8B74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3</w:t>
      </w:r>
    </w:p>
    <w:p w14:paraId="7701923D"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pÉþÌ£Çü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þMüÂ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 r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ÆuÉxÉÑþ </w:t>
      </w:r>
    </w:p>
    <w:p w14:paraId="1254277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ÉÔWûþ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ÌiÉþ Îxu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w:t>
      </w:r>
      <w:r w:rsidRPr="00C12198">
        <w:rPr>
          <w:rFonts w:ascii="BRH Devanagari Extra" w:hAnsi="BRH Devanagari Extra" w:cs="BRH Devanagari Extra"/>
          <w:sz w:val="40"/>
          <w:szCs w:val="40"/>
          <w:lang w:val="en-US"/>
        </w:rPr>
        <w:lastRenderedPageBreak/>
        <w:t>ÆuÉxÉÑþ 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mÉëþ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ÎeÉaÉþÍqÉwÉ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Ì²pÉþÌ£ü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uÉÉ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OèMüU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æ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ÉWÒû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AÉWÒûþi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17B03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4</w:t>
      </w:r>
    </w:p>
    <w:p w14:paraId="273F6ED3"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Ìi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78B62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pÉ×þiÉxÉÇp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ÿÈ xÉ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 rÉeÉÑþÈ Mü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ÍqÉ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þ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w:t>
      </w:r>
      <w:r w:rsidR="00166274"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ÆrÉeÉÑþ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mÉÑlÉÌlÉïw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C25929" w:rsidRPr="00C12198">
        <w:rPr>
          <w:rFonts w:ascii="BRH Devanagari Extra" w:hAnsi="BRH Devanagari Extra" w:cs="BRH Devanagari Extra"/>
          <w:sz w:val="40"/>
          <w:szCs w:val="40"/>
          <w:lang w:val="en-US"/>
        </w:rPr>
        <w:t xml:space="preserve"> </w:t>
      </w:r>
    </w:p>
    <w:p w14:paraId="49547D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mÉÑlÉÂjx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uÉÉxÉþÈ mÉÑlÉÂ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uÉÉl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Cir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w:t>
      </w:r>
      <w:r w:rsidR="00C25929" w:rsidRPr="00C12198">
        <w:rPr>
          <w:rFonts w:ascii="BRH Devanagari Extra" w:hAnsi="BRH Devanagari Extra" w:cs="BRH Devanagari Extra"/>
          <w:sz w:val="40"/>
          <w:szCs w:val="40"/>
          <w:lang w:val="en-US"/>
        </w:rPr>
        <w:t xml:space="preserve"> </w:t>
      </w:r>
    </w:p>
    <w:p w14:paraId="496DF914" w14:textId="77777777" w:rsidR="00500C16" w:rsidRPr="00C12198" w:rsidRDefault="00500C16" w:rsidP="00500C16">
      <w:pPr>
        <w:widowControl w:val="0"/>
        <w:autoSpaceDE w:val="0"/>
        <w:autoSpaceDN w:val="0"/>
        <w:adjustRightInd w:val="0"/>
        <w:spacing w:after="0" w:line="264" w:lineRule="auto"/>
        <w:rPr>
          <w:rFonts w:ascii="Mangal" w:hAnsi="Mangal"/>
          <w:b/>
          <w:bCs/>
          <w:sz w:val="28"/>
          <w:szCs w:val="28"/>
          <w:lang w:val="en-US"/>
        </w:rPr>
      </w:pPr>
      <w:r w:rsidRPr="00C12198">
        <w:rPr>
          <w:rFonts w:ascii="BRH Devanagari Extra" w:hAnsi="BRH Devanagari Extra" w:cs="BRH Devanagari Extra"/>
          <w:sz w:val="40"/>
          <w:szCs w:val="40"/>
          <w:lang w:val="en-US"/>
        </w:rPr>
        <w:t>eÉÑþWûÉå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rÉ§Éþr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1AF9540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5</w:t>
      </w:r>
    </w:p>
    <w:p w14:paraId="6A19494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 </w:t>
      </w:r>
    </w:p>
    <w:p w14:paraId="671C7C6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ÉÿÎalÉ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Éÿxr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ÉÉæ pÉÉ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 mÉëÏ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ÅÅÌ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cNïû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 </w:t>
      </w:r>
      <w:r w:rsidRPr="00C12198">
        <w:rPr>
          <w:rFonts w:ascii="Arial" w:hAnsi="Arial" w:cs="Arial"/>
          <w:b/>
          <w:bCs/>
          <w:sz w:val="32"/>
          <w:szCs w:val="32"/>
          <w:lang w:val="en-US"/>
        </w:rPr>
        <w:t>9</w:t>
      </w:r>
    </w:p>
    <w:p w14:paraId="4ADE9A25" w14:textId="77777777" w:rsidR="00500C16" w:rsidRPr="00C12198" w:rsidRDefault="00500C16"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ÅmÉþUÉpÉÉuÉÉrÉ-mÉÑ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å-AÉWÒûþ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ÉOçûÌ§</w:t>
      </w:r>
      <w:proofErr w:type="gramStart"/>
      <w:r w:rsidRPr="00C12198">
        <w:rPr>
          <w:rFonts w:ascii="BRH Devanagari Extra" w:hAnsi="BRH Devanagari Extra" w:cs="BRH Devanagari Extra"/>
          <w:b/>
          <w:bCs/>
          <w:sz w:val="40"/>
          <w:szCs w:val="40"/>
          <w:lang w:val="en-US"/>
        </w:rPr>
        <w:t>Éóèþ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2)</w:t>
      </w:r>
    </w:p>
    <w:p w14:paraId="58CC65E4" w14:textId="77777777" w:rsidR="00BC5DC1" w:rsidRPr="00C12198"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1</w:t>
      </w:r>
    </w:p>
    <w:p w14:paraId="710FE5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liÉËUþ¤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09D447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iÉå SåurÉÌS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alÉq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ÅSþkÉå ||</w:t>
      </w:r>
    </w:p>
    <w:p w14:paraId="2FC9958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rÉÇ aÉÉæÈ mÉ×Îz</w:t>
      </w:r>
      <w:r w:rsidR="00781246" w:rsidRPr="00C12198">
        <w:rPr>
          <w:rFonts w:ascii="BRH Devanagari" w:hAnsi="BRH Devanagari" w:cs="BRH Devanagari"/>
          <w:sz w:val="40"/>
          <w:szCs w:val="36"/>
        </w:rPr>
        <w:t>gÉ</w:t>
      </w:r>
      <w:r w:rsidRPr="00C12198">
        <w:rPr>
          <w:rFonts w:ascii="BRH Devanagari Extra" w:hAnsi="BRH Devanagari Extra" w:cs="BRH Devanagari Extra"/>
          <w:sz w:val="40"/>
          <w:szCs w:val="40"/>
          <w:lang w:val="en-US"/>
        </w:rPr>
        <w:t>þU¢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ÉþlÉl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ÑlÉþÈ |</w:t>
      </w:r>
    </w:p>
    <w:p w14:paraId="637979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c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jÉçxÉÑuÉþÈ ||</w:t>
      </w:r>
    </w:p>
    <w:p w14:paraId="462ED649" w14:textId="77777777" w:rsidR="00500C16" w:rsidRPr="00C12198"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Mçü mÉþiÉ</w:t>
      </w:r>
      <w:r w:rsidR="00B019BA" w:rsidRPr="00C12198">
        <w:rPr>
          <w:rFonts w:ascii="BRH Malayalam Extra" w:hAnsi="BRH Malayalam Extra" w:cs="BRH Devanagari Extra"/>
          <w:sz w:val="32"/>
          <w:szCs w:val="40"/>
          <w:lang w:val="en-US"/>
        </w:rPr>
        <w:t>–</w:t>
      </w:r>
      <w:r w:rsidR="00781246"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ÍzÉÍ´ÉrÉå | mÉëirÉþxrÉ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Íp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Sþm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liÉ¶ÉþUÌi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 urÉþZrÉl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xÉÑuÉþÈ ||</w:t>
      </w:r>
    </w:p>
    <w:p w14:paraId="0DDF9686" w14:textId="77777777"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rÉ¨uÉÉÿ</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0</w:t>
      </w:r>
    </w:p>
    <w:p w14:paraId="559E4AA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3.2</w:t>
      </w:r>
    </w:p>
    <w:p w14:paraId="34A2B672"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ÉþirÉÉï | </w:t>
      </w:r>
      <w:r w:rsidRPr="00C12198">
        <w:rPr>
          <w:rFonts w:ascii="BRH Devanagari Extra" w:hAnsi="BRH Devanagari Extra" w:cs="BRH Devanagari Extra"/>
          <w:sz w:val="40"/>
          <w:szCs w:val="40"/>
          <w:lang w:val="en-US"/>
        </w:rPr>
        <w:b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m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ÍxÉ ||</w:t>
      </w:r>
    </w:p>
    <w:p w14:paraId="613DFB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xr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þ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 |</w:t>
      </w:r>
    </w:p>
    <w:p w14:paraId="21EEA6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ÌuÉ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xÉþu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ÉþU³Éç ||</w:t>
      </w:r>
    </w:p>
    <w:p w14:paraId="5B7827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2B8FF6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p>
    <w:p w14:paraId="4CED6B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57127">
        <w:rPr>
          <w:rFonts w:ascii="BRH Devanagari Extra" w:hAnsi="BRH Devanagari Extra" w:cs="BRH Devanagari Extra"/>
          <w:sz w:val="40"/>
          <w:szCs w:val="40"/>
          <w:lang w:val="en-US"/>
        </w:rPr>
        <w:t>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iÉå</w:t>
      </w:r>
      <w:r w:rsidR="00AC70B2" w:rsidRPr="00C57127">
        <w:rPr>
          <w:rFonts w:ascii="BRH Devanagari Extra" w:hAnsi="BRH Devanagari Extra" w:cs="BRH Devanagari Extra"/>
          <w:sz w:val="40"/>
          <w:szCs w:val="40"/>
          <w:lang w:val="en-US"/>
        </w:rPr>
        <w:t>þ</w:t>
      </w:r>
      <w:r w:rsidRPr="00C57127">
        <w:rPr>
          <w:rFonts w:ascii="BRH Devanagari Extra" w:hAnsi="BRH Devanagari Extra" w:cs="BRH Devanagari Extra"/>
          <w:sz w:val="40"/>
          <w:szCs w:val="40"/>
          <w:lang w:val="en-US"/>
        </w:rPr>
        <w:t xml:space="preserve"> AalÉå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ÍqÉkÉþ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Îe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ÀûÉ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miÉUç. - </w:t>
      </w:r>
      <w:proofErr w:type="gramStart"/>
      <w:r w:rsidRPr="00C57127">
        <w:rPr>
          <w:rFonts w:ascii="BRH Devanagari Extra" w:hAnsi="BRH Devanagari Extra" w:cs="BRH Devanagari Extra"/>
          <w:sz w:val="40"/>
          <w:szCs w:val="40"/>
          <w:lang w:val="en-US"/>
        </w:rPr>
        <w:t>[ ]</w:t>
      </w:r>
      <w:proofErr w:type="gramEnd"/>
      <w:r w:rsidRPr="00C57127">
        <w:rPr>
          <w:rFonts w:ascii="BRH Devanagari Extra" w:hAnsi="BRH Devanagari Extra" w:cs="BRH Devanagari Extra"/>
          <w:sz w:val="40"/>
          <w:szCs w:val="40"/>
          <w:lang w:val="en-US"/>
        </w:rPr>
        <w:t xml:space="preserve"> </w:t>
      </w:r>
      <w:r w:rsidRPr="00C57127">
        <w:rPr>
          <w:rFonts w:ascii="Arial" w:hAnsi="Arial" w:cs="Arial"/>
          <w:b/>
          <w:bCs/>
          <w:sz w:val="32"/>
          <w:szCs w:val="32"/>
          <w:lang w:val="en-US"/>
        </w:rPr>
        <w:t>11</w:t>
      </w:r>
    </w:p>
    <w:p w14:paraId="4B3ECE1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3</w:t>
      </w:r>
    </w:p>
    <w:p w14:paraId="43747F7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Éþr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w:t>
      </w:r>
    </w:p>
    <w:p w14:paraId="674A42BB" w14:textId="7F40D71B"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hÉx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 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lÉ uÉþiÉï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þUa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rÉÑþwÉÉ | mÉÑlÉþlÉïÈ m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þÈ ||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ÌlÉ 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þrÉÉ |</w:t>
      </w:r>
    </w:p>
    <w:p w14:paraId="26EEE5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TçüÎxlÉþr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þ ||</w:t>
      </w:r>
    </w:p>
    <w:p w14:paraId="35EB7E2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þ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Måüþi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 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ïuÉþeÉÔ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ÌuÉþrÉliÉÑ || </w:t>
      </w:r>
      <w:r w:rsidRPr="00C12198">
        <w:rPr>
          <w:rFonts w:ascii="Arial" w:hAnsi="Arial" w:cs="Arial"/>
          <w:b/>
          <w:bCs/>
          <w:sz w:val="32"/>
          <w:szCs w:val="32"/>
          <w:lang w:val="en-US"/>
        </w:rPr>
        <w:t>12</w:t>
      </w:r>
    </w:p>
    <w:p w14:paraId="26541210"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È 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iÉ-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åü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å 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3)</w:t>
      </w:r>
    </w:p>
    <w:p w14:paraId="0245AC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1</w:t>
      </w:r>
    </w:p>
    <w:p w14:paraId="45F7AFA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kÉþ¨Éå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ï uÉæ eÉÏrÉïþliÉÉå Å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ü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ïUþÈ MüÉSì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w:t>
      </w:r>
      <w:r w:rsidR="00C25929" w:rsidRPr="00C12198">
        <w:rPr>
          <w:rFonts w:ascii="BRH Devanagari Extra" w:hAnsi="BRH Devanagari Extra" w:cs="BRH Devanagari Extra"/>
          <w:sz w:val="40"/>
          <w:szCs w:val="40"/>
          <w:lang w:val="en-US"/>
        </w:rPr>
        <w:t xml:space="preserve"> </w:t>
      </w:r>
    </w:p>
    <w:p w14:paraId="4A1A448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mÉÉÿblÉiÉ xÉ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 aÉÉï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þkÉÉÌiÉ</w:t>
      </w:r>
      <w:r w:rsidR="00C25929" w:rsidRPr="00C12198">
        <w:rPr>
          <w:rFonts w:ascii="BRH Devanagari Extra" w:hAnsi="BRH Devanagari Extra" w:cs="BRH Devanagari Extra"/>
          <w:sz w:val="40"/>
          <w:szCs w:val="40"/>
          <w:lang w:val="en-US"/>
        </w:rPr>
        <w:t xml:space="preserve"> </w:t>
      </w:r>
    </w:p>
    <w:p w14:paraId="6CC3DBFC" w14:textId="77777777" w:rsidR="00781246" w:rsidRPr="00C12198" w:rsidRDefault="0078124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DB56CC" w14:textId="2B83E52D"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Å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w:t>
      </w:r>
      <w:r w:rsidR="00C25929" w:rsidRPr="00C12198">
        <w:rPr>
          <w:rFonts w:ascii="BRH Devanagari Extra" w:hAnsi="BRH Devanagari Extra" w:cs="BRH Devanagari Extra"/>
          <w:sz w:val="40"/>
          <w:szCs w:val="40"/>
          <w:lang w:val="en-US"/>
        </w:rPr>
        <w:t xml:space="preserve"> </w:t>
      </w:r>
    </w:p>
    <w:p w14:paraId="699D9A8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å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æi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5E3D7B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2</w:t>
      </w:r>
    </w:p>
    <w:p w14:paraId="77BB2E3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00781246"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xÉþ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Uç</w:t>
      </w:r>
      <w:r w:rsidR="00C74653" w:rsidRPr="00C12198">
        <w:rPr>
          <w:rFonts w:ascii="BRH Devanagari Extra" w:hAnsi="BRH Devanagari Extra" w:cs="BRH Devanagari Extra"/>
          <w:sz w:val="40"/>
          <w:szCs w:val="40"/>
          <w:lang w:val="en-US"/>
        </w:rPr>
        <w:t xml:space="preserve"> </w:t>
      </w:r>
    </w:p>
    <w:p w14:paraId="62E7DB9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Uç.WûþmÉi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ÿ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uÉþ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3DF85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ÿ ¢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þ »Òû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ç</w:t>
      </w:r>
      <w:r w:rsidR="00C74653" w:rsidRPr="00C12198">
        <w:rPr>
          <w:rFonts w:ascii="BRH Devanagari Extra" w:hAnsi="BRH Devanagari Extra" w:cs="BRH Devanagari Extra"/>
          <w:sz w:val="40"/>
          <w:szCs w:val="40"/>
          <w:lang w:val="en-US"/>
        </w:rPr>
        <w:t xml:space="preserve"> </w:t>
      </w:r>
    </w:p>
    <w:p w14:paraId="6106A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þlk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irÉÉþWû</w:t>
      </w:r>
      <w:r w:rsidR="00C74653" w:rsidRPr="00C12198">
        <w:rPr>
          <w:rFonts w:ascii="BRH Devanagari Extra" w:hAnsi="BRH Devanagari Extra" w:cs="BRH Devanagari Extra"/>
          <w:sz w:val="40"/>
          <w:szCs w:val="40"/>
          <w:lang w:val="en-US"/>
        </w:rPr>
        <w:t xml:space="preserve"> </w:t>
      </w:r>
    </w:p>
    <w:p w14:paraId="5767451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ÍpÉ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4</w:t>
      </w:r>
    </w:p>
    <w:p w14:paraId="2FD2555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3</w:t>
      </w:r>
    </w:p>
    <w:p w14:paraId="332046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ÎzNû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783A34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u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ï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ï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74653" w:rsidRPr="00C12198">
        <w:rPr>
          <w:rFonts w:ascii="BRH Devanagari Extra" w:hAnsi="BRH Devanagari Extra" w:cs="BRH Devanagari Extra"/>
          <w:sz w:val="40"/>
          <w:szCs w:val="40"/>
          <w:lang w:val="en-US"/>
        </w:rPr>
        <w:t xml:space="preserve"> </w:t>
      </w:r>
    </w:p>
    <w:p w14:paraId="6C0138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Ç Sþk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DD67F8"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05D92CD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ÅlÉÑþ ÌSzÉÌiÉ</w:t>
      </w:r>
      <w:r w:rsidR="00C74653" w:rsidRPr="00C12198">
        <w:rPr>
          <w:rFonts w:ascii="BRH Devanagari Extra" w:hAnsi="BRH Devanagari Extra" w:cs="BRH Devanagari Extra"/>
          <w:sz w:val="40"/>
          <w:szCs w:val="40"/>
          <w:lang w:val="en-US"/>
        </w:rPr>
        <w:t xml:space="preserve"> </w:t>
      </w:r>
    </w:p>
    <w:p w14:paraId="779A630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78D73BAB"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E41762C"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4.4</w:t>
      </w:r>
    </w:p>
    <w:p w14:paraId="46D62B8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alÉå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2151ED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ÒûþiÉÏ eÉÑ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Éï cÉ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cÉÉåþ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w:t>
      </w:r>
      <w:r w:rsidR="00C74653" w:rsidRPr="00C12198">
        <w:rPr>
          <w:rFonts w:ascii="BRH Devanagari Extra" w:hAnsi="BRH Devanagari Extra" w:cs="BRH Devanagari Extra"/>
          <w:sz w:val="40"/>
          <w:szCs w:val="40"/>
          <w:lang w:val="en-US"/>
        </w:rPr>
        <w:t xml:space="preserve"> </w:t>
      </w:r>
    </w:p>
    <w:p w14:paraId="5F0F798B" w14:textId="77777777" w:rsidR="00F12EAE" w:rsidRDefault="00500C16" w:rsidP="00F12EAE">
      <w:pPr>
        <w:widowControl w:val="0"/>
        <w:autoSpaceDE w:val="0"/>
        <w:autoSpaceDN w:val="0"/>
        <w:adjustRightInd w:val="0"/>
        <w:spacing w:after="0" w:line="264" w:lineRule="auto"/>
        <w:ind w:right="-138"/>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þÅ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urÉþi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ÑlÉþU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rÉ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FB6B3BE" w14:textId="77777777" w:rsidR="00500C16" w:rsidRPr="00C12198"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ûÉåqÉÉþlÉeÉÑWû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 AÉÿ</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þÇ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ÉåqÉÉÿ</w:t>
      </w:r>
      <w:r w:rsidR="00DD67F8" w:rsidRPr="00C12198">
        <w:rPr>
          <w:rFonts w:ascii="BRH Devanagari Extra" w:hAnsi="BRH Devanagari Extra" w:cs="BRH Devanagari Extra"/>
          <w:sz w:val="40"/>
          <w:szCs w:val="40"/>
          <w:lang w:val="en-US"/>
        </w:rPr>
        <w:t>lÉç</w:t>
      </w:r>
      <w:r w:rsidR="00C74653" w:rsidRPr="00C12198">
        <w:rPr>
          <w:rFonts w:ascii="BRH Devanagari Extra" w:hAnsi="BRH Devanagari Extra" w:cs="BRH Devanagari Extra"/>
          <w:sz w:val="40"/>
          <w:szCs w:val="40"/>
          <w:lang w:val="en-US"/>
        </w:rPr>
        <w:t xml:space="preserve"> </w:t>
      </w:r>
    </w:p>
    <w:p w14:paraId="4F1A6F97" w14:textId="756304C3"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ÉÑWÒû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G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lÉÉåþÌiÉ || </w:t>
      </w:r>
      <w:r w:rsidRPr="00C12198">
        <w:rPr>
          <w:rFonts w:ascii="Arial" w:hAnsi="Arial" w:cs="Arial"/>
          <w:b/>
          <w:bCs/>
          <w:sz w:val="32"/>
          <w:szCs w:val="32"/>
          <w:lang w:val="en-US"/>
        </w:rPr>
        <w:t>16</w:t>
      </w:r>
      <w:r w:rsidR="00C74653" w:rsidRPr="00C12198">
        <w:rPr>
          <w:rFonts w:ascii="Arial" w:hAnsi="Arial" w:cs="Arial"/>
          <w:b/>
          <w:bCs/>
          <w:sz w:val="32"/>
          <w:szCs w:val="32"/>
          <w:lang w:val="en-US"/>
        </w:rPr>
        <w:t xml:space="preserve"> </w:t>
      </w:r>
    </w:p>
    <w:p w14:paraId="4437DF87"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æiÉÇ-S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þÍpÉU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lÉç-mÉgcÉþÌuÉóèzÉÌiÉ¶</w:t>
      </w:r>
      <w:proofErr w:type="gramStart"/>
      <w:r w:rsidRPr="00C12198">
        <w:rPr>
          <w:rFonts w:ascii="BRH Devanagari Extra" w:hAnsi="BRH Devanagari Extra" w:cs="BRH Devanagari Extra"/>
          <w:b/>
          <w:bCs/>
          <w:sz w:val="40"/>
          <w:szCs w:val="40"/>
          <w:lang w:val="en-US"/>
        </w:rPr>
        <w:t>É)</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r w:rsidR="00C25929" w:rsidRPr="00C12198">
        <w:rPr>
          <w:rFonts w:ascii="Lucida Handwriting" w:hAnsi="Lucida Handwriting" w:cs="BRH Devanagari Extra"/>
          <w:b/>
          <w:bCs/>
          <w:sz w:val="32"/>
          <w:szCs w:val="32"/>
          <w:lang w:val="en-US"/>
        </w:rPr>
        <w:t xml:space="preserve"> </w:t>
      </w:r>
    </w:p>
    <w:p w14:paraId="2E87188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1</w:t>
      </w:r>
    </w:p>
    <w:p w14:paraId="0FC5E9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qÉl§ÉþÇ ÆuÉÉåc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þ zÉ×h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w:t>
      </w:r>
    </w:p>
    <w:p w14:paraId="369FE05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óè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SÒþSÒ¾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¾ûþrÉÈ | mÉrÉþÈ xÉ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qÉ×ÌwÉÿÇ ||</w:t>
      </w:r>
    </w:p>
    <w:p w14:paraId="2E6E14D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mÉÌiÉþÈ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50224E8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åiÉÉóèþÍxÉ ÎeÉluÉÌiÉ ||</w:t>
      </w:r>
    </w:p>
    <w:p w14:paraId="4F2B6363"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û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eÉþ¸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uÉÏQèrÉþÈ | </w:t>
      </w:r>
      <w:r w:rsidRPr="00C12198">
        <w:rPr>
          <w:rFonts w:ascii="BRH Devanagari Extra" w:hAnsi="BRH Devanagari Extra" w:cs="BRH Devanagari Extra"/>
          <w:sz w:val="40"/>
          <w:szCs w:val="40"/>
          <w:lang w:val="en-US"/>
        </w:rPr>
        <w:lastRenderedPageBreak/>
        <w:t>rÉqÉ</w:t>
      </w:r>
      <w:r w:rsidRPr="00C12198">
        <w:rPr>
          <w:rFonts w:ascii="BRH Devanagari Extra" w:hAnsi="BRH Devanagari Extra" w:cs="BRH Devanagari Extra"/>
          <w:sz w:val="40"/>
          <w:szCs w:val="40"/>
          <w:lang w:bidi="ar-SA"/>
        </w:rPr>
        <w:t>mlÉ</w:t>
      </w:r>
      <w:r w:rsidRPr="00C12198">
        <w:rPr>
          <w:rFonts w:ascii="BRH Devanagari Extra" w:hAnsi="BRH Devanagari Extra" w:cs="BRH Devanagari Extra"/>
          <w:sz w:val="40"/>
          <w:szCs w:val="40"/>
          <w:lang w:val="en-US"/>
        </w:rPr>
        <w:t>þu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þuÉÉå ÌuÉÂ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ÑuÉïlÉåþwÉÑ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ÌuÉþzÉå ||</w:t>
      </w:r>
    </w:p>
    <w:p w14:paraId="4E90BEB5" w14:textId="77777777" w:rsidR="00500C16" w:rsidRPr="00C12198"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7</w:t>
      </w:r>
    </w:p>
    <w:p w14:paraId="21F0F5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2</w:t>
      </w:r>
    </w:p>
    <w:p w14:paraId="33FD8DB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kÉþx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æÿ |</w:t>
      </w:r>
    </w:p>
    <w:p w14:paraId="21335E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óè Uþ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eÉþxr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WÒûuÉå uÉÉÇ ||</w:t>
      </w:r>
    </w:p>
    <w:p w14:paraId="4AB5BD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jÉÉþ lÉÉå uÉ®ïrÉ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w:t>
      </w:r>
    </w:p>
    <w:p w14:paraId="5CCFE8C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2F21D5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4007E2E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099928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3</w:t>
      </w:r>
    </w:p>
    <w:p w14:paraId="53AB6D5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w:t>
      </w:r>
    </w:p>
    <w:p w14:paraId="728E3689" w14:textId="77777777" w:rsidR="00C74653"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rÉÉÿ | </w:t>
      </w:r>
    </w:p>
    <w:p w14:paraId="54CF0BBF"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DD67F8"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26028078" w14:textId="24F99E08"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al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 ÅÅuÉþWû | </w:t>
      </w:r>
    </w:p>
    <w:p w14:paraId="49074C84"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Éþ lÉÈ || </w:t>
      </w:r>
    </w:p>
    <w:p w14:paraId="380F4463"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þ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3CBF5B0A"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41456A4"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p>
    <w:p w14:paraId="6B4C9A68" w14:textId="77777777" w:rsidR="00500C16" w:rsidRPr="00C12198"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ÉrÉÑþqÉå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9</w:t>
      </w:r>
    </w:p>
    <w:p w14:paraId="74CC76E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4</w:t>
      </w:r>
    </w:p>
    <w:p w14:paraId="62FA3DC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ÌWû 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w:t>
      </w:r>
      <w:r w:rsidR="00C74653" w:rsidRPr="00C12198">
        <w:rPr>
          <w:rFonts w:ascii="BRH Devanagari Extra" w:hAnsi="BRH Devanagari Extra" w:cs="BRH Devanagari Extra"/>
          <w:sz w:val="40"/>
          <w:szCs w:val="40"/>
          <w:lang w:val="en-US"/>
        </w:rPr>
        <w:t xml:space="preserve"> </w:t>
      </w:r>
    </w:p>
    <w:p w14:paraId="3520EE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w:t>
      </w:r>
      <w:r w:rsidR="00C74653" w:rsidRPr="00C12198">
        <w:rPr>
          <w:rFonts w:ascii="BRH Devanagari Extra" w:hAnsi="BRH Devanagari Extra" w:cs="BRH Devanagari Extra"/>
          <w:sz w:val="40"/>
          <w:szCs w:val="40"/>
          <w:lang w:val="en-US"/>
        </w:rPr>
        <w:t xml:space="preserve"> </w:t>
      </w:r>
    </w:p>
    <w:p w14:paraId="4B6E9F0D"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kÉÏ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liÉÉå </w:t>
      </w:r>
    </w:p>
    <w:p w14:paraId="6DD8A1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zÉþxuÉliÉÉå r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ÉÿprÉÇ |</w:t>
      </w:r>
      <w:r w:rsidR="00C74653" w:rsidRPr="00C12198">
        <w:rPr>
          <w:rFonts w:ascii="BRH Devanagari Extra" w:hAnsi="BRH Devanagari Extra" w:cs="BRH Devanagari Extra"/>
          <w:sz w:val="40"/>
          <w:szCs w:val="40"/>
          <w:lang w:val="en-US"/>
        </w:rPr>
        <w:t xml:space="preserve"> </w:t>
      </w:r>
    </w:p>
    <w:p w14:paraId="2AB47A3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x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p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w:t>
      </w:r>
      <w:r w:rsidR="00C74653" w:rsidRPr="00C12198">
        <w:rPr>
          <w:rFonts w:ascii="BRH Devanagari Extra" w:hAnsi="BRH Devanagari Extra" w:cs="BRH Devanagari Extra"/>
          <w:sz w:val="40"/>
          <w:szCs w:val="40"/>
          <w:lang w:val="en-US"/>
        </w:rPr>
        <w:t xml:space="preserve"> </w:t>
      </w:r>
    </w:p>
    <w:p w14:paraId="68C106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ÉÏþhÉ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03319A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lÉÉÿ |</w:t>
      </w:r>
    </w:p>
    <w:p w14:paraId="536CAD1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xÉ×eÉ || </w:t>
      </w:r>
      <w:r w:rsidRPr="00C12198">
        <w:rPr>
          <w:rFonts w:ascii="Arial" w:hAnsi="Arial" w:cs="Arial"/>
          <w:b/>
          <w:bCs/>
          <w:sz w:val="32"/>
          <w:szCs w:val="32"/>
          <w:lang w:val="en-US"/>
        </w:rPr>
        <w:t>20</w:t>
      </w:r>
    </w:p>
    <w:p w14:paraId="0B38D10E"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Ò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Sèkr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óèþ 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rÉÇ-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cÉïþx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SþzÉ </w:t>
      </w:r>
      <w:proofErr w:type="gramStart"/>
      <w:r w:rsidRPr="00C12198">
        <w:rPr>
          <w:rFonts w:ascii="BRH Devanagari Extra" w:hAnsi="BRH Devanagari Extra" w:cs="BRH Devanagari Extra"/>
          <w:b/>
          <w:bCs/>
          <w:sz w:val="40"/>
          <w:szCs w:val="40"/>
          <w:lang w:val="en-US"/>
        </w:rPr>
        <w:t>cÉ )</w:t>
      </w:r>
      <w:proofErr w:type="gramEnd"/>
      <w:r w:rsidRPr="00C12198">
        <w:rPr>
          <w:rFonts w:ascii="Lucida Handwriting" w:hAnsi="Lucida Handwriting" w:cs="BRH Devanagari Extra"/>
          <w:b/>
          <w:bCs/>
          <w:sz w:val="32"/>
          <w:szCs w:val="32"/>
          <w:lang w:val="en-US"/>
        </w:rPr>
        <w:t>(A5)</w:t>
      </w:r>
    </w:p>
    <w:p w14:paraId="1DB8B21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1</w:t>
      </w:r>
    </w:p>
    <w:p w14:paraId="519427EB"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QûþmÉëeÉxÉÉå 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3BCC31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Éïþ pÉuÉliÉÑ l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w:t>
      </w:r>
      <w:r w:rsidR="00C74653" w:rsidRPr="00C12198">
        <w:rPr>
          <w:rFonts w:ascii="BRH Devanagari Extra" w:hAnsi="BRH Devanagari Extra" w:cs="BRH Devanagari Extra"/>
          <w:sz w:val="40"/>
          <w:szCs w:val="40"/>
          <w:lang w:val="en-US"/>
        </w:rPr>
        <w:t xml:space="preserve"> </w:t>
      </w:r>
    </w:p>
    <w:p w14:paraId="23A2072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Ç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9F89C5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lÉç </w:t>
      </w:r>
    </w:p>
    <w:p w14:paraId="71935CAC" w14:textId="4638B89A"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ÿÅÎxqÉlÉ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ÿÅÎxqÉlÉç ¤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xqÉlÉç</w:t>
      </w:r>
      <w:r w:rsidR="009447DF" w:rsidRPr="009447DF">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Éål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å qÉÉÅmÉþ </w:t>
      </w:r>
    </w:p>
    <w:p w14:paraId="3D5717D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i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ÏqÉåïþ pÉÔrÉÉx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513B49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2</w:t>
      </w:r>
    </w:p>
    <w:p w14:paraId="6A921413" w14:textId="1289BCC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óè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UÉ 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ÅÅ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É Å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C74653" w:rsidRPr="00C12198">
        <w:rPr>
          <w:rFonts w:ascii="BRH Devanagari Extra" w:hAnsi="BRH Devanagari Extra" w:cs="BRH Devanagari Extra"/>
          <w:sz w:val="40"/>
          <w:szCs w:val="40"/>
          <w:lang w:val="en-US"/>
        </w:rPr>
        <w:t xml:space="preserve"> </w:t>
      </w:r>
    </w:p>
    <w:p w14:paraId="0118FA5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xÉë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3648A2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iuÉÉÅal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ÉÉþuÉxi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qÉþÍxÉ || UÉeÉþli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Éÿ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ÏÌSþÌuÉÇ | uÉ®ï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SqÉåÿ ||</w:t>
      </w:r>
    </w:p>
    <w:p w14:paraId="1B8E68C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 l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uÉåÅalÉåþ xÉÔm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þuÉ | xÉcÉþxuÉÉ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4157928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79C5FB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511BFB0"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4F3773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3</w:t>
      </w:r>
    </w:p>
    <w:p w14:paraId="4F8554E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iÉþqÉÈ |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pÉþuÉ u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jrÉþÈ ||</w:t>
      </w:r>
    </w:p>
    <w:p w14:paraId="4916CDE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iuÉÉþ zÉÉåÍcÉ¸ SÏÌSuÉÈ |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Ï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ïxÉÑþ´ÉuÉÉÈ | AcNûÉþ 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q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uÉÈ mÉzrÉÉÍq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qÉÉ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QûÉÿÈ xjÉ qÉ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qÉÉ Å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þÈ |</w:t>
      </w:r>
    </w:p>
    <w:p w14:paraId="6EC5FA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3C2008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4</w:t>
      </w:r>
    </w:p>
    <w:p w14:paraId="33E98CF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21D0BF8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a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kÉÏqÉÌWû | Í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lÉþÈ mÉë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ÿiÉç ||</w:t>
      </w:r>
    </w:p>
    <w:p w14:paraId="6050B74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Ç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å |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AÉæ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Ç ||</w:t>
      </w:r>
    </w:p>
    <w:p w14:paraId="1393BD5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ÿ |</w:t>
      </w:r>
    </w:p>
    <w:p w14:paraId="25D476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mÉ×crÉiÉå ||</w:t>
      </w:r>
    </w:p>
    <w:p w14:paraId="62DF2E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ÌuÉmÉëóèþ xÉWûxrÉ kÉÏqÉÌWû |</w:t>
      </w:r>
    </w:p>
    <w:p w14:paraId="2709D6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²þhÉï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p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þÇ pÉ…¡Ó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È ||</w:t>
      </w:r>
    </w:p>
    <w:p w14:paraId="3F7204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14135FF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Ç || </w:t>
      </w:r>
      <w:r w:rsidRPr="00C12198">
        <w:rPr>
          <w:rFonts w:ascii="Arial" w:hAnsi="Arial" w:cs="Arial"/>
          <w:b/>
          <w:bCs/>
          <w:sz w:val="32"/>
          <w:szCs w:val="32"/>
          <w:lang w:val="en-US"/>
        </w:rPr>
        <w:t>24</w:t>
      </w:r>
    </w:p>
    <w:p w14:paraId="465635E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rÉåÅalÉåþ-mÉÑwrÉÉxÉÇ-k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²þh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6)</w:t>
      </w:r>
    </w:p>
    <w:p w14:paraId="745E428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1</w:t>
      </w:r>
    </w:p>
    <w:p w14:paraId="5F2AC83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Éåþ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mÉþ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þ</w:t>
      </w:r>
      <w:r w:rsidR="00C74653" w:rsidRPr="00C12198">
        <w:rPr>
          <w:rFonts w:ascii="BRH Devanagari Extra" w:hAnsi="BRH Devanagari Extra" w:cs="BRH Devanagari Extra"/>
          <w:sz w:val="40"/>
          <w:szCs w:val="40"/>
          <w:lang w:val="en-US"/>
        </w:rPr>
        <w:t xml:space="preserve"> </w:t>
      </w:r>
    </w:p>
    <w:p w14:paraId="07501F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ÑmÉå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w:t>
      </w:r>
      <w:r w:rsidR="00C74653" w:rsidRPr="00C12198">
        <w:rPr>
          <w:rFonts w:ascii="BRH Devanagari Extra" w:hAnsi="BRH Devanagari Extra" w:cs="BRH Devanagari Extra"/>
          <w:sz w:val="40"/>
          <w:szCs w:val="40"/>
          <w:lang w:val="en-US"/>
        </w:rPr>
        <w:t xml:space="preserve"> </w:t>
      </w:r>
    </w:p>
    <w:p w14:paraId="27DE07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ÑmÉæ</w:t>
      </w:r>
      <w:r w:rsidR="001E4E4B" w:rsidRPr="00C12198">
        <w:rPr>
          <w:rFonts w:ascii="BRH Devanagari Extra" w:hAnsi="BRH Devanagari Extra" w:cs="BRH Devanagari Extra"/>
          <w:sz w:val="40"/>
          <w:szCs w:val="40"/>
          <w:lang w:val="en-US"/>
        </w:rPr>
        <w:t>ÿ</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ï uÉæ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w:t>
      </w:r>
      <w:r w:rsidR="00C74653" w:rsidRPr="00C12198">
        <w:rPr>
          <w:rFonts w:ascii="BRH Devanagari Extra" w:hAnsi="BRH Devanagari Extra" w:cs="BRH Devanagari Extra"/>
          <w:sz w:val="40"/>
          <w:szCs w:val="40"/>
          <w:lang w:val="en-US"/>
        </w:rPr>
        <w:t xml:space="preserve"> </w:t>
      </w:r>
    </w:p>
    <w:p w14:paraId="0BCFA6C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åþW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w:t>
      </w:r>
      <w:r w:rsidR="00C74653" w:rsidRPr="00C12198">
        <w:rPr>
          <w:rFonts w:ascii="BRH Devanagari Extra" w:hAnsi="BRH Devanagari Extra" w:cs="BRH Devanagari Extra"/>
          <w:sz w:val="40"/>
          <w:szCs w:val="40"/>
          <w:lang w:val="en-US"/>
        </w:rPr>
        <w:t xml:space="preserve"> </w:t>
      </w:r>
    </w:p>
    <w:p w14:paraId="383F0E3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ÌSirÉÉþWû 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É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6123F7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2</w:t>
      </w:r>
    </w:p>
    <w:p w14:paraId="65194A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óèþ x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Såu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lÉÑwr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w:t>
      </w:r>
      <w:r w:rsidR="00C74653" w:rsidRPr="00C12198">
        <w:rPr>
          <w:rFonts w:ascii="BRH Devanagari Extra" w:hAnsi="BRH Devanagari Extra" w:cs="BRH Devanagari Extra"/>
          <w:sz w:val="40"/>
          <w:szCs w:val="40"/>
          <w:lang w:val="en-US"/>
        </w:rPr>
        <w:t xml:space="preserve"> </w:t>
      </w:r>
    </w:p>
    <w:p w14:paraId="165229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i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r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w:t>
      </w:r>
    </w:p>
    <w:p w14:paraId="690D55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æ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DD67F8" w:rsidRPr="00C12198">
        <w:rPr>
          <w:rFonts w:ascii="BRH Devanagari Extra" w:hAnsi="BRH Devanagari Extra" w:cs="BRH Devanagari Extra"/>
          <w:sz w:val="40"/>
          <w:szCs w:val="40"/>
          <w:lang w:val="en-US"/>
        </w:rPr>
        <w:t>.</w:t>
      </w:r>
      <w:r w:rsidR="00C74653" w:rsidRPr="00C12198">
        <w:rPr>
          <w:rFonts w:ascii="BRH Devanagari Extra" w:hAnsi="BRH Devanagari Extra" w:cs="BRH Devanagari Extra"/>
          <w:sz w:val="40"/>
          <w:szCs w:val="40"/>
          <w:lang w:val="en-US"/>
        </w:rPr>
        <w:t xml:space="preserve"> </w:t>
      </w:r>
    </w:p>
    <w:p w14:paraId="3F8A94B7"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ÂlkÉå </w:t>
      </w:r>
    </w:p>
    <w:p w14:paraId="42780EB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Qè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12DA55D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3</w:t>
      </w:r>
    </w:p>
    <w:p w14:paraId="5D1B98C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w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 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ÉþU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C1FB2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mÉþ±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þ</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5ACD5C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m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æeÉÏïrÉï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 eÉÏrÉïÌiÉ xÉ</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xrÉþ </w:t>
      </w:r>
    </w:p>
    <w:p w14:paraId="135F266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þSÉÎalÉmÉÉ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ÍpÉ</w:t>
      </w:r>
      <w:r w:rsidR="00B019BA" w:rsidRPr="00C12198">
        <w:rPr>
          <w:rFonts w:ascii="BRH Malayalam Extra" w:hAnsi="BRH Malayalam Extra" w:cs="BRH Devanagari Extra"/>
          <w:sz w:val="32"/>
          <w:szCs w:val="40"/>
          <w:lang w:val="en-US"/>
        </w:rPr>
        <w:t>–</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þ ÌiÉ¸iÉå 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Éåþ </w:t>
      </w:r>
    </w:p>
    <w:p w14:paraId="4450F35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70952E9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4</w:t>
      </w:r>
    </w:p>
    <w:p w14:paraId="26296812" w14:textId="77777777" w:rsidR="00500C16" w:rsidRPr="00C12198"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 rÉÉ</w:t>
      </w:r>
      <w:r w:rsidR="00B019BA" w:rsidRPr="00C12198">
        <w:rPr>
          <w:rFonts w:ascii="BRH Malayalam Extra" w:hAnsi="BRH Malayalam Extra" w:cs="BRH Devanagari Extra"/>
          <w:sz w:val="32"/>
          <w:szCs w:val="40"/>
          <w:lang w:val="en-US"/>
        </w:rPr>
        <w:t>–</w:t>
      </w:r>
      <w:r w:rsidRPr="00C12198">
        <w:rPr>
          <w:rFonts w:ascii="BRH Devanagari" w:hAnsi="BRH Devanagari" w:cs="BRH Devanagari"/>
          <w:sz w:val="40"/>
          <w:szCs w:val="40"/>
        </w:rPr>
        <w:t>cgÉææ</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NíåûrÉþxÉ </w:t>
      </w:r>
    </w:p>
    <w:p w14:paraId="1D8A2EEB" w14:textId="70BD0D3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 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ÉrÉÑþq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½åþwÉ uÉþ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½åþwÉ iÉþ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irÉÉþWû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59369F9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5</w:t>
      </w:r>
    </w:p>
    <w:p w14:paraId="1F9498B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½åþw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ÿ </w:t>
      </w:r>
    </w:p>
    <w:p w14:paraId="22B304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rÉæ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Ô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þ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rÉÑþwÉçOèû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B194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AþpÉæ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ÑïþÌ¹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F96A1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6</w:t>
      </w:r>
    </w:p>
    <w:p w14:paraId="30C1C8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ÌiÉþ Ìi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C25929" w:rsidRPr="00C12198">
        <w:rPr>
          <w:rFonts w:ascii="BRH Devanagari Extra" w:hAnsi="BRH Devanagari Extra" w:cs="BRH Devanagari Extra"/>
          <w:sz w:val="40"/>
          <w:szCs w:val="40"/>
          <w:lang w:val="en-US"/>
        </w:rPr>
        <w:t xml:space="preserve"> </w:t>
      </w:r>
    </w:p>
    <w:p w14:paraId="15354AD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ï MühÉïþMü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Wû 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hÉÉóè zÉ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ò</w:t>
      </w:r>
      <w:proofErr w:type="gramEnd"/>
      <w:r w:rsidRPr="00C12198">
        <w:rPr>
          <w:rFonts w:ascii="BRH Devanagari Extra" w:hAnsi="BRH Devanagari Extra" w:cs="BRH Devanagari Extra"/>
          <w:sz w:val="40"/>
          <w:szCs w:val="40"/>
          <w:lang w:val="en-US"/>
        </w:rPr>
        <w:t xml:space="preserve"> xiÉ×óèþ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ÏÇ Æ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û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NûþÇoÉOè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q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iÉÉqÉÉ zÉÉÿxiÉå || </w:t>
      </w:r>
      <w:r w:rsidRPr="00C12198">
        <w:rPr>
          <w:rFonts w:ascii="Arial" w:hAnsi="Arial" w:cs="Arial"/>
          <w:b/>
          <w:bCs/>
          <w:sz w:val="32"/>
          <w:szCs w:val="32"/>
          <w:lang w:val="en-US"/>
        </w:rPr>
        <w:t>30</w:t>
      </w:r>
    </w:p>
    <w:p w14:paraId="3883DA8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uÉ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 EmÉþ ÌiÉ¸i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ÏirÉÉþWû-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óè</w:t>
      </w:r>
    </w:p>
    <w:p w14:paraId="3562C256"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wÉÉåQûþzÉ cÉ) </w:t>
      </w:r>
      <w:r w:rsidRPr="00C12198">
        <w:rPr>
          <w:rFonts w:ascii="Lucida Handwriting" w:hAnsi="Lucida Handwriting" w:cs="BRH Devanagari Extra"/>
          <w:b/>
          <w:bCs/>
          <w:sz w:val="32"/>
          <w:szCs w:val="32"/>
          <w:lang w:val="en-US"/>
        </w:rPr>
        <w:t>(A7)</w:t>
      </w:r>
    </w:p>
    <w:p w14:paraId="28C6228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1</w:t>
      </w:r>
    </w:p>
    <w:p w14:paraId="542855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l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w:t>
      </w:r>
    </w:p>
    <w:p w14:paraId="2A6DF75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åÅq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q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w:t>
      </w:r>
    </w:p>
    <w:p w14:paraId="57B5DF7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È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774A36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½åþiÉÉ F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7522C314"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1A2CEF9"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DEB184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F0F0BE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8.2</w:t>
      </w:r>
    </w:p>
    <w:p w14:paraId="020D9DCA" w14:textId="77777777" w:rsidR="00500C16" w:rsidRPr="00C12198"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500C16" w:rsidRPr="00C12198">
        <w:rPr>
          <w:rFonts w:ascii="BRH Devanagari Extra" w:hAnsi="BRH Devanagari Extra" w:cs="BRH Devanagari Extra"/>
          <w:sz w:val="40"/>
          <w:szCs w:val="40"/>
          <w:lang w:val="en-US"/>
        </w:rPr>
        <w:t>WûÉåeÉÉå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½åþiÉÉ UåuÉþiÉ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qÉþ</w:t>
      </w:r>
      <w:r w:rsidR="00500C16" w:rsidRPr="00C12198">
        <w:rPr>
          <w:rFonts w:ascii="BRH Devanagari Extra" w:hAnsi="BRH Devanagari Extra" w:cs="BRH Devanagari Extra"/>
          <w:sz w:val="40"/>
          <w:szCs w:val="40"/>
        </w:rPr>
        <w:t>Sè</w:t>
      </w:r>
      <w:r w:rsidR="00500C16"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ÍqÉirÉÉþWû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Éæ U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iÉÏÿÈ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iqÉlÉç UþqÉrÉiÉ C</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Éå qÉÉÅmÉþ a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åirÉÉþWû kÉëÑ</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AlÉþmÉaÉÉÈ MÑüÂiÉ</w:t>
      </w:r>
      <w:r w:rsidR="00C74653" w:rsidRPr="00C12198">
        <w:rPr>
          <w:rFonts w:ascii="BRH Devanagari Extra" w:hAnsi="BRH Devanagari Extra" w:cs="BRH Devanagari Extra"/>
          <w:sz w:val="40"/>
          <w:szCs w:val="40"/>
          <w:lang w:val="en-US"/>
        </w:rPr>
        <w:t xml:space="preserve"> </w:t>
      </w:r>
    </w:p>
    <w:p w14:paraId="5F6B0A7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¹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ÿÅÎalÉÈ mÉþ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È xÉóè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ËUÌiÉþ</w:t>
      </w:r>
      <w:r w:rsidR="00C74653" w:rsidRPr="00C12198">
        <w:rPr>
          <w:rFonts w:ascii="BRH Devanagari Extra" w:hAnsi="BRH Devanagari Extra" w:cs="BRH Devanagari Extra"/>
          <w:sz w:val="40"/>
          <w:szCs w:val="40"/>
          <w:lang w:val="en-US"/>
        </w:rPr>
        <w:t xml:space="preserve"> </w:t>
      </w:r>
    </w:p>
    <w:p w14:paraId="287DB7B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kÉ¨Éå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iÉþqÉålÉ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79FE170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3</w:t>
      </w:r>
    </w:p>
    <w:p w14:paraId="23C6A484" w14:textId="77777777" w:rsidR="00C90B82" w:rsidRPr="00C12198"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ccrÉþu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00C90B82" w:rsidRPr="00C12198">
        <w:rPr>
          <w:rFonts w:ascii="BRH Malayalam Extra" w:hAnsi="BRH Malayalam Extra" w:cs="BRH Devanagari Extra"/>
          <w:sz w:val="32"/>
          <w:szCs w:val="40"/>
          <w:lang w:val="en-US"/>
        </w:rPr>
        <w:t>-</w:t>
      </w:r>
    </w:p>
    <w:p w14:paraId="16A2135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xq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ÌlÉ »ÒûþiÉå </w:t>
      </w:r>
    </w:p>
    <w:p w14:paraId="62CC39E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C74653" w:rsidRPr="00C12198">
        <w:rPr>
          <w:rFonts w:ascii="BRH Devanagari Extra" w:hAnsi="BRH Devanagari Extra" w:cs="BRH Devanagari Extra"/>
          <w:sz w:val="40"/>
          <w:szCs w:val="40"/>
          <w:lang w:val="en-US"/>
        </w:rPr>
        <w:t xml:space="preserve"> </w:t>
      </w:r>
    </w:p>
    <w:p w14:paraId="4FD662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C90B82"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 AlÉÑþ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å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Éë eÉÉþrÉl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6E8FC3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É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ïUç.WûþmÉir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1C43E8B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4</w:t>
      </w:r>
    </w:p>
    <w:p w14:paraId="74429D0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xr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w:t>
      </w:r>
      <w:r w:rsidR="00C90B82"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8FD1E4" w14:textId="77777777" w:rsidR="00C1219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ÉqÉÉ zÉÉÿ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xÉÔÿirÉæ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w:t>
      </w:r>
    </w:p>
    <w:p w14:paraId="3A73ED79"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óè</w:t>
      </w:r>
      <w:r w:rsidR="00C74653" w:rsidRPr="00C12198">
        <w:rPr>
          <w:rFonts w:ascii="BRH Devanagari Extra" w:hAnsi="BRH Devanagari Extra" w:cs="BRH Devanagari Extra"/>
          <w:sz w:val="40"/>
          <w:szCs w:val="40"/>
          <w:lang w:val="en-US"/>
        </w:rPr>
        <w:t xml:space="preserve"> </w:t>
      </w:r>
    </w:p>
    <w:p w14:paraId="5A76614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Ì§ÉþÇ ÆuÉx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0A7E00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5</w:t>
      </w:r>
    </w:p>
    <w:p w14:paraId="1EE94BA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irÉÉþWû</w:t>
      </w:r>
      <w:r w:rsidR="00C74653" w:rsidRPr="00C12198">
        <w:rPr>
          <w:rFonts w:ascii="BRH Devanagari Extra" w:hAnsi="BRH Devanagari Extra" w:cs="BRH Devanagari Extra"/>
          <w:sz w:val="40"/>
          <w:szCs w:val="40"/>
          <w:lang w:val="en-US"/>
        </w:rPr>
        <w:t xml:space="preserve"> </w:t>
      </w:r>
    </w:p>
    <w:p w14:paraId="7707A1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Ç mÉËUþ S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l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alÉåþ aÉ×Wû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w:t>
      </w:r>
      <w:r w:rsidR="00C74653" w:rsidRPr="00C12198">
        <w:rPr>
          <w:rFonts w:ascii="BRH Devanagari Extra" w:hAnsi="BRH Devanagari Extra" w:cs="BRH Devanagari Extra"/>
          <w:sz w:val="40"/>
          <w:szCs w:val="40"/>
          <w:lang w:val="en-US"/>
        </w:rPr>
        <w:t xml:space="preserve"> </w:t>
      </w:r>
    </w:p>
    <w:p w14:paraId="7ACD894B"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uÉÉþ Wå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ÌlÉþÎl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18F1D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ÉæiÉSÉþWû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aÉ×ºûÉir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eÉ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ÉiÉç iÉå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urÉåþuÉÉxrÉþ </w:t>
      </w:r>
      <w:r w:rsidRPr="00C12198">
        <w:rPr>
          <w:rFonts w:ascii="BRH Devanagari Extra" w:hAnsi="BRH Devanagari Extra" w:cs="BRH Devanagari Extra"/>
          <w:sz w:val="40"/>
          <w:szCs w:val="40"/>
          <w:lang w:val="en-US"/>
        </w:rPr>
        <w:br/>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rÉÉiÉç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xqÉþlÉç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w:t>
      </w:r>
      <w:r w:rsidR="00C74653" w:rsidRPr="00C12198">
        <w:rPr>
          <w:rFonts w:ascii="BRH Devanagari Extra" w:hAnsi="BRH Devanagari Extra" w:cs="BRH Devanagari Extra"/>
          <w:sz w:val="40"/>
          <w:szCs w:val="40"/>
          <w:lang w:val="en-US"/>
        </w:rPr>
        <w:t xml:space="preserve"> </w:t>
      </w:r>
    </w:p>
    <w:p w14:paraId="6A01A43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þkÉÉÌiÉ || </w:t>
      </w:r>
      <w:r w:rsidRPr="00C12198">
        <w:rPr>
          <w:rFonts w:ascii="Arial" w:hAnsi="Arial" w:cs="Arial"/>
          <w:b/>
          <w:bCs/>
          <w:sz w:val="32"/>
          <w:szCs w:val="32"/>
          <w:lang w:val="en-US"/>
        </w:rPr>
        <w:t>35</w:t>
      </w:r>
    </w:p>
    <w:p w14:paraId="5C066C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Pr="00C12198">
        <w:rPr>
          <w:rFonts w:ascii="BRH Devanagari RN" w:hAnsi="BRH Devanagari RN" w:cs="BRH Devanagari RN"/>
          <w:b/>
          <w:sz w:val="40"/>
          <w:szCs w:val="40"/>
        </w:rPr>
        <w:t>F</w:t>
      </w:r>
      <w:r w:rsidRPr="00C12198">
        <w:rPr>
          <w:rFonts w:ascii="BRH Devanagari Extra" w:hAnsi="BRH Devanagari Extra" w:cs="BRH Devanagari Extra"/>
          <w:b/>
          <w:bCs/>
          <w:sz w:val="40"/>
          <w:szCs w:val="40"/>
          <w:lang w:val="en-US"/>
        </w:rPr>
        <w:t>eÉïþÇ ÆuÉÉå pÉ¤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å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aÉÉUç.WûþmÉirÉqÉÑ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þiÉå-uÉx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7D75FCB8"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8)</w:t>
      </w:r>
    </w:p>
    <w:p w14:paraId="326D1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1</w:t>
      </w:r>
    </w:p>
    <w:p w14:paraId="1F6C7FC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þ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Ç i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ìåiÉþÈ</w:t>
      </w:r>
      <w:r w:rsidR="00C25929" w:rsidRPr="00C12198">
        <w:rPr>
          <w:rFonts w:ascii="BRH Devanagari Extra" w:hAnsi="BRH Devanagari Extra" w:cs="BRH Devanagari Extra"/>
          <w:sz w:val="40"/>
          <w:szCs w:val="40"/>
          <w:lang w:val="en-US"/>
        </w:rPr>
        <w:t xml:space="preserve"> </w:t>
      </w:r>
    </w:p>
    <w:p w14:paraId="206E15D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gcÉÌi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jÉÉæ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iÉþaÉiÉÉ S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iÉÉx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ÎjxÉþgc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æuÉ mÉë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ÉåþlÉ eÉlÉ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ìåiÉþ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lÉ iuÉ¹íÉÅÌuÉþ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eÉÉþrÉiÉå</w:t>
      </w:r>
      <w:r w:rsidR="00C25929" w:rsidRPr="00C12198">
        <w:rPr>
          <w:rFonts w:ascii="BRH Devanagari Extra" w:hAnsi="BRH Devanagari Extra" w:cs="BRH Devanagari Extra"/>
          <w:sz w:val="40"/>
          <w:szCs w:val="40"/>
          <w:lang w:val="en-US"/>
        </w:rPr>
        <w:t xml:space="preserve"> </w:t>
      </w:r>
    </w:p>
    <w:p w14:paraId="3A487CD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UåiÉþxÉ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09EA5CF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2</w:t>
      </w:r>
    </w:p>
    <w:p w14:paraId="7EFD11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þ Ìu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iÉþ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iÉimÉë eÉÉþr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Sæ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rÉeÉþ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þ o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Müþ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æuÉ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È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ÿlÉç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w:t>
      </w:r>
      <w:r w:rsidR="00C74653" w:rsidRPr="00C12198">
        <w:rPr>
          <w:rFonts w:ascii="BRH Devanagari Extra" w:hAnsi="BRH Devanagari Extra" w:cs="BRH Devanagari Extra"/>
          <w:sz w:val="40"/>
          <w:szCs w:val="40"/>
          <w:lang w:val="en-US"/>
        </w:rPr>
        <w:t xml:space="preserve"> </w:t>
      </w:r>
    </w:p>
    <w:p w14:paraId="4DA197E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ÅWû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ÉÑþU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Å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4B4E5C0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3</w:t>
      </w:r>
    </w:p>
    <w:p w14:paraId="182C6456" w14:textId="25C885B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þ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þÅmÉzrÉ³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 UÉÌ§ÉþU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Éþ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 mÉÑlÉþSÉï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ÎalÉqÉþxi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xÉ Lÿpr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Ì§É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krÉWû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Í³ÉUÉÿ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120623" w14:textId="1910131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MüÉqÉÉóèþ AMÑüu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C74653" w:rsidRPr="00C12198">
        <w:rPr>
          <w:rFonts w:ascii="BRH Devanagari Extra" w:hAnsi="BRH Devanagari Extra" w:cs="BRH Devanagari Extra"/>
          <w:sz w:val="40"/>
          <w:szCs w:val="40"/>
          <w:lang w:val="en-US"/>
        </w:rPr>
        <w:t xml:space="preserve"> </w:t>
      </w:r>
    </w:p>
    <w:p w14:paraId="2082772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ç pÉþu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48231353" w14:textId="77777777" w:rsidR="00C90B82" w:rsidRPr="00C12198" w:rsidRDefault="00C90B82" w:rsidP="00500C16">
      <w:pPr>
        <w:widowControl w:val="0"/>
        <w:autoSpaceDE w:val="0"/>
        <w:autoSpaceDN w:val="0"/>
        <w:adjustRightInd w:val="0"/>
        <w:spacing w:after="0" w:line="264" w:lineRule="auto"/>
        <w:rPr>
          <w:rFonts w:ascii="Arial" w:hAnsi="Arial" w:cs="Arial"/>
          <w:b/>
          <w:bCs/>
          <w:sz w:val="32"/>
          <w:szCs w:val="32"/>
          <w:lang w:val="en-US"/>
        </w:rPr>
      </w:pPr>
    </w:p>
    <w:p w14:paraId="04A93B6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9.4</w:t>
      </w:r>
    </w:p>
    <w:p w14:paraId="6B58DFF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þ ÅqÉÑÇ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Ñl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ir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UþÌoÉpÉå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xÉþÇÆrÉÑiÉ</w:t>
      </w:r>
      <w:r w:rsidR="00C74653" w:rsidRPr="00C12198">
        <w:rPr>
          <w:rFonts w:ascii="BRH Devanagari Extra" w:hAnsi="BRH Devanagari Extra" w:cs="BRH Devanagari Extra"/>
          <w:sz w:val="40"/>
          <w:szCs w:val="40"/>
          <w:lang w:val="en-US"/>
        </w:rPr>
        <w:t xml:space="preserve"> </w:t>
      </w:r>
    </w:p>
    <w:p w14:paraId="4B95091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þr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xÉÉåþÅqÉ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2F8B2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þqÉÌr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qÉþx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Lþl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w:t>
      </w:r>
      <w:r w:rsidR="00C74653" w:rsidRPr="00C12198">
        <w:rPr>
          <w:rFonts w:ascii="BRH Devanagari Extra" w:hAnsi="BRH Devanagari Extra" w:cs="BRH Devanagari Extra"/>
          <w:sz w:val="40"/>
          <w:szCs w:val="40"/>
          <w:lang w:val="en-US"/>
        </w:rPr>
        <w:t xml:space="preserve"> </w:t>
      </w:r>
    </w:p>
    <w:p w14:paraId="0940705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08232C2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5</w:t>
      </w:r>
    </w:p>
    <w:p w14:paraId="486186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U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r w:rsidR="00C74653" w:rsidRPr="00C12198">
        <w:rPr>
          <w:rFonts w:ascii="BRH Devanagari Extra" w:hAnsi="BRH Devanagari Extra" w:cs="BRH Devanagari Extra"/>
          <w:sz w:val="40"/>
          <w:szCs w:val="40"/>
          <w:lang w:val="en-US"/>
        </w:rPr>
        <w:t xml:space="preserve"> </w:t>
      </w:r>
    </w:p>
    <w:p w14:paraId="607278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alÉÏ AÉ UÉåþ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þlÉÉu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w:t>
      </w:r>
      <w:r w:rsidR="00C74653" w:rsidRPr="00C12198">
        <w:rPr>
          <w:rFonts w:ascii="BRH Devanagari Extra" w:hAnsi="BRH Devanagari Extra" w:cs="BRH Devanagari Extra"/>
          <w:sz w:val="40"/>
          <w:szCs w:val="40"/>
          <w:lang w:val="en-US"/>
        </w:rPr>
        <w:t xml:space="preserve"> </w:t>
      </w:r>
    </w:p>
    <w:p w14:paraId="2287AA1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årÉ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ÃþRûÈ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þ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499416C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óè ÌWû lÉ£üþ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li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årÉÉ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ò ¶ÉÉxÉ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513AD0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6</w:t>
      </w:r>
    </w:p>
    <w:p w14:paraId="586BC9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³É£ü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qÉþxiÉUir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ÅalÉÏ(</w:t>
      </w:r>
      <w:proofErr w:type="gramEnd"/>
      <w:r w:rsidRPr="00C12198">
        <w:rPr>
          <w:rFonts w:ascii="Arial" w:hAnsi="Arial" w:cs="Arial"/>
          <w:sz w:val="32"/>
          <w:szCs w:val="32"/>
          <w:lang w:val="en-US"/>
        </w:rPr>
        <w:t>3</w:t>
      </w:r>
      <w:r w:rsidRPr="00C12198">
        <w:rPr>
          <w:rFonts w:ascii="BRH Devanagari Extra" w:hAnsi="BRH Devanagari Extra" w:cs="BRH Devanagari Extra"/>
          <w:sz w:val="40"/>
          <w:szCs w:val="40"/>
          <w:lang w:val="en-US"/>
        </w:rPr>
        <w:t>) lÉÉåï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w:t>
      </w:r>
      <w:r w:rsidRPr="00C12198">
        <w:rPr>
          <w:rFonts w:ascii="Arial" w:hAnsi="Arial" w:cs="Arial"/>
          <w:sz w:val="32"/>
          <w:szCs w:val="32"/>
          <w:lang w:val="en-US"/>
        </w:rPr>
        <w:t>3</w:t>
      </w:r>
      <w:r w:rsidRPr="00C12198">
        <w:rPr>
          <w:rFonts w:ascii="BRH Devanagari Extra" w:hAnsi="BRH Devanagari Extra" w:cs="BRH Devanagari Extra"/>
          <w:sz w:val="40"/>
          <w:szCs w:val="40"/>
          <w:lang w:val="en-US"/>
        </w:rPr>
        <w:t>) CirÉÉþWÒû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rÉå³uÉæ rÉÉåÅWûþU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jÉæ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c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³uÉæ</w:t>
      </w:r>
      <w:r w:rsidR="00C74653" w:rsidRPr="00C12198">
        <w:rPr>
          <w:rFonts w:ascii="BRH Devanagari Extra" w:hAnsi="BRH Devanagari Extra" w:cs="BRH Devanagari Extra"/>
          <w:sz w:val="40"/>
          <w:szCs w:val="40"/>
          <w:lang w:val="en-US"/>
        </w:rPr>
        <w:t xml:space="preserve"> </w:t>
      </w:r>
    </w:p>
    <w:p w14:paraId="3A11150B"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61171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iÉqÉÑmÉÉÿcN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WûþUWûrÉÉïÍc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 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uÉÉ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Çü ÆrÉeÉþqÉÉlÉÉå r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73BFD4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7</w:t>
      </w:r>
    </w:p>
    <w:p w14:paraId="213D8D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ÌWûþiÉÉa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r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þSÒ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w:t>
      </w:r>
      <w:r w:rsidR="00C74653" w:rsidRPr="00C12198">
        <w:rPr>
          <w:rFonts w:ascii="BRH Devanagari Extra" w:hAnsi="BRH Devanagari Extra" w:cs="BRH Devanagari Extra"/>
          <w:sz w:val="40"/>
          <w:szCs w:val="40"/>
          <w:lang w:val="en-US"/>
        </w:rPr>
        <w:t xml:space="preserve"> </w:t>
      </w:r>
    </w:p>
    <w:p w14:paraId="515B557F" w14:textId="5BB88F85"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þx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AþWû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gNûlS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uÉþÌuÉ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w:t>
      </w:r>
      <w:r w:rsidR="00C7465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cNûlSÉåþÍp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Îlu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þxiÉÏ-</w:t>
      </w:r>
    </w:p>
    <w:p w14:paraId="37EBB950"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ÅWûþUWû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XÒû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åþlÉqÉÉå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èû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U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930F32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ÉÉþÌiÉrÉïXèûÌX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å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ælÉþ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w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w:t>
      </w:r>
    </w:p>
    <w:p w14:paraId="15EDD945"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UåÌiÉ || </w:t>
      </w:r>
      <w:r w:rsidRPr="00C12198">
        <w:rPr>
          <w:rFonts w:ascii="Arial" w:hAnsi="Arial" w:cs="Arial"/>
          <w:b/>
          <w:bCs/>
          <w:sz w:val="32"/>
          <w:szCs w:val="32"/>
          <w:lang w:val="en-US"/>
        </w:rPr>
        <w:t>42</w:t>
      </w:r>
      <w:r w:rsidR="00C90B82"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Í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üxrÉþ-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pÉþu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å-rÉiÉç-ZÉs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Íp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cÉ) </w:t>
      </w:r>
      <w:r w:rsidRPr="00C12198">
        <w:rPr>
          <w:rFonts w:ascii="Lucida Handwriting" w:hAnsi="Lucida Handwriting" w:cs="BRH Devanagari Extra"/>
          <w:b/>
          <w:bCs/>
          <w:sz w:val="32"/>
          <w:szCs w:val="32"/>
          <w:lang w:val="en-US"/>
        </w:rPr>
        <w:t>(A9)</w:t>
      </w:r>
    </w:p>
    <w:p w14:paraId="60B4F05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1</w:t>
      </w:r>
    </w:p>
    <w:p w14:paraId="18748C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ÉþiÉuÉåS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cÉþ Sk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SaÉëåÿ |</w:t>
      </w:r>
    </w:p>
    <w:p w14:paraId="4A3357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Ç ÌoÉþp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Sæ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lÉÉqÉþ ÌoÉpÉUÉhrÉalÉå ||</w:t>
      </w:r>
    </w:p>
    <w:p w14:paraId="2EB15E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cÉ eÉÉiÉ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Cu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Éþl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UÉþuÉÈ |</w:t>
      </w:r>
    </w:p>
    <w:p w14:paraId="658C2E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rÉÑþ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rÉþ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ÆÌuÉ mÉËUþ SkÉÉu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w:t>
      </w:r>
    </w:p>
    <w:p w14:paraId="4DED87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 ÅmÉëþÌiÉÌ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ÅlÉÉþkÉ×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åÿ |</w:t>
      </w:r>
    </w:p>
    <w:p w14:paraId="2C7CEF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wÉÉþRû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4FF9B7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2</w:t>
      </w:r>
    </w:p>
    <w:p w14:paraId="3A04B5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o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rÉÉ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jxÉWûþl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Éå¸Éåþ aÉ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È ||</w:t>
      </w:r>
    </w:p>
    <w:p w14:paraId="61B5EE0A" w14:textId="50C8EA1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ÎimÉþiÉÉUÉå Aa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ÉqÉÉþWÒûiÉrÉ</w:t>
      </w:r>
      <w:r w:rsidR="00B019BA" w:rsidRPr="00C12198">
        <w:rPr>
          <w:rFonts w:ascii="BRH Malayalam Extra" w:hAnsi="BRH Malayalam Extra" w:cs="BRH Devanagari Extra"/>
          <w:sz w:val="32"/>
          <w:szCs w:val="40"/>
          <w:lang w:val="en-US"/>
        </w:rPr>
        <w:t>–</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w:t>
      </w:r>
      <w:r w:rsidR="009447DF" w:rsidRPr="009447DF">
        <w:rPr>
          <w:rFonts w:ascii="BRH Devanagari Extra" w:hAnsi="BRH Devanagari Extra" w:cs="BRH Devanagari Extra"/>
          <w:sz w:val="40"/>
          <w:szCs w:val="40"/>
          <w:highlight w:val="green"/>
          <w:lang w:val="en-US"/>
        </w:rPr>
        <w:t>Ì</w:t>
      </w:r>
      <w:r w:rsidRPr="009447DF">
        <w:rPr>
          <w:rFonts w:ascii="BRH Devanagari Extra" w:hAnsi="BRH Devanagari Extra" w:cs="BRH Devanagari Extra"/>
          <w:sz w:val="40"/>
          <w:szCs w:val="40"/>
          <w:highlight w:val="green"/>
          <w:lang w:val="en-US"/>
        </w:rPr>
        <w:t>²þ</w:t>
      </w:r>
      <w:r w:rsidRPr="00C12198">
        <w:rPr>
          <w:rFonts w:ascii="BRH Devanagari Extra" w:hAnsi="BRH Devanagari Extra" w:cs="BRH Devanagari Extra"/>
          <w:sz w:val="40"/>
          <w:szCs w:val="40"/>
          <w:lang w:val="en-US"/>
        </w:rPr>
        <w:t>uÉÉcÉlÉÉÈ |</w:t>
      </w:r>
    </w:p>
    <w:p w14:paraId="1B79CD3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ÌWûþiÉå qÉÉ kÉÉÈ ||</w:t>
      </w:r>
    </w:p>
    <w:p w14:paraId="2AC2EA8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Éå¸þ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pÉaÉþuÉ¨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óè xÉþ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È |</w:t>
      </w:r>
    </w:p>
    <w:p w14:paraId="12AB5F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 AþxiÉÑ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536E6A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4E0722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Éå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Ñ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xÉÇ SþkÉÉ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w:t>
      </w:r>
    </w:p>
    <w:p w14:paraId="02C00CD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þ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CB916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3</w:t>
      </w:r>
    </w:p>
    <w:p w14:paraId="039E45A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²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È |</w:t>
      </w:r>
    </w:p>
    <w:p w14:paraId="69E280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r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 ||</w:t>
      </w:r>
    </w:p>
    <w:p w14:paraId="316BFCC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cNûþMåü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 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iÉÉÇ || </w:t>
      </w:r>
      <w:r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ûuÉÉþqÉWåû || </w:t>
      </w:r>
      <w:r w:rsidRPr="00C12198">
        <w:rPr>
          <w:rFonts w:ascii="BRH Devanagari Extra" w:hAnsi="BRH Devanagari Extra" w:cs="BRH Devanagari Extra"/>
          <w:sz w:val="40"/>
          <w:szCs w:val="40"/>
          <w:lang w:val="en-US"/>
        </w:rPr>
        <w:br/>
        <w:t>AÉ rÉþli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qÉÉþl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q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t>
      </w:r>
    </w:p>
    <w:p w14:paraId="16CDCC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w:t>
      </w:r>
    </w:p>
    <w:p w14:paraId="7033619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ÿlrÉÑmÉ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Îl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5</w:t>
      </w:r>
    </w:p>
    <w:p w14:paraId="7E32F6C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4</w:t>
      </w:r>
    </w:p>
    <w:p w14:paraId="0431265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ÉþÈ |</w:t>
      </w:r>
    </w:p>
    <w:p w14:paraId="6C99153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xiÉÉlrÉÌm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Cþ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Ô ÌuÉ qÉÑþgcÉiÉÉÇ ||</w:t>
      </w:r>
    </w:p>
    <w:p w14:paraId="47D107D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ÍpÉþ³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S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ÑlÉþÈ |</w:t>
      </w:r>
    </w:p>
    <w:p w14:paraId="3925FFE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Éå uÉåÌSþÈ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cÉþUÎliÉ ||</w:t>
      </w:r>
    </w:p>
    <w:p w14:paraId="01D6D0A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Îx§Éóè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i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ÌuÉþi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liÉå</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290F760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ÉÉÿÇ Í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Ç mÉë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þ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óè AmrÉåþiÉÑ || </w:t>
      </w:r>
      <w:r w:rsidRPr="00C12198">
        <w:rPr>
          <w:rFonts w:ascii="Arial" w:hAnsi="Arial" w:cs="Arial"/>
          <w:b/>
          <w:bCs/>
          <w:sz w:val="32"/>
          <w:szCs w:val="32"/>
          <w:lang w:val="en-US"/>
        </w:rPr>
        <w:t>46</w:t>
      </w:r>
    </w:p>
    <w:p w14:paraId="5130B35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ÉÉþR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ÉåwÉþkÉrÉ-EmÉÍc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uÉÎ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cÉiuÉÉËUóèzÉŠ) </w:t>
      </w:r>
      <w:r w:rsidRPr="00C12198">
        <w:rPr>
          <w:rFonts w:ascii="Lucida Handwriting" w:hAnsi="Lucida Handwriting" w:cs="BRH Devanagari Extra"/>
          <w:b/>
          <w:bCs/>
          <w:sz w:val="32"/>
          <w:szCs w:val="32"/>
          <w:lang w:val="en-US"/>
        </w:rPr>
        <w:t>(A10)</w:t>
      </w:r>
    </w:p>
    <w:p w14:paraId="545C8FD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1</w:t>
      </w:r>
    </w:p>
    <w:p w14:paraId="7E07A57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 mÉë rÉÉþiÉÑ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ûþxÉÉ ||</w:t>
      </w:r>
    </w:p>
    <w:p w14:paraId="0662B49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l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ÿÇ | AeÉþxÉë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qÉÏþqÉWåû ||</w:t>
      </w:r>
    </w:p>
    <w:p w14:paraId="13B61AA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lÉÉÿp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ËU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þÈ x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w:t>
      </w:r>
    </w:p>
    <w:p w14:paraId="4C2A76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³ÉeÉÉr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Éï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ËUþUåiÉxÉÉ ||</w:t>
      </w:r>
    </w:p>
    <w:p w14:paraId="1416BE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uÉ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uÉþuÉåzÉ |</w:t>
      </w:r>
    </w:p>
    <w:p w14:paraId="479D12A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Wû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6FE0EEB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2</w:t>
      </w:r>
    </w:p>
    <w:p w14:paraId="2333248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ÿÇ ||</w:t>
      </w:r>
    </w:p>
    <w:p w14:paraId="7C0DD3B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Zr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l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C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eqÉÉ |</w:t>
      </w:r>
    </w:p>
    <w:p w14:paraId="398010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ÌuÉlS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Éþ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þ lÉÈ ||</w:t>
      </w:r>
    </w:p>
    <w:p w14:paraId="0115972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zÉÑþc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SþxÉÏ Am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rÉþqÉÉlÉÈ |</w:t>
      </w:r>
    </w:p>
    <w:p w14:paraId="3455A61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zÉþxiÉåUqÉÑg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µÉÉþlÉU eÉÉiÉuÉåSÉå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54D0924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al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þjxÉÑ k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Éþ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608954D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þrÉåq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0F87F15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3</w:t>
      </w:r>
    </w:p>
    <w:p w14:paraId="6D41F2B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e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ÍpÉþÈ ||</w:t>
      </w:r>
    </w:p>
    <w:p w14:paraId="160930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ÑuÉþlÉÉl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È |</w:t>
      </w:r>
    </w:p>
    <w:p w14:paraId="7986EBD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µÉþ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 cÉþ¹å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þ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åïþhÉ ||</w:t>
      </w:r>
    </w:p>
    <w:p w14:paraId="4812C9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uÉ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åûQûÉåþ uÉ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ÍpÉþUÏqÉWåû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pÉïþÈ |</w:t>
      </w:r>
    </w:p>
    <w:p w14:paraId="13CC4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qÉxÉÑU mÉëcÉå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lÉÉóèþÍxÉ ÍzÉ´Éj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w:t>
      </w:r>
    </w:p>
    <w:p w14:paraId="1FA8F94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þ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uÉÉþ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Ìu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4</w:t>
      </w:r>
    </w:p>
    <w:p w14:paraId="75AD1A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iÉuÉÉÅlÉÉþa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iÉrÉå xrÉÉqÉ ||</w:t>
      </w:r>
    </w:p>
    <w:p w14:paraId="0CCF2C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uÉç</w:t>
      </w:r>
      <w:r w:rsidR="00530DB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hhÉÉåþ AMüÉËUw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UµÉþxr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þÈ ||</w:t>
      </w:r>
    </w:p>
    <w:p w14:paraId="02E7B7C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ÉÉþ 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iÉÉËUwÉiÉç ||</w:t>
      </w:r>
    </w:p>
    <w:p w14:paraId="0E81010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È zÉ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ÏÈ xÉÔrÉïþ 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xiÉþiÉÉlÉ |</w:t>
      </w:r>
    </w:p>
    <w:p w14:paraId="0611B0A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È z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uÉÉï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cÉÉóèþÍxÉ ||</w:t>
      </w:r>
    </w:p>
    <w:p w14:paraId="6FB1F2B7" w14:textId="77777777" w:rsidR="00EB326F" w:rsidRPr="00C12198"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w:t>
      </w:r>
      <w:r w:rsidR="00104CFC" w:rsidRPr="00C12198">
        <w:rPr>
          <w:rFonts w:ascii="BRH Malayalam Extra" w:hAnsi="BRH Malayalam Extra" w:cs="BRH Devanagari Extra"/>
          <w:sz w:val="32"/>
          <w:szCs w:val="40"/>
          <w:lang w:val="en-US"/>
        </w:rPr>
        <w:t>–</w:t>
      </w:r>
      <w:r w:rsidR="00BE5E7D" w:rsidRPr="00C12198">
        <w:rPr>
          <w:rFonts w:ascii="BRH Devanagari Extra" w:hAnsi="BRH Devanagari Extra" w:cs="BRH Devanagari Extra"/>
          <w:sz w:val="40"/>
          <w:szCs w:val="40"/>
          <w:lang w:val="en-US"/>
        </w:rPr>
        <w:t>®Éï</w:t>
      </w:r>
      <w:r w:rsidRPr="00C12198">
        <w:rPr>
          <w:rFonts w:ascii="BRH Devanagari Extra" w:hAnsi="BRH Devanagari Extra" w:cs="BRH Devanagari Extra"/>
          <w:sz w:val="40"/>
          <w:szCs w:val="40"/>
          <w:lang w:val="en-US"/>
        </w:rPr>
        <w:t>&gt;</w:t>
      </w:r>
      <w:r w:rsidRPr="00C12198">
        <w:rPr>
          <w:rFonts w:ascii="Arial" w:hAnsi="Arial" w:cs="Arial"/>
          <w:position w:val="24"/>
          <w:sz w:val="28"/>
          <w:szCs w:val="28"/>
          <w:bdr w:val="single" w:sz="4" w:space="0" w:color="auto"/>
          <w:lang w:val="en-US"/>
        </w:rPr>
        <w:t>1</w:t>
      </w:r>
      <w:r w:rsidRPr="00C12198">
        <w:rPr>
          <w:rFonts w:ascii="BRH Devanagari Extra" w:hAnsi="BRH Devanagari Extra" w:cs="BRH Devanagari Extra"/>
          <w:sz w:val="40"/>
          <w:szCs w:val="40"/>
          <w:lang w:val="en-US"/>
        </w:rPr>
        <w:t>, pÉÑuÉþÈ&gt;</w:t>
      </w:r>
      <w:r w:rsidRPr="00C12198">
        <w:rPr>
          <w:rFonts w:ascii="Arial" w:hAnsi="Arial" w:cs="Arial"/>
          <w:position w:val="24"/>
          <w:sz w:val="28"/>
          <w:szCs w:val="28"/>
          <w:bdr w:val="single" w:sz="4" w:space="0" w:color="auto"/>
          <w:lang w:val="en-US"/>
        </w:rPr>
        <w:t>2</w:t>
      </w:r>
      <w:r w:rsidRPr="00C12198">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þ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iÉÔ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085D45B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D47766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9957AB3"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690EA7D"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1.5</w:t>
      </w:r>
    </w:p>
    <w:p w14:paraId="0CA80CE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aÉliÉlÉ ||</w:t>
      </w:r>
    </w:p>
    <w:p w14:paraId="26046ED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zÉz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l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Ô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þ r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kÉþ |</w:t>
      </w:r>
    </w:p>
    <w:p w14:paraId="131DBF7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ÌlÉþ qÉ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þli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Éåþ kÉ¨É uÉ×wÉh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ÿÇ ||</w:t>
      </w:r>
    </w:p>
    <w:p w14:paraId="774643D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SþÌiÉlÉï EÂ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rÉcNûiÉÑ | AÌSþÌ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óèWûþxÉÈ ||</w:t>
      </w:r>
    </w:p>
    <w:p w14:paraId="5DA672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Ñ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óèþ xÉÑ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WÒûuÉåqÉ |</w:t>
      </w:r>
    </w:p>
    <w:p w14:paraId="5574B40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liÉÏ</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792C37A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Éþh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É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3060E9B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uÉòþ xu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ÉþaÉxÉ</w:t>
      </w:r>
      <w:r w:rsidR="00B019BA" w:rsidRPr="00C12198">
        <w:rPr>
          <w:rFonts w:ascii="BRH Malayalam Extra" w:hAnsi="BRH Malayalam Extra" w:cs="BRH Devanagari Extra"/>
          <w:sz w:val="32"/>
          <w:szCs w:val="40"/>
          <w:lang w:val="en-US"/>
        </w:rPr>
        <w:t>–</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xÉëþuÉl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ÂþWåûqÉ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w:t>
      </w:r>
    </w:p>
    <w:p w14:paraId="10F249A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óè xÉÑ l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ÂþWû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ËUþ§ÉÉ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nrÉÉÿÇ |</w:t>
      </w:r>
    </w:p>
    <w:p w14:paraId="39FF518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ÎcNûþSìÉÇ mÉÉU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ÑÇ || </w:t>
      </w:r>
      <w:r w:rsidRPr="00C12198">
        <w:rPr>
          <w:rFonts w:ascii="Arial" w:hAnsi="Arial" w:cs="Arial"/>
          <w:b/>
          <w:bCs/>
          <w:sz w:val="32"/>
          <w:szCs w:val="32"/>
          <w:lang w:val="en-US"/>
        </w:rPr>
        <w:t>51</w:t>
      </w:r>
    </w:p>
    <w:p w14:paraId="12E83A35"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S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xÉþ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ë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ÆuÉæµÉÉþlÉUÉ-ÌSi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iÉÔ lÉÉåþ-Ål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óèþ 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proofErr w:type="gramStart"/>
      <w:r w:rsidRPr="00C12198">
        <w:rPr>
          <w:rFonts w:ascii="BRH Devanagari Extra" w:hAnsi="BRH Devanagari Extra" w:cs="BRH Devanagari Extra"/>
          <w:b/>
          <w:bCs/>
          <w:sz w:val="40"/>
          <w:szCs w:val="40"/>
          <w:lang w:val="en-US"/>
        </w:rPr>
        <w:t>Éþ )</w:t>
      </w:r>
      <w:proofErr w:type="gramEnd"/>
      <w:r w:rsidRPr="00C12198">
        <w:rPr>
          <w:rFonts w:ascii="Lucida Handwriting" w:hAnsi="Lucida Handwriting" w:cs="BRH Devanagari Extra"/>
          <w:b/>
          <w:bCs/>
          <w:sz w:val="32"/>
          <w:szCs w:val="32"/>
          <w:lang w:val="en-US"/>
        </w:rPr>
        <w:t>(A11)</w:t>
      </w:r>
    </w:p>
    <w:p w14:paraId="720DCEA1"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3819FEAC"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584BDDDB" w14:textId="77777777" w:rsidR="00B2521E" w:rsidRPr="00C12198" w:rsidRDefault="00B2521E" w:rsidP="00B2521E">
      <w:pPr>
        <w:pStyle w:val="NoSpacing"/>
        <w:rPr>
          <w:lang w:val="en-US"/>
        </w:rPr>
      </w:pPr>
    </w:p>
    <w:p w14:paraId="718AFE6F" w14:textId="77777777" w:rsidR="0073139A" w:rsidRPr="00C12198" w:rsidRDefault="0073139A" w:rsidP="00B2521E">
      <w:pPr>
        <w:pStyle w:val="Heading3"/>
      </w:pPr>
      <w:bookmarkStart w:id="9" w:name="_Toc9717414"/>
      <w:r w:rsidRPr="00C12198">
        <w:lastRenderedPageBreak/>
        <w:t>Annexure for 1.5</w:t>
      </w:r>
      <w:bookmarkEnd w:id="9"/>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2"/>
          <w:headerReference w:type="default" r:id="rId23"/>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0"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0"/>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þi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C12198">
        <w:rPr>
          <w:rFonts w:ascii="BRH Devanagari Extra" w:hAnsi="BRH Devanagari Extra" w:cs="BRH Devanagari Extra"/>
          <w:sz w:val="40"/>
          <w:szCs w:val="40"/>
          <w:lang w:val="en-US"/>
        </w:rPr>
        <w:lastRenderedPageBreak/>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ïrÉþ aÉ×ºûÉÍqÉ </w:t>
      </w:r>
    </w:p>
    <w:p w14:paraId="2470BB9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mÉgc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ÌoÉs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ë¼þh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3D8698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3</w:t>
      </w:r>
    </w:p>
    <w:p w14:paraId="7054BD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iu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 iuÉÉ aÉ×ºûÉÍq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iuÉÉ aÉ×ºûÉÍ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iuÉÉ aÉ×ºûÉÍqÉ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rÉþ iuÉÉ </w:t>
      </w:r>
    </w:p>
    <w:p w14:paraId="7DF6BB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ÍqÉ</w:t>
      </w:r>
      <w:r w:rsidR="00B019BA" w:rsidRPr="00C12198">
        <w:rPr>
          <w:rFonts w:ascii="BRH Malayalam Extra" w:hAnsi="BRH Malayalam Extra" w:cs="BRH Devanagari Extra"/>
          <w:sz w:val="32"/>
          <w:szCs w:val="40"/>
          <w:lang w:val="en-US"/>
        </w:rPr>
        <w:t>–</w:t>
      </w:r>
      <w:r w:rsidR="008664D5"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óè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ÿÇ </w:t>
      </w:r>
    </w:p>
    <w:p w14:paraId="7D8236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prÉÉå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iuÉÉ aÉ×ºûÉÍqÉ || </w:t>
      </w:r>
      <w:r w:rsidRPr="00C12198">
        <w:rPr>
          <w:rFonts w:ascii="Arial" w:hAnsi="Arial" w:cs="Arial"/>
          <w:b/>
          <w:bCs/>
          <w:sz w:val="32"/>
          <w:szCs w:val="32"/>
          <w:lang w:val="en-US"/>
        </w:rPr>
        <w:t>3</w:t>
      </w:r>
    </w:p>
    <w:p w14:paraId="07839C3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r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eÉþxÉå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þÎx§ÉóèzÉŠ) </w:t>
      </w:r>
      <w:r w:rsidRPr="00C12198">
        <w:rPr>
          <w:rFonts w:ascii="Lucida Handwriting" w:hAnsi="Lucida Handwriting" w:cs="BRH Devanagari Extra"/>
          <w:b/>
          <w:bCs/>
          <w:sz w:val="32"/>
          <w:szCs w:val="32"/>
          <w:lang w:val="en-US"/>
        </w:rPr>
        <w:t>(A1)</w:t>
      </w:r>
    </w:p>
    <w:p w14:paraId="5F0DA96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1</w:t>
      </w:r>
    </w:p>
    <w:p w14:paraId="2A2894B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k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ÉÉþ </w:t>
      </w:r>
    </w:p>
    <w:p w14:paraId="71DDB7B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ë¶Éå¨ÉÉþ </w:t>
      </w:r>
    </w:p>
    <w:p w14:paraId="61DF0BF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Ô¶Éå¨ÉÉþ </w:t>
      </w:r>
    </w:p>
    <w:p w14:paraId="44DB5DBF"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664D5" w:rsidRPr="00C12198">
        <w:rPr>
          <w:rFonts w:ascii="BRH Devanagari Extra" w:hAnsi="BRH Devanagari Extra" w:cs="BRH Devanagari Extra"/>
          <w:sz w:val="40"/>
          <w:szCs w:val="40"/>
        </w:rPr>
        <w:t xml:space="preserve">Sè </w:t>
      </w:r>
      <w:r w:rsidR="008664D5"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þl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uÉÉå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eÉÉþiÉuÉåSÈ || </w:t>
      </w:r>
    </w:p>
    <w:p w14:paraId="2EA83FC1" w14:textId="77777777" w:rsidR="00C12198" w:rsidRPr="00C12198"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lkÉÉþlÉÉxiuÉÉ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x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aeÉÏþuÉåqÉ oÉÍ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iÉåÿ || </w:t>
      </w:r>
    </w:p>
    <w:p w14:paraId="0507B80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142B800B"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2</w:t>
      </w:r>
    </w:p>
    <w:p w14:paraId="63DBF2DF" w14:textId="77777777" w:rsidR="00991EA7" w:rsidRPr="00C12198" w:rsidRDefault="008664D5"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00991EA7" w:rsidRPr="00C12198">
        <w:rPr>
          <w:rFonts w:ascii="BRH Devanagari Extra" w:hAnsi="BRH Devanagari Extra" w:cs="BRH Devanagari Extra"/>
          <w:sz w:val="40"/>
          <w:szCs w:val="40"/>
          <w:lang w:val="en-US"/>
        </w:rPr>
        <w:t>²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xMülS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SÉerÉþxr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iÉ ÌuÉþwhÉÉå | </w:t>
      </w:r>
    </w:p>
    <w:p w14:paraId="08013C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þ WûÎl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þÇ SÒq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qÉælÉþÇ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jÉåÿ | </w:t>
      </w:r>
    </w:p>
    <w:p w14:paraId="3285D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pÉÑ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cNÒûþwqÉÉå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rÉæ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zÉÑþwqÉÉå A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xÉþiÉå | </w:t>
      </w:r>
    </w:p>
    <w:p w14:paraId="542837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åÿ®</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Îlu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Sìþ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qÉþirÉïxrÉ iÉå </w:t>
      </w:r>
    </w:p>
    <w:p w14:paraId="25EDBB93" w14:textId="114470C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ï³ÉÉ ÎeÉþbÉÍqÉï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Ï </w:t>
      </w:r>
    </w:p>
    <w:p w14:paraId="2C41BF4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rÉþh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7155096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3</w:t>
      </w:r>
    </w:p>
    <w:p w14:paraId="66575843" w14:textId="3C165BB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 ÌuÉþz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mÉëÏþhÉÉiÉÑ </w:t>
      </w:r>
    </w:p>
    <w:p w14:paraId="3FE1EF1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ëÏþhÉÉ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G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
    <w:p w14:paraId="599D01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È mÉëÏþhÉli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þqÉ×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mÉëÏþhÉÉiÉÑ </w:t>
      </w:r>
    </w:p>
    <w:p w14:paraId="775A9F6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åûqÉliÉÍzÉ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æ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mÉëÏþhÉÏiÉ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sz w:val="40"/>
          <w:szCs w:val="40"/>
          <w:lang w:val="en-US"/>
        </w:rPr>
        <w:lastRenderedPageBreak/>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446F77"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6AA36B9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1A63933E"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4</w:t>
      </w:r>
    </w:p>
    <w:p w14:paraId="791470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01A0FA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2D7A7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465022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0B3FD8D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2B6E317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lÉç</w:t>
      </w:r>
      <w:r w:rsidR="002D2069"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aÉþqÉårÉÇ || </w:t>
      </w:r>
      <w:r w:rsidRPr="00C12198">
        <w:rPr>
          <w:rFonts w:ascii="Arial" w:hAnsi="Arial" w:cs="Arial"/>
          <w:b/>
          <w:bCs/>
          <w:sz w:val="32"/>
          <w:szCs w:val="32"/>
          <w:lang w:val="en-US"/>
        </w:rPr>
        <w:t>7</w:t>
      </w:r>
    </w:p>
    <w:p w14:paraId="3D6C1352"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ËUwrÉÉÿjÉç-xÉ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rÉþhrÉ-³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å pÉÔþr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wÉOèûÌ§ÉóèþzÉŠ) </w:t>
      </w:r>
      <w:r w:rsidRPr="00C12198">
        <w:rPr>
          <w:rFonts w:ascii="Lucida Handwriting" w:hAnsi="Lucida Handwriting" w:cs="BRH Devanagari Extra"/>
          <w:b/>
          <w:bCs/>
          <w:sz w:val="32"/>
          <w:szCs w:val="32"/>
          <w:lang w:val="en-US"/>
        </w:rPr>
        <w:t>(A2)</w:t>
      </w:r>
    </w:p>
    <w:p w14:paraId="762E050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1</w:t>
      </w:r>
    </w:p>
    <w:p w14:paraId="5E82FD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ËUþ¹ÉiÉç mÉÉiÉÑ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bÉzÉóè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qÉåÅÎliÉþ S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þÅ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51BC8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e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ÃþmÉuÉUç.wÉ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lÉç SÒrÉÉï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qÉlÉÑþuÉë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Ñþ 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þ</w:t>
      </w:r>
      <w:proofErr w:type="gramEnd"/>
      <w:r w:rsidRPr="00C12198">
        <w:rPr>
          <w:rFonts w:ascii="BRH Devanagari Extra" w:hAnsi="BRH Devanagari Extra" w:cs="BRH Devanagari Extra"/>
          <w:sz w:val="40"/>
          <w:szCs w:val="40"/>
          <w:lang w:val="en-US"/>
        </w:rPr>
        <w:t xml:space="preserve"> qÉ×Rè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½ÌS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Îli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ÌiÉUÍx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Å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mÉþWÕûiÉ Em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Ç-[ ] </w:t>
      </w:r>
      <w:r w:rsidRPr="00C12198">
        <w:rPr>
          <w:rFonts w:ascii="Arial" w:hAnsi="Arial" w:cs="Arial"/>
          <w:b/>
          <w:bCs/>
          <w:sz w:val="32"/>
          <w:szCs w:val="32"/>
          <w:lang w:val="en-US"/>
        </w:rPr>
        <w:t>8</w:t>
      </w:r>
    </w:p>
    <w:p w14:paraId="74BB9968" w14:textId="77777777" w:rsidR="00196EC6" w:rsidRDefault="00196EC6" w:rsidP="00991EA7">
      <w:pPr>
        <w:widowControl w:val="0"/>
        <w:autoSpaceDE w:val="0"/>
        <w:autoSpaceDN w:val="0"/>
        <w:adjustRightInd w:val="0"/>
        <w:spacing w:after="0" w:line="264" w:lineRule="auto"/>
        <w:rPr>
          <w:rFonts w:ascii="Arial" w:hAnsi="Arial" w:cs="Arial"/>
          <w:b/>
          <w:bCs/>
          <w:sz w:val="32"/>
          <w:szCs w:val="32"/>
          <w:lang w:val="en-US"/>
        </w:rPr>
      </w:pPr>
    </w:p>
    <w:p w14:paraId="5BF9145B"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7D8EBE5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3.2</w:t>
      </w:r>
    </w:p>
    <w:p w14:paraId="68294D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Åz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z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åþQ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393BF2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cNûþMåür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óèþ UÉåWû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þÇ aÉcNû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61A09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mrÉåÿ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ÎxuÉlSìþ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þkÉÉ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ÉlÉëÉrÉþ </w:t>
      </w:r>
    </w:p>
    <w:p w14:paraId="4FDFB9E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cÉl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xÉl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lÉþ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iÉÔÿÌiÉï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UÍxÉ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l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54EC8F1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3</w:t>
      </w:r>
    </w:p>
    <w:p w14:paraId="123B397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w:t>
      </w:r>
      <w:r w:rsidR="004F16E1" w:rsidRPr="00C12198">
        <w:rPr>
          <w:rFonts w:ascii="BRH Devanagari Extra" w:hAnsi="BRH Devanagari Extra" w:cs="BRH Devanagari Extra"/>
          <w:sz w:val="40"/>
          <w:szCs w:val="40"/>
          <w:lang w:val="en-US"/>
        </w:rPr>
        <w:t xml:space="preserve"> </w:t>
      </w:r>
    </w:p>
    <w:p w14:paraId="051802E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r w:rsidR="004F16E1" w:rsidRPr="00C12198">
        <w:rPr>
          <w:rFonts w:ascii="BRH Devanagari Extra" w:hAnsi="BRH Devanagari Extra" w:cs="BRH Devanagari Extra"/>
          <w:sz w:val="40"/>
          <w:szCs w:val="40"/>
          <w:lang w:val="en-US"/>
        </w:rPr>
        <w:t xml:space="preserve"> </w:t>
      </w:r>
    </w:p>
    <w:p w14:paraId="05339FF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ÉÉþÌrÉ MÑü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mÉþ </w:t>
      </w:r>
    </w:p>
    <w:p w14:paraId="288BEC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xÉ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ÿÅxrÉÔeÉï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rÉþxuÉÉlÉç mÉëÉhÉ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qÉåþ mÉÉÌWû </w:t>
      </w:r>
    </w:p>
    <w:p w14:paraId="1B08E8F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½ÑS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Í¤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Í¤ÉþirÉæ </w:t>
      </w:r>
    </w:p>
    <w:p w14:paraId="3FDE19C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É qÉåÿ ¤Éå¸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r w:rsidRPr="00C12198">
        <w:rPr>
          <w:rFonts w:ascii="Arial" w:hAnsi="Arial" w:cs="Arial"/>
          <w:b/>
          <w:bCs/>
          <w:sz w:val="32"/>
          <w:szCs w:val="32"/>
          <w:lang w:val="en-US"/>
        </w:rPr>
        <w:t>10</w:t>
      </w:r>
    </w:p>
    <w:p w14:paraId="4690D804"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eÉÑ¹ÉþlÉ</w:t>
      </w:r>
      <w:r w:rsidR="008664D5"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x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 </w:t>
      </w:r>
      <w:r w:rsidRPr="00C12198">
        <w:rPr>
          <w:rFonts w:ascii="Lucida Handwriting" w:hAnsi="Lucida Handwriting" w:cs="BRH Devanagari Extra"/>
          <w:b/>
          <w:bCs/>
          <w:sz w:val="32"/>
          <w:szCs w:val="32"/>
          <w:lang w:val="en-US"/>
        </w:rPr>
        <w:t>(A3)</w:t>
      </w:r>
    </w:p>
    <w:p w14:paraId="3DBBE5AC" w14:textId="77777777" w:rsidR="00196EC6" w:rsidRDefault="00196EC6"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66D79D"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6AA3F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4.1</w:t>
      </w:r>
    </w:p>
    <w:p w14:paraId="48313AF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óèx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3B1173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Ôþ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5BD5476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2020A51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2</w:t>
      </w:r>
    </w:p>
    <w:p w14:paraId="1F6939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û </w:t>
      </w:r>
    </w:p>
    <w:p w14:paraId="22D258F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eÉþxrÉ qÉÉ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Éåÿ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åhÉÉåSþaÉëpÉÏiÉç | </w:t>
      </w:r>
    </w:p>
    <w:p w14:paraId="7AAB43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qÉå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hÉÉkÉþUÉóè AMüÈ ||</w:t>
      </w:r>
    </w:p>
    <w:p w14:paraId="175BEEF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þ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þuÉÏuÉ×kÉ³Éç | </w:t>
      </w:r>
    </w:p>
    <w:p w14:paraId="3CEC550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þ-ÌlÉ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 qÉåþ ÌuÉw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urÉþxrÉiÉÉÇ ||</w:t>
      </w:r>
    </w:p>
    <w:p w14:paraId="51869D5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qÉÉ Aþa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þMü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uÉli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344F34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3</w:t>
      </w:r>
    </w:p>
    <w:p w14:paraId="5DAA66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ÉqÉWåû kÉÑ¤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ÍqÉwÉÿÇ || </w:t>
      </w:r>
    </w:p>
    <w:p w14:paraId="6D1DEEC3" w14:textId="651DD982" w:rsidR="00991EA7" w:rsidRPr="00C12198"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ÌWûþiÉål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åiÉþzÉålÉ </w:t>
      </w:r>
      <w:r w:rsidRPr="00C12198">
        <w:rPr>
          <w:rFonts w:ascii="BRH Devanagari Extra" w:hAnsi="BRH Devanagari Extra" w:cs="BRH Devanagari Extra"/>
          <w:sz w:val="40"/>
          <w:szCs w:val="40"/>
          <w:lang w:val="en-US"/>
        </w:rPr>
        <w:lastRenderedPageBreak/>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iÉåþ qÉÑgcÉÉÍqÉ U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Ìu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qÉÏ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rÉÉåY§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iÉïþlÉÉÌlÉ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Š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mÉë</w:t>
      </w:r>
      <w:r w:rsidR="00BD36E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Éåÿ </w:t>
      </w:r>
    </w:p>
    <w:p w14:paraId="305D8D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ÔiÉÉSè-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l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ÉþxÉÑ || </w:t>
      </w:r>
    </w:p>
    <w:p w14:paraId="1011E4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ÿ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72C9E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63B8A85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4</w:t>
      </w:r>
    </w:p>
    <w:p w14:paraId="3E1FE4E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þ ÍkÉw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Ò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Ç mÉÑþwÉårÉÇ </w:t>
      </w:r>
    </w:p>
    <w:p w14:paraId="689C77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ÉÏ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rÉÉ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w:t>
      </w:r>
    </w:p>
    <w:p w14:paraId="55A3916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92075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ÔþrÉÉx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Ì¨ÉþUÍx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qÉÉïþÅÍx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hÉþqÉÍxÉ </w:t>
      </w:r>
    </w:p>
    <w:p w14:paraId="7F0DD7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UþÍxÉ x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rÉ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liÉÇ MÑü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lÉóèþ </w:t>
      </w:r>
    </w:p>
    <w:p w14:paraId="511E082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þ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SþSÉiÉÑ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ÿÇ || </w:t>
      </w:r>
      <w:r w:rsidRPr="00C12198">
        <w:rPr>
          <w:rFonts w:ascii="Arial" w:hAnsi="Arial" w:cs="Arial"/>
          <w:b/>
          <w:bCs/>
          <w:sz w:val="32"/>
          <w:szCs w:val="32"/>
          <w:lang w:val="en-US"/>
        </w:rPr>
        <w:t>14</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C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ÍqÉlSìþuÉ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ÉåqÉ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 Såþu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iÉÑþ¶</w:t>
      </w:r>
      <w:proofErr w:type="gramStart"/>
      <w:r w:rsidRPr="00C12198">
        <w:rPr>
          <w:rFonts w:ascii="BRH Devanagari Extra" w:hAnsi="BRH Devanagari Extra" w:cs="BRH Devanagari Extra"/>
          <w:b/>
          <w:bCs/>
          <w:sz w:val="40"/>
          <w:szCs w:val="40"/>
          <w:lang w:val="en-US"/>
        </w:rPr>
        <w:t>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p>
    <w:p w14:paraId="082BB11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1</w:t>
      </w:r>
    </w:p>
    <w:p w14:paraId="0F3568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iÉÉ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Æ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þ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lang w:bidi="ar-SA"/>
        </w:rPr>
        <w:t>SèprÉ</w:t>
      </w:r>
      <w:r w:rsidRPr="00C12198">
        <w:rPr>
          <w:rFonts w:ascii="BRH Devanagari Extra" w:hAnsi="BRH Devanagari Extra" w:cs="BRH Devanagari Extra"/>
          <w:sz w:val="40"/>
          <w:szCs w:val="40"/>
          <w:lang w:val="en-US"/>
        </w:rPr>
        <w:t xml:space="preserve">þÈ | </w:t>
      </w:r>
    </w:p>
    <w:p w14:paraId="0EF958C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kÉÉåÅÌS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þ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þU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³Éç || </w:t>
      </w:r>
    </w:p>
    <w:p w14:paraId="0ECF4C1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³ÉÉqÉþ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xiÉÎxqÉòþxiuÉÉ SkÉÉÍ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eÉþqÉÉlÉål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41A6F5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qÉå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ï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Ç qÉå pÉÔrÉ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þÍxÉ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ïÇ qÉåþ </w:t>
      </w:r>
    </w:p>
    <w:p w14:paraId="3D37800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Éþi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åÿ ¤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eÉÉåþ </w:t>
      </w:r>
    </w:p>
    <w:p w14:paraId="1537E20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rÉ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BE679E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2</w:t>
      </w:r>
    </w:p>
    <w:p w14:paraId="73DEC9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qÉÉxÉÉÿ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ÉeÉïr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uÉÉåþ </w:t>
      </w:r>
    </w:p>
    <w:p w14:paraId="44E1BA1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ÿcrÉÉ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Éå qÉÉeÉïrÉli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þ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 qÉÉï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2AC71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qÉÉåÿÅxrÉ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C92B1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ÍpÉzÉ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Éæ¹Òþ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2A0FA74"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 eÉÉaÉþ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 zÉ§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ÅÅlÉÑþ¹Ò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6</w:t>
      </w:r>
      <w:r w:rsid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SÍ¤ÉþhÉÉrÉÉ - 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ËUþ¤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ü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lÉpÉïþ£ü</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 rÉÇ 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Éå ÌuÉwh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U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 xml:space="preserve">(A5) </w:t>
      </w:r>
    </w:p>
    <w:p w14:paraId="64B4FCF8"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E59A53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1</w:t>
      </w:r>
    </w:p>
    <w:p w14:paraId="2023F0C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Éþ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UaÉlqÉ xÉ</w:t>
      </w:r>
      <w:r w:rsidR="00BD36EB"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ØzÉþ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ÍNûþÎ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DD87B7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Å uÉ×þÍ¤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åþ Uz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pÉëÉiÉ×þu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ÿÅxrÉæ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ÿ</w:t>
      </w:r>
      <w:r w:rsidR="004F16E1" w:rsidRPr="00C12198">
        <w:rPr>
          <w:rFonts w:ascii="BRH Devanagari Extra" w:hAnsi="BRH Devanagari Extra" w:cs="BRH Devanagari Extra"/>
          <w:sz w:val="40"/>
          <w:szCs w:val="40"/>
          <w:lang w:val="en-US"/>
        </w:rPr>
        <w:t xml:space="preserve"> </w:t>
      </w:r>
    </w:p>
    <w:p w14:paraId="1505BC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æ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pÉïþ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82AE69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7</w:t>
      </w:r>
    </w:p>
    <w:p w14:paraId="40DDF2B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2</w:t>
      </w:r>
    </w:p>
    <w:p w14:paraId="1DB4727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erÉÉåÌiÉþwÉÉÅpÉÔu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uÉþi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w:t>
      </w:r>
    </w:p>
    <w:p w14:paraId="2E97932D" w14:textId="77777777" w:rsidR="00996E12"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Éå AalÉå qÉå SÏÌSÌWû 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iÉåþ AalÉå SÏ±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ÑþqÉÉlÉç</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xÉÏþr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7F5E0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p>
    <w:p w14:paraId="7EAB5B63" w14:textId="77777777" w:rsidR="00DC267C"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0EDDEE9D" w14:textId="77777777"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r w:rsidRPr="00C12198">
        <w:rPr>
          <w:rFonts w:ascii="Arial" w:hAnsi="Arial" w:cs="Arial"/>
          <w:b/>
          <w:bCs/>
          <w:sz w:val="28"/>
          <w:szCs w:val="32"/>
          <w:lang w:val="en-US"/>
        </w:rPr>
        <w:t>18</w:t>
      </w:r>
    </w:p>
    <w:p w14:paraId="7317A412"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FE38BA"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FD330E0"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14070494"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475756"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07EE7994" w14:textId="77777777" w:rsidR="00C12198" w:rsidRP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3</w:t>
      </w:r>
    </w:p>
    <w:p w14:paraId="34A2DB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qÉÌrÉþ | </w:t>
      </w:r>
    </w:p>
    <w:p w14:paraId="66C13A6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qÉÑwqÉæ</w:t>
      </w:r>
      <w:r w:rsidR="00B019BA" w:rsidRPr="00C12198">
        <w:rPr>
          <w:rFonts w:ascii="BRH Malayalam Extra" w:hAnsi="BRH Malayalam Extra" w:cs="BRH Devanagari Extra"/>
          <w:sz w:val="32"/>
          <w:szCs w:val="40"/>
          <w:lang w:val="en-US"/>
        </w:rPr>
        <w:t>–</w:t>
      </w:r>
      <w:r w:rsidR="00BA7137"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Ñþ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Sþz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ÅUÉÍk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AÉ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9</w:t>
      </w:r>
    </w:p>
    <w:p w14:paraId="1DEB593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4</w:t>
      </w:r>
    </w:p>
    <w:p w14:paraId="68C96E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e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þuÉ×kÉå | </w:t>
      </w:r>
    </w:p>
    <w:p w14:paraId="129BBD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 oÉï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ÍkÉþmÉiÉÏlÉç MüU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7BB45310" w14:textId="77777777" w:rsidR="00996E12"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qÉÉ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ÅÌuÉþq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Éþ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mÉë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È | </w:t>
      </w:r>
    </w:p>
    <w:p w14:paraId="4FE37B1B"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CQûÉþuÉÉóè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 AþxÉÑU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ï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þjÉÑo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uÉÉlÉçþ || </w:t>
      </w:r>
      <w:r w:rsidRPr="00C12198">
        <w:rPr>
          <w:rFonts w:ascii="Arial" w:hAnsi="Arial" w:cs="Arial"/>
          <w:b/>
          <w:bCs/>
          <w:sz w:val="28"/>
          <w:szCs w:val="32"/>
          <w:lang w:val="en-US"/>
        </w:rPr>
        <w:t>20</w:t>
      </w:r>
    </w:p>
    <w:p w14:paraId="64F6A308"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È-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Ïr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 AÉ-mÉgcÉþÌ§ÉóèzÉŠ) </w:t>
      </w:r>
      <w:r w:rsidRPr="00C12198">
        <w:rPr>
          <w:rFonts w:ascii="Lucida Handwriting" w:hAnsi="Lucida Handwriting" w:cs="BRH Devanagari Extra"/>
          <w:b/>
          <w:bCs/>
          <w:sz w:val="32"/>
          <w:szCs w:val="32"/>
          <w:lang w:val="en-US"/>
        </w:rPr>
        <w:t>(A6)</w:t>
      </w:r>
    </w:p>
    <w:p w14:paraId="64D95D25"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D73C3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92DF9C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3D3FB1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7.1</w:t>
      </w:r>
    </w:p>
    <w:p w14:paraId="6653BF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qÉ×i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þqÉ×i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5EF02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û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cNû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r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oÉþ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
    <w:p w14:paraId="2D3C46B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qÉÉl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È mÉ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µÉÉå </w:t>
      </w:r>
    </w:p>
    <w:p w14:paraId="7C70D8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ÉåÿÅ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alÉÏ </w:t>
      </w:r>
    </w:p>
    <w:p w14:paraId="10251B4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aÉÉUç.WûþmÉirÉÉå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hÉÉ-qÉluÉÉWûÉ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cÉþlÉÈ </w:t>
      </w:r>
    </w:p>
    <w:p w14:paraId="7A94D27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aÉ×þ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iÉþ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U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3A5A8D8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2</w:t>
      </w:r>
    </w:p>
    <w:p w14:paraId="3EF512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µÉÉå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 u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5ADED4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Sè-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þ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Éç oÉëÔ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uÉæï </w:t>
      </w:r>
    </w:p>
    <w:p w14:paraId="319A95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sÉþpÉ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þ</w:t>
      </w:r>
      <w:proofErr w:type="gramEnd"/>
      <w:r w:rsidRPr="00C12198">
        <w:rPr>
          <w:rFonts w:ascii="BRH Devanagari Extra" w:hAnsi="BRH Devanagari Extra" w:cs="BRH Devanagari Extra"/>
          <w:sz w:val="40"/>
          <w:szCs w:val="40"/>
          <w:lang w:val="en-US"/>
        </w:rPr>
        <w:t xml:space="preserve"> </w:t>
      </w:r>
    </w:p>
    <w:p w14:paraId="1278A5E3"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SèkrÉåþiÉrÉÉ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Ï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irÉÉþWÒû 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3980B7E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3</w:t>
      </w:r>
    </w:p>
    <w:p w14:paraId="1A1CDD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³É</w:t>
      </w:r>
      <w:r w:rsidR="00227E71" w:rsidRPr="00C12198">
        <w:rPr>
          <w:rFonts w:ascii="BRH Devanagari Extra" w:hAnsi="BRH Devanagari Extra" w:cs="BRH Devanagari Extra"/>
          <w:sz w:val="40"/>
          <w:szCs w:val="40"/>
        </w:rPr>
        <w:t>ç</w:t>
      </w:r>
      <w:r w:rsidRPr="00C12198">
        <w:rPr>
          <w:rFonts w:ascii="BRH Devanagari Extra" w:hAnsi="BRH Devanagari Extra" w:cs="BRH Devanagari Extra"/>
          <w:sz w:val="40"/>
          <w:szCs w:val="40"/>
          <w:lang w:val="en-US"/>
        </w:rPr>
        <w:t>uÉÉ EmÉþxiÉÏhÉï-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üq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ÉþuÉx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
    <w:p w14:paraId="6064D93A" w14:textId="77777777" w:rsidR="00DC267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ÉÿÎ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Nèûu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uÉx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DC267C" w:rsidRPr="00C12198">
        <w:rPr>
          <w:rFonts w:ascii="BRH Devanagari Extra" w:hAnsi="BRH Devanagari Extra" w:cs="BRH Devanagari Extra"/>
          <w:sz w:val="40"/>
          <w:szCs w:val="40"/>
          <w:lang w:val="en-US"/>
        </w:rPr>
        <w:t>-</w:t>
      </w:r>
    </w:p>
    <w:p w14:paraId="17EE78DD" w14:textId="77777777" w:rsidR="00433704"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Ñþm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ål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w:t>
      </w:r>
    </w:p>
    <w:p w14:paraId="329F744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Éå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w:t>
      </w:r>
      <w:r w:rsidR="00433704" w:rsidRPr="00E700F5">
        <w:rPr>
          <w:rFonts w:ascii="BRH Devanagari Extra" w:hAnsi="BRH Devanagari Extra" w:cs="BRH Devanagari Extra"/>
          <w:color w:val="000000"/>
          <w:sz w:val="40"/>
          <w:szCs w:val="40"/>
        </w:rPr>
        <w:t>Sè</w:t>
      </w:r>
      <w:r w:rsidR="00433704">
        <w:rPr>
          <w:rFonts w:ascii="BRH Devanagari Extra" w:hAnsi="BRH Devanagari Extra" w:cs="BRH Devanagari Extra"/>
          <w:color w:val="000000"/>
          <w:sz w:val="40"/>
          <w:szCs w:val="40"/>
        </w:rPr>
        <w:t xml:space="preserve"> </w:t>
      </w:r>
      <w:r w:rsidR="00433704" w:rsidRPr="00E700F5">
        <w:rPr>
          <w:rFonts w:ascii="BRH Devanagari Extra" w:hAnsi="BRH Devanagari Extra" w:cs="BRH Devanagari Extra"/>
          <w:color w:val="000000"/>
          <w:sz w:val="40"/>
          <w:szCs w:val="40"/>
        </w:rPr>
        <w:t>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w:t>
      </w:r>
      <w:r w:rsidR="00B019BA" w:rsidRPr="00C12198">
        <w:rPr>
          <w:rFonts w:ascii="BRH Malayalam Extra" w:hAnsi="BRH Malayalam Extra" w:cs="BRH Devanagari Extra"/>
          <w:sz w:val="32"/>
          <w:szCs w:val="40"/>
          <w:lang w:val="en-US"/>
        </w:rPr>
        <w:t>–</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ÿiÉç 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È xrÉÉS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ÿ-</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iÉ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3</w:t>
      </w:r>
    </w:p>
    <w:p w14:paraId="2A3B9D6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4</w:t>
      </w:r>
    </w:p>
    <w:p w14:paraId="4C1276A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 A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iq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ÉÉåkÉÑþMüÈ </w:t>
      </w:r>
    </w:p>
    <w:p w14:paraId="7B5F80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þ</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ìÓ</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ÿÅxr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ÉåÿÅ</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³ÉåuÉÉ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19DCE3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uÉÉÅlÉþÍ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ÉÉåkÉÑþ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A12A98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ÉÑi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Å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å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FDC1C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i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ÉÑ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pÉëÉiÉ×þurÉóè WûÎliÉ || </w:t>
      </w:r>
      <w:r w:rsidRPr="00C12198">
        <w:rPr>
          <w:rFonts w:ascii="Arial" w:hAnsi="Arial" w:cs="Arial"/>
          <w:b/>
          <w:bCs/>
          <w:sz w:val="32"/>
          <w:szCs w:val="32"/>
          <w:lang w:val="en-US"/>
        </w:rPr>
        <w:t>24</w:t>
      </w:r>
    </w:p>
    <w:p w14:paraId="4A00028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Uþ-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rÉÉþ-CÎlSì</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ÉiÉç-§ÉÏÍhÉþ cÉ) </w:t>
      </w:r>
      <w:r w:rsidRPr="00C12198">
        <w:rPr>
          <w:rFonts w:ascii="Lucida Handwriting" w:hAnsi="Lucida Handwriting" w:cs="BRH Devanagari Extra"/>
          <w:b/>
          <w:bCs/>
          <w:sz w:val="32"/>
          <w:szCs w:val="32"/>
          <w:lang w:val="en-US"/>
        </w:rPr>
        <w:t>(A7)</w:t>
      </w:r>
    </w:p>
    <w:p w14:paraId="7D6DCBF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1</w:t>
      </w:r>
    </w:p>
    <w:p w14:paraId="78366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ÉþUp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w:t>
      </w:r>
      <w:bookmarkStart w:id="11" w:name="_Hlk499716965"/>
      <w:r w:rsidR="00DC267C" w:rsidRPr="00C12198">
        <w:rPr>
          <w:rFonts w:ascii="BRH Devanagari Extra" w:hAnsi="BRH Devanagari Extra" w:cs="BRH Devanagari Extra"/>
          <w:sz w:val="40"/>
          <w:szCs w:val="36"/>
        </w:rPr>
        <w:t>SèS</w:t>
      </w:r>
      <w:bookmarkEnd w:id="11"/>
      <w:r w:rsidRPr="00C12198">
        <w:rPr>
          <w:rFonts w:ascii="BRH Devanagari Extra" w:hAnsi="BRH Devanagari Extra" w:cs="BRH Devanagari Extra"/>
          <w:sz w:val="40"/>
          <w:szCs w:val="40"/>
          <w:lang w:val="en-US"/>
        </w:rPr>
        <w:t>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È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þrÉÌiÉ </w:t>
      </w:r>
    </w:p>
    <w:p w14:paraId="5AACB4A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É AÉmÉ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Up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rÉåÿÅxrÉ Såu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 </w:t>
      </w:r>
    </w:p>
    <w:p w14:paraId="2E9B7E0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ïþÇ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É </w:t>
      </w:r>
    </w:p>
    <w:p w14:paraId="1E3F9D94"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ÌiÉþ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æ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98CFCFA" w14:textId="77777777" w:rsid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0D1BDDE"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96DA6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2</w:t>
      </w:r>
    </w:p>
    <w:p w14:paraId="4E8E918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l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A630B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³ÉWûÌuÉ pÉï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w:t>
      </w:r>
      <w:r w:rsidR="004F16E1" w:rsidRPr="00C12198">
        <w:rPr>
          <w:rFonts w:ascii="BRH Devanagari Extra" w:hAnsi="BRH Devanagari Extra" w:cs="BRH Devanagari Extra"/>
          <w:sz w:val="40"/>
          <w:szCs w:val="40"/>
          <w:lang w:val="en-US"/>
        </w:rPr>
        <w:t xml:space="preserve"> </w:t>
      </w:r>
    </w:p>
    <w:p w14:paraId="4E70DB1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æ rÉþ¥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A90EB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åMüþqÉå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UåÿiÉç-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ÌlÉ 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xÉuÉÉïþÍhÉ qÉ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w:t>
      </w:r>
      <w:r w:rsidR="00B019BA" w:rsidRPr="00C12198">
        <w:rPr>
          <w:rFonts w:ascii="BRH Malayalam Extra" w:hAnsi="BRH Malayalam Extra" w:cs="BRH Devanagari Extra"/>
          <w:sz w:val="32"/>
          <w:szCs w:val="40"/>
          <w:lang w:val="en-US"/>
        </w:rPr>
        <w:t>–</w:t>
      </w:r>
      <w:r w:rsidR="004F16E1" w:rsidRPr="00C12198">
        <w:rPr>
          <w:rFonts w:ascii="BRH Malayalam Extra" w:hAnsi="BRH Malayalam Extra" w:cs="BRH Devanagari Extra"/>
          <w:sz w:val="33"/>
          <w:szCs w:val="40"/>
          <w:lang w:val="en-US"/>
        </w:rPr>
        <w:t xml:space="preserve"> </w:t>
      </w:r>
    </w:p>
    <w:p w14:paraId="049BDD1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²å²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pÉþUÌiÉ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þrÉÉå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Ç Mü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 uÉæ SzÉþ 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n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6A7CB15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3</w:t>
      </w:r>
    </w:p>
    <w:p w14:paraId="4CAC1A1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 cÉÉÎalÉWû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þhÉÏ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mÉïþÇ cÉ M×üwh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rÉÉþ </w:t>
      </w:r>
    </w:p>
    <w:p w14:paraId="0172BDA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ÔZÉþs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xÉþsÉÇ cÉ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ŠÉåmÉþsÉÉ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zÉþ </w:t>
      </w:r>
    </w:p>
    <w:p w14:paraId="29E17C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ÌlÉï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qÉÉþ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É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7</w:t>
      </w:r>
    </w:p>
    <w:p w14:paraId="4A83E16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4</w:t>
      </w:r>
    </w:p>
    <w:p w14:paraId="406B114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6683E09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þ a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É uÉÉcÉþÇ ÆrÉcNûÌiÉ </w:t>
      </w:r>
    </w:p>
    <w:p w14:paraId="38CC2004" w14:textId="77777777" w:rsidR="00B25F4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iÉl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iÉþlÉÑ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luÉuÉc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Éå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Ì£üþ </w:t>
      </w:r>
    </w:p>
    <w:p w14:paraId="512B1E95" w14:textId="77777777" w:rsidR="00B25F4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YiuÉ</w:t>
      </w:r>
      <w:proofErr w:type="gramStart"/>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w:t>
      </w:r>
      <w:proofErr w:type="gramEnd"/>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irÉÉþWû </w:t>
      </w:r>
    </w:p>
    <w:p w14:paraId="6C4CA380" w14:textId="7574025C"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ÆrÉÑlÉÌ£ü 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wÉÑþ || </w:t>
      </w:r>
      <w:r w:rsidRPr="00C12198">
        <w:rPr>
          <w:rFonts w:ascii="Arial" w:hAnsi="Arial" w:cs="Arial"/>
          <w:b/>
          <w:bCs/>
          <w:sz w:val="32"/>
          <w:szCs w:val="32"/>
          <w:lang w:val="en-US"/>
        </w:rPr>
        <w:t>28</w:t>
      </w:r>
    </w:p>
    <w:p w14:paraId="532955B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æ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È-xnrÉ-CÌiÉþ-rÉÑ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YiuÉå-MüÉþSzÉ cÉ) </w:t>
      </w:r>
      <w:r w:rsidRPr="00C12198">
        <w:rPr>
          <w:rFonts w:ascii="Lucida Handwriting" w:hAnsi="Lucida Handwriting" w:cs="BRH Devanagari Extra"/>
          <w:b/>
          <w:bCs/>
          <w:sz w:val="32"/>
          <w:szCs w:val="32"/>
          <w:lang w:val="en-US"/>
        </w:rPr>
        <w:t xml:space="preserve">(A8) </w:t>
      </w:r>
    </w:p>
    <w:p w14:paraId="73CB37C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1</w:t>
      </w:r>
    </w:p>
    <w:p w14:paraId="5626F0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lÉþxÉ×eÉiÉ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Éÿ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cÉþ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rÉþÇ </w:t>
      </w:r>
    </w:p>
    <w:p w14:paraId="2EDAF0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cÉ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lÉÑSþÍqÉq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ÉuÉÉþlÉ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rÉÉuÉþiÉÏ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iÉÉuÉ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Éåþ rÉÉuÉþir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 iÉÉuÉÉþl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mÉÉæÿ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056F13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þ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åþlÉÉå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4270241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2</w:t>
      </w:r>
    </w:p>
    <w:p w14:paraId="63257C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0185F9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uÉþS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 mÉU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aÉëþ A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r w:rsidRPr="00C12198">
        <w:rPr>
          <w:rFonts w:ascii="BRH Devanagari Extra" w:hAnsi="BRH Devanagari Extra" w:cs="BRH Devanagari Extra"/>
          <w:sz w:val="40"/>
          <w:szCs w:val="40"/>
          <w:lang w:val="en-US"/>
        </w:rPr>
        <w:lastRenderedPageBreak/>
        <w:t>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ålSìþ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iÉålÉålSìþÈ </w:t>
      </w:r>
    </w:p>
    <w:p w14:paraId="3218475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æ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ÏwÉÉåqÉÉæþ </w:t>
      </w:r>
    </w:p>
    <w:p w14:paraId="6876083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U</w:t>
      </w:r>
      <w:r w:rsidR="009F7B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w:t>
      </w:r>
      <w:r w:rsidRPr="00C12198">
        <w:rPr>
          <w:rFonts w:ascii="BRH Devanagari Extra" w:hAnsi="BRH Devanagari Extra" w:cs="BRH Devanagari Extra"/>
          <w:sz w:val="40"/>
          <w:szCs w:val="40"/>
          <w:lang w:bidi="ar-SA"/>
        </w:rPr>
        <w:t>c</w:t>
      </w:r>
      <w:r w:rsidRPr="00C12198">
        <w:rPr>
          <w:rFonts w:ascii="BRH Devanagari Extra" w:hAnsi="BRH Devanagari Extra" w:cs="BRH Devanagari Extra"/>
          <w:sz w:val="40"/>
          <w:szCs w:val="40"/>
          <w:lang w:val="en-US"/>
        </w:rPr>
        <w:t>N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1325C22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3</w:t>
      </w:r>
    </w:p>
    <w:p w14:paraId="2A96376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rÉeÉþiÉå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üÉ¸ÉÿÇ aÉ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mÉëeÉÉþiÉ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 eÉÉï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irÉÉþWÒû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Ç cÉÉåþmÉ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cÉÉÍkÉþ ´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ÎliÉþ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æþ c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Ík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Éþ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åmÉþ SkÉÉÌi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ûÉzÉþ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5FD806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4</w:t>
      </w:r>
    </w:p>
    <w:p w14:paraId="7D8773D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cÉÉ Å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 xiÉÇo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þ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cÉþ 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SþÇ cÉ mÉËU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lÉþ½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ÉþhÉÏ¶ÉÉ Å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eÉÉþ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æ eÉÉïþrÉiÉå || </w:t>
      </w:r>
      <w:r w:rsidRPr="00C12198">
        <w:rPr>
          <w:rFonts w:ascii="Arial" w:hAnsi="Arial" w:cs="Arial"/>
          <w:b/>
          <w:bCs/>
          <w:sz w:val="32"/>
          <w:szCs w:val="32"/>
          <w:lang w:val="en-US"/>
        </w:rPr>
        <w:t>32</w:t>
      </w:r>
    </w:p>
    <w:p w14:paraId="50734676"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YjrÉåþlÉ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lÉÉåirÉþ-aÉcNûi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w:t>
      </w:r>
      <w:r w:rsidRPr="00C12198">
        <w:rPr>
          <w:rFonts w:ascii="BRH Devanagari Extra" w:hAnsi="BRH Devanagari Extra"/>
          <w:b/>
          <w:sz w:val="40"/>
          <w:szCs w:val="40"/>
        </w:rPr>
        <w:t>Æ</w:t>
      </w:r>
      <w:r w:rsidRPr="00C12198">
        <w:rPr>
          <w:rFonts w:ascii="BRH Devanagari Extra" w:hAnsi="BRH Devanagari Extra" w:cs="BRH Devanagari Extra"/>
          <w:b/>
          <w:bCs/>
          <w:sz w:val="40"/>
          <w:szCs w:val="40"/>
          <w:lang w:val="en-US"/>
        </w:rPr>
        <w:t>rÉÈ- mÉÑþ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Ç-cÉiuÉÉË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9)</w:t>
      </w:r>
    </w:p>
    <w:p w14:paraId="7162EA6A"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1</w:t>
      </w:r>
    </w:p>
    <w:p w14:paraId="4A08469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MÑüÂiÉ </w:t>
      </w:r>
    </w:p>
    <w:p w14:paraId="3A897436"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ëþÌiÉuÉÉÌSl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w:t>
      </w:r>
    </w:p>
    <w:p w14:paraId="463C158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þÇ </w:t>
      </w:r>
    </w:p>
    <w:p w14:paraId="0A12DB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mÉmÉÏ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ÑmÉÉÿxrÉ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 </w:t>
      </w:r>
    </w:p>
    <w:p w14:paraId="106A30A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rÉÉåï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4D85F1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2</w:t>
      </w:r>
    </w:p>
    <w:p w14:paraId="0BC4BD9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lÉþÇ ÆrÉÑlÉÌ£ü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qÉ×þ®ål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lÉç</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w:t>
      </w:r>
      <w:r w:rsidR="00965C37">
        <w:rPr>
          <w:rFonts w:ascii="BRH Devanagari Extra" w:hAnsi="BRH Devanagari Extra" w:cs="BRH Devanagari Extra"/>
          <w:sz w:val="40"/>
          <w:szCs w:val="40"/>
          <w:lang w:val="en-US"/>
        </w:rPr>
        <w:t xml:space="preserve"> </w:t>
      </w:r>
      <w:r w:rsidR="00965C37"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lang w:val="en-US"/>
        </w:rPr>
        <w:t>p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965C37"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SirÉÉþWû </w:t>
      </w:r>
    </w:p>
    <w:p w14:paraId="15AA013B"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q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 pÉÉuÉrÉir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Éï™þi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xÉÉSrÉå±¥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É A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oÉë¼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35FDF0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3</w:t>
      </w:r>
    </w:p>
    <w:p w14:paraId="6A0CB7E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xÉÉ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iÉþÈ </w:t>
      </w:r>
    </w:p>
    <w:p w14:paraId="04F8E0C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 aÉ×ºûÉÌiÉ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pÉþqÉÉlÉ </w:t>
      </w:r>
    </w:p>
    <w:p w14:paraId="5AD513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þiÉÏÍpÉ W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Pr="00C12198">
        <w:rPr>
          <w:rFonts w:ascii="BRH Devanagari Extra" w:hAnsi="BRH Devanagari Extra" w:cs="BRH Devanagari Extra"/>
          <w:sz w:val="40"/>
          <w:szCs w:val="40"/>
        </w:rPr>
        <w:t>ò</w:t>
      </w:r>
      <w:r w:rsidRPr="00C12198">
        <w:rPr>
          <w:rFonts w:ascii="BRH Devanagari Extra" w:hAnsi="BRH Devanagari Extra" w:cs="BRH Devanagari Extra"/>
          <w:sz w:val="40"/>
          <w:szCs w:val="40"/>
          <w:lang w:val="en-US"/>
        </w:rPr>
        <w:t>wrÉÉxÉÉþSrÉå</w:t>
      </w:r>
      <w:r w:rsidR="009F7BFC" w:rsidRPr="00C12198">
        <w:rPr>
          <w:rFonts w:ascii="BRH Devanagari Extra" w:hAnsi="BRH Devanagari Extra" w:cs="BRH Devanagari Extra"/>
          <w:sz w:val="40"/>
          <w:szCs w:val="40"/>
        </w:rPr>
        <w:t xml:space="preserve">Sè </w:t>
      </w:r>
      <w:r w:rsidR="009F7BFC"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æ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B517F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oÉë¼þ 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p>
    <w:p w14:paraId="40A1DD9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ÉÉþ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qlÉÉÿ 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í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5</w:t>
      </w:r>
    </w:p>
    <w:p w14:paraId="1CBE506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4</w:t>
      </w:r>
    </w:p>
    <w:p w14:paraId="4C1E7C5E" w14:textId="5DF533D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ÌuÉzÉþ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þ </w:t>
      </w:r>
    </w:p>
    <w:p w14:paraId="489607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Måïüþ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xÉÉÍqÉ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urÉÉ™þiÉÏÈ </w:t>
      </w:r>
    </w:p>
    <w:p w14:paraId="3EB9F605" w14:textId="4336BD5F"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þ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ÿ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xÉÉzÉÏÿMåïü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ëÉiÉ×þurÉq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Sè pÉëÉiÉ×ur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 uÉæ mÉÑþ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ÿ pÉëÉiÉ×þ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7F1FF42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5</w:t>
      </w:r>
    </w:p>
    <w:p w14:paraId="07E59FC9" w14:textId="631C187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l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rÉål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 A</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ÿ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æ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ÉÿÇ 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É A</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jÉæþlÉÉljÉç </w:t>
      </w:r>
    </w:p>
    <w:p w14:paraId="0F2F96F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É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eÉþqÉÉlÉ</w:t>
      </w:r>
      <w:r w:rsidR="004A7A1D"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rÉ uÉUç.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sÉþrÉ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þ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l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009F7BFC"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2FC078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6</w:t>
      </w:r>
    </w:p>
    <w:p w14:paraId="05D0F668"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3C89A32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þhÉÏ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 </w:t>
      </w:r>
    </w:p>
    <w:p w14:paraId="074447C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uÉæ uÉÉauÉÉc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qÉlÉç kÉþ¨Éå || </w:t>
      </w:r>
      <w:r w:rsidRPr="00C12198">
        <w:rPr>
          <w:rFonts w:ascii="Arial" w:hAnsi="Arial" w:cs="Arial"/>
          <w:b/>
          <w:bCs/>
          <w:sz w:val="32"/>
          <w:szCs w:val="32"/>
          <w:lang w:val="en-US"/>
        </w:rPr>
        <w:t>38</w:t>
      </w:r>
    </w:p>
    <w:p w14:paraId="6181D9B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 oÉë¼þ- 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¹í-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xrÉþ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þ-mÉëÉeÉÉ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óè-wÉOèûÌ§ÉóèþzÉŠ) </w:t>
      </w:r>
      <w:r w:rsidRPr="00C12198">
        <w:rPr>
          <w:rFonts w:ascii="Lucida Handwriting" w:hAnsi="Lucida Handwriting" w:cs="BRH Devanagari Extra"/>
          <w:b/>
          <w:bCs/>
          <w:sz w:val="32"/>
          <w:szCs w:val="32"/>
          <w:lang w:val="en-US"/>
        </w:rPr>
        <w:t>(A10)</w:t>
      </w:r>
    </w:p>
    <w:p w14:paraId="4D89D4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1</w:t>
      </w:r>
    </w:p>
    <w:p w14:paraId="3BB3244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83E5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8FEB53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èurÉþ¤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Éÿ¤ÉUÇ Sè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þ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 </w:t>
      </w:r>
    </w:p>
    <w:p w14:paraId="5E7A1D0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0DB94621"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17C421A1"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A4AD575"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3EBDDA6"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AA2CB40"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2</w:t>
      </w:r>
    </w:p>
    <w:p w14:paraId="225C149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i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418EC37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1CEE7C10"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 ÅÅ</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æuÉælÉÉþ-qÉÀ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041A29A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3</w:t>
      </w:r>
    </w:p>
    <w:p w14:paraId="7ABC12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Éÿx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eÉåirÉÑSþlÉæ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ÑmÉÉþÅxÉS²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hÉþ </w:t>
      </w:r>
    </w:p>
    <w:p w14:paraId="1C0D73A3" w14:textId="09501685"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åak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þ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SzÉÉåþÅS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L</w:t>
      </w:r>
      <w:r w:rsidR="00C22FC1"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ÉïÇ </w:t>
      </w:r>
      <w:r w:rsidRPr="00B25F45">
        <w:rPr>
          <w:rFonts w:ascii="BRH Devanagari Extra" w:hAnsi="BRH Devanagari Extra" w:cs="BRH Devanagari Extra"/>
          <w:sz w:val="40"/>
          <w:szCs w:val="40"/>
          <w:lang w:val="en-US"/>
        </w:rPr>
        <w:t>mÉ</w:t>
      </w:r>
      <w:r w:rsidR="00B019BA" w:rsidRPr="00B25F45">
        <w:rPr>
          <w:rFonts w:ascii="BRH Malayalam Extra" w:hAnsi="BRH Malayalam Extra" w:cs="BRH Devanagari Extra"/>
          <w:sz w:val="32"/>
          <w:szCs w:val="40"/>
          <w:lang w:val="en-US"/>
        </w:rPr>
        <w:t>–</w:t>
      </w:r>
      <w:r w:rsidR="00B25F45" w:rsidRPr="00B25F45">
        <w:rPr>
          <w:rFonts w:ascii="BRH Devanagari Extra" w:hAnsi="BRH Devanagari Extra" w:cs="BRH Devanagari Extra"/>
          <w:sz w:val="40"/>
          <w:szCs w:val="40"/>
          <w:lang w:val="en-US"/>
        </w:rPr>
        <w:t>Î</w:t>
      </w:r>
      <w:r w:rsidR="00B25F45" w:rsidRPr="00B25F45">
        <w:rPr>
          <w:rFonts w:ascii="BRH Devanagari" w:hAnsi="BRH Devanagari" w:cs="BRH Devanagari"/>
          <w:color w:val="000000"/>
          <w:sz w:val="40"/>
          <w:szCs w:val="40"/>
          <w:lang w:bidi="ar-SA"/>
        </w:rPr>
        <w:t>XèûYiÉ</w:t>
      </w:r>
      <w:r w:rsidRPr="00B25F45">
        <w:rPr>
          <w:rFonts w:ascii="BRH Devanagari Extra" w:hAnsi="BRH Devanagari Extra" w:cs="BRH Devanagari Extra"/>
          <w:sz w:val="40"/>
          <w:szCs w:val="40"/>
          <w:lang w:val="en-US"/>
        </w:rPr>
        <w:t>ûqÉþ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ÌiÉþ </w:t>
      </w:r>
    </w:p>
    <w:p w14:paraId="4B19F1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óè xÉqÉþms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3D61316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åÌi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Ñ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54B064F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4</w:t>
      </w:r>
    </w:p>
    <w:p w14:paraId="0E1EA5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uÉþUç.wÉr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xiÉlÉrÉlÉç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mrÉÉþ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þÈ mrÉÉrÉli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S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Ç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hrÉÉåþ p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æ </w:t>
      </w:r>
      <w:r w:rsidRPr="00C12198">
        <w:rPr>
          <w:rFonts w:ascii="BRH Devanagari Extra" w:hAnsi="BRH Devanagari Extra" w:cs="BRH Devanagari Extra"/>
          <w:sz w:val="40"/>
          <w:szCs w:val="40"/>
          <w:lang w:val="en-US"/>
        </w:rPr>
        <w:lastRenderedPageBreak/>
        <w:t>Nûþ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8B151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w:t>
      </w:r>
    </w:p>
    <w:p w14:paraId="48C51763"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hrÉÉåþ pÉuÉÌi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2</w:t>
      </w: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5</w:t>
      </w:r>
    </w:p>
    <w:p w14:paraId="5B958D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Ïþ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xqÉæ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1363AB7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j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Müþsm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smÉþliÉåÅxq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1B5E73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ÉÑþw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p>
    <w:p w14:paraId="6A752EC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cÉ¤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5A198E"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2C8F9E6C"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æ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å 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1CBD55D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6</w:t>
      </w:r>
    </w:p>
    <w:p w14:paraId="269249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³É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50D64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Sokr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lÉSp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Ç SplÉ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DDAAA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 ClSìÉåþ </w:t>
      </w:r>
    </w:p>
    <w:p w14:paraId="48D11E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ò xiÉ×hÉÑiÉ C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99AA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37261CCB"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4C2B57A9"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35CEC5E9"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88B5B7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7</w:t>
      </w:r>
    </w:p>
    <w:p w14:paraId="75413D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 pÉþuÉÌiÉ</w:t>
      </w:r>
      <w:r w:rsidR="004F16E1" w:rsidRPr="00C12198">
        <w:rPr>
          <w:rFonts w:ascii="BRH Devanagari Extra" w:hAnsi="BRH Devanagari Extra" w:cs="BRH Devanagari Extra"/>
          <w:sz w:val="40"/>
          <w:szCs w:val="40"/>
          <w:lang w:val="en-US"/>
        </w:rPr>
        <w:t xml:space="preserve"> </w:t>
      </w:r>
    </w:p>
    <w:p w14:paraId="62DC4E7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4F16E1" w:rsidRPr="00C12198">
        <w:rPr>
          <w:rFonts w:ascii="BRH Devanagari Extra" w:hAnsi="BRH Devanagari Extra" w:cs="BRH Devanagari Extra"/>
          <w:sz w:val="40"/>
          <w:szCs w:val="40"/>
          <w:lang w:val="en-US"/>
        </w:rPr>
        <w:t xml:space="preserve"> </w:t>
      </w:r>
    </w:p>
    <w:p w14:paraId="38BBD7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cN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19402A5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rÉÑ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ÌiÉ¸ÌiÉ || </w:t>
      </w:r>
      <w:r w:rsidRPr="00C12198">
        <w:rPr>
          <w:rFonts w:ascii="Arial" w:hAnsi="Arial" w:cs="Arial"/>
          <w:b/>
          <w:bCs/>
          <w:sz w:val="32"/>
          <w:szCs w:val="32"/>
          <w:lang w:val="en-US"/>
        </w:rPr>
        <w:t>45</w:t>
      </w:r>
    </w:p>
    <w:p w14:paraId="4DA47B3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þÀ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xiÉÑþ-Ì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ÑiÉþÇ-Æu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Ç-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11)</w:t>
      </w:r>
    </w:p>
    <w:p w14:paraId="3A177DE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1</w:t>
      </w:r>
    </w:p>
    <w:p w14:paraId="324655C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Ç Æu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prÉ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È || </w:t>
      </w:r>
    </w:p>
    <w:p w14:paraId="4F563A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åþ 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iÉÉ Wûu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ÉrÉÉïþ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È |</w:t>
      </w:r>
    </w:p>
    <w:p w14:paraId="3A0158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uÉþxÉ¶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AÉ aÉÉåqÉþÌiÉ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 p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³ÉÈþ ||</w:t>
      </w:r>
    </w:p>
    <w:p w14:paraId="60A98C1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zÉiÉ¢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þwÉÑ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xÉÑþ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Ìl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hÉå ||</w:t>
      </w:r>
    </w:p>
    <w:p w14:paraId="6370F1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 iÉå SÉÌr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C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lÉÑ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6</w:t>
      </w:r>
    </w:p>
    <w:p w14:paraId="34AA0C74"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7AAC9547"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49E7CE83"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CEA4C0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2</w:t>
      </w:r>
    </w:p>
    <w:p w14:paraId="2373C3F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Sì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þ i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½åÿ || </w:t>
      </w:r>
    </w:p>
    <w:p w14:paraId="2B30EA1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ÎxqÉÿlÉç 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uÉÉ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ÎxiÉ¸þÎliÉ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ûÉåþ rÉjÉÉ |</w:t>
      </w:r>
    </w:p>
    <w:p w14:paraId="0E92342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ÌwÉþUç.Wû SÏb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ï AÌiÉþÍjÉÈ || </w:t>
      </w:r>
    </w:p>
    <w:p w14:paraId="19E778F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Ñ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æ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ÔrÉïóèþ UÉåWû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60174E9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lÉ xÉÉqÉþÇ iÉmÉiÉ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ï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aÉuÉïþh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aÉUþÈ || </w:t>
      </w:r>
    </w:p>
    <w:p w14:paraId="792E50D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è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l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SlSì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ïüÍp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MïühÉþÈ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hÉÏþUlÉÔwÉiÉ || </w:t>
      </w:r>
    </w:p>
    <w:p w14:paraId="00E12AF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rÉþÎliÉ iuÉÉ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Éh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593A292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3</w:t>
      </w:r>
    </w:p>
    <w:p w14:paraId="2749E5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cÉïþ</w:t>
      </w:r>
      <w:r w:rsidR="005A198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þxiuÉÉ zÉiÉ¢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w:t>
      </w:r>
      <w:r w:rsidR="005A198E" w:rsidRPr="00C12198">
        <w:rPr>
          <w:rFonts w:ascii="BRH Devanagari Extra" w:hAnsi="BRH Devanagari Extra" w:cs="BRH Devanagari Extra"/>
          <w:sz w:val="40"/>
          <w:szCs w:val="40"/>
        </w:rPr>
        <w:t>S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pÉþUåqÉÉ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pÉÉr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È xÉþ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ÿÈ || </w:t>
      </w:r>
    </w:p>
    <w:p w14:paraId="5A53CA3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Éþ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þ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u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Sì</w:t>
      </w:r>
      <w:r w:rsidR="00B019BA" w:rsidRPr="00C12198">
        <w:rPr>
          <w:rFonts w:ascii="BRH Malayalam Extra" w:hAnsi="BRH Malayalam Extra" w:cs="BRH Devanagari Extra"/>
          <w:sz w:val="32"/>
          <w:szCs w:val="40"/>
          <w:lang w:val="en-US"/>
        </w:rPr>
        <w:t>–</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ûþÈ | </w:t>
      </w:r>
    </w:p>
    <w:p w14:paraId="5B819FB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óèWû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þ lÉÉå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iÉ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rÉåþ WûuÉliÉå || </w:t>
      </w:r>
    </w:p>
    <w:p w14:paraId="16D9BD8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þÇ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h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3A48896F"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4</w:t>
      </w:r>
    </w:p>
    <w:p w14:paraId="0BCD334E" w14:textId="77777777" w:rsidR="00991EA7" w:rsidRPr="00C12198"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óèWû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ÑcÉþÇ ÆuÉ×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pÉÇ Æ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Í¥ÉrÉÉþlÉÉÇ | </w:t>
      </w:r>
    </w:p>
    <w:p w14:paraId="5A35F1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ÉþiÉqÉÍµ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þl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þU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eÉþÈ || </w:t>
      </w:r>
    </w:p>
    <w:p w14:paraId="628C331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l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eÉÌWû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rÉþcNû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37905BE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iÉqÉÏÿÇ 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ÌiÉ ||</w:t>
      </w:r>
    </w:p>
    <w:p w14:paraId="3822C4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ÉåeÉÉå ÅeÉÉþrÉjÉÉ uÉ×wÉpÉ cÉ</w:t>
      </w:r>
      <w:r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lang w:val="en-US"/>
        </w:rPr>
        <w:t>w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 </w:t>
      </w:r>
    </w:p>
    <w:p w14:paraId="28E1C7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mÉÉþlÉÑ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AM×ühÉÉå</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 </w:t>
      </w:r>
    </w:p>
    <w:p w14:paraId="78A3A8C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 lÉ 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È MÑüþ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Ìa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qÉþlSì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Ç ÆÌuÉ zÉ§ÉÔÿlÉç iÉÉÌ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kÉÉåþ lÉÑSxuÉ ||</w:t>
      </w:r>
    </w:p>
    <w:p w14:paraId="59C8FA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ÌuÉ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ÉÔþ ÂeÉ | </w:t>
      </w:r>
    </w:p>
    <w:p w14:paraId="0E4B090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ÍqÉþlSì p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ÅÍqÉ§Éþxr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iÉÈ ||</w:t>
      </w:r>
    </w:p>
    <w:p w14:paraId="6FA54679"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þ</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þWûu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lSìÿÇ | </w:t>
      </w:r>
    </w:p>
    <w:p w14:paraId="328D8B5D"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284EE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mÉÑþÂ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qÉlSìòþ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lSìþÈ || </w:t>
      </w:r>
    </w:p>
    <w:p w14:paraId="546868E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 i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448E717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6</w:t>
      </w:r>
    </w:p>
    <w:p w14:paraId="27A3B7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Wûx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ËUþ¹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rÉþ pÉÔqÉ WûËUu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æ | </w:t>
      </w:r>
    </w:p>
    <w:p w14:paraId="4EC378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rÉþxuÉ l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Ãþj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þ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wÉÑþ xrÉÉqÉ ||</w:t>
      </w:r>
    </w:p>
    <w:p w14:paraId="3BE345A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þuÉ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µÉÉþr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Ç mÉÑÂWÕûi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ÿÇ |</w:t>
      </w:r>
    </w:p>
    <w:p w14:paraId="18F4DB9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li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æïüUu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Wû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0498C5E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h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qÉc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ÿÈ |</w:t>
      </w:r>
    </w:p>
    <w:p w14:paraId="73EC585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þ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ClSìåþÌwÉi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uÉþ¨Éï</w:t>
      </w:r>
      <w:r w:rsidR="002825E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xrÉÔlÉçþ || </w:t>
      </w:r>
      <w:r w:rsidRPr="00C12198">
        <w:rPr>
          <w:rFonts w:ascii="Arial" w:hAnsi="Arial" w:cs="Arial"/>
          <w:b/>
          <w:bCs/>
          <w:sz w:val="32"/>
          <w:szCs w:val="32"/>
          <w:lang w:val="en-US"/>
        </w:rPr>
        <w:t>51</w:t>
      </w:r>
    </w:p>
    <w:p w14:paraId="4D073C9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irÉåÅlÉÑþ-a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hÉÉåÿ-Å</w:t>
      </w:r>
      <w:r w:rsidR="002825EE"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lang w:val="en-US"/>
        </w:rPr>
        <w:t>k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hÉÉÿÇ-mÉ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w:t>
      </w:r>
    </w:p>
    <w:p w14:paraId="29ABF493"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cÉþiuÉÉËUóèzÉŠ) </w:t>
      </w:r>
      <w:r w:rsidRPr="00C12198">
        <w:rPr>
          <w:rFonts w:ascii="Lucida Handwriting" w:hAnsi="Lucida Handwriting" w:cs="BRH Devanagari Extra"/>
          <w:b/>
          <w:bCs/>
          <w:sz w:val="32"/>
          <w:szCs w:val="32"/>
          <w:lang w:val="en-US"/>
        </w:rPr>
        <w:t>(A12)</w:t>
      </w:r>
    </w:p>
    <w:p w14:paraId="44D27A14"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4"/>
          <w:headerReference w:type="default" r:id="rId25"/>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2"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2"/>
    </w:p>
    <w:p w14:paraId="20CFA58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w:t>
      </w:r>
    </w:p>
    <w:p w14:paraId="590E9F7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É AluÉÉÌWûþiÉÉalÉå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 Ìi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210937A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þ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È xÉæwÉÉÅ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rÉÉeÉÉl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þqÉÉlÉ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ÅuÉþÌWû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9A8F92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Éÿ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Éþh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qÉþl§É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ÃþmÉuÉUç.wÉuÉ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WûÏÌi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QûÉþ </w:t>
      </w:r>
    </w:p>
    <w:p w14:paraId="626C2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mÉþ Àû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SÒþ¾û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xÉÑþUÉóè ASÒ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iÉåÅxÉÑþUÉ </w:t>
      </w:r>
    </w:p>
    <w:p w14:paraId="6A61ACCB" w14:textId="47A36FEF"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SÒ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Å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E90297" w:rsidRPr="00E90297">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w:t>
      </w:r>
    </w:p>
    <w:p w14:paraId="402EE52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w:t>
      </w:r>
    </w:p>
    <w:p w14:paraId="621ACB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Åm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Ç ÆrÉeÉþqÉÉlÉ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ÅzÉÏ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xrÉþ </w:t>
      </w:r>
    </w:p>
    <w:p w14:paraId="3906C3B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aÉÉæSÒïþ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 SÒWû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É CQûÉþ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åmÉþWÕ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å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ÉþqÉÉhÉÉå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Ç </w:t>
      </w:r>
    </w:p>
    <w:p w14:paraId="538F03D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 xml:space="preserve">qÉlÉþxÉÉSèkrÉÉrÉål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093506F" w14:textId="77777777" w:rsidR="00E83986" w:rsidRPr="00C12198"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3</w:t>
      </w:r>
    </w:p>
    <w:p w14:paraId="681C594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xÉ×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Éå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qÉÉþrÉlÉç </w:t>
      </w:r>
    </w:p>
    <w:p w14:paraId="2299333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Ç SåþuÉÉ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urÉþÀûrÉliÉ </w:t>
      </w:r>
    </w:p>
    <w:p w14:paraId="6A4D75B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ÿ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Sè </w:t>
      </w:r>
    </w:p>
    <w:p w14:paraId="38AA50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þuÉ×hÉ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xÉÑþUÉlÉe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Ç 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È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8E83946"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iÉxr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w:t>
      </w:r>
    </w:p>
    <w:p w14:paraId="7FEA31B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4</w:t>
      </w:r>
    </w:p>
    <w:p w14:paraId="5682C42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jÉç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xrÉåQûÉ</w:t>
      </w:r>
      <w:r w:rsidR="00B019BA" w:rsidRPr="00C12198">
        <w:rPr>
          <w:rFonts w:ascii="BRH Malayalam Extra" w:hAnsi="BRH Malayalam Extra" w:cs="BRH Devanagari Extra"/>
          <w:sz w:val="32"/>
          <w:szCs w:val="40"/>
        </w:rPr>
        <w:t>–</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mÉþ</w:t>
      </w:r>
      <w:r w:rsidR="007E34F0"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ÀûrÉå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71ABD15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þuÉÌiÉ 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
    <w:p w14:paraId="678A50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Õû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QûÉþrÉÉ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þ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É </w:t>
      </w:r>
    </w:p>
    <w:p w14:paraId="402F74C5" w14:textId="77777777" w:rsidR="007E34F0" w:rsidRPr="00C12198" w:rsidRDefault="007E34F0" w:rsidP="007E34F0">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ÉëiÉÔÿÌiÉï-q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bÉÉålÉÏ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åûQûÉþ-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Õû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iqÉ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QûÉþ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mÉþÀûr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rÉþxiÉÍqÉuÉ</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ÌSQûÉþ x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 mÉëÉ</w:t>
      </w:r>
      <w:r w:rsidRPr="00C12198">
        <w:rPr>
          <w:rFonts w:ascii="BRH Malayalam Extra" w:hAnsi="BRH Malayalam Extra" w:cs="BRH Devanagari Extra"/>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sz w:val="40"/>
          <w:szCs w:val="40"/>
        </w:rPr>
        <w:t xml:space="preserve">Îl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w:t>
      </w:r>
    </w:p>
    <w:p w14:paraId="779F916A" w14:textId="77777777" w:rsidR="008213C6" w:rsidRPr="00C12198"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7.1.5</w:t>
      </w:r>
    </w:p>
    <w:p w14:paraId="3F9A864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 qÉÉÿeÉïrÉl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xÉÑþUÉh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rÉþÎcNû±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261DDB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þh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qÉþS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ï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xiÉlÉÑi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26D826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ï¼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óè 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ÎcNûþ³ÉÇ </w:t>
      </w:r>
    </w:p>
    <w:p w14:paraId="1E312A80"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óè xÉ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Sþk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ÎiuÉirÉÉþ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iÉþ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ÌuÉµÉåþ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C</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qÉÉþS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ÍqÉirÉÉþWû </w:t>
      </w:r>
    </w:p>
    <w:p w14:paraId="5F382BFE"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Ç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prÉÉåÅlÉÑþ ÌSz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Ç ÆuÉæ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w:t>
      </w:r>
    </w:p>
    <w:p w14:paraId="08FC91A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6</w:t>
      </w:r>
    </w:p>
    <w:p w14:paraId="5C6CA07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S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þ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üÉþqÉÎl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w:t>
      </w:r>
    </w:p>
    <w:p w14:paraId="4E54C5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D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pÉÉïuÉÑþMü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i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ÍqÉirÉ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ïjÉÉþ </w:t>
      </w:r>
    </w:p>
    <w:p w14:paraId="251D484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Ñü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Sèk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mÉ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ÉåirÉÉþWû </w:t>
      </w:r>
    </w:p>
    <w:p w14:paraId="6F6AD2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lq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þ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MÑüþÂiÉ </w:t>
      </w:r>
    </w:p>
    <w:p w14:paraId="7017FC2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þqÉ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Sþ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É ¤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Í¤ÉþÌi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w:t>
      </w:r>
    </w:p>
    <w:p w14:paraId="63328DAF"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MÑü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mÉþ S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û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 </w:t>
      </w:r>
      <w:r w:rsidRPr="00C12198">
        <w:rPr>
          <w:rFonts w:cs="Arial"/>
          <w:b/>
          <w:bCs/>
          <w:sz w:val="32"/>
          <w:szCs w:val="32"/>
        </w:rPr>
        <w:t>6</w:t>
      </w:r>
    </w:p>
    <w:p w14:paraId="25726118"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Ìu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²ÉlÉç-krÉÉþrÉåSè-pÉuÉÌ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 xml:space="preserve"> rÉÇ-mÉëÉ</w:t>
      </w:r>
      <w:r w:rsidRPr="00C12198">
        <w:rPr>
          <w:rFonts w:ascii="BRH Malayalam Extra" w:hAnsi="BRH Malayalam Extra" w:cs="BRH Devanagari Extra"/>
          <w:b/>
          <w:bCs/>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b/>
          <w:bCs/>
          <w:sz w:val="40"/>
          <w:szCs w:val="40"/>
        </w:rPr>
        <w:t>Îl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rÉÉÇ ÆuÉæ-q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w:t>
      </w:r>
    </w:p>
    <w:p w14:paraId="3003AC7D" w14:textId="77777777" w:rsidR="007E34F0" w:rsidRPr="00C12198"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LMü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³ÉÌuÉóèþz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ÌiÉ¶</w:t>
      </w:r>
      <w:proofErr w:type="gramStart"/>
      <w:r w:rsidRPr="00C12198">
        <w:rPr>
          <w:rFonts w:ascii="BRH Devanagari Extra" w:hAnsi="BRH Devanagari Extra" w:cs="BRH Devanagari Extra"/>
          <w:b/>
          <w:bCs/>
          <w:sz w:val="40"/>
          <w:szCs w:val="40"/>
        </w:rPr>
        <w:t>Éþ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17FCF7E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1</w:t>
      </w:r>
    </w:p>
    <w:p w14:paraId="5EC001A2" w14:textId="54D3604F"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ò´ÉþuÉÉ Wû xÉÉæuÉcÉï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 </w:t>
      </w:r>
      <w:r w:rsidR="005D6745" w:rsidRPr="005D6745">
        <w:rPr>
          <w:rFonts w:ascii="BRH Devanagari Extra" w:hAnsi="BRH Devanagari Extra" w:cs="BRH Devanagari Extra"/>
          <w:sz w:val="40"/>
          <w:szCs w:val="40"/>
          <w:highlight w:val="green"/>
        </w:rPr>
        <w:t>x</w:t>
      </w:r>
      <w:r w:rsidRPr="005D6745">
        <w:rPr>
          <w:rFonts w:ascii="BRH Devanagari Extra" w:hAnsi="BRH Devanagari Extra" w:cs="BRH Devanagari Extra"/>
          <w:sz w:val="40"/>
          <w:szCs w:val="40"/>
          <w:highlight w:val="green"/>
        </w:rPr>
        <w:t>iÉ</w:t>
      </w:r>
      <w:r w:rsidRPr="00C12198">
        <w:rPr>
          <w:rFonts w:ascii="BRH Devanagari Extra" w:hAnsi="BRH Devanagari Extra" w:cs="BRH Devanagari Extra"/>
          <w:sz w:val="40"/>
          <w:szCs w:val="40"/>
        </w:rPr>
        <w:t>ÑÍqÉþ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æmÉÉåþÌSÌiÉ-qÉÑuÉÉc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0B89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Å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ÍqÉ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6096AD50"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Uþ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l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0F83C93B"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ÌlÉ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ascii="BRH Devanagari Extra" w:hAnsi="BRH Devanagari Extra" w:cs="BRH Devanagari Extra"/>
          <w:sz w:val="40"/>
          <w:szCs w:val="40"/>
        </w:rPr>
        <w:t>3) C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ÉæuÉÉï - [ ] </w:t>
      </w:r>
      <w:r w:rsidRPr="00C12198">
        <w:rPr>
          <w:rFonts w:cs="Arial"/>
          <w:b/>
          <w:bCs/>
          <w:sz w:val="32"/>
          <w:szCs w:val="32"/>
        </w:rPr>
        <w:t>7</w:t>
      </w:r>
    </w:p>
    <w:p w14:paraId="1668034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2</w:t>
      </w:r>
    </w:p>
    <w:p w14:paraId="2F5307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aÉÉÇ ÆuÉÉuÉ iÉÉæ iÉiÉç mÉrÉïþuÉS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w:t>
      </w:r>
    </w:p>
    <w:p w14:paraId="1F5936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þkÉ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rÉ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 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3C79C8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w:t>
      </w:r>
      <w:r w:rsidRPr="00CF1731">
        <w:rPr>
          <w:rFonts w:ascii="BRH Devanagari Extra" w:hAnsi="BRH Devanagari Extra" w:cs="BRH Devanagari Extra"/>
          <w:sz w:val="40"/>
          <w:szCs w:val="40"/>
          <w:highlight w:val="green"/>
        </w:rPr>
        <w:t>lÉçþ</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bl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w:t>
      </w:r>
    </w:p>
    <w:p w14:paraId="27039A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w:t>
      </w:r>
    </w:p>
    <w:p w14:paraId="5038345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8</w:t>
      </w:r>
    </w:p>
    <w:p w14:paraId="173DB4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3</w:t>
      </w:r>
    </w:p>
    <w:p w14:paraId="353D592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æ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Pr="00C12198">
        <w:rPr>
          <w:rFonts w:ascii="BRH Devanagari Extra" w:hAnsi="BRH Devanagari Extra" w:cs="BRH Devanagari Extra"/>
          <w:sz w:val="40"/>
          <w:szCs w:val="40"/>
        </w:rPr>
        <w:b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É pÉþu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Éÿ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t>
      </w:r>
    </w:p>
    <w:p w14:paraId="0D9239A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UlÉÑ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iÉÏÌi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w:t>
      </w:r>
    </w:p>
    <w:p w14:paraId="3DBAD1F9"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É AþxrÉæ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9</w:t>
      </w:r>
    </w:p>
    <w:p w14:paraId="4316258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4</w:t>
      </w:r>
    </w:p>
    <w:p w14:paraId="43AAB7B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aÉ×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ºûÉÌ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568AC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Ìi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þ </w:t>
      </w:r>
    </w:p>
    <w:p w14:paraId="1E16969D"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0089341D" w:rsidRPr="00C12198">
        <w:rPr>
          <w:rFonts w:ascii="BRH Devanagari Extra" w:hAnsi="BRH Devanagari Extra" w:cs="BRH Devanagari Extra"/>
          <w:sz w:val="40"/>
          <w:szCs w:val="40"/>
        </w:rPr>
        <w:t>x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geÉ</w:t>
      </w:r>
      <w:r w:rsidR="0089341D" w:rsidRPr="00C12198">
        <w:rPr>
          <w:rFonts w:ascii="BRH Devanagari Extra" w:hAnsi="BRH Devanagari Extra" w:cs="BRH Devanagari Extra"/>
          <w:sz w:val="40"/>
          <w:szCs w:val="40"/>
        </w:rPr>
        <w:t>ÏuÉþliÉÏ</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rPr>
        <w:t xml:space="preserve"> ÌmÉ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Ï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cs="Arial"/>
          <w:b/>
          <w:bCs/>
          <w:sz w:val="32"/>
          <w:szCs w:val="32"/>
        </w:rPr>
        <w:t>3</w:t>
      </w:r>
      <w:r w:rsidRPr="00C12198">
        <w:rPr>
          <w:rFonts w:ascii="BRH Devanagari Extra" w:hAnsi="BRH Devanagari Extra" w:cs="BRH Devanagari Extra"/>
          <w:sz w:val="40"/>
          <w:szCs w:val="40"/>
        </w:rPr>
        <w:t>)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iÉÑ eÉþ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 )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Éç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p>
    <w:p w14:paraId="639CBFDA" w14:textId="77777777" w:rsidR="008213C6" w:rsidRPr="00C12198" w:rsidRDefault="0089341D"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w:hAnsi="BRH Devanagari" w:cs="BRH Devanagari"/>
          <w:sz w:val="40"/>
          <w:szCs w:val="36"/>
        </w:rPr>
        <w:t>geÉ</w:t>
      </w:r>
      <w:r w:rsidRPr="00C12198">
        <w:rPr>
          <w:rFonts w:ascii="BRH Devanagari Extra" w:hAnsi="BRH Devanagari Extra" w:cs="BRH Devanagari Extra"/>
          <w:sz w:val="40"/>
          <w:szCs w:val="40"/>
        </w:rPr>
        <w:t xml:space="preserve">ÏuÉþliÉÏÈ </w:t>
      </w:r>
      <w:r w:rsidR="008213C6" w:rsidRPr="00C12198">
        <w:rPr>
          <w:rFonts w:ascii="BRH Devanagari Extra" w:hAnsi="BRH Devanagari Extra" w:cs="BRH Devanagari Extra"/>
          <w:sz w:val="40"/>
          <w:szCs w:val="40"/>
        </w:rPr>
        <w:t>ÌmÉoÉÎl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mÉëæuÉ eÉÉþrÉiÉåÅ³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SÉå pÉþuÉÌiÉ || </w:t>
      </w:r>
      <w:r w:rsidR="008213C6" w:rsidRPr="00C12198">
        <w:rPr>
          <w:rFonts w:cs="Arial"/>
          <w:b/>
          <w:bCs/>
          <w:sz w:val="32"/>
          <w:szCs w:val="32"/>
        </w:rPr>
        <w:t>10</w:t>
      </w:r>
    </w:p>
    <w:p w14:paraId="0F78FE9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aÉÉæuÉÉï-Aþxr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iÉç-mÉëþÌ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ÅÀûþj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ÌiÉþ-ÌuÉóèz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iÉ¶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2</w:t>
      </w:r>
      <w:r w:rsidRPr="00C12198">
        <w:rPr>
          <w:rFonts w:ascii="Lucida Handwriting" w:hAnsi="Lucida Handwriting" w:cs="BRH Devanagari Extra"/>
          <w:b/>
          <w:bCs/>
          <w:sz w:val="32"/>
          <w:szCs w:val="32"/>
        </w:rPr>
        <w:t>)</w:t>
      </w:r>
    </w:p>
    <w:p w14:paraId="2FCBAC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1</w:t>
      </w:r>
    </w:p>
    <w:p w14:paraId="3392E20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r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È </w:t>
      </w:r>
    </w:p>
    <w:p w14:paraId="24F618D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þ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10229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rÉSè oÉëÉÿ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x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ålÉþ mÉëÏ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j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1A0C0C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qÉÌmÉþ S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²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rÉÌ²Ís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1</w:t>
      </w:r>
    </w:p>
    <w:p w14:paraId="5B3BEF9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2</w:t>
      </w:r>
    </w:p>
    <w:p w14:paraId="25644F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luÉÉWûþU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xrÉÉ-luÉÉWûÉ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Ç Såþ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rÉ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e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4377B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ÏþhÉÉÌiÉ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lÉç </w:t>
      </w:r>
    </w:p>
    <w:p w14:paraId="2F7F642C"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rÉÉÌS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 ËUþËU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qÉl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pÉþ£ü-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4532A860" w14:textId="77777777" w:rsidR="008213C6" w:rsidRPr="00C12198"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i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³É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 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þ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89341D"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þ </w:t>
      </w:r>
    </w:p>
    <w:p w14:paraId="43725426"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1413178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þ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Sèk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mÉþËUÍqÉi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rÉÉåÅmÉþËUÍqÉiÉÈ </w:t>
      </w:r>
    </w:p>
    <w:p w14:paraId="3B79D1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2</w:t>
      </w:r>
    </w:p>
    <w:p w14:paraId="4B5514F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3</w:t>
      </w:r>
    </w:p>
    <w:p w14:paraId="1A115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mirÉæ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ÅMÑüþ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xÉÑþUÉ AMÑü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2647CD2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WûþU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B960DF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uÉ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ÿ</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6A16F94"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ëÉiÉ×þurÉÉå pÉuÉÌi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Ï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uÉålÉþ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åþuÉå¹Éþ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ÅxÉÏ-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3</w:t>
      </w:r>
    </w:p>
    <w:p w14:paraId="6A424DD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4</w:t>
      </w:r>
    </w:p>
    <w:p w14:paraId="0CB213F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Éþ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år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ÔeÉï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6B4CE2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rÉ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ï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rÉÉåþ SkÉÉÌi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æ qÉåþ mÉÉÌWû </w:t>
      </w:r>
    </w:p>
    <w:p w14:paraId="0155D6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lÉ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æ qÉåþ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ÅÍ¤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059F8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xrÉÍ¤Éþ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åÿ ¤Éå¸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þ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r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C53C6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åüÅ³Éþ-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mÉëþS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½þ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åü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50AB4297" w14:textId="26CA57B4"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E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qÉþÍ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irÉÍ¤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rPr>
        <w:t>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26686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lÉ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w:t>
      </w:r>
      <w:r w:rsidR="008B1519"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rPr>
        <w:t>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Å³ÉþÇ ¤ÉÏrÉiÉå || </w:t>
      </w:r>
      <w:r w:rsidRPr="00C12198">
        <w:rPr>
          <w:rFonts w:cs="Arial"/>
          <w:b/>
          <w:bCs/>
          <w:sz w:val="32"/>
          <w:szCs w:val="32"/>
        </w:rPr>
        <w:t>14</w:t>
      </w:r>
    </w:p>
    <w:p w14:paraId="3D80378C"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û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åïþhÉ-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iÉå-UÍ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½þqÉÑÎwqÉþlÉç ÆsÉ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åü-mÉgcÉþSzÉ </w:t>
      </w:r>
      <w:proofErr w:type="gramStart"/>
      <w:r w:rsidRPr="00C12198">
        <w:rPr>
          <w:rFonts w:ascii="BRH Devanagari Extra" w:hAnsi="BRH Devanagari Extra" w:cs="BRH Devanagari Extra"/>
          <w:b/>
          <w:bCs/>
          <w:sz w:val="40"/>
          <w:szCs w:val="40"/>
        </w:rPr>
        <w:t>cÉ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3</w:t>
      </w:r>
      <w:r w:rsidRPr="00C12198">
        <w:rPr>
          <w:rFonts w:ascii="Lucida Handwriting" w:hAnsi="Lucida Handwriting" w:cs="BRH Devanagari Extra"/>
          <w:b/>
          <w:bCs/>
          <w:sz w:val="32"/>
          <w:szCs w:val="32"/>
        </w:rPr>
        <w:t>)</w:t>
      </w:r>
    </w:p>
    <w:p w14:paraId="7ADFC08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1</w:t>
      </w:r>
    </w:p>
    <w:p w14:paraId="74EB31D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å</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ÉÿlÉç pÉÔ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7DE3398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w:t>
      </w:r>
      <w:r w:rsidR="001C3E12" w:rsidRPr="00C12198">
        <w:rPr>
          <w:rFonts w:ascii="BRH Devanagari Extra" w:hAnsi="BRH Devanagari Extra" w:cs="BRH Devanagari Extra"/>
          <w:sz w:val="40"/>
          <w:szCs w:val="40"/>
        </w:rPr>
        <w:t xml:space="preserve"> </w:t>
      </w:r>
    </w:p>
    <w:p w14:paraId="1121D93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Ôþ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5A96D4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jÉç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åÈ Îxu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WÇû </w:t>
      </w:r>
    </w:p>
    <w:p w14:paraId="6759306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ÅÅrÉÑþwqÉ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År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iqÉlÉç </w:t>
      </w:r>
    </w:p>
    <w:p w14:paraId="63A1DB9E"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Ìi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w:t>
      </w:r>
      <w:r w:rsidR="00B019BA" w:rsidRPr="00C12198">
        <w:rPr>
          <w:rFonts w:ascii="BRH Malayalam Extra" w:hAnsi="BRH Malayalam Extra" w:cs="BRH Devanagari Extra"/>
          <w:sz w:val="32"/>
          <w:szCs w:val="40"/>
        </w:rPr>
        <w:t>–</w:t>
      </w:r>
      <w:r w:rsidR="000B7B39"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5</w:t>
      </w:r>
    </w:p>
    <w:p w14:paraId="5373293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2</w:t>
      </w:r>
    </w:p>
    <w:p w14:paraId="040033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SþeÉrÉlÉç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Éþ-</w:t>
      </w:r>
    </w:p>
    <w:p w14:paraId="16B5B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ÑS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Ñ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537E96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þr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ëÉi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þ lÉÑS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uÉi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rÉÔ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æ uÉÉeÉÉåÅ³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uÉþ Âl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3A50D9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ÌiÉþÌ¸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æ SÉåWûÉæ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eÉþiÉ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6</w:t>
      </w:r>
    </w:p>
    <w:p w14:paraId="4AC276CE" w14:textId="77777777" w:rsidR="0080475D" w:rsidRDefault="0080475D" w:rsidP="008213C6">
      <w:pPr>
        <w:widowControl w:val="0"/>
        <w:autoSpaceDE w:val="0"/>
        <w:autoSpaceDN w:val="0"/>
        <w:adjustRightInd w:val="0"/>
        <w:spacing w:after="0" w:line="264" w:lineRule="auto"/>
        <w:rPr>
          <w:rFonts w:cs="Arial"/>
          <w:b/>
          <w:bCs/>
          <w:sz w:val="32"/>
          <w:szCs w:val="32"/>
        </w:rPr>
      </w:pPr>
    </w:p>
    <w:p w14:paraId="2154AB48" w14:textId="77777777" w:rsidR="00C12198" w:rsidRPr="00C12198" w:rsidRDefault="00C12198" w:rsidP="008213C6">
      <w:pPr>
        <w:widowControl w:val="0"/>
        <w:autoSpaceDE w:val="0"/>
        <w:autoSpaceDN w:val="0"/>
        <w:adjustRightInd w:val="0"/>
        <w:spacing w:after="0" w:line="264" w:lineRule="auto"/>
        <w:rPr>
          <w:rFonts w:cs="Arial"/>
          <w:b/>
          <w:bCs/>
          <w:sz w:val="32"/>
          <w:szCs w:val="32"/>
        </w:rPr>
      </w:pPr>
    </w:p>
    <w:p w14:paraId="483BB8F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4.3</w:t>
      </w:r>
    </w:p>
    <w:p w14:paraId="363353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þ¹É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A1C7C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QûÉþ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iÉç iÉUç.ÌWû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qÉÉ Aþaq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Mü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òxiÉÑþi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ÅjÉÉåþ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w:t>
      </w:r>
    </w:p>
    <w:p w14:paraId="61EA476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w:t>
      </w:r>
      <w:r w:rsidR="008B1519" w:rsidRPr="00C12198">
        <w:rPr>
          <w:rFonts w:ascii="BRH Devanagari Extra" w:hAnsi="BRH Devanagari Extra" w:cs="BRH Devanagari Extra"/>
          <w:sz w:val="40"/>
          <w:szCs w:val="40"/>
        </w:rPr>
        <w:t>þ</w:t>
      </w:r>
      <w:r w:rsidRPr="00C12198">
        <w:rPr>
          <w:rFonts w:ascii="BRH Devanagari RN" w:hAnsi="BRH Devanagari RN" w:cs="BRH Devanagari RN"/>
          <w:sz w:val="40"/>
          <w:szCs w:val="40"/>
        </w:rPr>
        <w:t>¹</w:t>
      </w:r>
      <w:r w:rsidRPr="00C12198">
        <w:rPr>
          <w:rFonts w:ascii="BRH Devanagari Extra" w:hAnsi="BRH Devanagari Extra" w:cs="BRH Devanagari Extra"/>
          <w:sz w:val="40"/>
          <w:szCs w:val="40"/>
        </w:rPr>
        <w:t>É-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ÌWûþi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ÎalÉ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iÉÉÿÇ </w:t>
      </w:r>
    </w:p>
    <w:p w14:paraId="73C25E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q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7</w:t>
      </w:r>
    </w:p>
    <w:p w14:paraId="02ADB99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4</w:t>
      </w:r>
    </w:p>
    <w:p w14:paraId="5DB6AE7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È mÉë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æÈ mÉëþ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rÉeÉþqÉÉlÉóè </w:t>
      </w:r>
    </w:p>
    <w:p w14:paraId="444F59A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aÉþ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iÉåþ qÉÑgcÉÉÍqÉ U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 Ìu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qÉÏÌl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uÉÉ </w:t>
      </w:r>
    </w:p>
    <w:p w14:paraId="332E5CE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ÌuÉïþ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ÿ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rÉ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rÉrÉÉþ </w:t>
      </w:r>
    </w:p>
    <w:p w14:paraId="14AE63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ÌuÉwh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ÌiÉþÌiÉ¸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0136B80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Éåq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8</w:t>
      </w:r>
    </w:p>
    <w:p w14:paraId="2B3F1CF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5</w:t>
      </w:r>
    </w:p>
    <w:p w14:paraId="2F46241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iÉÉåþ Í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Uå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å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Ò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Çû </w:t>
      </w:r>
    </w:p>
    <w:p w14:paraId="30E26F5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 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Ç mÉÑþw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lÉÉóèþ </w:t>
      </w:r>
    </w:p>
    <w:p w14:paraId="79D61F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É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mÉþÌiÉ </w:t>
      </w:r>
    </w:p>
    <w:p w14:paraId="26855C99" w14:textId="77777777" w:rsidR="0089341D" w:rsidRPr="00C12198"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C12198">
        <w:rPr>
          <w:rFonts w:ascii="BRH Devanagari Extra" w:hAnsi="BRH Devanagari Extra" w:cs="BRH Devanagari Extra"/>
          <w:sz w:val="40"/>
          <w:szCs w:val="40"/>
        </w:rPr>
        <w:lastRenderedPageBreak/>
        <w:t>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rÉÉå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pÉÔþrÉÉxÉ</w:t>
      </w:r>
      <w:r w:rsidR="00B019BA" w:rsidRPr="00C12198">
        <w:rPr>
          <w:rFonts w:ascii="BRH Malayalam Extra" w:hAnsi="BRH Malayalam Extra" w:cs="BRH Devanagari Extra"/>
          <w:sz w:val="32"/>
          <w:szCs w:val="40"/>
        </w:rPr>
        <w:t>–</w:t>
      </w:r>
      <w:r w:rsidR="0089341D" w:rsidRPr="00C12198">
        <w:rPr>
          <w:rFonts w:ascii="BRH Devanagari Extra" w:hAnsi="BRH Devanagari Extra" w:cs="BRH Devanagari Extra"/>
          <w:sz w:val="40"/>
          <w:szCs w:val="40"/>
        </w:rPr>
        <w:t>-</w:t>
      </w:r>
    </w:p>
    <w:p w14:paraId="653E18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irÉÉþW</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æû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æ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ÍqÉï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9</w:t>
      </w:r>
    </w:p>
    <w:p w14:paraId="1A4DF5B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6</w:t>
      </w:r>
    </w:p>
    <w:p w14:paraId="3BD73B6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eÉ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þ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eÉþqÉÉlÉÉå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rÉiÉå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Ì¨ÉþUÍxÉ </w:t>
      </w:r>
    </w:p>
    <w:p w14:paraId="4B0DB4E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rÉåirÉÉþWû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xÉÑþUÉhÉ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å±þqÉÌuÉlS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²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xrÉþ </w:t>
      </w:r>
    </w:p>
    <w:p w14:paraId="67E2E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uÉ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 pÉëÉiÉ×þurÉxrÉÉÍ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krÉÉr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ÉqÉþ aÉ×ºûÏ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07B45B1D" w14:textId="52AE7D8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uÉïþÇ Æu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åû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liÉÇ MÑüs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lÉóè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xmÉÉåwÉóèþ x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xÉëhÉþÇ Æ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å SþSÉiÉÑ </w:t>
      </w:r>
    </w:p>
    <w:p w14:paraId="2D181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Éÿm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xr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rÉÉÿ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Ï </w:t>
      </w:r>
    </w:p>
    <w:p w14:paraId="103B9A7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 </w:t>
      </w:r>
      <w:r w:rsidRPr="00C12198">
        <w:rPr>
          <w:rFonts w:cs="Arial"/>
          <w:b/>
          <w:bCs/>
          <w:sz w:val="32"/>
          <w:szCs w:val="32"/>
        </w:rPr>
        <w:t>20</w:t>
      </w:r>
    </w:p>
    <w:p w14:paraId="59A276E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ç</w:t>
      </w:r>
      <w:proofErr w:type="gramStart"/>
      <w:r w:rsidR="0089341D"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zÉ</w:t>
      </w:r>
      <w:proofErr w:type="gramEnd"/>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Ô</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h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xÉrÉÉåþ-Â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iÉÉåþ-Så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µÉÉÈ-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åiÉÉÿÈ-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ÌiÉÍqÉïj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lÉÉÿ-</w:t>
      </w:r>
    </w:p>
    <w:p w14:paraId="48B8D01D"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lÉÉåi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4</w:t>
      </w:r>
      <w:r w:rsidRPr="00C12198">
        <w:rPr>
          <w:rFonts w:ascii="Lucida Handwriting" w:hAnsi="Lucida Handwriting" w:cs="BRH Devanagari Extra"/>
          <w:b/>
          <w:bCs/>
          <w:sz w:val="32"/>
          <w:szCs w:val="32"/>
        </w:rPr>
        <w:t>)</w:t>
      </w:r>
    </w:p>
    <w:p w14:paraId="7514D1F5"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1</w:t>
      </w:r>
    </w:p>
    <w:p w14:paraId="3AC793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Ç ÆuÉæ ËUc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ÉÑþ ËUc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157813A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rÉÉ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3A96F16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4238C7"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rÉÉþrÉi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åirÉÉþWû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mrÉÉþr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rÉÉrÉþqÉÉlÉÉÇ </w:t>
      </w:r>
    </w:p>
    <w:p w14:paraId="4BB76F9B"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É³ÉÉqÉþ </w:t>
      </w:r>
    </w:p>
    <w:p w14:paraId="02C5D27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òþxiuÉÉ SkÉÉÍq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irÉ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1</w:t>
      </w:r>
    </w:p>
    <w:p w14:paraId="7A28C51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2</w:t>
      </w:r>
    </w:p>
    <w:p w14:paraId="091E3910" w14:textId="77777777" w:rsidR="008213C6" w:rsidRPr="00C12198"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³ÉÉq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þ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kÉÉÌ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ËUcrÉþiÉ C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þ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Ç </w:t>
      </w:r>
      <w:r w:rsidR="0089341D" w:rsidRPr="00C12198">
        <w:rPr>
          <w:rFonts w:ascii="BRH Devanagari Extra" w:hAnsi="BRH Devanagari Extra" w:cs="BRH Devanagari Extra"/>
          <w:sz w:val="40"/>
          <w:szCs w:val="40"/>
        </w:rPr>
        <w:t>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ir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qÉÉlÉþq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w:t>
      </w:r>
    </w:p>
    <w:p w14:paraId="677FD149" w14:textId="77777777" w:rsidR="0089341D" w:rsidRPr="00C12198"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ÏþhÉÉ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ÉuÉÉlÉçþ</w:t>
      </w:r>
      <w:r w:rsidR="00B0626B"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89341D" w:rsidRPr="00C12198">
        <w:rPr>
          <w:rFonts w:ascii="BRH Devanagari Extra" w:hAnsi="BRH Devanagari Extra" w:cs="BRH Devanagari Extra"/>
          <w:sz w:val="40"/>
          <w:szCs w:val="40"/>
        </w:rPr>
        <w:t>rÉ±þeÉqÉÉlÉp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aÉÇ 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ÌiÉþ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 L</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Ç mÉëÌiÉþ ¸ÉmÉrÉir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É²æ xÉÔ</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rÉuÉþx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óè</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 xml:space="preserve"> </w:t>
      </w:r>
    </w:p>
    <w:p w14:paraId="2D8CB962" w14:textId="599FADA6"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Sþ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5D6745" w:rsidRPr="005D6745">
        <w:rPr>
          <w:rFonts w:ascii="BRH Devanagari Extra" w:hAnsi="BRH Devanagari Extra" w:cs="BRH Devanagari Extra"/>
          <w:sz w:val="40"/>
          <w:szCs w:val="40"/>
          <w:highlight w:val="green"/>
        </w:rPr>
        <w:t>Æ</w:t>
      </w:r>
      <w:r w:rsidRPr="00C12198">
        <w:rPr>
          <w:rFonts w:ascii="BRH Devanagari Extra" w:hAnsi="BRH Devanagari Extra" w:cs="BRH Devanagari Extra"/>
          <w:sz w:val="40"/>
          <w:szCs w:val="40"/>
        </w:rPr>
        <w:t>rÉSè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t>
      </w:r>
      <w:proofErr w:type="gramEnd"/>
      <w:r w:rsidRPr="00C12198">
        <w:rPr>
          <w:rFonts w:ascii="BRH Devanagari Extra" w:hAnsi="BRH Devanagari Extra" w:cs="BRH Devanagari Extra"/>
          <w:sz w:val="40"/>
          <w:szCs w:val="40"/>
        </w:rPr>
        <w:t>¶ÉÉÅÅmÉþ¶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Sè - [ ] </w:t>
      </w:r>
      <w:r w:rsidRPr="00C12198">
        <w:rPr>
          <w:rFonts w:cs="Arial"/>
          <w:b/>
          <w:bCs/>
          <w:sz w:val="32"/>
          <w:szCs w:val="32"/>
        </w:rPr>
        <w:t>22</w:t>
      </w:r>
    </w:p>
    <w:p w14:paraId="0AB0B29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3</w:t>
      </w:r>
    </w:p>
    <w:p w14:paraId="37C09B2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x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rÉiÉþ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²å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iÉç mÉÔÿhÉïm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þliÉuÉå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 Ì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rÉ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 </w:t>
      </w:r>
    </w:p>
    <w:p w14:paraId="730D25D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ÅrÉþiÉlÉå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u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ÉåSþMÇü MÑüÂ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SþÍ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qÉåþ pÉ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A72BBC5"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ÉÅÅ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AÉ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qÉ×iÉþ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qÉ×iÉþ-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qÉlÉç kÉþ¨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ÉÉïþÍ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7E9A53CC"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ÉÌlÉþ u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qÉÑþ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lÉÔmÉþrÉÎ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ÉcrÉÉÿÇ 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zÉ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G</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iuÉeÉÉåþ </w:t>
      </w:r>
    </w:p>
    <w:p w14:paraId="018DB425" w14:textId="77777777" w:rsidR="0089341D" w:rsidRPr="00C12198" w:rsidRDefault="0089341D" w:rsidP="0089341D">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qÉÉeÉï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SþUç.zÉmÉÔhÉï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ÉrÉÉåþ-UuÉ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j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3</w:t>
      </w:r>
    </w:p>
    <w:p w14:paraId="3444ACC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4</w:t>
      </w:r>
    </w:p>
    <w:p w14:paraId="49A651F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l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Ñ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þ-qÉlÉÔ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u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qÉuÉæ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qÉÑ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Pr="00C12198">
        <w:rPr>
          <w:rFonts w:ascii="BRH Devanagari Extra" w:hAnsi="BRH Devanagari Extra" w:cs="BRH Devanagari Extra"/>
          <w:sz w:val="40"/>
          <w:szCs w:val="40"/>
        </w:rPr>
        <w:lastRenderedPageBreak/>
        <w:t>rÉÌ²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lÉç- </w:t>
      </w:r>
    </w:p>
    <w:p w14:paraId="0CA39B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eÉþ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ÿÅxrÉÍpÉq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irÉÉþWû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Ï </w:t>
      </w:r>
    </w:p>
    <w:p w14:paraId="7B8F99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Éæ¹Òþ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lÉÑþ¹Òp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ï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B642AA"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qÉÉlÉç-</w:t>
      </w:r>
    </w:p>
    <w:p w14:paraId="4EF2D86A"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þjÉÉ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 eÉþrÉÌiÉ || </w:t>
      </w:r>
      <w:r w:rsidRPr="00C12198">
        <w:rPr>
          <w:rFonts w:cs="Arial"/>
          <w:b/>
          <w:bCs/>
          <w:sz w:val="32"/>
          <w:szCs w:val="32"/>
        </w:rPr>
        <w:t>24</w:t>
      </w:r>
    </w:p>
    <w:p w14:paraId="5565285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rÉeÉþqÉÉl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ÌiÉþ-c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iÉSþ-uÉ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Éå-ÌSzÉþÈ-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iÉ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5</w:t>
      </w:r>
      <w:r w:rsidRPr="00C12198">
        <w:rPr>
          <w:rFonts w:ascii="Lucida Handwriting" w:hAnsi="Lucida Handwriting" w:cs="BRH Devanagari Extra"/>
          <w:b/>
          <w:bCs/>
          <w:sz w:val="32"/>
          <w:szCs w:val="32"/>
        </w:rPr>
        <w:t>)</w:t>
      </w:r>
    </w:p>
    <w:p w14:paraId="24CA20B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1</w:t>
      </w:r>
    </w:p>
    <w:p w14:paraId="79552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Éþl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ÑuÉþU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qÉåirÉÉþWû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Éï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üqÉåþÌi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SØzÉþx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3B5A8E5" w14:textId="77777777" w:rsidR="009F72B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qÉÉ ÍNûþÎjx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rÉ¨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iÉm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iÉxqÉæþ 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É </w:t>
      </w:r>
      <w:r w:rsidR="009F72B8" w:rsidRPr="00C57127">
        <w:rPr>
          <w:rFonts w:ascii="BRH Devanagari Extra" w:hAnsi="BRH Devanagari Extra" w:cs="BRH Devanagari Extra"/>
          <w:color w:val="000000"/>
          <w:sz w:val="40"/>
          <w:szCs w:val="40"/>
        </w:rPr>
        <w:t>ÅÅ</w:t>
      </w:r>
      <w:r w:rsidR="009F72B8" w:rsidRPr="00C57127">
        <w:rPr>
          <w:rFonts w:ascii="BRH Devanagari Extra" w:hAnsi="BRH Devanagari Extra" w:cs="BRH Devanagari Extra"/>
          <w:sz w:val="40"/>
          <w:szCs w:val="40"/>
        </w:rPr>
        <w:t xml:space="preserve"> </w:t>
      </w:r>
      <w:r w:rsidRPr="00C57127">
        <w:rPr>
          <w:rFonts w:ascii="BRH Devanagari Extra" w:hAnsi="BRH Devanagari Extra" w:cs="BRH Devanagari Extra"/>
          <w:sz w:val="40"/>
          <w:szCs w:val="40"/>
        </w:rPr>
        <w:t>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ÉÏirÉÉþWûrÉjÉÉ</w:t>
      </w:r>
      <w:r w:rsidR="0089341D" w:rsidRPr="00C57127">
        <w:rPr>
          <w:rFonts w:ascii="BRH Devanagari Extra" w:hAnsi="BRH Devanagari Extra" w:cs="BRH Devanagari Extra"/>
          <w:sz w:val="40"/>
          <w:szCs w:val="40"/>
        </w:rPr>
        <w:t>-</w:t>
      </w:r>
      <w:r w:rsidRPr="00C57127">
        <w:rPr>
          <w:rFonts w:ascii="BRH Devanagari Extra" w:hAnsi="BRH Devanagari Extra" w:cs="BRH Devanagari Extra"/>
          <w:sz w:val="40"/>
          <w:szCs w:val="40"/>
        </w:rPr>
        <w:t>r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eÉÑU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uÉæiÉjÉç</w:t>
      </w:r>
      <w:r w:rsidRPr="00C12198">
        <w:rPr>
          <w:rFonts w:ascii="BRH Devanagari Extra" w:hAnsi="BRH Devanagari Extra" w:cs="BRH Devanagari Extra"/>
          <w:sz w:val="40"/>
          <w:szCs w:val="40"/>
        </w:rPr>
        <w:t xml:space="preserve"> </w:t>
      </w:r>
    </w:p>
    <w:p w14:paraId="7B1D3F5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å¸Éåþ Uz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Éþ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rÉÑþqÉåï 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ÿÅxqÉÉlÉçÆ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ccrÉþu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5</w:t>
      </w:r>
    </w:p>
    <w:p w14:paraId="2C12F6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2</w:t>
      </w:r>
    </w:p>
    <w:p w14:paraId="6E825C5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 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þ ÌuÉ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È ¢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rÉliÉåÿ </w:t>
      </w:r>
    </w:p>
    <w:p w14:paraId="1A1E9BC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t>
      </w:r>
      <w:r w:rsidR="00F34376"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æ 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þq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lÉç </w:t>
      </w:r>
    </w:p>
    <w:p w14:paraId="2349FCA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þi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rÉþ mÉëirÉuÉ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SÉ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Ç pÉëÉiÉ×þur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å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prÉÉåÿÅxrÉæ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C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686F5036"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ç 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uÉþUÉåWû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6</w:t>
      </w:r>
    </w:p>
    <w:p w14:paraId="11651FE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6.3</w:t>
      </w:r>
    </w:p>
    <w:p w14:paraId="6F84C2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rÉÉåÌiÉþwÉÉÅpÉÔ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mÉëÌiÉþ ÌiÉ¸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u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2D02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æ uÉÉ AÉþ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 </w:t>
      </w:r>
    </w:p>
    <w:p w14:paraId="00BFDD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Å®ï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lÉÉåþ </w:t>
      </w:r>
    </w:p>
    <w:p w14:paraId="5B9901E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ÅjÉÉåþ A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7EAC03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å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ÅÍzÉw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23DD570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4</w:t>
      </w:r>
    </w:p>
    <w:p w14:paraId="7D61495D" w14:textId="77777777" w:rsidR="008213C6" w:rsidRPr="00C12198"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Éå AalÉå qÉå SÏÌSÌWû x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iÉåþ AalÉå </w:t>
      </w:r>
    </w:p>
    <w:p w14:paraId="1848651B" w14:textId="77777777" w:rsidR="008213C6" w:rsidRPr="00C12198" w:rsidRDefault="003B5A5C" w:rsidP="00DA37EE">
      <w:pPr>
        <w:widowControl w:val="0"/>
        <w:autoSpaceDE w:val="0"/>
        <w:autoSpaceDN w:val="0"/>
        <w:adjustRightInd w:val="0"/>
        <w:spacing w:after="0" w:line="264" w:lineRule="auto"/>
        <w:ind w:right="-138"/>
        <w:rPr>
          <w:rFonts w:cs="Arial"/>
          <w:b/>
          <w:bCs/>
          <w:sz w:val="32"/>
          <w:szCs w:val="32"/>
        </w:rPr>
      </w:pPr>
      <w:r w:rsidRPr="00C12198">
        <w:rPr>
          <w:rFonts w:ascii="BRH Devanagari Extra" w:hAnsi="BRH Devanagari Extra" w:cs="BRH Devanagari Extra"/>
          <w:sz w:val="40"/>
          <w:szCs w:val="40"/>
        </w:rPr>
        <w:t>SÏ±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 rÉjÉ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eÉÑ-U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iÉ²xÉÑþqÉÉlÉç.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Éå uÉxÉÏþrÉÉlÉç-pÉÔrÉ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008213C6"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æiÉÉqÉÉ zÉÉÿxiÉå o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WÒû uÉæ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xrÉÉliÉåþ Íq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ÉÍqÉþuÉ cÉrÉïiÉ AÉÎalÉmÉÉuÉq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Ï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qÉÑmÉþ ÌiÉ¸iÉå mÉÑ</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Éir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ÉÎalÉÇ mÉÑþlÉÏ</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É A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²É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mÉëÌiÉþÌ¸i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AalÉåþ aÉ×WûmÉ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CirÉÉþWû - </w:t>
      </w:r>
      <w:proofErr w:type="gramStart"/>
      <w:r w:rsidR="008213C6" w:rsidRPr="00C12198">
        <w:rPr>
          <w:rFonts w:ascii="BRH Devanagari Extra" w:hAnsi="BRH Devanagari Extra" w:cs="BRH Devanagari Extra"/>
          <w:sz w:val="40"/>
          <w:szCs w:val="40"/>
        </w:rPr>
        <w:t>[ ]</w:t>
      </w:r>
      <w:proofErr w:type="gramEnd"/>
      <w:r w:rsidR="008213C6" w:rsidRPr="00C12198">
        <w:rPr>
          <w:rFonts w:ascii="BRH Devanagari Extra" w:hAnsi="BRH Devanagari Extra" w:cs="BRH Devanagari Extra"/>
          <w:sz w:val="40"/>
          <w:szCs w:val="40"/>
        </w:rPr>
        <w:t xml:space="preserve"> </w:t>
      </w:r>
      <w:r w:rsidR="008213C6" w:rsidRPr="00C12198">
        <w:rPr>
          <w:rFonts w:cs="Arial"/>
          <w:b/>
          <w:bCs/>
          <w:sz w:val="32"/>
          <w:szCs w:val="32"/>
        </w:rPr>
        <w:t>28</w:t>
      </w:r>
    </w:p>
    <w:p w14:paraId="2C5B7B1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5</w:t>
      </w:r>
    </w:p>
    <w:p w14:paraId="4C8D5F9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óè ÌWû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iuÉÉþ 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ÌlÉþÎl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uÉæiÉSÉþW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Éir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MüU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6982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l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ÌiÉ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eÉ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rÉÉiÉç iÉåþ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rÉåþuÉÉxrÉþ </w:t>
      </w:r>
      <w:r w:rsidRPr="00C12198">
        <w:rPr>
          <w:rFonts w:ascii="BRH Devanagari Extra" w:hAnsi="BRH Devanagari Extra" w:cs="BRH Devanagari Extra"/>
          <w:sz w:val="40"/>
          <w:szCs w:val="40"/>
        </w:rPr>
        <w:lastRenderedPageBreak/>
        <w:t>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Ï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qÉÑwq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qÉÌiÉþ </w:t>
      </w:r>
    </w:p>
    <w:p w14:paraId="76C7923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9</w:t>
      </w:r>
    </w:p>
    <w:p w14:paraId="61417E6E"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6</w:t>
      </w:r>
    </w:p>
    <w:p w14:paraId="289C273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rÉÉ¨Éåe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þlÉç 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e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w:t>
      </w:r>
    </w:p>
    <w:p w14:paraId="099845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gcÉirÉþmÉëÌ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uÉæ x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iuÉÉþ rÉÑlÉÌ£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w:t>
      </w:r>
    </w:p>
    <w:p w14:paraId="31AE99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Ñþg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ï Mü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Æ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ü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2388D6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Ì¸irÉÉ D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u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ÌuÉþxÉ×¹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WûÉåÅalÉåÿ uÉëiÉmÉiÉå </w:t>
      </w:r>
    </w:p>
    <w:p w14:paraId="1E965C2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cÉÉËU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0</w:t>
      </w:r>
    </w:p>
    <w:p w14:paraId="0959F793" w14:textId="77777777" w:rsidR="00EE51E7" w:rsidRPr="00C12198"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7</w:t>
      </w:r>
    </w:p>
    <w:p w14:paraId="5B7B66BE"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xÉ×þe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zÉÉl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mÉëþSÉWû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û uÉÉ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L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 ÌlÉ uÉþiÉï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28216489"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Éåï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Ç Æ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²ÉlÉç. rÉeÉþ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iÉ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pÉ ÌlÉ uÉþiÉïiÉå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ÉÉå </w:t>
      </w:r>
    </w:p>
    <w:p w14:paraId="241AA99F"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þpÉÔ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 AÉ oÉþ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xiÉål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 </w:t>
      </w:r>
    </w:p>
    <w:p w14:paraId="2DEA080A"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þ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å ÅlÉþuÉÂ®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xrÉþ 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Qèû rÉ AÉÌWûþiÉÉÎa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³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pÉÈ </w:t>
      </w:r>
    </w:p>
    <w:p w14:paraId="064321DB"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ZÉs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oÉëÉÿ¼</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xr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åwOèuÉÉ mÉëÉXÒ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üqrÉþ oÉë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ç</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 xml:space="preserve">aÉÉåqÉÉóèþ </w:t>
      </w:r>
    </w:p>
    <w:p w14:paraId="58768734"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lÉåÅÌuÉþqÉÉóè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µÉÏ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CirÉu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Éóè Â</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å mÉë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WûxÉëþÇ </w:t>
      </w:r>
    </w:p>
    <w:p w14:paraId="562DBC04" w14:textId="77777777" w:rsidR="00EE51E7" w:rsidRPr="00C12198" w:rsidRDefault="00EE51E7" w:rsidP="00EE51E7">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ÔlÉÉÿml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rÉÉÅxrÉþ mÉë</w:t>
      </w:r>
      <w:r w:rsidRPr="00C12198">
        <w:rPr>
          <w:rFonts w:ascii="BRH Malayalam Extra" w:hAnsi="BRH Malayalam Extra" w:cs="BRH Devanagari Extra"/>
          <w:sz w:val="33"/>
          <w:szCs w:val="40"/>
        </w:rPr>
        <w:t>–</w:t>
      </w:r>
      <w:proofErr w:type="gramStart"/>
      <w:r w:rsidRPr="00C12198">
        <w:rPr>
          <w:rFonts w:ascii="BRH Devanagari Extra" w:hAnsi="BRH Devanagari Extra" w:cs="BRH Devanagari Extra"/>
          <w:sz w:val="40"/>
          <w:szCs w:val="40"/>
        </w:rPr>
        <w:t>eÉÉrÉÉÿÇ  ÆuÉÉ</w:t>
      </w:r>
      <w:proofErr w:type="gramEnd"/>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eÉÏ eÉÉþrÉiÉå || </w:t>
      </w:r>
      <w:r w:rsidRPr="00C12198">
        <w:rPr>
          <w:rFonts w:cs="Arial"/>
          <w:b/>
          <w:bCs/>
          <w:sz w:val="32"/>
          <w:szCs w:val="32"/>
        </w:rPr>
        <w:t xml:space="preserve">31 </w:t>
      </w:r>
    </w:p>
    <w:p w14:paraId="3392D566" w14:textId="77777777" w:rsidR="008213C6" w:rsidRPr="00C12198" w:rsidRDefault="00EE51E7"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lastRenderedPageBreak/>
        <w:t xml:space="preserve"> </w:t>
      </w:r>
      <w:r w:rsidR="008213C6" w:rsidRPr="00C12198">
        <w:rPr>
          <w:rFonts w:ascii="BRH Devanagari Extra" w:hAnsi="BRH Devanagari Extra" w:cs="BRH Devanagari Extra"/>
          <w:b/>
          <w:bCs/>
          <w:sz w:val="40"/>
          <w:szCs w:val="40"/>
        </w:rPr>
        <w:t>(rÉÈ-xÉ-q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xÉwÉþÇ-aÉ×WûmÉi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CirÉÉþWû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qÉÑwqÉæ</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 xml:space="preserve"> erÉÉåÌiÉþwqÉiÉÏ</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qÉÌiÉþ oÉëÔr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Sè-</w:t>
      </w:r>
    </w:p>
    <w:p w14:paraId="23116BC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rÉxrÉþ m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Éå-u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q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ZÉs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uÉæ-cÉiÉÑþÌuÉïóèzÉÌiÉ¶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6</w:t>
      </w:r>
      <w:r w:rsidRPr="00C12198">
        <w:rPr>
          <w:rFonts w:ascii="Lucida Handwriting" w:hAnsi="Lucida Handwriting" w:cs="BRH Devanagari Extra"/>
          <w:b/>
          <w:bCs/>
          <w:sz w:val="32"/>
          <w:szCs w:val="32"/>
        </w:rPr>
        <w:t>)</w:t>
      </w:r>
    </w:p>
    <w:p w14:paraId="6E60238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1</w:t>
      </w:r>
    </w:p>
    <w:p w14:paraId="793EFBE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þ xÉÌ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aÉÉþr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å aÉþ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È | </w:t>
      </w:r>
    </w:p>
    <w:p w14:paraId="0051D5D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ÔÈ MåüiÉþÇ lÉÈ mÉÑlÉÉ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ï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uÉþSÉÌiÉ lÉÈ ||</w:t>
      </w:r>
    </w:p>
    <w:p w14:paraId="5E861A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ë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Éïþb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þSèkrÉÉiÉç ||</w:t>
      </w:r>
    </w:p>
    <w:p w14:paraId="59BE5D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Ñ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þ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q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þxÉÉ MüUÉqÉWåû | </w:t>
      </w:r>
    </w:p>
    <w:p w14:paraId="7725105A"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rÉx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Æ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ÑuÉþlÉ</w:t>
      </w:r>
      <w:r w:rsidR="009A1E7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rÉÉÿÇ l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 </w:t>
      </w:r>
    </w:p>
    <w:p w14:paraId="63F137B1"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kÉqÉïþ xÉÉÌuÉwÉiÉç || </w:t>
      </w:r>
    </w:p>
    <w:p w14:paraId="37F269D4" w14:textId="77777777" w:rsidR="008213C6" w:rsidRPr="00C12198" w:rsidRDefault="008213C6" w:rsidP="008213C6">
      <w:pPr>
        <w:widowControl w:val="0"/>
        <w:autoSpaceDE w:val="0"/>
        <w:autoSpaceDN w:val="0"/>
        <w:adjustRightInd w:val="0"/>
        <w:spacing w:after="0" w:line="264" w:lineRule="auto"/>
        <w:ind w:right="-279"/>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nx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2</w:t>
      </w:r>
    </w:p>
    <w:p w14:paraId="69D2AC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2</w:t>
      </w:r>
    </w:p>
    <w:p w14:paraId="522CC2B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i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pÉ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mÉëzÉþÎ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µÉÉþ pÉuÉjÉ uÉÉÎeÉlÉÈ ||</w:t>
      </w:r>
    </w:p>
    <w:p w14:paraId="1A368B0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ï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ï iuÉÉ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iÉÌuÉóèþzÉÌiÉÈ | </w:t>
      </w:r>
    </w:p>
    <w:p w14:paraId="3981176A"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µÉþqÉÉrÉÑ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å AþÎxqÉ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É</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SþkÉÑÈ || </w:t>
      </w:r>
    </w:p>
    <w:p w14:paraId="286BFEFF"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mÉÉÿÇ lÉmÉÉSÉzÉÑ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rÉ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Ñ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ëiÉÔÿÌiÉï uÉÉï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ÆuÉÉeÉóèþ xÉåiÉç || </w:t>
      </w:r>
    </w:p>
    <w:p w14:paraId="08F2284A" w14:textId="77777777" w:rsidR="000C15F5"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ÿÈ ¢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üÉÿliÉq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æ </w:t>
      </w:r>
    </w:p>
    <w:p w14:paraId="4D0066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æ k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Ç ÆuÉ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ëqÉlÉÑþ </w:t>
      </w:r>
      <w:r w:rsidR="009A1E75" w:rsidRPr="00C12198">
        <w:rPr>
          <w:rFonts w:ascii="BRH Devanagari Extra" w:hAnsi="BRH Devanagari Extra" w:cs="BRH Devanagari Extra"/>
          <w:sz w:val="40"/>
          <w:szCs w:val="40"/>
        </w:rPr>
        <w:t>xÉ</w:t>
      </w:r>
      <w:r w:rsidR="009A1E75" w:rsidRPr="00C12198">
        <w:rPr>
          <w:rFonts w:ascii="BRH Malayalam Extra" w:hAnsi="BRH Malayalam Extra" w:cs="BRH Devanagari Extra"/>
          <w:sz w:val="33"/>
          <w:szCs w:val="40"/>
        </w:rPr>
        <w:t>–</w:t>
      </w:r>
      <w:r w:rsidR="009A1E75" w:rsidRPr="00C12198">
        <w:rPr>
          <w:rFonts w:ascii="BRH Devanagari" w:hAnsi="BRH Devanagari" w:cs="BRH Devanagari"/>
          <w:sz w:val="40"/>
          <w:szCs w:val="36"/>
        </w:rPr>
        <w:t>gcÉ</w:t>
      </w:r>
      <w:r w:rsidR="009A1E75" w:rsidRPr="00C12198">
        <w:rPr>
          <w:rFonts w:ascii="BRH Devanagari Extra" w:hAnsi="BRH Devanagari Extra" w:cs="BRH Devanagari Extra"/>
          <w:sz w:val="40"/>
          <w:szCs w:val="40"/>
        </w:rPr>
        <w:t xml:space="preserve">UþliÉÉæ </w:t>
      </w:r>
      <w:r w:rsidRPr="00C12198">
        <w:rPr>
          <w:rFonts w:ascii="BRH Devanagari Extra" w:hAnsi="BRH Devanagari Extra" w:cs="BRH Devanagari Extra"/>
          <w:sz w:val="40"/>
          <w:szCs w:val="40"/>
        </w:rPr>
        <w:t>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åûþÌiÉ-</w:t>
      </w:r>
    </w:p>
    <w:p w14:paraId="2366C27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ËU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uÉÉÿlÉç m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mÉëþrÉÈ mÉÉUrÉliÉÑ || </w:t>
      </w:r>
      <w:r w:rsidRPr="00C12198">
        <w:rPr>
          <w:rFonts w:cs="Arial"/>
          <w:b/>
          <w:bCs/>
          <w:sz w:val="32"/>
          <w:szCs w:val="32"/>
        </w:rPr>
        <w:t>33</w:t>
      </w:r>
    </w:p>
    <w:p w14:paraId="383DFDCF"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nxÉÑ-l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ƒ¡ûÉæ-mÉgcÉþSzÉ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7</w:t>
      </w:r>
      <w:r w:rsidRPr="00C12198">
        <w:rPr>
          <w:rFonts w:ascii="Lucida Handwriting" w:hAnsi="Lucida Handwriting" w:cs="BRH Devanagari Extra"/>
          <w:b/>
          <w:bCs/>
          <w:sz w:val="32"/>
          <w:szCs w:val="32"/>
        </w:rPr>
        <w:t>)</w:t>
      </w:r>
    </w:p>
    <w:p w14:paraId="3D3EADB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1</w:t>
      </w:r>
    </w:p>
    <w:p w14:paraId="289C06B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ÉÇ </w:t>
      </w:r>
    </w:p>
    <w:p w14:paraId="04B9CF1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lÉÉMüóèþ </w:t>
      </w:r>
    </w:p>
    <w:p w14:paraId="674AFC9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ÂWå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þÇ Æu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ÉeÉþÇ eÉÉm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qÉeÉÌrÉiÉç || </w:t>
      </w:r>
    </w:p>
    <w:p w14:paraId="42CA5A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µÉÉþeÉÌlÉ uÉÉÎe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wÉÑ uÉÉÎeÉl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µÉÉÿlÉç 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jxÉÑþ uÉÉeÉrÉ || </w:t>
      </w:r>
    </w:p>
    <w:p w14:paraId="67F8C21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Éïþ</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miÉþU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kÉÉuÉi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ÿÇ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 </w:t>
      </w:r>
    </w:p>
    <w:p w14:paraId="4D3B3B0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rÉÉåeÉþlÉÉ ÍqÉqÉÏ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èkuÉþlÉÈ xMüpl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4</w:t>
      </w:r>
    </w:p>
    <w:p w14:paraId="7453943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2</w:t>
      </w:r>
    </w:p>
    <w:p w14:paraId="4569EFAD"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MüÉ¸ÉÿÇ aÉ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uÉÉeÉåÅuÉiÉ uÉÉÎeÉlÉ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lÉåþwÉÑ ÌuÉmÉëÉ AqÉ×iÉÉ GiÉ¥ÉÉÈ || </w:t>
      </w:r>
    </w:p>
    <w:p w14:paraId="0C1C96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qÉSèkuÉþÈ ÌmÉoÉi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rÉþSèku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 rÉÉþ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jÉÍpÉþ Så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lÉæÿÈ ||</w:t>
      </w:r>
    </w:p>
    <w:p w14:paraId="3FCDCB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ïþliÉÉå Wû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µÉåþ zÉ×h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È ||</w:t>
      </w:r>
    </w:p>
    <w:p w14:paraId="550F9C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ÉWûx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ÉþiÉÉ x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rÉuÉþÈ | </w:t>
      </w:r>
    </w:p>
    <w:p w14:paraId="52F133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å U¦Éóèþ x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åwÉÑþ eÉÍp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 zÉ³ÉÉåþ pÉ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åþwÉÑ || </w:t>
      </w:r>
    </w:p>
    <w:p w14:paraId="0A61F0A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iÉÉ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ïÈ | </w:t>
      </w:r>
      <w:r w:rsidRPr="00C12198">
        <w:rPr>
          <w:rFonts w:ascii="BRH Devanagari Extra" w:hAnsi="BRH Devanagari Extra" w:cs="BRH Devanagari Extra"/>
          <w:sz w:val="40"/>
          <w:szCs w:val="40"/>
        </w:rPr>
        <w:br/>
        <w:t>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åÅ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óè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lÉå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Ñþ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 </w:t>
      </w:r>
      <w:r w:rsidRPr="00C12198">
        <w:rPr>
          <w:rFonts w:cs="Arial"/>
          <w:b/>
          <w:bCs/>
          <w:sz w:val="32"/>
          <w:szCs w:val="32"/>
        </w:rPr>
        <w:t>35</w:t>
      </w:r>
    </w:p>
    <w:p w14:paraId="6A5908A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3</w:t>
      </w:r>
    </w:p>
    <w:p w14:paraId="74AF0440"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³ÉqÉÏþuÉÉÈ || </w:t>
      </w:r>
    </w:p>
    <w:p w14:paraId="794313EB"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xr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 Í¤É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Ç iÉÑþUhrÉÌiÉ aÉë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rÉÉÿ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AþÌm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ÌlÉþ | </w:t>
      </w:r>
    </w:p>
    <w:p w14:paraId="1D600433" w14:textId="77777777" w:rsidR="009A1E75" w:rsidRPr="00C12198"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üiÉÑþÇ SÍ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üÉ AlÉÑ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uÉÏÿiuÉiÉç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jÉÉqÉƒ¡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rÉl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ÉlÉÏþTühÉiÉç || </w:t>
      </w:r>
    </w:p>
    <w:p w14:paraId="078DECAD"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 xqÉÉÿ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SìuÉþiÉ-xiÉÑUh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ïÇ lÉ uÉå-UlÉÑþ uÉÉÌiÉ mÉë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ïlÉþÈ | </w:t>
      </w:r>
    </w:p>
    <w:p w14:paraId="6ABD5B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xrÉ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ëeÉþiÉÉå Aƒ¡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Uþ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uÉç.hh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Éï iÉËUþ§ÉiÉÈ ||</w:t>
      </w:r>
    </w:p>
    <w:p w14:paraId="7D71CEF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xr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eÉþaÉ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zÉþÇpÉÔ | </w:t>
      </w:r>
    </w:p>
    <w:p w14:paraId="121E980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 qÉÉþ aÉli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6</w:t>
      </w:r>
    </w:p>
    <w:p w14:paraId="3ABB0F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4</w:t>
      </w:r>
    </w:p>
    <w:p w14:paraId="354A812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Å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þ 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ÉrÉþ aÉqrÉÉiÉç || </w:t>
      </w:r>
    </w:p>
    <w:p w14:paraId="064907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3AB8BAF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uÉþ ÎeÉb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w:t>
      </w:r>
    </w:p>
    <w:p w14:paraId="5BE948E8" w14:textId="77777777" w:rsidR="00B86DF7"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ÎeÉÌ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å ÌlÉ qÉ×þRè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1F9EC872" w14:textId="77777777" w:rsidR="008213C6" w:rsidRPr="00C12198" w:rsidRDefault="009A1E75"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É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rPr>
        <w:t>ÉÍqÉlSìåþhÉ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kÉþSèk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eÉÏþÎeÉmÉiÉ uÉlÉxmÉi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C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uÉÉe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w:t>
      </w:r>
      <w:r w:rsidR="008213C6" w:rsidRPr="00C12198">
        <w:rPr>
          <w:rFonts w:ascii="BRH Devanagari Extra" w:hAnsi="BRH Devanagari Extra" w:cs="BRH Devanagari Extra"/>
          <w:sz w:val="40"/>
          <w:szCs w:val="40"/>
        </w:rPr>
        <w:t xml:space="preserve">ÆÌuÉqÉÑþcrÉSèkuÉÇ || </w:t>
      </w:r>
      <w:r w:rsidR="008213C6" w:rsidRPr="00C12198">
        <w:rPr>
          <w:rFonts w:cs="Arial"/>
          <w:b/>
          <w:bCs/>
          <w:sz w:val="32"/>
          <w:szCs w:val="32"/>
        </w:rPr>
        <w:t>37</w:t>
      </w:r>
    </w:p>
    <w:p w14:paraId="297C80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xMü</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pl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ç-Ìm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²cÉþiuÉÉËUóèzÉŠ)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8</w:t>
      </w:r>
      <w:r w:rsidRPr="00C12198">
        <w:rPr>
          <w:rFonts w:ascii="Lucida Handwriting" w:hAnsi="Lucida Handwriting" w:cs="BRH Devanagari Extra"/>
          <w:b/>
          <w:bCs/>
          <w:sz w:val="32"/>
          <w:szCs w:val="32"/>
        </w:rPr>
        <w:t>)</w:t>
      </w:r>
    </w:p>
    <w:p w14:paraId="286AD0D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1</w:t>
      </w:r>
    </w:p>
    <w:p w14:paraId="24DA08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ÉåsoÉþqÉÍxÉ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B849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Wû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lÉÉþu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ÑuÉÉåþ UÉå¤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Éþ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üiÉÑ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94C3DC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þ¶É q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rÉÎ</w:t>
      </w:r>
      <w:r w:rsidR="009A1E75" w:rsidRPr="00C12198">
        <w:rPr>
          <w:rFonts w:ascii="BRH Devanagari" w:hAnsi="BRH Devanagari" w:cs="BRH Devanagari"/>
          <w:sz w:val="40"/>
          <w:szCs w:val="36"/>
        </w:rPr>
        <w:t>zg</w:t>
      </w:r>
      <w:r w:rsidRPr="00C12198">
        <w:rPr>
          <w:rFonts w:ascii="BRH Devanagari Extra" w:hAnsi="BRH Devanagari Extra" w:cs="BRH Devanagari Extra"/>
          <w:sz w:val="40"/>
          <w:szCs w:val="40"/>
        </w:rPr>
        <w:t>þÉ¶ÉÉÅÅli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ÉÉlirÉþ¶É pÉÉ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CEBD61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ÍkÉþmÉÌiÉ¶É | </w:t>
      </w:r>
    </w:p>
    <w:p w14:paraId="0E7FEF9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r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q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8</w:t>
      </w:r>
    </w:p>
    <w:p w14:paraId="5D1659A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2</w:t>
      </w:r>
    </w:p>
    <w:p w14:paraId="3D7A3C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cÉ¤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571C1B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Éå§Éþ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l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a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w:t>
      </w:r>
      <w:r w:rsidR="009A1E75"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üsmÉ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É </w:t>
      </w:r>
    </w:p>
    <w:p w14:paraId="48226B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þ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AþaÉl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iÉÉþ ApÉÔqÉ </w:t>
      </w:r>
    </w:p>
    <w:p w14:paraId="6B894A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pÉÔ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óè </w:t>
      </w:r>
    </w:p>
    <w:p w14:paraId="0CF06085"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åþ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Ç qÉrÉÉþ 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ÉåÅ³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³É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eÉÉþr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7CB387A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uÉÉeÉÎ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rÉæ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qÉ×i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Ì¹þU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lÉþlÉqÉÍxÉ || </w:t>
      </w:r>
      <w:r w:rsidRPr="00C12198">
        <w:rPr>
          <w:rFonts w:cs="Arial"/>
          <w:b/>
          <w:bCs/>
          <w:sz w:val="32"/>
          <w:szCs w:val="32"/>
        </w:rPr>
        <w:t>39</w:t>
      </w:r>
    </w:p>
    <w:p w14:paraId="0E67505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Éå-uÉÉeÉÉþ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lÉuÉþ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9</w:t>
      </w:r>
      <w:r w:rsidRPr="00C12198">
        <w:rPr>
          <w:rFonts w:ascii="Lucida Handwriting" w:hAnsi="Lucida Handwriting" w:cs="BRH Devanagari Extra"/>
          <w:b/>
          <w:bCs/>
          <w:sz w:val="32"/>
          <w:szCs w:val="32"/>
        </w:rPr>
        <w:t>)</w:t>
      </w:r>
    </w:p>
    <w:p w14:paraId="2C8197B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1</w:t>
      </w:r>
    </w:p>
    <w:p w14:paraId="02A6CC6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ÑþwÉÑ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Ïw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w:t>
      </w:r>
    </w:p>
    <w:p w14:paraId="53FB91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kÉÑþqÉiÉÏpÉïuÉliÉÑ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íå eÉÉÿÌaÉërÉÉq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ÌWûþiÉÉÈ || </w:t>
      </w:r>
    </w:p>
    <w:p w14:paraId="74FE94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oÉþpÉÔ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iÉþÈ | </w:t>
      </w:r>
    </w:p>
    <w:p w14:paraId="659948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rÉåïþÌiÉ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mÉÑÌ¹þ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þqÉÉl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w:t>
      </w:r>
    </w:p>
    <w:p w14:paraId="4470A0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ÍzÉþÍ´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ëÉOèû | </w:t>
      </w:r>
    </w:p>
    <w:p w14:paraId="2FCA6D8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ÌSþjxÉliÉÇ SÉmÉrÉiÉÑ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cNûÉþ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eÉlÉÿÇ || </w:t>
      </w:r>
    </w:p>
    <w:p w14:paraId="191D575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Âþh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ÉUþpÉÉqÉWåû | </w:t>
      </w:r>
    </w:p>
    <w:p w14:paraId="15ABE9B7" w14:textId="027941E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ç</w:t>
      </w:r>
      <w:r w:rsidR="00D764D9">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Ç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¼ÉhÉþ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ÌiÉÿÇ || </w:t>
      </w:r>
    </w:p>
    <w:p w14:paraId="7F31DC29"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w:t>
      </w:r>
      <w:r w:rsidR="00FB56D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þxuÉirÉæ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Ñ 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ÌwÉþg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ÌwÉþgcÉÉÍqÉ || </w:t>
      </w:r>
      <w:r w:rsidRPr="00C12198">
        <w:rPr>
          <w:rFonts w:cs="Arial"/>
          <w:b/>
          <w:bCs/>
          <w:sz w:val="32"/>
          <w:szCs w:val="32"/>
        </w:rPr>
        <w:t>42</w:t>
      </w:r>
    </w:p>
    <w:p w14:paraId="36D81C9E"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rÉóè-xÉþÌ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É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óè</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ÉOèûÌ§</w:t>
      </w:r>
      <w:proofErr w:type="gramStart"/>
      <w:r w:rsidRPr="00C12198">
        <w:rPr>
          <w:rFonts w:ascii="BRH Devanagari Extra" w:hAnsi="BRH Devanagari Extra" w:cs="BRH Devanagari Extra"/>
          <w:b/>
          <w:bCs/>
          <w:sz w:val="40"/>
          <w:szCs w:val="40"/>
        </w:rPr>
        <w:t>Éóèþ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0</w:t>
      </w:r>
      <w:r w:rsidRPr="00C12198">
        <w:rPr>
          <w:rFonts w:ascii="Lucida Handwriting" w:hAnsi="Lucida Handwriting" w:cs="BRH Devanagari Extra"/>
          <w:b/>
          <w:bCs/>
          <w:sz w:val="32"/>
          <w:szCs w:val="32"/>
        </w:rPr>
        <w:t>)</w:t>
      </w:r>
    </w:p>
    <w:p w14:paraId="1BCEB1E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1</w:t>
      </w:r>
    </w:p>
    <w:p w14:paraId="638B3F2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UåMüÉÿ¤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µÉl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èurÉþ¤ÉUåh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uÉÑSþeÉr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002DE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iÉÑþU¤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iÉÑþwmÉSÈ </w:t>
      </w:r>
    </w:p>
    <w:p w14:paraId="3927C024" w14:textId="14690000"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ÑSþeÉrÉi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mÉgcÉÉÿ¤ÉUåhÉ mÉ</w:t>
      </w:r>
      <w:r w:rsidR="00B019BA" w:rsidRPr="00C12198">
        <w:rPr>
          <w:rFonts w:ascii="BRH Malayalam Extra" w:hAnsi="BRH Malayalam Extra" w:cs="BRH Devanagari Extra"/>
          <w:sz w:val="32"/>
          <w:szCs w:val="40"/>
        </w:rPr>
        <w:t>–</w:t>
      </w:r>
      <w:r w:rsidR="00B25F45">
        <w:rPr>
          <w:rFonts w:ascii="BRH Devanagari" w:hAnsi="BRH Devanagari" w:cs="BRH Devanagari"/>
          <w:color w:val="000000"/>
          <w:sz w:val="40"/>
          <w:szCs w:val="40"/>
          <w:lang w:bidi="ar-SA"/>
        </w:rPr>
        <w:t>ÎXèûYiÉ</w:t>
      </w:r>
      <w:r w:rsidRPr="00C12198">
        <w:rPr>
          <w:rFonts w:ascii="BRH Devanagari Extra" w:hAnsi="BRH Devanagari Extra" w:cs="BRH Devanagari Extra"/>
          <w:sz w:val="40"/>
          <w:szCs w:val="40"/>
        </w:rPr>
        <w:t>ûqÉÑSþeÉrÉSè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wÉQû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030A0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ÉQèû-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ÑSþeÉrÉl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ÉþUåh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mÉþ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YuÉþU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0A3BBE8"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É¤ÉþUåhÉ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ÑSþeÉrÉlÉ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lÉuÉÉÿ¤ÉUåhÉ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E332C34" w14:textId="77777777" w:rsidR="000C15F5"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3</w:t>
      </w:r>
    </w:p>
    <w:p w14:paraId="5C337C2A" w14:textId="77777777" w:rsidR="008213C6" w:rsidRPr="00C12198"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2</w:t>
      </w:r>
    </w:p>
    <w:p w14:paraId="3E2F36B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Â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zÉÉÿ¤ÉUåh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MüÉþSzÉÉ¤ÉUåhÉ </w:t>
      </w:r>
    </w:p>
    <w:p w14:paraId="3452F40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Ò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ÌuÉµ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²ÉSþzÉÉ¤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6D6994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SzÉÉ¤ÉUåhÉ §ÉrÉ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lÉç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ÉiÉÑþSïzÉÉ¤ÉUåhÉ cÉiÉÑ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³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È mÉgcÉþSzÉÉ¤ÉUåhÉ mÉgc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zÉò </w:t>
      </w:r>
    </w:p>
    <w:p w14:paraId="066B38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wÉÉåQûþzÉÉ¤ÉUåhÉ wÉÉå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w:t>
      </w:r>
    </w:p>
    <w:p w14:paraId="5A5B8B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SþzÉÉ¤ÉUåhÉ xÉm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 </w:t>
      </w:r>
      <w:r w:rsidRPr="00C12198">
        <w:rPr>
          <w:rFonts w:cs="Arial"/>
          <w:b/>
          <w:bCs/>
          <w:sz w:val="32"/>
          <w:szCs w:val="32"/>
        </w:rPr>
        <w:t>44</w:t>
      </w:r>
    </w:p>
    <w:p w14:paraId="05113F02"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ò</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xiÉÉåq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ÑSþeÉ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ç-</w:t>
      </w:r>
      <w:proofErr w:type="gramStart"/>
      <w:r w:rsidRPr="00C12198">
        <w:rPr>
          <w:rFonts w:ascii="BRH Devanagari Extra" w:hAnsi="BRH Devanagari Extra" w:cs="BRH Devanagari Extra"/>
          <w:b/>
          <w:bCs/>
          <w:sz w:val="40"/>
          <w:szCs w:val="40"/>
        </w:rPr>
        <w:t>wÉOècÉþiuÉÉËUóè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1</w:t>
      </w:r>
      <w:r w:rsidRPr="00C12198">
        <w:rPr>
          <w:rFonts w:ascii="Lucida Handwriting" w:hAnsi="Lucida Handwriting" w:cs="BRH Devanagari Extra"/>
          <w:b/>
          <w:bCs/>
          <w:sz w:val="32"/>
          <w:szCs w:val="32"/>
        </w:rPr>
        <w:t>)</w:t>
      </w:r>
    </w:p>
    <w:p w14:paraId="01AAD92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1</w:t>
      </w:r>
    </w:p>
    <w:p w14:paraId="1259E4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 SìÓ</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pÉÑ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DAEE75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xrÉn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SþÇ </w:t>
      </w:r>
    </w:p>
    <w:p w14:paraId="59EE67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b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Ç Æur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A03750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Íj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ÅliÉË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SþÇ </w:t>
      </w:r>
    </w:p>
    <w:p w14:paraId="61AC731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2FC911E1"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rÉå aÉëWûÉÿÈ mÉgc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åwÉÉÿÇ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ëÈ mÉþU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 </w:t>
      </w:r>
    </w:p>
    <w:p w14:paraId="4FBF9F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Sæu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5</w:t>
      </w:r>
    </w:p>
    <w:p w14:paraId="054D7B80"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2</w:t>
      </w:r>
    </w:p>
    <w:p w14:paraId="08878CC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qÉÑþÎoeÉiÉÈ | </w:t>
      </w:r>
    </w:p>
    <w:p w14:paraId="53309F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ÍzÉþÌmÉërÉ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Ô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ÉëpÉÏ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0B6CC9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²þr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UÎzqÉó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pÉ×þiÉÇ | </w:t>
      </w:r>
    </w:p>
    <w:p w14:paraId="6772D52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Ç ÆuÉÉåþ aÉ×ºûÉqr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3B6724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üuÉïþU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ÌWû bÉ×ÍhÉ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uÉïUÉþr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È | </w:t>
      </w:r>
    </w:p>
    <w:p w14:paraId="7EE221B0" w14:textId="77777777" w:rsidR="0078186D" w:rsidRPr="00C12198"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C12198">
        <w:rPr>
          <w:rFonts w:ascii="BRH Devanagari Extra" w:hAnsi="BRH Devanagari Extra" w:cs="BRH Devanagari Extra"/>
          <w:sz w:val="40"/>
          <w:szCs w:val="40"/>
        </w:rPr>
        <w:t>xÉ mÉëirÉÑSæÿSç 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Âh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qÉSèku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a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É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iÉç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ÑuÉÉÿÇ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ÔqÉæUþrÉiÉ | </w:t>
      </w:r>
    </w:p>
    <w:p w14:paraId="443348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r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È </w:t>
      </w:r>
    </w:p>
    <w:p w14:paraId="7E5E644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mÉþiÉrÉå iuÉÉ || </w:t>
      </w:r>
      <w:r w:rsidRPr="00C12198">
        <w:rPr>
          <w:rFonts w:cs="Arial"/>
          <w:b/>
          <w:bCs/>
          <w:sz w:val="32"/>
          <w:szCs w:val="32"/>
        </w:rPr>
        <w:t>46</w:t>
      </w:r>
    </w:p>
    <w:p w14:paraId="063A7CD9"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üÉåzÉþ-x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Ñ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Ç-§ÉrÉÉåþSzÉ </w:t>
      </w:r>
      <w:proofErr w:type="gramStart"/>
      <w:r w:rsidRPr="00C12198">
        <w:rPr>
          <w:rFonts w:ascii="BRH Devanagari Extra" w:hAnsi="BRH Devanagari Extra" w:cs="BRH Devanagari Extra"/>
          <w:b/>
          <w:bCs/>
          <w:sz w:val="40"/>
          <w:szCs w:val="40"/>
        </w:rPr>
        <w:t>cÉ)</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2</w:t>
      </w:r>
      <w:r w:rsidRPr="00C12198">
        <w:rPr>
          <w:rFonts w:ascii="Lucida Handwriting" w:hAnsi="Lucida Handwriting" w:cs="BRH Devanagari Extra"/>
          <w:b/>
          <w:bCs/>
          <w:sz w:val="32"/>
          <w:szCs w:val="32"/>
        </w:rPr>
        <w:t>)</w:t>
      </w:r>
    </w:p>
    <w:p w14:paraId="0CD43E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1</w:t>
      </w:r>
    </w:p>
    <w:p w14:paraId="455BE7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ÎluÉ²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luÉÉåwÉþ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ïþiÉÉxÉÈ | </w:t>
      </w:r>
    </w:p>
    <w:p w14:paraId="71C2C3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ÎluÉ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SþxÉÏ uÉÉuÉ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AluÉÉmÉÉåþ AÎeÉW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þqÉÉlÉÇ ||</w:t>
      </w:r>
    </w:p>
    <w:p w14:paraId="57C2F8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lÉÑþ iÉå SÉÌr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r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irÉåÿ | </w:t>
      </w:r>
    </w:p>
    <w:p w14:paraId="6DB531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ÉÑþ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ûÉåþ 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Sì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iÉå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½åÿ ||</w:t>
      </w:r>
    </w:p>
    <w:p w14:paraId="5B2D42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Ñ lÉÉËUþw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þ</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qÉþ´ÉuÉÇ | </w:t>
      </w:r>
    </w:p>
    <w:p w14:paraId="7249D72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lÉ ½þxrÉÉ A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7</w:t>
      </w:r>
    </w:p>
    <w:p w14:paraId="15CF2B1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2</w:t>
      </w:r>
    </w:p>
    <w:p w14:paraId="47B4CF0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U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È || </w:t>
      </w:r>
    </w:p>
    <w:p w14:paraId="7E76DF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ÉWûÍqÉþlSìÉÍhÉ UÉU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ZrÉÑþ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MüþmÉåUç</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 | </w:t>
      </w:r>
    </w:p>
    <w:p w14:paraId="31679A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mrÉóè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cNûþÌiÉ || </w:t>
      </w:r>
    </w:p>
    <w:p w14:paraId="6E95176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 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 qÉlÉþxuÉÉ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üi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pÉÔþwÉiÉç | </w:t>
      </w:r>
    </w:p>
    <w:p w14:paraId="68AFFDA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w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åSþ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rÉþxÉåiÉ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hÉxrÉ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ûÉ xÉ eÉþl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þÈ || </w:t>
      </w:r>
    </w:p>
    <w:p w14:paraId="42A28F5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iÉå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Ñþ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lr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ålÉÉÿÈ | </w:t>
      </w:r>
    </w:p>
    <w:p w14:paraId="7162B64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iÉÉþÌi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³ÉrÉïþxrÉ oÉ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qÉÉï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8</w:t>
      </w:r>
    </w:p>
    <w:p w14:paraId="72F6C2C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3</w:t>
      </w:r>
    </w:p>
    <w:p w14:paraId="7F9B9DDD" w14:textId="77777777" w:rsidR="006D141F" w:rsidRPr="00C12198"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C12198">
        <w:rPr>
          <w:rFonts w:ascii="BRH Devanagari Extra" w:hAnsi="BRH Devanagari Extra" w:cs="BRH Devanagari Extra"/>
          <w:sz w:val="40"/>
          <w:szCs w:val="40"/>
        </w:rPr>
        <w:t>qÉlÉÉåþ ÌuÉw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ì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14AB780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AÉ iÉÔ p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Mü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Uþ</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É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ÌWû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W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i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þrÉï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rÉþÎlkÉ || </w:t>
      </w:r>
    </w:p>
    <w:p w14:paraId="04C33A7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óèþ WûuÉÉq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 </w:t>
      </w:r>
    </w:p>
    <w:p w14:paraId="50A62D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Wûx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xuÉÉ ÅÅmÉë</w:t>
      </w:r>
      <w:r w:rsidR="00014594"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rÉþ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iÉç || </w:t>
      </w:r>
    </w:p>
    <w:p w14:paraId="12337F9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ëÏ uÉ×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xi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Oè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Ï UÉe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 xÉÉå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ÉÉuÉÉÿ | </w:t>
      </w:r>
    </w:p>
    <w:p w14:paraId="5CB2CF1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w:t>
      </w:r>
      <w:r w:rsidR="00E72CB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rÉÉ</w:t>
      </w:r>
      <w:proofErr w:type="gramEnd"/>
      <w:r w:rsidRPr="00C12198">
        <w:rPr>
          <w:rFonts w:ascii="BRH Devanagari Extra" w:hAnsi="BRH Devanagari Extra" w:cs="BRH Devanagari Extra"/>
          <w:sz w:val="40"/>
          <w:szCs w:val="40"/>
        </w:rPr>
        <w:t xml:space="preserve">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jÉÉþ 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52BED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ÉåþÍpÉÈ xÉÑqÉ×Q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 pÉþuÉiÉÑ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uÉåþSÉÈ | </w:t>
      </w:r>
    </w:p>
    <w:p w14:paraId="7D8F5D93"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oÉÉk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²å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ÉþrÉÇ M×ühÉÉåi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rÉï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0</w:t>
      </w:r>
    </w:p>
    <w:p w14:paraId="0005D5B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5</w:t>
      </w:r>
    </w:p>
    <w:p w14:paraId="7AE413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mÉiÉþrÉÈ xrÉÉqÉ || </w:t>
      </w:r>
    </w:p>
    <w:p w14:paraId="1AC3C603"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iÉxr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ÌmÉþ 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 xÉÉæþ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å xrÉÉþqÉ | </w:t>
      </w:r>
    </w:p>
    <w:p w14:paraId="63902C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Î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²åwÉþÈ x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ÑïþrÉÉåiÉÑ ||</w:t>
      </w:r>
    </w:p>
    <w:p w14:paraId="2CFE277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ÿlÉïÈ xÉ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åþ xÉliÉÑ 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uÉuÉÉþeÉÉÈ | </w:t>
      </w:r>
    </w:p>
    <w:p w14:paraId="2D3D752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SåþqÉ ||</w:t>
      </w:r>
    </w:p>
    <w:p w14:paraId="29C4EA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åwuÉþxqÉæ mÉÑU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ÍqÉlSìÉþrÉ 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qÉþcÉïiÉ | </w:t>
      </w:r>
    </w:p>
    <w:p w14:paraId="02654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ÏMåüþ ÍcÉSÒ sÉÉå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û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jx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É | </w:t>
      </w:r>
    </w:p>
    <w:p w14:paraId="02A211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MüþÇ oÉÉåÍkÉ cÉÉ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lÉpÉþliÉÉ-qÉ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wÉÉÿÇ | </w:t>
      </w:r>
    </w:p>
    <w:p w14:paraId="1E8D0B3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kÉluÉþxÉÑ || </w:t>
      </w:r>
      <w:r w:rsidRPr="00C12198">
        <w:rPr>
          <w:rFonts w:cs="Arial"/>
          <w:b/>
          <w:bCs/>
          <w:sz w:val="32"/>
          <w:szCs w:val="32"/>
        </w:rPr>
        <w:t>51</w:t>
      </w:r>
    </w:p>
    <w:p w14:paraId="23F42700" w14:textId="77777777"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x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 iÉåþ-WûrÉïµÉ-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Ïr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xrÉÉ-</w:t>
      </w:r>
      <w:r w:rsidR="006D141F"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rPr>
        <w:t xml:space="preserve">krÉå-MüþÇ </w:t>
      </w:r>
      <w:proofErr w:type="gramStart"/>
      <w:r w:rsidRPr="00C12198">
        <w:rPr>
          <w:rFonts w:ascii="BRH Devanagari Extra" w:hAnsi="BRH Devanagari Extra" w:cs="BRH Devanagari Extra"/>
          <w:b/>
          <w:bCs/>
          <w:sz w:val="40"/>
          <w:szCs w:val="40"/>
        </w:rPr>
        <w:t>cÉ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13)</w:t>
      </w:r>
    </w:p>
    <w:p w14:paraId="6888FE05"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19C53E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54BF1ED"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D8CFA9A"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4768FD4"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378A677"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696CCD1"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23C4080"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C83286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264D4544" w14:textId="77777777" w:rsidR="00887304"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r w:rsidR="00887304"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3"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3"/>
    </w:p>
    <w:p w14:paraId="339C31C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w:t>
      </w:r>
    </w:p>
    <w:p w14:paraId="0A2DB952" w14:textId="58D3CB52"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qÉirÉæ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A8524E" w:rsidRPr="00C12198">
        <w:rPr>
          <w:rFonts w:ascii="BRH Devanagari Extra" w:hAnsi="BRH Devanagari Extra" w:cs="BRH Devanagari Extra"/>
          <w:sz w:val="40"/>
          <w:szCs w:val="40"/>
          <w:lang w:val="en-US"/>
        </w:rPr>
        <w:t>zÉ</w:t>
      </w:r>
      <w:r w:rsidR="005D6745" w:rsidRPr="005D6745">
        <w:rPr>
          <w:rFonts w:ascii="BRH Devanagari Extra" w:hAnsi="BRH Devanagari Extra" w:cs="BRH Devanagari Extra"/>
          <w:sz w:val="40"/>
          <w:szCs w:val="40"/>
          <w:highlight w:val="green"/>
          <w:lang w:val="en-US"/>
        </w:rPr>
        <w:t>q</w:t>
      </w:r>
      <w:r w:rsidR="00A8524E" w:rsidRPr="005D6745">
        <w:rPr>
          <w:rFonts w:ascii="BRH Devanagari Extra" w:hAnsi="BRH Devanagari Extra" w:cs="BRH Devanagari Extra"/>
          <w:sz w:val="40"/>
          <w:szCs w:val="40"/>
          <w:highlight w:val="green"/>
          <w:lang w:val="en-US"/>
        </w:rPr>
        <w:t>rÉÉ</w:t>
      </w:r>
      <w:r w:rsidR="00A8524E" w:rsidRPr="00C12198">
        <w:rPr>
          <w:rFonts w:ascii="BRH Devanagari Extra" w:hAnsi="BRH Devanagari Extra" w:cs="BRH Devanagari Extra"/>
          <w:sz w:val="40"/>
          <w:szCs w:val="40"/>
          <w:lang w:val="en-US"/>
        </w:rPr>
        <w:t>þrÉÉ A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zÉÏrÉþli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lÉ</w:t>
      </w:r>
      <w:r w:rsidR="00A8524E" w:rsidRPr="005D6745">
        <w:rPr>
          <w:rFonts w:ascii="BRH Devanagari Extra" w:hAnsi="BRH Devanagari Extra" w:cs="BRH Devanagari Extra"/>
          <w:sz w:val="40"/>
          <w:szCs w:val="40"/>
          <w:highlight w:val="green"/>
          <w:lang w:val="en-US"/>
        </w:rPr>
        <w:t>æUç</w:t>
      </w:r>
      <w:r w:rsidR="005D6745" w:rsidRPr="005D6745">
        <w:rPr>
          <w:rFonts w:ascii="BRH Devanagari Extra" w:hAnsi="BRH Devanagari Extra" w:cs="BRH Devanagari Extra"/>
          <w:sz w:val="40"/>
          <w:szCs w:val="40"/>
          <w:highlight w:val="green"/>
          <w:lang w:val="en-US"/>
        </w:rPr>
        <w:t>þ</w:t>
      </w:r>
      <w:r w:rsidR="00A8524E" w:rsidRPr="00C12198">
        <w:rPr>
          <w:rFonts w:ascii="BRH Devanagari Extra" w:hAnsi="BRH Devanagari Extra" w:cs="BRH Devanagari Extra"/>
          <w:sz w:val="40"/>
          <w:szCs w:val="40"/>
          <w:lang w:val="en-US"/>
        </w:rPr>
        <w:t>.G</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qÉåMüþMümÉÉsÉÇ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Ç ÆuÉÉxÉþÈ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iÉÔþ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Ç </w:t>
      </w:r>
      <w:r w:rsidRPr="00C12198">
        <w:rPr>
          <w:rFonts w:ascii="BRH Devanagari Extra" w:hAnsi="BRH Devanagari Extra" w:cs="BRH Devanagari Extra"/>
          <w:sz w:val="40"/>
          <w:szCs w:val="40"/>
          <w:lang w:val="en-US"/>
        </w:rPr>
        <w:t>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ÅWÒûþÌiÉ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ÌlÉUç.GiÉå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Éå pÉÔiÉåþ </w:t>
      </w:r>
    </w:p>
    <w:p w14:paraId="172B2A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rÉÍxÉ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å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óèWû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Éþ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w:t>
      </w:r>
    </w:p>
    <w:p w14:paraId="6DFADA7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4B9C222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3FD830D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w:t>
      </w:r>
    </w:p>
    <w:p w14:paraId="63D600FE"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æ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Ç </w:t>
      </w:r>
      <w:r w:rsidRPr="00C12198">
        <w:rPr>
          <w:rFonts w:ascii="BRH Devanagari Extra" w:hAnsi="BRH Devanagari Extra" w:cs="BRH Devanagari Extra"/>
          <w:sz w:val="40"/>
          <w:szCs w:val="40"/>
          <w:lang w:val="en-US"/>
        </w:rPr>
        <w:br/>
        <w:t>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ëþj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ò zr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w:t>
      </w:r>
    </w:p>
    <w:p w14:paraId="23F0F12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UþxuÉi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w:t>
      </w:r>
      <w:r w:rsidRPr="00C12198">
        <w:rPr>
          <w:rFonts w:ascii="BRH Devanagari Extra" w:hAnsi="BRH Devanagari Extra" w:cs="BRH Devanagari Extra"/>
          <w:sz w:val="40"/>
          <w:szCs w:val="40"/>
          <w:lang w:val="en-US"/>
        </w:rPr>
        <w:br/>
        <w:t>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 xml:space="preserve">2 </w:t>
      </w:r>
    </w:p>
    <w:p w14:paraId="2551A85E"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Ï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cÉiÉÑþÎx§ÉóèzÉŠ</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w:t>
      </w:r>
    </w:p>
    <w:p w14:paraId="48B4E94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1</w:t>
      </w:r>
    </w:p>
    <w:p w14:paraId="5F670FEE"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ÉuÉÉ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qÉåMüþMümÉÉsÉÇ || </w:t>
      </w:r>
      <w:r w:rsidRPr="00C12198">
        <w:rPr>
          <w:rFonts w:ascii="Arial" w:hAnsi="Arial" w:cs="Arial"/>
          <w:b/>
          <w:bCs/>
          <w:sz w:val="32"/>
          <w:szCs w:val="32"/>
          <w:lang w:val="en-US"/>
        </w:rPr>
        <w:t>3</w:t>
      </w:r>
    </w:p>
    <w:p w14:paraId="0FDAF8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qÉÉþÂ</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q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¹ÉSþzÉ) </w:t>
      </w:r>
      <w:r w:rsidRPr="00C12198">
        <w:rPr>
          <w:rFonts w:ascii="Lucida Handwriting" w:hAnsi="Lucida Handwriting" w:cs="BRH Devanagari Extra"/>
          <w:b/>
          <w:bCs/>
          <w:i/>
          <w:sz w:val="32"/>
          <w:szCs w:val="32"/>
          <w:lang w:val="en-US"/>
        </w:rPr>
        <w:t>(A2)</w:t>
      </w:r>
    </w:p>
    <w:p w14:paraId="5E8D53C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3.1</w:t>
      </w:r>
    </w:p>
    <w:p w14:paraId="6ED4AAE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Ç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6FAE1C9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MüþMümÉÉsÉÇ mÉëb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w:t>
      </w:r>
      <w:r w:rsidRPr="00BC1595">
        <w:rPr>
          <w:rFonts w:ascii="BRH Devanagari Extra" w:hAnsi="BRH Devanagari Extra" w:cs="BRH Devanagari Extra"/>
          <w:sz w:val="40"/>
          <w:szCs w:val="40"/>
          <w:highlight w:val="green"/>
          <w:lang w:val="en-US"/>
        </w:rPr>
        <w:t>lÉçþ</w:t>
      </w:r>
      <w:r w:rsidR="00BC1595" w:rsidRPr="00BC1595">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uÉÉqÉ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È </w:t>
      </w:r>
    </w:p>
    <w:p w14:paraId="058AB1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åh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 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½þxrÉ 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Òûw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S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ÏÈ ||</w:t>
      </w:r>
    </w:p>
    <w:p w14:paraId="1CEF20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è</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ë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þh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ÌS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 </w:t>
      </w:r>
    </w:p>
    <w:p w14:paraId="1CB802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cN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rÉS</w:t>
      </w:r>
      <w:r w:rsidR="00E946D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þ LlÉþ¶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 </w:t>
      </w:r>
    </w:p>
    <w:p w14:paraId="5A3EBCE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 xml:space="preserve">rÉSå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p>
    <w:p w14:paraId="33E239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qÉïþ 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þrÉÉåp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
    <w:p w14:paraId="08CF0F77"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ï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Å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ëåiÉþ xÉÑSÉlÉuÉÈ || </w:t>
      </w:r>
      <w:r w:rsidRPr="00C12198">
        <w:rPr>
          <w:rFonts w:ascii="Arial" w:hAnsi="Arial" w:cs="Arial"/>
          <w:b/>
          <w:bCs/>
          <w:sz w:val="32"/>
          <w:szCs w:val="32"/>
          <w:lang w:val="en-US"/>
        </w:rPr>
        <w:t>4</w:t>
      </w:r>
    </w:p>
    <w:p w14:paraId="0A90F3F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Ç ÆrÉSè-ÌuÉóèþz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ÌiÉ¶Éþ) </w:t>
      </w:r>
      <w:r w:rsidRPr="00C12198">
        <w:rPr>
          <w:rFonts w:ascii="Lucida Handwriting" w:hAnsi="Lucida Handwriting" w:cs="BRH Devanagari Extra"/>
          <w:b/>
          <w:bCs/>
          <w:i/>
          <w:sz w:val="32"/>
          <w:szCs w:val="32"/>
          <w:lang w:val="en-US"/>
        </w:rPr>
        <w:t>(A3)</w:t>
      </w:r>
    </w:p>
    <w:p w14:paraId="75ED0DB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1</w:t>
      </w:r>
    </w:p>
    <w:p w14:paraId="2235344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ÅlÉÏþMüuÉi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ÔrÉåï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6E2249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xÉÉl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prÉÉåþ </w:t>
      </w:r>
      <w:r w:rsidR="00A8524E" w:rsidRPr="00C12198">
        <w:rPr>
          <w:rFonts w:ascii="BRH Devanagari Extra" w:hAnsi="BRH Devanagari Extra" w:cs="BRH Devanagari Extra"/>
          <w:sz w:val="40"/>
          <w:szCs w:val="40"/>
          <w:lang w:val="en-US"/>
        </w:rPr>
        <w:t>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 xml:space="preserve">krÉÌlSþlÉå </w:t>
      </w: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Éåþ aÉ×Wû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ÉïþxÉÉÇ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 Sþ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Ôÿh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mÉþiÉ | </w:t>
      </w:r>
    </w:p>
    <w:p w14:paraId="3466B93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185FB0"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üÏþhÉÉu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ÔeÉïóèþ zÉiÉ¢üiÉÉå || </w:t>
      </w:r>
    </w:p>
    <w:p w14:paraId="63DBD02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Íq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qÉåþ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iÉåþ SkÉå | </w:t>
      </w:r>
    </w:p>
    <w:p w14:paraId="02CCBD2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Í³É qÉåþ WûUÉ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2</w:t>
      </w:r>
    </w:p>
    <w:p w14:paraId="1E8B7A4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ÌlÉ WûþUÉÍqÉ iÉå || </w:t>
      </w:r>
    </w:p>
    <w:p w14:paraId="67DFB520"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ü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pr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óè </w:t>
      </w:r>
      <w:r w:rsidR="00A8524E" w:rsidRPr="00C12198">
        <w:rPr>
          <w:rFonts w:ascii="BRH Devanagari Extra" w:hAnsi="BRH Devanagari Extra" w:cs="BRH Devanagari Extra"/>
          <w:sz w:val="40"/>
          <w:szCs w:val="40"/>
          <w:lang w:val="en-US"/>
        </w:rPr>
        <w:t>xÉÔrÉåïþhÉ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É</w:t>
      </w:r>
      <w:r w:rsidR="00A8524E" w:rsidRPr="00C12198">
        <w:rPr>
          <w:rFonts w:ascii="BRH Devanagari Extra" w:hAnsi="BRH Devanagari Extra" w:cs="BRH Devanagari Extra"/>
          <w:sz w:val="40"/>
          <w:szCs w:val="40"/>
        </w:rPr>
        <w:t>ÅÅ</w:t>
      </w:r>
      <w:r w:rsidR="00A8524E" w:rsidRPr="00C12198">
        <w:rPr>
          <w:rFonts w:ascii="BRH Devanagari Extra" w:hAnsi="BRH Devanagari Extra" w:cs="BRH Devanagari Extra"/>
          <w:sz w:val="40"/>
          <w:szCs w:val="40"/>
          <w:lang w:val="en-US"/>
        </w:rPr>
        <w:t>al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rÉ-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¹ÉMüþmÉÉs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Ç ÌlÉuÉïþmÉÌiÉ xÉÉæ</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qrÉÇ c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Âóè </w:t>
      </w:r>
    </w:p>
    <w:p w14:paraId="0C34836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ÿ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æÿµ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qÉåMüþMümÉÉsÉÇ || </w:t>
      </w:r>
      <w:r w:rsidRPr="00C12198">
        <w:rPr>
          <w:rFonts w:ascii="Arial" w:hAnsi="Arial" w:cs="Arial"/>
          <w:b/>
          <w:bCs/>
          <w:sz w:val="32"/>
          <w:szCs w:val="32"/>
          <w:lang w:val="en-US"/>
        </w:rPr>
        <w:t>6</w:t>
      </w:r>
    </w:p>
    <w:p w14:paraId="55A2B2E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ûÉUþÇ-Ì§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Šþ) </w:t>
      </w:r>
      <w:r w:rsidRPr="00C12198">
        <w:rPr>
          <w:rFonts w:ascii="Lucida Handwriting" w:hAnsi="Lucida Handwriting" w:cs="BRH Devanagari Extra"/>
          <w:b/>
          <w:bCs/>
          <w:i/>
          <w:sz w:val="32"/>
          <w:szCs w:val="32"/>
          <w:lang w:val="en-US"/>
        </w:rPr>
        <w:t>(A4)</w:t>
      </w:r>
    </w:p>
    <w:p w14:paraId="5DB54A1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1</w:t>
      </w:r>
    </w:p>
    <w:p w14:paraId="0EE915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r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Oè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prÉÉåþ </w:t>
      </w:r>
    </w:p>
    <w:p w14:paraId="1EE4D6D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prÉÉå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åÿÅÎalÉw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prÉÉåþ ÅÍp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þ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kÉå </w:t>
      </w:r>
    </w:p>
    <w:p w14:paraId="4C13CCD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ÌmÉiÉÉqÉWû mÉëÌmÉiÉÉ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A8524E" w:rsidRPr="00C12198">
        <w:rPr>
          <w:rFonts w:ascii="BRH Devanagari Extra" w:hAnsi="BRH Devanagari Extra" w:cs="BRH Devanagari Extra"/>
          <w:sz w:val="40"/>
          <w:szCs w:val="40"/>
          <w:lang w:val="en-US"/>
        </w:rPr>
        <w:t>iuÉÉqÉluÉ§Éþ ÌmÉiÉUÉå rÉjÉÉ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Ç qÉþlS</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kuÉóèxÉÑ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lSØzÉþÇ iuÉÉ 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rÉÇ qÉbÉþuÉlÉç </w:t>
      </w:r>
      <w:r w:rsidRPr="00C12198">
        <w:rPr>
          <w:rFonts w:ascii="BRH Devanagari Extra" w:hAnsi="BRH Devanagari Extra" w:cs="BRH Devanagari Extra"/>
          <w:sz w:val="40"/>
          <w:szCs w:val="40"/>
          <w:lang w:val="en-US"/>
        </w:rPr>
        <w:t>qÉÎlS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ÌWûþ | </w:t>
      </w:r>
    </w:p>
    <w:p w14:paraId="2EA5B41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9E65FA"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ÉþlkÉÑU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5FB80D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r w:rsidRPr="00C12198">
        <w:rPr>
          <w:rFonts w:ascii="Arial" w:hAnsi="Arial" w:cs="Arial"/>
          <w:b/>
          <w:bCs/>
          <w:sz w:val="32"/>
          <w:szCs w:val="32"/>
          <w:lang w:val="en-US"/>
        </w:rPr>
        <w:t>7</w:t>
      </w:r>
    </w:p>
    <w:p w14:paraId="3C8BB7A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2</w:t>
      </w:r>
    </w:p>
    <w:p w14:paraId="5711C7A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ÏþqÉS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AþkÉÔwÉiÉ | </w:t>
      </w:r>
    </w:p>
    <w:p w14:paraId="6024414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iÉÉåþw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pÉÉþl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ÌuÉþ</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r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 </w:t>
      </w:r>
    </w:p>
    <w:p w14:paraId="69E9402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344FA9B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þlÉ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S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iÉÏþiÉ×m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e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þÈ || </w:t>
      </w:r>
    </w:p>
    <w:p w14:paraId="6F2F4B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UåþiÉ ÌmÉiÉUÈ xÉÉåqrÉÉ aÉq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Íp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ïÈ | </w:t>
      </w:r>
    </w:p>
    <w:p w14:paraId="0468465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ÚljÉç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Ïþ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xÉþ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SþÎliÉ || </w:t>
      </w:r>
    </w:p>
    <w:p w14:paraId="2F5FB6E6"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uÉÉ WÒûþuÉÉqÉWåû lÉÉ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åþl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qÉþÍpÉÈ || </w:t>
      </w:r>
    </w:p>
    <w:p w14:paraId="05F864F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2546B95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3</w:t>
      </w:r>
    </w:p>
    <w:p w14:paraId="2541156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þ 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i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ÉþrÉ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Éåÿ | </w:t>
      </w:r>
    </w:p>
    <w:p w14:paraId="4CDDC463"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w:t>
      </w:r>
      <w:r w:rsidRPr="00C12198">
        <w:rPr>
          <w:rFonts w:ascii="BRH Devanagari Extra" w:hAnsi="BRH Devanagari Extra" w:cs="BRH Devanagari Extra"/>
          <w:sz w:val="40"/>
          <w:szCs w:val="40"/>
          <w:lang w:bidi="ar-SA"/>
        </w:rPr>
        <w:t>Mçü</w:t>
      </w:r>
      <w:r w:rsidRPr="00C12198">
        <w:rPr>
          <w:rFonts w:ascii="BRH Devanagari Extra" w:hAnsi="BRH Devanagari Extra" w:cs="BRH Devanagari Extra"/>
          <w:sz w:val="40"/>
          <w:szCs w:val="40"/>
          <w:lang w:val="en-US"/>
        </w:rPr>
        <w:t xml:space="preserve"> 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Ç SØ</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zÉå ||</w:t>
      </w:r>
    </w:p>
    <w:p w14:paraId="72C3F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lÉï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È | </w:t>
      </w:r>
    </w:p>
    <w:p w14:paraId="6248ED8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ëÉiÉóèþ xÉcÉåqÉÌWû ||</w:t>
      </w:r>
    </w:p>
    <w:p w14:paraId="22CCA3B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Ç ÆrÉl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ÆuÉÉ ÎeÉÌWûóè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 </w:t>
      </w:r>
    </w:p>
    <w:p w14:paraId="1FB177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DB7BD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gcÉiÉÑ SÒ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ÌlÉþ c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w:t>
      </w:r>
    </w:p>
    <w:p w14:paraId="7638AEE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xÉÿÇ || </w:t>
      </w:r>
      <w:r w:rsidRPr="00C12198">
        <w:rPr>
          <w:rFonts w:ascii="Arial" w:hAnsi="Arial" w:cs="Arial"/>
          <w:b/>
          <w:bCs/>
          <w:sz w:val="32"/>
          <w:szCs w:val="32"/>
          <w:lang w:val="en-US"/>
        </w:rPr>
        <w:t xml:space="preserve">9 </w:t>
      </w:r>
    </w:p>
    <w:p w14:paraId="779BFB1C"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ûU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lqÉþÍp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É-cÉiÉÑþ¶ÉiuÉÉËUóèzÉŠ) </w:t>
      </w:r>
      <w:r w:rsidRPr="00C12198">
        <w:rPr>
          <w:rFonts w:ascii="Lucida Handwriting" w:hAnsi="Lucida Handwriting" w:cs="BRH Devanagari Extra"/>
          <w:b/>
          <w:bCs/>
          <w:i/>
          <w:sz w:val="32"/>
          <w:szCs w:val="32"/>
          <w:lang w:val="en-US"/>
        </w:rPr>
        <w:t>(A5)</w:t>
      </w:r>
    </w:p>
    <w:p w14:paraId="35FD5DC7"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6.1</w:t>
      </w:r>
    </w:p>
    <w:p w14:paraId="6F25E6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åMüþMümÉ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ËU£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uÉþli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ÉÿÈ </w:t>
      </w:r>
    </w:p>
    <w:p w14:paraId="1C11C61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qÉ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þMüUÇ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zÉqÉ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w:t>
      </w:r>
    </w:p>
    <w:p w14:paraId="70EA1E46"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æûMü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l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ÉþrÉ iÉxj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åþ Â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Ç eÉÑþwÉx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r w:rsidR="00A8524E" w:rsidRPr="00C12198">
        <w:rPr>
          <w:rFonts w:ascii="BRH Devanagari Extra" w:hAnsi="BRH Devanagari Extra" w:cs="BRH Devanagari Extra"/>
          <w:sz w:val="40"/>
          <w:szCs w:val="40"/>
          <w:lang w:val="en-US"/>
        </w:rPr>
        <w:t>iÉåþ ÂSì 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È 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û xuÉxÉëÉ</w:t>
      </w:r>
      <w:r w:rsidR="00A8524E" w:rsidRPr="00C12198">
        <w:rPr>
          <w:rFonts w:ascii="BRH Devanagari Extra" w:hAnsi="BRH Devanagari Extra" w:cs="BRH Devanagari Extra"/>
          <w:sz w:val="40"/>
          <w:szCs w:val="40"/>
        </w:rPr>
        <w:t>Å</w:t>
      </w:r>
      <w:r w:rsidR="00A8524E" w:rsidRPr="00C12198">
        <w:rPr>
          <w:rFonts w:ascii="BRH Devanagari Extra" w:hAnsi="BRH Devanagari Extra" w:cs="BRH Devanagari Extra"/>
          <w:sz w:val="40"/>
          <w:szCs w:val="40"/>
          <w:lang w:val="en-US"/>
        </w:rPr>
        <w:t>ÌqoÉþMür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eÉÑþwÉxuÉ pÉå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eÉÇ aÉuÉåÅµÉÉþr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w:t>
      </w:r>
    </w:p>
    <w:p w14:paraId="6098582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ÂþwÉÉrÉ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qÉ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Ç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ÑpÉåþw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4F7B4376"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6.2</w:t>
      </w:r>
    </w:p>
    <w:p w14:paraId="46D7D78A"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ÆrÉjÉÉÅxÉþÌiÉ | </w:t>
      </w:r>
    </w:p>
    <w:p w14:paraId="6174A285"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rÉþ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 AuÉÉÿÇo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rÉþÇoÉMÇü |</w:t>
      </w:r>
    </w:p>
    <w:p w14:paraId="528BBCE7"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þ 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Éå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x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È mÉz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55DADC08"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 urÉuÉ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rÉrÉÉÿiÉç || </w:t>
      </w:r>
    </w:p>
    <w:p w14:paraId="4838113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ÇoÉMÇü ÆrÉeÉÉqÉWåû xÉÑ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kÉÇ mÉÑþ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 xml:space="preserve">kÉþlÉÇ | </w:t>
      </w:r>
    </w:p>
    <w:p w14:paraId="29FA7E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Íq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þlÉÉl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qÉÑïþ¤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qÉ×iÉÉÿiÉç || </w:t>
      </w:r>
    </w:p>
    <w:p w14:paraId="09DE20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ÂSì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xiÉÇ eÉÑþw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qÉÔe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2981C1A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iÉiÉk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ÉÉþMüWû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üÌ¨ÉþuÉÉxÉÉÈ || </w:t>
      </w:r>
      <w:r w:rsidRPr="00C12198">
        <w:rPr>
          <w:rFonts w:ascii="Arial" w:hAnsi="Arial" w:cs="Arial"/>
          <w:b/>
          <w:bCs/>
          <w:sz w:val="32"/>
          <w:szCs w:val="32"/>
          <w:lang w:val="en-US"/>
        </w:rPr>
        <w:t>11</w:t>
      </w:r>
    </w:p>
    <w:p w14:paraId="71EE554A"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xÉÑpÉåþwÉeÉ-ÍqÉ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ÉÏÍhÉþ cÉ) </w:t>
      </w:r>
      <w:r w:rsidRPr="00C12198">
        <w:rPr>
          <w:rFonts w:ascii="Lucida Handwriting" w:hAnsi="Lucida Handwriting" w:cs="BRH Devanagari Extra"/>
          <w:b/>
          <w:bCs/>
          <w:i/>
          <w:sz w:val="32"/>
          <w:szCs w:val="32"/>
          <w:lang w:val="en-US"/>
        </w:rPr>
        <w:t>(A6)</w:t>
      </w:r>
    </w:p>
    <w:p w14:paraId="5F4AF83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7.1</w:t>
      </w:r>
    </w:p>
    <w:p w14:paraId="5A21F5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Ç 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UÉþ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Æ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Ç mÉrÉþ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qÉåMüþMümÉÉsÉÇ ²ÉSz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ÍkÉþ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w:t>
      </w:r>
    </w:p>
    <w:p w14:paraId="63D347C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lÉÏþ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ÑþU</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val="en-US"/>
        </w:rPr>
        <w:t>x</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ÎalÉlÉåÿ§ÉÉ </w:t>
      </w:r>
    </w:p>
    <w:p w14:paraId="3B764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åÿ§ÉÉÈ 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SþÈ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lÉåÿ§ÉÉ E¨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lÉå§ÉÉ E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å§É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Åu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4A7B19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7055268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7.2</w:t>
      </w:r>
    </w:p>
    <w:p w14:paraId="0DB4E59D"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Ôþ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t>
      </w:r>
      <w:r w:rsidR="00A8524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þa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ÍpÉ </w:t>
      </w:r>
    </w:p>
    <w:p w14:paraId="6FD96B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Wû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uÉþxuÉiÉå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ÿ mÉëÌ¹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È </w:t>
      </w:r>
    </w:p>
    <w:p w14:paraId="02F2D2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ÅÍµÉlÉÉåÿo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Ç eÉÑþWûÉå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w:t>
      </w:r>
    </w:p>
    <w:p w14:paraId="388D065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åÅuÉþÍkÉw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Í¤ÉþhÉÉ || </w:t>
      </w:r>
      <w:r w:rsidRPr="00C12198">
        <w:rPr>
          <w:rFonts w:ascii="Arial" w:hAnsi="Arial" w:cs="Arial"/>
          <w:b/>
          <w:bCs/>
          <w:sz w:val="32"/>
          <w:szCs w:val="32"/>
          <w:lang w:val="en-US"/>
        </w:rPr>
        <w:t>13</w:t>
      </w:r>
    </w:p>
    <w:p w14:paraId="15382C18"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i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cÉiuÉÉËUóèzÉŠ) </w:t>
      </w:r>
      <w:r w:rsidRPr="00C12198">
        <w:rPr>
          <w:rFonts w:ascii="Lucida Handwriting" w:hAnsi="Lucida Handwriting" w:cs="BRH Devanagari Extra"/>
          <w:b/>
          <w:bCs/>
          <w:i/>
          <w:sz w:val="32"/>
          <w:szCs w:val="32"/>
          <w:lang w:val="en-US"/>
        </w:rPr>
        <w:t>(A7)</w:t>
      </w:r>
    </w:p>
    <w:p w14:paraId="270056F5"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8.1</w:t>
      </w:r>
    </w:p>
    <w:p w14:paraId="5DD7A29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q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rÉæ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xÉþlÉÏ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æû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34856C8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rÉælSì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7DA119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sz w:val="40"/>
          <w:szCs w:val="40"/>
          <w:lang w:val="en-US"/>
        </w:rPr>
        <w:t>Æ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Æ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ÉÏlSì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ó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xÉÉåqÉ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irÉælSì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l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 xml:space="preserve">14 </w:t>
      </w:r>
      <w:r w:rsidRPr="00C12198">
        <w:rPr>
          <w:rFonts w:ascii="BRH Devanagari Extra" w:hAnsi="BRH Devanagari Extra" w:cs="BRH Devanagari Extra"/>
          <w:b/>
          <w:bCs/>
          <w:i/>
          <w:sz w:val="40"/>
          <w:szCs w:val="40"/>
          <w:lang w:val="en-US"/>
        </w:rPr>
        <w:t>(u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µ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Ç ²ÉSþ</w:t>
      </w:r>
      <w:r w:rsidRPr="00C12198">
        <w:rPr>
          <w:rFonts w:ascii="BRH Devanagari Extra" w:hAnsi="BRH Devanagari Extra" w:cs="BRH Devanagari Extra"/>
          <w:i/>
          <w:sz w:val="40"/>
          <w:szCs w:val="40"/>
          <w:lang w:val="en-US"/>
        </w:rPr>
        <w:t>zÉ</w:t>
      </w:r>
      <w:r w:rsidRPr="00C12198">
        <w:rPr>
          <w:rFonts w:ascii="BRH Devanagari Extra" w:hAnsi="BRH Devanagari Extra" w:cs="BRH Devanagari Extra"/>
          <w:b/>
          <w:bCs/>
          <w:i/>
          <w:sz w:val="40"/>
          <w:szCs w:val="40"/>
          <w:lang w:val="en-US"/>
        </w:rPr>
        <w:t>MümÉÉs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¹Éæ cÉþ) </w:t>
      </w:r>
      <w:r w:rsidRPr="00C12198">
        <w:rPr>
          <w:rFonts w:ascii="Lucida Handwriting" w:hAnsi="Lucida Handwriting" w:cs="BRH Devanagari Extra"/>
          <w:b/>
          <w:bCs/>
          <w:i/>
          <w:sz w:val="32"/>
          <w:szCs w:val="32"/>
          <w:lang w:val="en-US"/>
        </w:rPr>
        <w:t>(A8)</w:t>
      </w:r>
    </w:p>
    <w:p w14:paraId="2850FFD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1</w:t>
      </w:r>
    </w:p>
    <w:p w14:paraId="467493A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óè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r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G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ÌWûþwrÉæ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lÉæUç.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þË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æ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Æ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w:t>
      </w:r>
    </w:p>
    <w:p w14:paraId="01507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ÌlÉþÍpÉï³É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 MÔ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ûÉ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óè x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p>
    <w:p w14:paraId="07479B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MümÉÉs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6135EEF3" w14:textId="77777777" w:rsidR="002843A9" w:rsidRPr="00C12198"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aÉë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r w:rsidR="00A8524E" w:rsidRPr="00C12198">
        <w:rPr>
          <w:rFonts w:ascii="BRH Devanagari Extra" w:hAnsi="BRH Devanagari Extra" w:cs="BRH Devanagari Extra"/>
          <w:sz w:val="40"/>
          <w:szCs w:val="40"/>
          <w:lang w:val="en-US"/>
        </w:rPr>
        <w:t>mÉ×Ì</w:t>
      </w:r>
      <w:r w:rsidR="00A8524E" w:rsidRPr="00C12198">
        <w:rPr>
          <w:rFonts w:ascii="BRH Devanagari" w:hAnsi="BRH Devanagari" w:cs="BRH Devanagari"/>
          <w:sz w:val="40"/>
          <w:szCs w:val="36"/>
        </w:rPr>
        <w:t>zg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SïÍ¤ÉþhÉÉ </w:t>
      </w:r>
    </w:p>
    <w:p w14:paraId="02C22B2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²ÉSþzÉMümÉÉs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6DFF0D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2</w:t>
      </w:r>
    </w:p>
    <w:p w14:paraId="6CAB4688"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EþmÉSè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ÅÅ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Ì²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óè</w:t>
      </w:r>
      <w:r w:rsidR="00A8524E" w:rsidRPr="00C12198">
        <w:rPr>
          <w:rFonts w:ascii="BRH Devanagari Extra" w:hAnsi="BRH Devanagari Extra" w:cs="BRH Devanagari Extra"/>
          <w:sz w:val="40"/>
          <w:szCs w:val="40"/>
          <w:lang w:val="en-US"/>
        </w:rPr>
        <w:t xml:space="preserve"> xÉþ</w:t>
      </w:r>
      <w:r w:rsidR="00A8524E" w:rsidRPr="00C12198">
        <w:rPr>
          <w:rFonts w:ascii="BRH Devanagari Extra" w:hAnsi="BRH Devanagari Extra" w:cs="BRH Devanagari Extra"/>
          <w:sz w:val="40"/>
          <w:szCs w:val="40"/>
          <w:lang w:bidi="ar-SA"/>
        </w:rPr>
        <w:t>XçaÉ</w:t>
      </w:r>
      <w:r w:rsidR="00A8524E" w:rsidRPr="00C12198">
        <w:rPr>
          <w:rFonts w:ascii="BRH Devanagari Extra" w:hAnsi="BRH Devanagari Extra" w:cs="BRH Devanagari Extra"/>
          <w:sz w:val="40"/>
          <w:szCs w:val="40"/>
          <w:lang w:val="en-US"/>
        </w:rPr>
        <w:t>ëWû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ÑaÉ×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åû</w:t>
      </w:r>
    </w:p>
    <w:p w14:paraId="01BDC5DF"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þ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pÉÉþa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Ç </w:t>
      </w:r>
    </w:p>
    <w:p w14:paraId="685CB63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þ¤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²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ÉþrÉÉóè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eÉÉþ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 qÉæ§ÉÉ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pÉþuÉÌiÉ 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rÉæÿ </w:t>
      </w:r>
    </w:p>
    <w:p w14:paraId="47C7D47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jxÉÉ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uÉþrÉÇ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ï xuÉþrÉÇq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µÉþi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6</w:t>
      </w:r>
    </w:p>
    <w:p w14:paraId="582DF02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3</w:t>
      </w:r>
    </w:p>
    <w:p w14:paraId="7563FB9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cÉiÉÑþxxÉë£üÉæ xuÉrÉqÉuÉ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Ér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ÉZÉÉþrÉæ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hÉÉïò¶ÉÉMüþhÉÉïò¶É </w:t>
      </w:r>
    </w:p>
    <w:p w14:paraId="17B79265" w14:textId="102911A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hQÒ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ÍcÉþlÉÑr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å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hÉÉïÈ xÉ mÉ</w:t>
      </w:r>
      <w:r w:rsidRPr="005D6745">
        <w:rPr>
          <w:rFonts w:ascii="BRH Devanagari Extra" w:hAnsi="BRH Devanagari Extra" w:cs="BRH Devanagari Extra"/>
          <w:sz w:val="40"/>
          <w:szCs w:val="40"/>
          <w:highlight w:val="green"/>
          <w:lang w:val="en-US"/>
        </w:rPr>
        <w:t>rÉ</w:t>
      </w:r>
      <w:r w:rsidR="005D674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ÍxÉ oÉÉUç.Wûx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rÉÉå rÉåÅMüþhÉ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7877EB8E"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erÉåþ q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È 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uÉåÌSþpÉïuÉÌiÉ xuÉrÉÌl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Ç o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ç</w:t>
      </w:r>
      <w:proofErr w:type="gramStart"/>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ÌWûÈ</w:t>
      </w:r>
      <w:proofErr w:type="gramEnd"/>
      <w:r w:rsidRPr="00C12198">
        <w:rPr>
          <w:rFonts w:ascii="BRH Devanagari Extra" w:hAnsi="BRH Devanagari Extra" w:cs="BRH Devanagari Extra"/>
          <w:sz w:val="40"/>
          <w:szCs w:val="40"/>
          <w:lang w:val="en-US"/>
        </w:rPr>
        <w:t xml:space="preserve"> </w:t>
      </w:r>
    </w:p>
    <w:p w14:paraId="2B948FA3"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 C</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È xÉæu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uÉþj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17</w:t>
      </w:r>
    </w:p>
    <w:p w14:paraId="7D572D2A" w14:textId="77777777" w:rsidR="00527024" w:rsidRPr="00C12198"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 xml:space="preserve"> </w:t>
      </w:r>
      <w:r w:rsidR="00527024" w:rsidRPr="00C12198">
        <w:rPr>
          <w:rFonts w:ascii="BRH Devanagari Extra" w:hAnsi="BRH Devanagari Extra" w:cs="BRH Devanagari Extra"/>
          <w:b/>
          <w:bCs/>
          <w:i/>
          <w:sz w:val="40"/>
          <w:szCs w:val="40"/>
          <w:lang w:val="en-US"/>
        </w:rPr>
        <w:t>(xÉÉÌu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ÉÇ ²ÉSþzÉMümÉÉs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qÉÉµÉþijÉå</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 xml:space="preserve"> §ÉrÉþÎx§ÉóèzÉŠ) </w:t>
      </w:r>
      <w:r w:rsidR="00527024" w:rsidRPr="00C12198">
        <w:rPr>
          <w:rFonts w:ascii="Lucida Handwriting" w:hAnsi="Lucida Handwriting" w:cs="BRH Devanagari Extra"/>
          <w:b/>
          <w:bCs/>
          <w:i/>
          <w:sz w:val="32"/>
          <w:szCs w:val="32"/>
          <w:lang w:val="en-US"/>
        </w:rPr>
        <w:t>(A9)</w:t>
      </w:r>
    </w:p>
    <w:p w14:paraId="146C9301"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10.1</w:t>
      </w:r>
    </w:p>
    <w:p w14:paraId="38862A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z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uÉëÏþ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iÉþrÉå aÉÉ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0E2276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lÉæ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 erÉå</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ÉëÏþWûÏhÉ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qoÉÉlÉÉ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5B26A8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mÉiÉrÉå r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uÉÉÿ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óèþ </w:t>
      </w:r>
    </w:p>
    <w:p w14:paraId="7519A7C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ÑuÉ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Ïþl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7446999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0.2</w:t>
      </w:r>
    </w:p>
    <w:p w14:paraId="537F32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 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ÍqÉlSìÉå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ÉÉÿ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1BFB56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qÉïþmÉ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Såþu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 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rÉþ </w:t>
      </w:r>
    </w:p>
    <w:p w14:paraId="429F16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åþ </w:t>
      </w:r>
    </w:p>
    <w:p w14:paraId="6C3962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irÉ³ÉÉqÉþ </w:t>
      </w:r>
    </w:p>
    <w:p w14:paraId="7073686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kÉÉ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AÍ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cÉåÿ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7A50C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irÉÉþ A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þlqÉÌWû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p>
    <w:p w14:paraId="6D78BB4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ÉpÉÔ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bidi="ar-SA"/>
        </w:rPr>
        <w:t>Éç</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ÎuÉ 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 Lu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UÉþÌiÉ-qÉiÉÉU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xÉÔþwÉÑSliÉ 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ÉrÉÉþ G</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å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4BB571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rÉÑ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lÉ A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ÿåÈ </w:t>
      </w:r>
    </w:p>
    <w:p w14:paraId="0ACA6C8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ÍxÉ || </w:t>
      </w:r>
      <w:r w:rsidRPr="00C12198">
        <w:rPr>
          <w:rFonts w:ascii="Arial" w:hAnsi="Arial" w:cs="Arial"/>
          <w:b/>
          <w:bCs/>
          <w:sz w:val="32"/>
          <w:szCs w:val="32"/>
          <w:lang w:val="en-US"/>
        </w:rPr>
        <w:t>19</w:t>
      </w:r>
    </w:p>
    <w:p w14:paraId="12B240ED"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zÉÔ</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ÉÇ-ÆuÉëÉi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ÌuÉóèzÉÌiÉ¶É) </w:t>
      </w:r>
      <w:r w:rsidRPr="00C12198">
        <w:rPr>
          <w:rFonts w:ascii="Lucida Handwriting" w:hAnsi="Lucida Handwriting" w:cs="BRH Devanagari Extra"/>
          <w:b/>
          <w:bCs/>
          <w:i/>
          <w:sz w:val="32"/>
          <w:szCs w:val="32"/>
          <w:lang w:val="en-US"/>
        </w:rPr>
        <w:t>(A10)</w:t>
      </w:r>
    </w:p>
    <w:p w14:paraId="5B717B5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1</w:t>
      </w:r>
    </w:p>
    <w:p w14:paraId="2B94CD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jÉåïi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Ç mÉÌiÉþUÍ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wÉÉÿ</w:t>
      </w:r>
      <w:r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xrÉÔ</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qÉï uÉ×ïþwÉx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ÉåþÅÍxÉ uÉë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Í¤ÉiÉþÈ xjÉ </w:t>
      </w:r>
    </w:p>
    <w:p w14:paraId="06A0A4D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Âi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åeÉþ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uÉcÉï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iuÉcÉ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qÉÉlS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5BE013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zÉ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YuÉþUÏÈ xjÉ ÌuÉµ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iÉþÈ xjÉ eÉ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pÉ×iÉþÈ </w:t>
      </w:r>
    </w:p>
    <w:p w14:paraId="3E5D2329"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alÉåxiÉåþ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rÉÉÿ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qÉÉåwÉþkÉÏl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óè</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x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ÅmÉÉå </w:t>
      </w:r>
    </w:p>
    <w:p w14:paraId="161AAD6B"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ÏqÉïkÉÑþqÉiÉÏ-UaÉ×º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ÔeÉïþxuÉiÉÏ UÉ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ÉÔrÉ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ÍcÉiÉÉþlÉÉÈ | </w:t>
      </w:r>
    </w:p>
    <w:p w14:paraId="187BAD5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ÍpÉþ Íq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ÉuÉÂþhÉÉ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rÉÌwÉþg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ç. rÉÉÍp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ËUlSì</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³Éir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þiÉÏÈ || </w:t>
      </w:r>
    </w:p>
    <w:p w14:paraId="5BB51F9E"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Ç Sþ¨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uÉÉWûÉþ UÉ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qÉÑwqÉæþ S¨É || </w:t>
      </w:r>
      <w:r w:rsidRPr="00C12198">
        <w:rPr>
          <w:rFonts w:ascii="Arial" w:hAnsi="Arial" w:cs="Arial"/>
          <w:b/>
          <w:bCs/>
          <w:sz w:val="32"/>
          <w:szCs w:val="32"/>
          <w:lang w:val="en-US"/>
        </w:rPr>
        <w:t>20</w:t>
      </w:r>
    </w:p>
    <w:p w14:paraId="4E8AE1C4" w14:textId="77777777" w:rsidR="00527024" w:rsidRPr="00C12198"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i/>
          <w:sz w:val="40"/>
          <w:szCs w:val="40"/>
          <w:lang w:val="en-US"/>
        </w:rPr>
        <w:t>(AirÉå-MüÉþSzÉ cÉ)</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1)</w:t>
      </w:r>
    </w:p>
    <w:p w14:paraId="4103EF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1</w:t>
      </w:r>
    </w:p>
    <w:p w14:paraId="4EFD417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qÉkÉÑþ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kÉÑþqÉiÉÏÍpÉÈ xÉ×e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 u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lÉÉþkÉ×¹ÉÈ x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eÉï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4C436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k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lÉþpÉ×¹qÉ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oÉlkÉÑþxi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 xÉÉåqÉþxr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Íx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uÉþÈ zÉÑ</w:t>
      </w:r>
      <w:r w:rsidR="00B019BA" w:rsidRPr="00C12198">
        <w:rPr>
          <w:rFonts w:ascii="BRH Malayalam Extra" w:hAnsi="BRH Malayalam Extra" w:cs="BRH Devanagari Extra"/>
          <w:sz w:val="32"/>
          <w:szCs w:val="40"/>
          <w:lang w:val="en-US"/>
        </w:rPr>
        <w:t>–</w:t>
      </w:r>
      <w:r w:rsidR="002843A9" w:rsidRPr="00C12198">
        <w:rPr>
          <w:rFonts w:ascii="BRH Devanagari Extra" w:hAnsi="BRH Devanagari Extra" w:cs="BRH Devanagari Extra"/>
          <w:sz w:val="40"/>
          <w:szCs w:val="40"/>
          <w:lang w:val="en-US"/>
        </w:rPr>
        <w:t>¢åühÉÉåi</w:t>
      </w:r>
      <w:r w:rsidRPr="00C12198">
        <w:rPr>
          <w:rFonts w:ascii="BRH Devanagari Extra" w:hAnsi="BRH Devanagari Extra" w:cs="BRH Devanagari Extra"/>
          <w:sz w:val="40"/>
          <w:szCs w:val="40"/>
          <w:lang w:val="en-US"/>
        </w:rPr>
        <w:t>mÉÑþlÉÉÍq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iÉÉþlÉÉÈ || </w:t>
      </w:r>
    </w:p>
    <w:p w14:paraId="566A1F5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å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eÉï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ÌlÉþpÉ×¹É A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þlÉÈ | </w:t>
      </w:r>
    </w:p>
    <w:p w14:paraId="40420C1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þxÉÑ cÉ¢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óè ÍzÉzÉÑ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40D708B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2</w:t>
      </w:r>
    </w:p>
    <w:p w14:paraId="1475B14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þ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21E494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soÉþqÉ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uÉþ³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u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æ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 </w:t>
      </w:r>
    </w:p>
    <w:p w14:paraId="5EEF19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ÌuÉþ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 </w:t>
      </w:r>
    </w:p>
    <w:p w14:paraId="15BB50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ÌSþÌiÉ ÌuÉï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ÉÌuÉþ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u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ÿÅxrÉ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þÎxqÉlÉç </w:t>
      </w:r>
    </w:p>
    <w:p w14:paraId="4E1719C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å 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6745545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3</w:t>
      </w:r>
    </w:p>
    <w:p w14:paraId="69C268E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cNû§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lÉÉÈ xj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 qÉÉÿ </w:t>
      </w:r>
    </w:p>
    <w:p w14:paraId="623F15B8"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þ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gc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gcÉþÇ qÉÉ mÉÉi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 qÉÉþ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prÉÉå </w:t>
      </w:r>
      <w:r w:rsidRPr="00C12198">
        <w:rPr>
          <w:rFonts w:ascii="BRH Devanagari Extra" w:hAnsi="BRH Devanagari Extra" w:cs="BRH Devanagari Extra"/>
          <w:sz w:val="40"/>
          <w:szCs w:val="40"/>
          <w:lang w:val="en-US"/>
        </w:rPr>
        <w:lastRenderedPageBreak/>
        <w:t>qÉÉ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prÉþÈ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uÉhÉÉï-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xÉÉÿÇ </w:t>
      </w:r>
      <w:r w:rsidR="0020767D"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Ì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ÅrÉþÈxjÉÔ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ÌSþ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312FB4"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Å UÉåþWûiÉÇ ÆuÉÂhÉ 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iÉþ¶É¤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SÌiÉþÇ cÉ || </w:t>
      </w:r>
      <w:r w:rsidRPr="00C12198">
        <w:rPr>
          <w:rFonts w:ascii="Arial" w:hAnsi="Arial" w:cs="Arial"/>
          <w:b/>
          <w:bCs/>
          <w:sz w:val="32"/>
          <w:szCs w:val="32"/>
          <w:lang w:val="en-US"/>
        </w:rPr>
        <w:t>23</w:t>
      </w:r>
    </w:p>
    <w:p w14:paraId="5EFFC98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ÍzÉz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ËUlSì</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xrÉæ-MüþcÉiuÉÉËUóèzÉŠ) </w:t>
      </w:r>
      <w:r w:rsidRPr="00C12198">
        <w:rPr>
          <w:rFonts w:ascii="Lucida Handwriting" w:hAnsi="Lucida Handwriting" w:cs="BRH Devanagari Extra"/>
          <w:b/>
          <w:bCs/>
          <w:i/>
          <w:sz w:val="32"/>
          <w:szCs w:val="32"/>
          <w:lang w:val="en-US"/>
        </w:rPr>
        <w:t>(A12)</w:t>
      </w:r>
    </w:p>
    <w:p w14:paraId="15E348A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1</w:t>
      </w:r>
    </w:p>
    <w:p w14:paraId="4B66741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iÉÉåqÉÉåþ Uj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óè </w:t>
      </w:r>
    </w:p>
    <w:p w14:paraId="347FD51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qÉÉ Ì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271ECB8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jxÉÉq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ìÌuÉþh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37354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aÉþi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uÉæ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óè xÉÉq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åþ </w:t>
      </w:r>
    </w:p>
    <w:p w14:paraId="5A7BF8D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èû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ÌiÉþ¸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4</w:t>
      </w:r>
    </w:p>
    <w:p w14:paraId="61068F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2</w:t>
      </w:r>
    </w:p>
    <w:p w14:paraId="53C38AF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lSþxÉ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uÉiuÉåMü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xiÉÉåqÉÉåþ uÉ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Éq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æ </w:t>
      </w:r>
    </w:p>
    <w:p w14:paraId="0FB6DD68" w14:textId="0F2D875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ìÌuÉþ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qÉÉ ÌiÉþ¸ mÉ</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ÎXçYiÉ</w:t>
      </w:r>
      <w:r w:rsidRPr="00C12198">
        <w:rPr>
          <w:rFonts w:ascii="BRH Devanagari Extra" w:hAnsi="BRH Devanagari Extra" w:cs="BRH Devanagari Extra"/>
          <w:sz w:val="40"/>
          <w:szCs w:val="40"/>
          <w:lang w:val="en-US"/>
        </w:rPr>
        <w:t>û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755890A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hÉuÉ§ÉrÉÎ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æ xiÉÉåqÉÉæþ zÉÉYuÉUU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qÉþ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B3625D" w14:textId="3132066A"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ìÌuÉþh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Éÿ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æ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w:t>
      </w:r>
      <w:r w:rsidR="002C7B59"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q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pÉþUÉÈ | </w:t>
      </w:r>
    </w:p>
    <w:p w14:paraId="39D16D1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erÉÉåþÌiÉ¶É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erÉÉåþÌi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erÉÉåþ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Éò¶É </w:t>
      </w:r>
    </w:p>
    <w:p w14:paraId="3251F28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355D48"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CD103B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3</w:t>
      </w:r>
    </w:p>
    <w:p w14:paraId="4988A74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ÅirÉóèþWûÉÈ | </w:t>
      </w:r>
    </w:p>
    <w:p w14:paraId="1A8604D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bÉÉåw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s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 Åóèz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22739E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liÉËUþ¤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88E565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SèprÉÈ xuÉÉWûÉæwÉþkÉÏ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92D5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cÉU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mÉËUm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772286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UÏ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ÿ || </w:t>
      </w:r>
      <w:r w:rsidRPr="00C12198">
        <w:rPr>
          <w:rFonts w:ascii="Arial" w:hAnsi="Arial" w:cs="Arial"/>
          <w:b/>
          <w:bCs/>
          <w:sz w:val="32"/>
          <w:szCs w:val="32"/>
          <w:lang w:val="en-US"/>
        </w:rPr>
        <w:t>26</w:t>
      </w:r>
    </w:p>
    <w:p w14:paraId="02919D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¹ÒmiuÉþ-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É¶Éþ - xÉUÏ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È xuÉÉWûÉÿ)</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3)</w:t>
      </w:r>
    </w:p>
    <w:p w14:paraId="275BD63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1</w:t>
      </w:r>
    </w:p>
    <w:p w14:paraId="09369F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pÉÔï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åqÉÉïþ mÉÉÌWû </w:t>
      </w:r>
    </w:p>
    <w:p w14:paraId="0F9005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qÉÉ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åÿ¹É S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þ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qÉÑþ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UþÈ ||</w:t>
      </w:r>
    </w:p>
    <w:p w14:paraId="234108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kÉþ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 </w:t>
      </w:r>
    </w:p>
    <w:p w14:paraId="10FC86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ÿ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óè xÉÑþ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È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CB715C"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Éå§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uÉ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wÉþgcÉ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11C8B3E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2</w:t>
      </w:r>
    </w:p>
    <w:p w14:paraId="5BABA5A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Sìþxr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ïþhÉ </w:t>
      </w:r>
    </w:p>
    <w:p w14:paraId="62FFAD1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ÿÇ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ÉþÌWû</w:t>
      </w:r>
      <w:r w:rsidR="00F97281" w:rsidRPr="00C12198">
        <w:rPr>
          <w:rFonts w:ascii="BRH Devanagari Extra" w:hAnsi="BRH Devanagari Extra" w:cs="BRH Devanagari Extra"/>
          <w:sz w:val="40"/>
          <w:szCs w:val="40"/>
          <w:lang w:val="en-US"/>
        </w:rPr>
        <w:t xml:space="preserve"> </w:t>
      </w:r>
    </w:p>
    <w:p w14:paraId="05A15ED9" w14:textId="77777777" w:rsidR="008D4D8C" w:rsidRPr="00C12198"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uÉþuÉ×§É³É-k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aÉÑSÏþc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ÌWûþÇ o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Ñþ 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bidi="ar-SA"/>
        </w:rPr>
        <w:t>gcÉ</w:t>
      </w:r>
      <w:r w:rsidRPr="00C12198">
        <w:rPr>
          <w:rFonts w:ascii="BRH Devanagari Extra" w:hAnsi="BRH Devanagari Extra" w:cs="BRH Devanagari Extra"/>
          <w:sz w:val="40"/>
          <w:szCs w:val="40"/>
          <w:lang w:val="en-US"/>
        </w:rPr>
        <w:t>Uþli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xiÉÉÈ </w:t>
      </w:r>
    </w:p>
    <w:p w14:paraId="1AC063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xrÉ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lÉÉuÉþ¶ÉUÎl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cÉþ C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eÉÉþ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u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 ÌuÉµ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oÉþpÉÔuÉ | </w:t>
      </w:r>
    </w:p>
    <w:p w14:paraId="784B692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iMüÉþqÉÉxiÉå eÉÑ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³ÉÉåþ Ax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qÉç || </w:t>
      </w:r>
      <w:r w:rsidRPr="00C12198">
        <w:rPr>
          <w:rFonts w:ascii="Arial" w:hAnsi="Arial" w:cs="Arial"/>
          <w:b/>
          <w:bCs/>
          <w:sz w:val="32"/>
          <w:szCs w:val="32"/>
          <w:lang w:val="en-US"/>
        </w:rPr>
        <w:t>28</w:t>
      </w:r>
    </w:p>
    <w:p w14:paraId="000D22B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alÉå-xiÉæ-MüÉþSzÉ cÉ) </w:t>
      </w:r>
      <w:r w:rsidRPr="00C12198">
        <w:rPr>
          <w:rFonts w:ascii="Lucida Handwriting" w:hAnsi="Lucida Handwriting" w:cs="BRH Devanagari Extra"/>
          <w:b/>
          <w:bCs/>
          <w:i/>
          <w:sz w:val="32"/>
          <w:szCs w:val="32"/>
          <w:lang w:val="en-US"/>
        </w:rPr>
        <w:t>(A14)</w:t>
      </w:r>
    </w:p>
    <w:p w14:paraId="12FA30A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1</w:t>
      </w:r>
    </w:p>
    <w:p w14:paraId="2328826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w:t>
      </w:r>
      <w:r w:rsidR="00F97281" w:rsidRPr="00C12198">
        <w:rPr>
          <w:rFonts w:ascii="BRH Devanagari Extra" w:hAnsi="BRH Devanagari Extra" w:cs="BRH Devanagari Extra"/>
          <w:sz w:val="40"/>
          <w:szCs w:val="40"/>
          <w:lang w:val="en-US"/>
        </w:rPr>
        <w:t xml:space="preserve"> </w:t>
      </w:r>
    </w:p>
    <w:p w14:paraId="641EA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xiuÉÉ mÉë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ÑlÉÎeq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åþlÉ</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0812B42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ÿÇ </w:t>
      </w:r>
    </w:p>
    <w:p w14:paraId="5095AAE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åþw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Ç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ïþhÉ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w:t>
      </w:r>
    </w:p>
    <w:p w14:paraId="18CB75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pÉÔ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Éåþ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qÉÉ</w:t>
      </w:r>
      <w:r w:rsidR="008D4D8C"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WÇû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óè </w:t>
      </w:r>
    </w:p>
    <w:p w14:paraId="505C38B0"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Wûóèþ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7CF787E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2</w:t>
      </w:r>
    </w:p>
    <w:p w14:paraId="3F24E209"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ÌWûóè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r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Ô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eÉïþÇ qÉå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ˆû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0053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È 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 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Ø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è urÉÉå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eÉ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 ) </w:t>
      </w:r>
    </w:p>
    <w:p w14:paraId="7897F176"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þÌ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Éç || </w:t>
      </w:r>
      <w:r w:rsidRPr="00C12198">
        <w:rPr>
          <w:rFonts w:ascii="Arial" w:hAnsi="Arial" w:cs="Arial"/>
          <w:b/>
          <w:bCs/>
          <w:sz w:val="32"/>
          <w:szCs w:val="32"/>
          <w:lang w:val="en-US"/>
        </w:rPr>
        <w:t>30</w:t>
      </w:r>
    </w:p>
    <w:p w14:paraId="78172A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Í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qÉ-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eÉÉ-x§ÉÏÍhÉþ cÉ) </w:t>
      </w:r>
      <w:r w:rsidRPr="00C12198">
        <w:rPr>
          <w:rFonts w:ascii="Lucida Handwriting" w:hAnsi="Lucida Handwriting" w:cs="BRH Devanagari Extra"/>
          <w:b/>
          <w:bCs/>
          <w:i/>
          <w:sz w:val="32"/>
          <w:szCs w:val="32"/>
          <w:lang w:val="en-US"/>
        </w:rPr>
        <w:t>(A15</w:t>
      </w:r>
      <w:r w:rsidRPr="00C12198">
        <w:rPr>
          <w:rFonts w:ascii="BRH Devanagari Extra" w:hAnsi="BRH Devanagari Extra" w:cs="BRH Devanagari Extra"/>
          <w:b/>
          <w:bCs/>
          <w:i/>
          <w:sz w:val="40"/>
          <w:szCs w:val="40"/>
          <w:lang w:val="en-US"/>
        </w:rPr>
        <w:t>)</w:t>
      </w:r>
    </w:p>
    <w:p w14:paraId="2BBC2F1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1</w:t>
      </w:r>
    </w:p>
    <w:p w14:paraId="6D666EF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æÿ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þU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DBC31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ÌlÉþUÍxÉ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 xÉÏþS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qÉÉ qÉÉþ </w:t>
      </w:r>
    </w:p>
    <w:p w14:paraId="07C217AB" w14:textId="77777777" w:rsid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 wÉþxÉÉS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ÿxuÉÉ xÉÉqÉëÉÿerÉÉ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oÉëï¼</w:t>
      </w:r>
      <w:proofErr w:type="gramStart"/>
      <w:r w:rsidRPr="00C12198">
        <w:rPr>
          <w:rFonts w:ascii="BRH Devanagari Extra" w:hAnsi="BRH Devanagari Extra" w:cs="BRH Devanagari Extra"/>
          <w:sz w:val="40"/>
          <w:szCs w:val="40"/>
          <w:lang w:val="en-US"/>
        </w:rPr>
        <w:t>É(</w:t>
      </w:r>
      <w:proofErr w:type="gramEnd"/>
      <w:r w:rsidRPr="00C12198">
        <w:rPr>
          <w:rFonts w:ascii="BRH Devanagari Extra" w:hAnsi="BRH Devanagari Extra" w:cs="BRH Devanagari Extra"/>
          <w:sz w:val="40"/>
          <w:szCs w:val="40"/>
          <w:lang w:val="en-US"/>
        </w:rPr>
        <w:t>3)</w:t>
      </w:r>
      <w:r w:rsidR="008D4D8C" w:rsidRPr="00C12198">
        <w:rPr>
          <w:rFonts w:ascii="BRH Devanagari Extra" w:hAnsi="BRH Devanagari Extra" w:cs="BRH Devanagari Extra"/>
          <w:sz w:val="40"/>
          <w:szCs w:val="40"/>
          <w:lang w:val="en-US"/>
        </w:rPr>
        <w:t>lÉç</w:t>
      </w:r>
      <w:r w:rsidRPr="00C12198">
        <w:rPr>
          <w:rFonts w:ascii="BRH Devanagari Extra" w:hAnsi="BRH Devanagari Extra" w:cs="BRH Devanagari Extra"/>
          <w:sz w:val="40"/>
          <w:szCs w:val="40"/>
          <w:lang w:val="en-US"/>
        </w:rPr>
        <w:t xml:space="preserve">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3)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xÉÏlSìÉåþ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¼</w:t>
      </w:r>
      <w:proofErr w:type="gramStart"/>
      <w:r w:rsidRPr="00C12198">
        <w:rPr>
          <w:rFonts w:ascii="BRH Devanagari Extra" w:hAnsi="BRH Devanagari Extra" w:cs="BRH Devanagari Extra"/>
          <w:sz w:val="40"/>
          <w:szCs w:val="40"/>
          <w:lang w:val="en-US"/>
        </w:rPr>
        <w:t>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w:t>
      </w:r>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iuÉóè </w:t>
      </w:r>
    </w:p>
    <w:p w14:paraId="4E7BD30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lÉþ </w:t>
      </w:r>
    </w:p>
    <w:p w14:paraId="7F5BF707"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U</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prÉþrÉóè UÉe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zs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MüÉð(</w:t>
      </w:r>
      <w:proofErr w:type="gramEnd"/>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ÉÑqÉþ…¡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ð(</w:t>
      </w:r>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ml:space="preserve">) </w:t>
      </w:r>
    </w:p>
    <w:p w14:paraId="0620C3EE"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irÉþU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eÉ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 </w:t>
      </w:r>
    </w:p>
    <w:p w14:paraId="320922A8" w14:textId="77777777" w:rsidR="00527024" w:rsidRPr="00C12198"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ï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 xml:space="preserve">32 </w:t>
      </w:r>
    </w:p>
    <w:p w14:paraId="23834C6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Mangal" w:hAnsi="Mangal"/>
          <w:b/>
          <w:bCs/>
          <w:i/>
          <w:sz w:val="28"/>
          <w:szCs w:val="28"/>
          <w:lang w:val="en-US"/>
        </w:rPr>
        <w:t>(</w:t>
      </w:r>
      <w:r w:rsidRPr="00C12198">
        <w:rPr>
          <w:rFonts w:ascii="BRH Devanagari Extra" w:hAnsi="BRH Devanagari Extra" w:cs="BRH Devanagari Extra"/>
          <w:b/>
          <w:bCs/>
          <w:i/>
          <w:sz w:val="40"/>
          <w:szCs w:val="40"/>
          <w:lang w:val="en-US"/>
        </w:rPr>
        <w:t>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ÉæeÉÉÿ-¶ÉiuÉÉË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proofErr w:type="gramStart"/>
      <w:r w:rsidRPr="00C12198">
        <w:rPr>
          <w:rFonts w:ascii="BRH Devanagari Extra" w:hAnsi="BRH Devanagari Extra" w:cs="BRH Devanagari Extra"/>
          <w:b/>
          <w:bCs/>
          <w:i/>
          <w:sz w:val="40"/>
          <w:szCs w:val="40"/>
          <w:lang w:val="en-US"/>
        </w:rPr>
        <w:t>zÉŠþ)</w:t>
      </w:r>
      <w:r w:rsidRPr="00C12198">
        <w:rPr>
          <w:rFonts w:ascii="Lucida Handwriting" w:hAnsi="Lucida Handwriting" w:cs="BRH Devanagari Extra"/>
          <w:b/>
          <w:bCs/>
          <w:i/>
          <w:sz w:val="32"/>
          <w:szCs w:val="32"/>
          <w:lang w:val="en-US"/>
        </w:rPr>
        <w:t>(</w:t>
      </w:r>
      <w:proofErr w:type="gramEnd"/>
      <w:r w:rsidRPr="00C12198">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2D7D0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þ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SÍ¤ÉþhÉ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qÉÑm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Ç </w:t>
      </w:r>
    </w:p>
    <w:p w14:paraId="5C6A720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A50E2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SzÉþMümÉÉsÉÇ </w:t>
      </w:r>
    </w:p>
    <w:p w14:paraId="291C83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MüþmÉÉsÉóè </w:t>
      </w:r>
    </w:p>
    <w:p w14:paraId="45F15C9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PûÉå SÍ¤ÉþhÉÉ 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å SÍ¤ÉþhÉÉ || </w:t>
      </w:r>
      <w:r w:rsidRPr="00C12198">
        <w:rPr>
          <w:rFonts w:ascii="Arial" w:hAnsi="Arial" w:cs="Arial"/>
          <w:b/>
          <w:bCs/>
          <w:sz w:val="32"/>
          <w:szCs w:val="32"/>
          <w:lang w:val="en-US"/>
        </w:rPr>
        <w:t>33</w:t>
      </w:r>
    </w:p>
    <w:p w14:paraId="577B2A0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óè xÉÉUx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Ç-Ì²cÉþiuÉÉËUóèzÉiÉç)</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7)</w:t>
      </w:r>
    </w:p>
    <w:p w14:paraId="2B077E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8.1</w:t>
      </w:r>
    </w:p>
    <w:p w14:paraId="5984EE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Ïÿ¤Ér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üÏhÉÎliÉ mÉÑhQûËU</w:t>
      </w:r>
      <w:r w:rsidR="004558E3" w:rsidRPr="00C12198">
        <w:rPr>
          <w:rFonts w:ascii="BRH Devanagari Extra" w:hAnsi="BRH Devanagari Extra" w:cs="BRH Devanagari Extra"/>
          <w:sz w:val="40"/>
          <w:szCs w:val="40"/>
          <w:lang w:bidi="ar-SA"/>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ë</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rÉþcNûÌiÉ </w:t>
      </w:r>
    </w:p>
    <w:p w14:paraId="5BCBA80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ÍpÉþuÉï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xÉÉåqÉþÇ ¢üÏhÉÉÌiÉ 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rÉÉåþ pÉuÉÌ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w:t>
      </w:r>
    </w:p>
    <w:p w14:paraId="2EF96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þoÉÎliÉ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ò 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pÉþuÉÌiÉ mÉë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uÉåþ SSÉ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6BD73FAC"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eÉ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óè WûÉå§ÉåÅµÉþÇ mÉëxiÉÉåiÉ×mÉëÌi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²ÉSþz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w:t>
      </w:r>
    </w:p>
    <w:p w14:paraId="0076F8FE"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qÉæÿ§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Uç.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oÉëÉÿ¼hÉ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w:t>
      </w:r>
    </w:p>
    <w:p w14:paraId="22B498CA"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¹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008D4D8C" w:rsidRPr="00C12198">
        <w:rPr>
          <w:rFonts w:ascii="BRH Devanagari Extra" w:hAnsi="BRH Devanagari Extra" w:cs="BRH Devanagari Extra"/>
          <w:sz w:val="40"/>
          <w:szCs w:val="40"/>
          <w:lang w:val="en-US"/>
        </w:rPr>
        <w:t>xjÉÔËUþ rÉuÉÉÍc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iÉ-qÉþcNûÉuÉ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MüÉrÉÉþl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QèuÉÉWûþ-q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alÉÏkÉåþ pÉÉaÉï</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 xml:space="preserve">uÉÉå WûÉåiÉÉþ pÉuÉÌiÉ </w:t>
      </w:r>
      <w:r w:rsidRPr="00C12198">
        <w:rPr>
          <w:rFonts w:ascii="BRH Devanagari Extra" w:hAnsi="BRH Devanagari Extra" w:cs="BRH Devanagari Extra"/>
          <w:sz w:val="40"/>
          <w:szCs w:val="40"/>
          <w:lang w:val="en-US"/>
        </w:rPr>
        <w:t>´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rÉþÇ oÉë¼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pÉþuÉÌiÉ uÉÉ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Ï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34126400" w14:textId="6104C4F0"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ÎalÉ¹ÉåqÉ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óè xÉÉþ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å aÉ×þºûÉÌiÉ || </w:t>
      </w:r>
      <w:r w:rsidRPr="00C12198">
        <w:rPr>
          <w:rFonts w:ascii="Arial" w:hAnsi="Arial" w:cs="Arial"/>
          <w:b/>
          <w:bCs/>
          <w:sz w:val="32"/>
          <w:szCs w:val="32"/>
          <w:lang w:val="en-US"/>
        </w:rPr>
        <w:t>34</w:t>
      </w:r>
    </w:p>
    <w:p w14:paraId="409330FC"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t>
      </w:r>
      <w:r w:rsidR="00914C3B" w:rsidRPr="00C12198">
        <w:rPr>
          <w:rFonts w:ascii="BRH Devanagari Extra" w:hAnsi="BRH Devanagari Extra" w:cs="BRH Devanagari Extra"/>
          <w:b/>
          <w:bCs/>
          <w:i/>
          <w:iCs/>
          <w:sz w:val="40"/>
          <w:szCs w:val="40"/>
          <w:lang w:val="en-US"/>
        </w:rPr>
        <w:t>uÉÉ</w:t>
      </w:r>
      <w:r w:rsidRPr="00C12198">
        <w:rPr>
          <w:rFonts w:ascii="BRH Devanagari Extra" w:hAnsi="BRH Devanagari Extra" w:cs="BRH Devanagari Extra"/>
          <w:b/>
          <w:bCs/>
          <w:i/>
          <w:sz w:val="40"/>
          <w:szCs w:val="40"/>
          <w:lang w:val="en-US"/>
        </w:rPr>
        <w:t>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iÉÏrÉþÇ c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uÉÉËUþ cÉ) </w:t>
      </w:r>
      <w:r w:rsidRPr="00C12198">
        <w:rPr>
          <w:rFonts w:ascii="Lucida Handwriting" w:hAnsi="Lucida Handwriting" w:cs="BRH Devanagari Extra"/>
          <w:b/>
          <w:bCs/>
          <w:i/>
          <w:sz w:val="32"/>
          <w:szCs w:val="32"/>
          <w:lang w:val="en-US"/>
        </w:rPr>
        <w:t>(A18)</w:t>
      </w:r>
    </w:p>
    <w:p w14:paraId="69CB1D58"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9.1</w:t>
      </w:r>
    </w:p>
    <w:p w14:paraId="3031A5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å </w:t>
      </w:r>
    </w:p>
    <w:p w14:paraId="7B974150"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 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ûÏþ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æ§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74B191B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w:t>
      </w:r>
      <w:r w:rsidRPr="00C12198">
        <w:rPr>
          <w:rFonts w:ascii="BRH Devanagari Extra" w:hAnsi="BRH Devanagari Extra" w:cs="BRH Devanagari Extra"/>
          <w:sz w:val="40"/>
          <w:szCs w:val="40"/>
          <w:lang w:bidi="ar-SA"/>
        </w:rPr>
        <w:t>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WûÉÇ</w:t>
      </w:r>
      <w:proofErr w:type="gramEnd"/>
      <w:r w:rsidRPr="00C12198">
        <w:rPr>
          <w:rFonts w:ascii="BRH Devanagari Extra" w:hAnsi="BRH Devanagari Extra" w:cs="BRH Devanagari Extra"/>
          <w:sz w:val="40"/>
          <w:szCs w:val="40"/>
          <w:lang w:val="en-US"/>
        </w:rPr>
        <w:t xml:space="preserve"> </w:t>
      </w:r>
    </w:p>
    <w:p w14:paraId="5B304331"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ÉþpÉiÉå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Ç </w:t>
      </w:r>
      <w:r w:rsidR="008D4D8C" w:rsidRPr="00C12198">
        <w:rPr>
          <w:rFonts w:ascii="BRH Devanagari Extra" w:hAnsi="BRH Devanagari Extra" w:cs="BRH Devanagari Extra"/>
          <w:sz w:val="40"/>
          <w:szCs w:val="40"/>
          <w:lang w:val="en-US"/>
        </w:rPr>
        <w:t>mÉ×Î</w:t>
      </w:r>
      <w:r w:rsidR="008D4D8C" w:rsidRPr="00C12198">
        <w:rPr>
          <w:rFonts w:ascii="BRH Devanagari" w:hAnsi="BRH Devanagari" w:cs="BRH Devanagari"/>
          <w:sz w:val="40"/>
          <w:szCs w:val="36"/>
        </w:rPr>
        <w:t>zgÉ</w:t>
      </w:r>
      <w:r w:rsidR="008D4D8C" w:rsidRPr="00C12198">
        <w:rPr>
          <w:rFonts w:ascii="BRH Devanagari Extra" w:hAnsi="BRH Devanagari Extra" w:cs="BRH Devanagari Extra"/>
          <w:sz w:val="40"/>
          <w:szCs w:val="40"/>
          <w:lang w:val="en-US"/>
        </w:rPr>
        <w:t xml:space="preserve">þÇ </w:t>
      </w:r>
      <w:r w:rsidRPr="00C12198">
        <w:rPr>
          <w:rFonts w:ascii="BRH Devanagari Extra" w:hAnsi="BRH Devanagari Extra" w:cs="BRH Devanagari Extra"/>
          <w:sz w:val="40"/>
          <w:szCs w:val="40"/>
          <w:lang w:val="en-US"/>
        </w:rPr>
        <w:t>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Éå x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cÉå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658E98AC"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ÌiÉx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uÉóè </w:t>
      </w:r>
    </w:p>
    <w:p w14:paraId="2A83F1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ÑþwMü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 SïÍ¤ÉþhÉÉ || </w:t>
      </w:r>
      <w:r w:rsidRPr="00C12198">
        <w:rPr>
          <w:rFonts w:ascii="Arial" w:hAnsi="Arial" w:cs="Arial"/>
          <w:b/>
          <w:bCs/>
          <w:sz w:val="32"/>
          <w:szCs w:val="32"/>
          <w:lang w:val="en-US"/>
        </w:rPr>
        <w:t>35</w:t>
      </w:r>
    </w:p>
    <w:p w14:paraId="22D76E3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q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SìqÉ×þ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pÉÉå uÉæÿµÉS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Ç Ì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ûÏþ </w:t>
      </w:r>
    </w:p>
    <w:p w14:paraId="3DAD1232"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oÉÉ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óè-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miÉcÉþiuÉÉËUóèzÉiÉç) </w:t>
      </w:r>
      <w:r w:rsidRPr="00C12198">
        <w:rPr>
          <w:rFonts w:ascii="Lucida Handwriting" w:hAnsi="Lucida Handwriting" w:cs="BRH Devanagari Extra"/>
          <w:b/>
          <w:bCs/>
          <w:i/>
          <w:sz w:val="32"/>
          <w:szCs w:val="32"/>
          <w:lang w:val="en-US"/>
        </w:rPr>
        <w:t>(A19)</w:t>
      </w:r>
    </w:p>
    <w:p w14:paraId="339FE18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0.1</w:t>
      </w:r>
    </w:p>
    <w:p w14:paraId="179CD2D0" w14:textId="77777777" w:rsidR="00B33063"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å </w:t>
      </w:r>
    </w:p>
    <w:p w14:paraId="7650415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FE68C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Éæÿ§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É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Ñ¨ÉþUÉå 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w:t>
      </w:r>
    </w:p>
    <w:p w14:paraId="4AA52C7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1.1</w:t>
      </w:r>
    </w:p>
    <w:p w14:paraId="43F4127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ÏÇ iuÉÉÿ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lÉÉþ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ÉÇ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Éåq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ÿ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c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c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crÉxu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ÉÑþ iÉå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 SÒ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057531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ÉÉÿ || </w:t>
      </w:r>
    </w:p>
    <w:p w14:paraId="7C05D5B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 Z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iÉþSìÓiÉÈ | </w:t>
      </w:r>
    </w:p>
    <w:p w14:paraId="06E52B7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20C2626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rÉuÉþq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þ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irÉþlÉÑ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rÉþ | </w:t>
      </w:r>
    </w:p>
    <w:p w14:paraId="5C45FD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WæûþwÉÉÇ M×ü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eÉþl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r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u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ÑÈ ||</w:t>
      </w:r>
    </w:p>
    <w:p w14:paraId="04119FC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k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qÉÉ sÉþpÉiÉå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 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332B3DC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þmÉëiÉÏMüÉÈ ÌmÉiÉUxiÉ×m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Qûþ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37</w:t>
      </w:r>
    </w:p>
    <w:p w14:paraId="1CECF240"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pÉÉåeÉþlÉÉ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wÉQèûÌuÉóèþzÉÌiÉ¶É) </w:t>
      </w:r>
      <w:r w:rsidRPr="00C12198">
        <w:rPr>
          <w:rFonts w:ascii="Lucida Handwriting" w:hAnsi="Lucida Handwriting" w:cs="BRH Devanagari Extra"/>
          <w:b/>
          <w:bCs/>
          <w:i/>
          <w:sz w:val="32"/>
          <w:szCs w:val="32"/>
          <w:lang w:val="en-US"/>
        </w:rPr>
        <w:t>(A21)</w:t>
      </w:r>
    </w:p>
    <w:p w14:paraId="4916529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1</w:t>
      </w:r>
    </w:p>
    <w:p w14:paraId="786C81A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²Éÿ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 </w:t>
      </w:r>
    </w:p>
    <w:p w14:paraId="75B64F4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cÉþUhrÉåiÉç ||</w:t>
      </w:r>
    </w:p>
    <w:p w14:paraId="6E0C942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 </w:t>
      </w:r>
    </w:p>
    <w:p w14:paraId="739BDCD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Ñ¹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ï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iÉç ||</w:t>
      </w:r>
    </w:p>
    <w:p w14:paraId="3D7484D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xÉU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Íp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ÏþuÉiÉÏ | </w:t>
      </w:r>
    </w:p>
    <w:p w14:paraId="3A1815E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þuÉiÉÑ |</w:t>
      </w:r>
    </w:p>
    <w:p w14:paraId="490C04F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l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o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6D26983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2</w:t>
      </w:r>
    </w:p>
    <w:p w14:paraId="7CA99FA9"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xÉUþxuÉiÉÏ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Éþl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 </w:t>
      </w:r>
    </w:p>
    <w:p w14:paraId="125F0D0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u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ÉÑþ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cÉÏþ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þ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zÉ×þhÉÉåiÉÑ || </w:t>
      </w:r>
    </w:p>
    <w:p w14:paraId="6382CDE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ÌlÉþ ÌuÉµÉSåurÉ | </w:t>
      </w:r>
      <w:r w:rsidRPr="00C12198">
        <w:rPr>
          <w:rFonts w:ascii="BRH Devanagari Extra" w:hAnsi="BRH Devanagari Extra" w:cs="BRH Devanagari Extra"/>
          <w:sz w:val="40"/>
          <w:szCs w:val="40"/>
          <w:lang w:val="en-US"/>
        </w:rPr>
        <w:br/>
        <w:t>U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2C212DD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þ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æÌuÉïþk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0FE98487"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0C8DF195" w14:textId="77777777" w:rsidR="00B33063" w:rsidRPr="00C12198"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A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rÉÉåï AUç.WûÉÿSè ±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Ì²</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É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üiÉÑþ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lÉåþwÉÑ | </w:t>
      </w:r>
    </w:p>
    <w:p w14:paraId="3C799FFF" w14:textId="77777777" w:rsidR="00B33063"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ç S</w:t>
      </w:r>
      <w:r w:rsidRPr="00C12198">
        <w:rPr>
          <w:rFonts w:ascii="BRH Devanagari Extra" w:hAnsi="BRH Devanagari Extra" w:cs="BRH Devanagari Extra"/>
          <w:sz w:val="40"/>
          <w:szCs w:val="40"/>
          <w:lang w:val="en-US"/>
        </w:rPr>
        <w:t>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cNûuÉþx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20FBBC53" w14:textId="77777777" w:rsid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2.3</w:t>
      </w:r>
    </w:p>
    <w:p w14:paraId="42C0D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ïmÉëe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kÉåÌWû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w:t>
      </w:r>
      <w:r w:rsidRPr="00C12198">
        <w:rPr>
          <w:rFonts w:ascii="BRH Devanagari Extra" w:hAnsi="BRH Devanagari Extra" w:cs="BRH Devanagari Extra"/>
          <w:sz w:val="40"/>
          <w:szCs w:val="40"/>
          <w:lang w:val="en-US"/>
        </w:rPr>
        <w:br/>
        <w:t>AÉ lÉÉåþ ÍqÉ§ÉÉuÉÂ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æaÉï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Ñ¤ÉiÉÇ | </w:t>
      </w:r>
    </w:p>
    <w:p w14:paraId="7C1E164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ÉóèþÍxÉ xÉÑ¢üiÉÔ ||</w:t>
      </w:r>
      <w:r w:rsidRPr="00C12198">
        <w:rPr>
          <w:rFonts w:ascii="BRH Devanagari Extra" w:hAnsi="BRH Devanagari Extra" w:cs="BRH Devanagari Extra"/>
          <w:sz w:val="40"/>
          <w:szCs w:val="40"/>
          <w:lang w:val="en-US"/>
        </w:rPr>
        <w:b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Éþ ÍxÉxÉ×i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É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C12198">
        <w:rPr>
          <w:rFonts w:ascii="BRH Devanagari Extra" w:hAnsi="BRH Devanagari Extra" w:cs="BRH Devanagari Extra"/>
          <w:sz w:val="40"/>
          <w:szCs w:val="40"/>
          <w:lang w:val="en-US"/>
        </w:rPr>
        <w:br/>
        <w:t>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 ´ÉuÉrÉiÉÇ ÆrÉÑuÉÉlÉÉ ´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þ ÍqÉ§ÉÉuÉÂ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w:t>
      </w:r>
      <w:r w:rsidRPr="00C12198">
        <w:rPr>
          <w:rFonts w:ascii="BRH Devanagari Extra" w:hAnsi="BRH Devanagari Extra" w:cs="BRH Devanagari Extra"/>
          <w:sz w:val="40"/>
          <w:szCs w:val="40"/>
          <w:lang w:val="en-US"/>
        </w:rPr>
        <w:b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Æu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ïÇ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ÏþQ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lÉÉÇ | </w:t>
      </w:r>
    </w:p>
    <w:p w14:paraId="29499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liÉþÈ mÉÑÂ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 ¤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kÉþxÉÇ || </w:t>
      </w:r>
    </w:p>
    <w:p w14:paraId="0693DF8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71F2530B"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4</w:t>
      </w:r>
    </w:p>
    <w:p w14:paraId="7868BE8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þ u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MüÉxÉÑþ ÍcÉiÉç | </w:t>
      </w:r>
    </w:p>
    <w:p w14:paraId="6561889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Cl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rÉþ¤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ÏSrÉþeuÉlÉÉå pÉÑuÉiÉç || </w:t>
      </w:r>
    </w:p>
    <w:p w14:paraId="69C31E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þeÉqÉÉlÉ ËUwr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ÉÑþlu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þuÉrÉÉå || </w:t>
      </w:r>
    </w:p>
    <w:p w14:paraId="7D6DF79D"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r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ÍµÉþrÉÇ || </w:t>
      </w:r>
    </w:p>
    <w:p w14:paraId="7EC1301A" w14:textId="77777777" w:rsidR="00527024"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Ì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Ç MüqÉïþhÉÉ l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³É rÉÉåþwÉÌiÉ || </w:t>
      </w:r>
    </w:p>
    <w:p w14:paraId="545F4F34" w14:textId="77777777" w:rsidR="00C12198" w:rsidRPr="00C12198"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ÉU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xÉlkÉþuÉÉå q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 D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Ç c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uÉþÈ | </w:t>
      </w:r>
    </w:p>
    <w:p w14:paraId="101FA77D"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i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mÉÑþËUÇ c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296910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5</w:t>
      </w:r>
    </w:p>
    <w:p w14:paraId="3EA2FBB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uÉÉå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Îli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þÈ || </w:t>
      </w:r>
    </w:p>
    <w:p w14:paraId="0D9E85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Â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W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ÉÔ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Ï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þ</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zÉþ | </w:t>
      </w:r>
    </w:p>
    <w:p w14:paraId="1564FB1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qÉÑ£ü</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ÂSìÉ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ÌuÉµÉ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ÌlÉ</w:t>
      </w:r>
      <w:r w:rsidR="009D43E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kÉ¨ÉÇ | </w:t>
      </w:r>
    </w:p>
    <w:p w14:paraId="5E0116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rÉiÉÇ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xi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mÉÔw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lÉÉ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eÉlÉþl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å eÉlÉþl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È | </w:t>
      </w:r>
    </w:p>
    <w:p w14:paraId="6AD42C2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ÌuÉµ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xr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þM×ühu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ÿÇ || </w:t>
      </w:r>
    </w:p>
    <w:p w14:paraId="68ADEBA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eÉÉrÉþqÉÉlÉÉæ eÉÑw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iÉqÉÉóèþÍxÉ aÉÔWûiÉÉ</w:t>
      </w:r>
      <w:r w:rsidR="00B019BA" w:rsidRPr="00C12198">
        <w:rPr>
          <w:rFonts w:ascii="BRH Malayalam Extra" w:hAnsi="BRH Malayalam Extra" w:cs="BRH Devanagari Extra"/>
          <w:sz w:val="32"/>
          <w:szCs w:val="40"/>
          <w:lang w:val="en-US"/>
        </w:rPr>
        <w:t>–</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eÉÑþ¹É | </w:t>
      </w:r>
    </w:p>
    <w:p w14:paraId="7335E3F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ÍqÉlSì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xÉÉåþq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prÉÉÿÇ eÉl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xÉërÉÉþxÉÑ || </w:t>
      </w:r>
      <w:r w:rsidRPr="00C12198">
        <w:rPr>
          <w:rFonts w:ascii="Arial" w:hAnsi="Arial" w:cs="Arial"/>
          <w:b/>
          <w:bCs/>
          <w:sz w:val="32"/>
          <w:szCs w:val="32"/>
          <w:lang w:val="en-US"/>
        </w:rPr>
        <w:t>42</w:t>
      </w:r>
    </w:p>
    <w:p w14:paraId="75768DE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È-zÉuÉþ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j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mÉmÉÑþËUÇ cÉ-Ì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å eÉlÉþl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lang w:val="en-US"/>
        </w:rPr>
        <w:t>(A22)</w:t>
      </w:r>
    </w:p>
    <w:p w14:paraId="602FED8D"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025C5" w14:textId="77777777" w:rsidR="00421E88" w:rsidRDefault="00421E88" w:rsidP="009B6EBD">
      <w:pPr>
        <w:spacing w:after="0" w:line="240" w:lineRule="auto"/>
      </w:pPr>
      <w:r>
        <w:separator/>
      </w:r>
    </w:p>
  </w:endnote>
  <w:endnote w:type="continuationSeparator" w:id="0">
    <w:p w14:paraId="39F74C68" w14:textId="77777777" w:rsidR="00421E88" w:rsidRDefault="00421E88"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Courgette"/>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1BA022A8" w:rsidR="00C94070" w:rsidRDefault="00C94070"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21E05">
      <w:rPr>
        <w:rFonts w:ascii="Arial" w:hAnsi="Arial" w:cs="Arial"/>
        <w:b/>
        <w:bCs/>
        <w:noProof/>
        <w:sz w:val="28"/>
        <w:szCs w:val="28"/>
      </w:rPr>
      <w:t>3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21E05">
      <w:rPr>
        <w:rFonts w:ascii="Arial" w:hAnsi="Arial" w:cs="Arial"/>
        <w:b/>
        <w:bCs/>
        <w:noProof/>
        <w:sz w:val="28"/>
        <w:szCs w:val="28"/>
      </w:rPr>
      <w:t>191</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224F7F2D" w:rsidR="00C94070" w:rsidRPr="00AF67C6" w:rsidRDefault="00C94070"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21E05">
      <w:rPr>
        <w:rFonts w:ascii="Arial" w:hAnsi="Arial" w:cs="Arial"/>
        <w:b/>
        <w:bCs/>
        <w:noProof/>
        <w:sz w:val="28"/>
        <w:szCs w:val="28"/>
      </w:rPr>
      <w:t>37</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21E05">
      <w:rPr>
        <w:rFonts w:ascii="Arial" w:hAnsi="Arial" w:cs="Arial"/>
        <w:b/>
        <w:bCs/>
        <w:noProof/>
        <w:sz w:val="28"/>
        <w:szCs w:val="28"/>
      </w:rPr>
      <w:t>191</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77777777" w:rsidR="00C94070" w:rsidRDefault="00C94070"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1.2</w:t>
    </w:r>
    <w:r w:rsidRPr="004B3C2D">
      <w:tab/>
    </w:r>
    <w:r w:rsidRPr="004B3C2D">
      <w:tab/>
    </w:r>
    <w:r w:rsidRPr="004B3C2D">
      <w:tab/>
    </w:r>
    <w:r w:rsidRPr="004B3C2D">
      <w:tab/>
    </w:r>
    <w:r w:rsidRPr="004B3C2D">
      <w:tab/>
    </w:r>
    <w:r w:rsidRPr="004B3C2D">
      <w:tab/>
      <w:t xml:space="preserve">                </w:t>
    </w:r>
    <w:r>
      <w:rPr>
        <w:rFonts w:ascii="Arial" w:hAnsi="Arial" w:cs="Arial"/>
        <w:b/>
        <w:bCs/>
        <w:sz w:val="32"/>
        <w:szCs w:val="32"/>
      </w:rPr>
      <w:t>August 31</w:t>
    </w:r>
    <w:r w:rsidRPr="004B3C2D">
      <w:rPr>
        <w:rFonts w:ascii="Arial" w:hAnsi="Arial" w:cs="Arial"/>
        <w:b/>
        <w:bCs/>
        <w:sz w:val="32"/>
        <w:szCs w:val="32"/>
      </w:rPr>
      <w:t>, 2020</w:t>
    </w:r>
  </w:p>
  <w:p w14:paraId="4B6C833C" w14:textId="77777777" w:rsidR="00C94070" w:rsidRPr="0072440E" w:rsidRDefault="00C94070">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728298" w14:textId="77777777" w:rsidR="00421E88" w:rsidRDefault="00421E88" w:rsidP="009B6EBD">
      <w:pPr>
        <w:spacing w:after="0" w:line="240" w:lineRule="auto"/>
      </w:pPr>
      <w:r>
        <w:separator/>
      </w:r>
    </w:p>
  </w:footnote>
  <w:footnote w:type="continuationSeparator" w:id="0">
    <w:p w14:paraId="54D78201" w14:textId="77777777" w:rsidR="00421E88" w:rsidRDefault="00421E88"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77777777" w:rsidR="00C94070" w:rsidRDefault="00C94070"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C94070" w:rsidRPr="00B85CEF" w:rsidRDefault="00C94070"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C94070" w:rsidRDefault="00C9407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C94070" w:rsidRPr="0070363A" w:rsidRDefault="00C94070"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C94070" w:rsidRDefault="00C9407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C94070" w:rsidRPr="00CE42DD" w:rsidRDefault="00C94070"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C94070" w:rsidRDefault="00C9407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C94070" w:rsidRPr="00FD6D5B" w:rsidRDefault="00C94070"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C94070" w:rsidRDefault="00C9407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C94070" w:rsidRPr="00DC3F48" w:rsidRDefault="00C94070"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C94070" w:rsidRDefault="00C940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C94070" w:rsidRPr="009B6EBD" w:rsidRDefault="00C94070" w:rsidP="00DC28AF">
    <w:pPr>
      <w:pStyle w:val="Header"/>
      <w:pBdr>
        <w:bottom w:val="single" w:sz="4" w:space="1" w:color="auto"/>
      </w:pBdr>
      <w:jc w:val="right"/>
      <w:rPr>
        <w:sz w:val="36"/>
        <w:szCs w:val="36"/>
      </w:rPr>
    </w:pPr>
  </w:p>
  <w:p w14:paraId="27F0CA3C" w14:textId="77777777" w:rsidR="00C94070" w:rsidRDefault="00C940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C94070" w:rsidRDefault="00C94070"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C94070" w:rsidRPr="001A5281" w:rsidRDefault="00C94070">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C94070" w:rsidRPr="001A5281" w:rsidRDefault="00C94070"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C94070" w:rsidRDefault="00C9407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C94070" w:rsidRDefault="00C94070"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C94070" w:rsidRPr="00B85CEF" w:rsidRDefault="00C94070"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C94070" w:rsidRDefault="00C940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27EA"/>
    <w:rsid w:val="00052B0E"/>
    <w:rsid w:val="000542D7"/>
    <w:rsid w:val="00054663"/>
    <w:rsid w:val="00056E3C"/>
    <w:rsid w:val="000574B4"/>
    <w:rsid w:val="000579D3"/>
    <w:rsid w:val="00060EAB"/>
    <w:rsid w:val="00061256"/>
    <w:rsid w:val="00063005"/>
    <w:rsid w:val="00064069"/>
    <w:rsid w:val="000701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42B2"/>
    <w:rsid w:val="00104CFC"/>
    <w:rsid w:val="00105604"/>
    <w:rsid w:val="001066CA"/>
    <w:rsid w:val="00107F28"/>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E13CC"/>
    <w:rsid w:val="001E3D53"/>
    <w:rsid w:val="001E4482"/>
    <w:rsid w:val="001E4E4B"/>
    <w:rsid w:val="001F07E9"/>
    <w:rsid w:val="001F0CBB"/>
    <w:rsid w:val="001F4AF4"/>
    <w:rsid w:val="001F4C62"/>
    <w:rsid w:val="001F4FF2"/>
    <w:rsid w:val="001F52E9"/>
    <w:rsid w:val="001F6324"/>
    <w:rsid w:val="001F6CEC"/>
    <w:rsid w:val="001F6E56"/>
    <w:rsid w:val="002000D9"/>
    <w:rsid w:val="00201B77"/>
    <w:rsid w:val="002039E6"/>
    <w:rsid w:val="0020596B"/>
    <w:rsid w:val="0020767D"/>
    <w:rsid w:val="002130AB"/>
    <w:rsid w:val="002143DF"/>
    <w:rsid w:val="00220920"/>
    <w:rsid w:val="00221B12"/>
    <w:rsid w:val="002246C4"/>
    <w:rsid w:val="00226D42"/>
    <w:rsid w:val="00227E71"/>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30D0"/>
    <w:rsid w:val="0027494E"/>
    <w:rsid w:val="0027536F"/>
    <w:rsid w:val="00280919"/>
    <w:rsid w:val="002825EE"/>
    <w:rsid w:val="00282C0F"/>
    <w:rsid w:val="002843A9"/>
    <w:rsid w:val="00285F28"/>
    <w:rsid w:val="00286054"/>
    <w:rsid w:val="0028619B"/>
    <w:rsid w:val="0029042E"/>
    <w:rsid w:val="00291163"/>
    <w:rsid w:val="002915D4"/>
    <w:rsid w:val="00293252"/>
    <w:rsid w:val="002937DD"/>
    <w:rsid w:val="00295D59"/>
    <w:rsid w:val="00297E87"/>
    <w:rsid w:val="002A13BA"/>
    <w:rsid w:val="002A3910"/>
    <w:rsid w:val="002A7773"/>
    <w:rsid w:val="002B134C"/>
    <w:rsid w:val="002B47A1"/>
    <w:rsid w:val="002B4875"/>
    <w:rsid w:val="002B4BE0"/>
    <w:rsid w:val="002B4FD6"/>
    <w:rsid w:val="002B6C3B"/>
    <w:rsid w:val="002C1247"/>
    <w:rsid w:val="002C1453"/>
    <w:rsid w:val="002C3C52"/>
    <w:rsid w:val="002C6668"/>
    <w:rsid w:val="002C7109"/>
    <w:rsid w:val="002C7B59"/>
    <w:rsid w:val="002D1EDF"/>
    <w:rsid w:val="002D2069"/>
    <w:rsid w:val="002D20C3"/>
    <w:rsid w:val="002D224D"/>
    <w:rsid w:val="002D27FB"/>
    <w:rsid w:val="002D4718"/>
    <w:rsid w:val="002D485A"/>
    <w:rsid w:val="002D488A"/>
    <w:rsid w:val="002D60E0"/>
    <w:rsid w:val="002E0046"/>
    <w:rsid w:val="002E00A9"/>
    <w:rsid w:val="002E79DE"/>
    <w:rsid w:val="002F00D2"/>
    <w:rsid w:val="002F012A"/>
    <w:rsid w:val="002F01F2"/>
    <w:rsid w:val="002F06E6"/>
    <w:rsid w:val="002F1BF3"/>
    <w:rsid w:val="002F1EC3"/>
    <w:rsid w:val="002F5FC8"/>
    <w:rsid w:val="002F7C5C"/>
    <w:rsid w:val="003018C2"/>
    <w:rsid w:val="0030203C"/>
    <w:rsid w:val="0030288B"/>
    <w:rsid w:val="00302D5A"/>
    <w:rsid w:val="00303C15"/>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6FE"/>
    <w:rsid w:val="003432CB"/>
    <w:rsid w:val="003457FC"/>
    <w:rsid w:val="00347BA0"/>
    <w:rsid w:val="00351172"/>
    <w:rsid w:val="003513BD"/>
    <w:rsid w:val="00354F03"/>
    <w:rsid w:val="003559FA"/>
    <w:rsid w:val="00355D48"/>
    <w:rsid w:val="00362A29"/>
    <w:rsid w:val="00363033"/>
    <w:rsid w:val="00365FE9"/>
    <w:rsid w:val="0036682C"/>
    <w:rsid w:val="00373D8A"/>
    <w:rsid w:val="00374DA3"/>
    <w:rsid w:val="00376970"/>
    <w:rsid w:val="00377CA9"/>
    <w:rsid w:val="00377E5E"/>
    <w:rsid w:val="003826CF"/>
    <w:rsid w:val="00383C11"/>
    <w:rsid w:val="00385F10"/>
    <w:rsid w:val="003909BD"/>
    <w:rsid w:val="00392114"/>
    <w:rsid w:val="00392727"/>
    <w:rsid w:val="0039284B"/>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726"/>
    <w:rsid w:val="00514432"/>
    <w:rsid w:val="00515EE9"/>
    <w:rsid w:val="0051754E"/>
    <w:rsid w:val="00521954"/>
    <w:rsid w:val="00523072"/>
    <w:rsid w:val="0052355B"/>
    <w:rsid w:val="00525AFD"/>
    <w:rsid w:val="00527024"/>
    <w:rsid w:val="00530DBC"/>
    <w:rsid w:val="005315AE"/>
    <w:rsid w:val="00533005"/>
    <w:rsid w:val="00533DD6"/>
    <w:rsid w:val="00535085"/>
    <w:rsid w:val="005376FF"/>
    <w:rsid w:val="005429D0"/>
    <w:rsid w:val="00544C6F"/>
    <w:rsid w:val="0054537F"/>
    <w:rsid w:val="00551465"/>
    <w:rsid w:val="00552D72"/>
    <w:rsid w:val="005530DD"/>
    <w:rsid w:val="00553FB4"/>
    <w:rsid w:val="005545D7"/>
    <w:rsid w:val="0055676A"/>
    <w:rsid w:val="00562377"/>
    <w:rsid w:val="005631C9"/>
    <w:rsid w:val="00564523"/>
    <w:rsid w:val="00565587"/>
    <w:rsid w:val="00565D4D"/>
    <w:rsid w:val="00567633"/>
    <w:rsid w:val="00570617"/>
    <w:rsid w:val="00570C7E"/>
    <w:rsid w:val="005712DA"/>
    <w:rsid w:val="0057242E"/>
    <w:rsid w:val="005734D4"/>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60B3"/>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51853"/>
    <w:rsid w:val="007545BB"/>
    <w:rsid w:val="0076006F"/>
    <w:rsid w:val="00761FE9"/>
    <w:rsid w:val="00763CE0"/>
    <w:rsid w:val="00764108"/>
    <w:rsid w:val="007659E5"/>
    <w:rsid w:val="00767752"/>
    <w:rsid w:val="00771C5C"/>
    <w:rsid w:val="00773E48"/>
    <w:rsid w:val="00781217"/>
    <w:rsid w:val="00781246"/>
    <w:rsid w:val="0078186D"/>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7D42"/>
    <w:rsid w:val="00811764"/>
    <w:rsid w:val="00812B80"/>
    <w:rsid w:val="0081354E"/>
    <w:rsid w:val="00813FA3"/>
    <w:rsid w:val="0081424B"/>
    <w:rsid w:val="008156DD"/>
    <w:rsid w:val="008169E6"/>
    <w:rsid w:val="008213C6"/>
    <w:rsid w:val="00824450"/>
    <w:rsid w:val="00825B68"/>
    <w:rsid w:val="00825EF0"/>
    <w:rsid w:val="00831B8E"/>
    <w:rsid w:val="00833F1A"/>
    <w:rsid w:val="00834333"/>
    <w:rsid w:val="0083746F"/>
    <w:rsid w:val="008378BF"/>
    <w:rsid w:val="00837F2C"/>
    <w:rsid w:val="008402EE"/>
    <w:rsid w:val="0084215B"/>
    <w:rsid w:val="00846AE5"/>
    <w:rsid w:val="00852824"/>
    <w:rsid w:val="00854C26"/>
    <w:rsid w:val="00855496"/>
    <w:rsid w:val="00855578"/>
    <w:rsid w:val="00856C24"/>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8F6B67"/>
    <w:rsid w:val="00904305"/>
    <w:rsid w:val="00904937"/>
    <w:rsid w:val="00904CED"/>
    <w:rsid w:val="00914C3B"/>
    <w:rsid w:val="0092075E"/>
    <w:rsid w:val="00921A03"/>
    <w:rsid w:val="00921E05"/>
    <w:rsid w:val="009224CE"/>
    <w:rsid w:val="00924100"/>
    <w:rsid w:val="0092475F"/>
    <w:rsid w:val="00924AA2"/>
    <w:rsid w:val="00924AFC"/>
    <w:rsid w:val="009266D2"/>
    <w:rsid w:val="00933EB3"/>
    <w:rsid w:val="00934124"/>
    <w:rsid w:val="0093494A"/>
    <w:rsid w:val="009361EC"/>
    <w:rsid w:val="009378FC"/>
    <w:rsid w:val="00937ED9"/>
    <w:rsid w:val="0094125A"/>
    <w:rsid w:val="00943BC6"/>
    <w:rsid w:val="009447DF"/>
    <w:rsid w:val="009462DE"/>
    <w:rsid w:val="00947D36"/>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40D4"/>
    <w:rsid w:val="009F4204"/>
    <w:rsid w:val="009F6CDB"/>
    <w:rsid w:val="009F72B8"/>
    <w:rsid w:val="009F7BFC"/>
    <w:rsid w:val="00A0001D"/>
    <w:rsid w:val="00A10FE2"/>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464F"/>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D10"/>
    <w:rsid w:val="00AB3D13"/>
    <w:rsid w:val="00AB7903"/>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DA4"/>
    <w:rsid w:val="00C5319B"/>
    <w:rsid w:val="00C55212"/>
    <w:rsid w:val="00C57127"/>
    <w:rsid w:val="00C61018"/>
    <w:rsid w:val="00C61CFA"/>
    <w:rsid w:val="00C65756"/>
    <w:rsid w:val="00C70B37"/>
    <w:rsid w:val="00C71C52"/>
    <w:rsid w:val="00C74653"/>
    <w:rsid w:val="00C74FB9"/>
    <w:rsid w:val="00C76676"/>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80132"/>
    <w:rsid w:val="00E83986"/>
    <w:rsid w:val="00E852ED"/>
    <w:rsid w:val="00E86A23"/>
    <w:rsid w:val="00E8776C"/>
    <w:rsid w:val="00E90297"/>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6D81"/>
    <w:rsid w:val="00EF75A1"/>
    <w:rsid w:val="00F00D11"/>
    <w:rsid w:val="00F01BB4"/>
    <w:rsid w:val="00F0252C"/>
    <w:rsid w:val="00F02673"/>
    <w:rsid w:val="00F028E2"/>
    <w:rsid w:val="00F03F73"/>
    <w:rsid w:val="00F05ED4"/>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6BB"/>
    <w:rsid w:val="00F36962"/>
    <w:rsid w:val="00F4310E"/>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37BCD-DAD9-4358-828C-A8D7F1D78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91</Pages>
  <Words>27738</Words>
  <Characters>158111</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79</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25</cp:revision>
  <cp:lastPrinted>2020-08-30T17:15:00Z</cp:lastPrinted>
  <dcterms:created xsi:type="dcterms:W3CDTF">2021-02-07T14:09:00Z</dcterms:created>
  <dcterms:modified xsi:type="dcterms:W3CDTF">2021-07-01T04:42:00Z</dcterms:modified>
</cp:coreProperties>
</file>